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52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5D7B44" w14:paraId="494806E3" w14:textId="77777777" w:rsidTr="0029412C">
        <w:trPr>
          <w:trHeight w:val="1644"/>
          <w:jc w:val="center"/>
        </w:trPr>
        <w:tc>
          <w:tcPr>
            <w:tcW w:w="9752" w:type="dxa"/>
          </w:tcPr>
          <w:p w14:paraId="43831ADE" w14:textId="77777777" w:rsidR="005D7B44" w:rsidRPr="007F3C91" w:rsidRDefault="005D7B44" w:rsidP="00536A75">
            <w:pPr>
              <w:ind w:firstLineChars="0" w:firstLine="0"/>
              <w:jc w:val="center"/>
              <w:rPr>
                <w:rFonts w:ascii="宋体" w:hAnsi="宋体"/>
                <w:b/>
                <w:sz w:val="36"/>
                <w:szCs w:val="44"/>
              </w:rPr>
            </w:pPr>
            <w:r w:rsidRPr="008F7FBA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《</w:t>
            </w:r>
            <w:r w:rsidRPr="008F7FBA">
              <w:rPr>
                <w:rFonts w:ascii="宋体" w:hAnsi="宋体"/>
                <w:b/>
                <w:spacing w:val="98"/>
                <w:kern w:val="0"/>
                <w:sz w:val="36"/>
                <w:szCs w:val="44"/>
                <w:fitText w:val="6502" w:id="1524329216"/>
              </w:rPr>
              <w:t>基础物理实验</w:t>
            </w:r>
            <w:r w:rsidRPr="008F7FBA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》实验报</w:t>
            </w:r>
            <w:r w:rsidRPr="008F7FBA">
              <w:rPr>
                <w:rFonts w:ascii="宋体" w:hAnsi="宋体" w:hint="eastAsia"/>
                <w:b/>
                <w:spacing w:val="5"/>
                <w:kern w:val="0"/>
                <w:sz w:val="36"/>
                <w:szCs w:val="44"/>
                <w:fitText w:val="6502" w:id="1524329216"/>
              </w:rPr>
              <w:t>告</w:t>
            </w:r>
          </w:p>
          <w:p w14:paraId="17AAA1A6" w14:textId="20DCD0F1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t>实验名称</w:t>
            </w:r>
            <w:r w:rsidRPr="007447DC">
              <w:rPr>
                <w:u w:val="single"/>
              </w:rPr>
              <w:t xml:space="preserve">    </w:t>
            </w:r>
            <w:r w:rsidR="009D6C23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</w:t>
            </w:r>
            <w:r w:rsidR="00516A02" w:rsidRPr="00516A02">
              <w:rPr>
                <w:rFonts w:hint="eastAsia"/>
                <w:u w:val="single"/>
              </w:rPr>
              <w:t>温度的测量</w:t>
            </w:r>
            <w:r w:rsidR="00043B8E">
              <w:rPr>
                <w:rFonts w:hint="eastAsia"/>
                <w:u w:val="single"/>
              </w:rPr>
              <w:t xml:space="preserve">, </w:t>
            </w:r>
            <w:r w:rsidR="00516A02" w:rsidRPr="00516A02">
              <w:rPr>
                <w:rFonts w:hint="eastAsia"/>
                <w:u w:val="single"/>
              </w:rPr>
              <w:t>用动态法测定良导体的热导率</w:t>
            </w:r>
            <w:r w:rsidR="009D6C23" w:rsidRPr="007447DC">
              <w:rPr>
                <w:u w:val="single"/>
              </w:rPr>
              <w:t xml:space="preserve">   </w:t>
            </w:r>
            <w:r w:rsidR="009D6C23">
              <w:rPr>
                <w:u w:val="single"/>
              </w:rPr>
              <w:t xml:space="preserve"> </w:t>
            </w:r>
            <w:r w:rsidR="009D6C23" w:rsidRPr="007447DC">
              <w:rPr>
                <w:u w:val="single"/>
              </w:rPr>
              <w:t xml:space="preserve">   </w:t>
            </w:r>
            <w:r w:rsidRPr="007447DC">
              <w:t xml:space="preserve"> </w:t>
            </w:r>
            <w:r w:rsidRPr="007447DC">
              <w:rPr>
                <w:rFonts w:hint="eastAsia"/>
                <w:kern w:val="0"/>
              </w:rPr>
              <w:t>指导教师</w:t>
            </w:r>
            <w:r w:rsidRPr="007447DC">
              <w:rPr>
                <w:u w:val="single"/>
              </w:rPr>
              <w:t xml:space="preserve">      </w:t>
            </w:r>
            <w:r w:rsidR="007F6DDC">
              <w:rPr>
                <w:rFonts w:hint="eastAsia"/>
                <w:u w:val="single"/>
              </w:rPr>
              <w:t>赵同宪</w:t>
            </w:r>
            <w:r w:rsidRPr="007447DC">
              <w:rPr>
                <w:u w:val="single"/>
              </w:rPr>
              <w:t xml:space="preserve">     </w:t>
            </w:r>
            <w:r w:rsidRPr="007447DC">
              <w:rPr>
                <w:rFonts w:hint="eastAsia"/>
                <w:u w:val="single"/>
              </w:rPr>
              <w:t xml:space="preserve"> </w:t>
            </w:r>
          </w:p>
          <w:p w14:paraId="08081F78" w14:textId="67924FF0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rPr>
                <w:spacing w:val="210"/>
                <w:kern w:val="0"/>
                <w:fitText w:val="840" w:id="1524331520"/>
              </w:rPr>
              <w:t>姓</w:t>
            </w:r>
            <w:r w:rsidRPr="007447DC">
              <w:rPr>
                <w:kern w:val="0"/>
                <w:fitText w:val="840" w:id="1524331520"/>
              </w:rPr>
              <w:t>名</w:t>
            </w:r>
            <w:r w:rsidRPr="007447DC">
              <w:rPr>
                <w:u w:val="single"/>
              </w:rPr>
              <w:t xml:space="preserve">    </w:t>
            </w:r>
            <w:r w:rsidRPr="007447DC">
              <w:rPr>
                <w:rFonts w:hint="eastAsia"/>
                <w:u w:val="single"/>
              </w:rPr>
              <w:t>陈苏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学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2</w:t>
            </w:r>
            <w:r w:rsidRPr="007447DC">
              <w:rPr>
                <w:u w:val="single"/>
              </w:rPr>
              <w:t xml:space="preserve">022K8009906009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分班</w:t>
            </w:r>
            <w:r w:rsidRPr="007447DC">
              <w:t>分组及</w:t>
            </w:r>
            <w:r w:rsidRPr="007447DC">
              <w:rPr>
                <w:rFonts w:hint="eastAsia"/>
              </w:rPr>
              <w:t>座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="009D6C23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1-03-5 </w:t>
            </w:r>
            <w:r w:rsidR="009D6C23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号</w:t>
            </w:r>
            <w:r w:rsidRPr="007447DC">
              <w:rPr>
                <w:rFonts w:hint="eastAsia"/>
              </w:rPr>
              <w:t>（</w:t>
            </w:r>
            <w:r w:rsidRPr="007447DC">
              <w:t>例</w:t>
            </w:r>
            <w:r w:rsidRPr="007447DC">
              <w:rPr>
                <w:rFonts w:hint="eastAsia"/>
              </w:rPr>
              <w:t>：1-04-5号</w:t>
            </w:r>
            <w:r w:rsidRPr="007447DC">
              <w:t>）</w:t>
            </w:r>
          </w:p>
          <w:p w14:paraId="7608C3AF" w14:textId="78DC2465" w:rsidR="005D7B44" w:rsidRPr="005D7B44" w:rsidRDefault="005D7B44" w:rsidP="00536A75">
            <w:pPr>
              <w:pStyle w:val="af6"/>
              <w:ind w:firstLineChars="0" w:firstLine="0"/>
              <w:jc w:val="both"/>
              <w:rPr>
                <w:rFonts w:ascii="黑体" w:eastAsia="黑体" w:hAnsi="黑体"/>
              </w:rPr>
            </w:pPr>
            <w:r w:rsidRPr="007447DC">
              <w:t>实验</w:t>
            </w:r>
            <w:r w:rsidRPr="007447DC">
              <w:rPr>
                <w:rFonts w:hint="eastAsia"/>
              </w:rPr>
              <w:t>日期</w:t>
            </w:r>
            <w:r w:rsidR="00516A02" w:rsidRPr="00516A02">
              <w:rPr>
                <w:rFonts w:hint="eastAsia"/>
                <w:u w:val="single"/>
              </w:rPr>
              <w:t xml:space="preserve"> </w:t>
            </w:r>
            <w:r w:rsidRPr="00516A02">
              <w:rPr>
                <w:u w:val="single"/>
              </w:rPr>
              <w:t>2023</w:t>
            </w:r>
            <w:r w:rsidR="00516A02" w:rsidRPr="00516A02">
              <w:rPr>
                <w:u w:val="single"/>
              </w:rPr>
              <w:t xml:space="preserve"> </w:t>
            </w:r>
            <w:r w:rsidRPr="007447DC">
              <w:t>年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>1</w:t>
            </w:r>
            <w:r w:rsidR="00FB2B6B">
              <w:rPr>
                <w:u w:val="single"/>
              </w:rPr>
              <w:t>1</w:t>
            </w:r>
            <w:r w:rsidRPr="007447DC">
              <w:rPr>
                <w:u w:val="single"/>
              </w:rPr>
              <w:t xml:space="preserve"> </w:t>
            </w:r>
            <w:r w:rsidRPr="007447DC">
              <w:t>月</w:t>
            </w:r>
            <w:r w:rsidRPr="007447DC">
              <w:rPr>
                <w:u w:val="single"/>
              </w:rPr>
              <w:t xml:space="preserve"> 6 </w:t>
            </w:r>
            <w:r w:rsidRPr="007447DC">
              <w:t>日</w:t>
            </w:r>
            <w:r w:rsidRPr="007447DC">
              <w:rPr>
                <w:rFonts w:hint="eastAsia"/>
              </w:rPr>
              <w:t xml:space="preserve"> 实验</w:t>
            </w:r>
            <w:r w:rsidRPr="007447DC">
              <w:t>地点</w:t>
            </w:r>
            <w:r w:rsidRPr="007447DC">
              <w:rPr>
                <w:u w:val="single"/>
              </w:rPr>
              <w:t xml:space="preserve"> </w:t>
            </w:r>
            <w:r w:rsidR="009D6C23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教学楼7</w:t>
            </w:r>
            <w:r w:rsidRPr="007447DC">
              <w:rPr>
                <w:u w:val="single"/>
              </w:rPr>
              <w:t>10</w:t>
            </w:r>
            <w:r w:rsidR="009D6C23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调课/</w:t>
            </w:r>
            <w:r w:rsidRPr="007447DC">
              <w:t>补课</w:t>
            </w:r>
            <w:r w:rsidRPr="007447DC">
              <w:rPr>
                <w:rFonts w:hint="eastAsia"/>
                <w:u w:val="single"/>
              </w:rPr>
              <w:t xml:space="preserve"> □是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成绩评定</w:t>
            </w:r>
            <w:r w:rsidRPr="007447DC">
              <w:rPr>
                <w:rFonts w:hint="eastAsia"/>
                <w:u w:val="single"/>
              </w:rPr>
              <w:t xml:space="preserve">   </w:t>
            </w:r>
            <w:r w:rsidRPr="007447DC">
              <w:rPr>
                <w:u w:val="single"/>
              </w:rPr>
              <w:t xml:space="preserve"> </w:t>
            </w:r>
            <w:r w:rsidR="00DF77A4"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="00FB2B6B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 </w:t>
            </w:r>
            <w:r w:rsidR="009D6C23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</w:p>
        </w:tc>
      </w:tr>
    </w:tbl>
    <w:p w14:paraId="5EAC482B" w14:textId="42A772CF" w:rsidR="007447DC" w:rsidRPr="006D52C4" w:rsidRDefault="007447DC" w:rsidP="00536A75">
      <w:pPr>
        <w:pStyle w:val="1"/>
        <w:rPr>
          <w:rFonts w:cs="STIX Two Math"/>
        </w:rPr>
      </w:pPr>
      <w:r w:rsidRPr="006D52C4">
        <w:rPr>
          <w:rFonts w:cs="STIX Two Math"/>
        </w:rPr>
        <w:t>实验目的</w:t>
      </w:r>
    </w:p>
    <w:p w14:paraId="5B7FE36B" w14:textId="51855A89" w:rsidR="00043B8E" w:rsidRPr="006D52C4" w:rsidRDefault="00043B8E" w:rsidP="00043B8E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1.</w:t>
      </w:r>
      <w:r w:rsidRPr="006D52C4">
        <w:rPr>
          <w:rFonts w:cs="STIX Two Math"/>
        </w:rPr>
        <w:tab/>
      </w:r>
      <w:proofErr w:type="gramStart"/>
      <w:r w:rsidRPr="006D52C4">
        <w:rPr>
          <w:rFonts w:cs="STIX Two Math"/>
        </w:rPr>
        <w:t>认识热波的</w:t>
      </w:r>
      <w:proofErr w:type="gramEnd"/>
      <w:r w:rsidRPr="006D52C4">
        <w:rPr>
          <w:rFonts w:cs="STIX Two Math"/>
        </w:rPr>
        <w:t>概念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加强对波动理论的理解</w:t>
      </w:r>
      <w:r w:rsidRPr="006D52C4">
        <w:rPr>
          <w:rFonts w:cs="STIX Two Math"/>
        </w:rPr>
        <w:t>;</w:t>
      </w:r>
    </w:p>
    <w:p w14:paraId="3B24BA72" w14:textId="31BEFC10" w:rsidR="00B80CDC" w:rsidRPr="006D52C4" w:rsidRDefault="00043B8E" w:rsidP="00043B8E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2.</w:t>
      </w:r>
      <w:r w:rsidRPr="006D52C4">
        <w:rPr>
          <w:rFonts w:cs="STIX Two Math"/>
        </w:rPr>
        <w:tab/>
      </w:r>
      <w:r w:rsidRPr="006D52C4">
        <w:rPr>
          <w:rFonts w:cs="STIX Two Math"/>
        </w:rPr>
        <w:t>了解动态法的特点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学习用</w:t>
      </w:r>
      <w:r w:rsidR="00B80CDC" w:rsidRPr="006D52C4">
        <w:rPr>
          <w:rFonts w:cs="STIX Two Math"/>
        </w:rPr>
        <w:t>动态法测定良导体的热导率</w:t>
      </w:r>
      <w:r w:rsidRPr="006D52C4">
        <w:rPr>
          <w:rFonts w:cs="STIX Two Math"/>
        </w:rPr>
        <w:t>;</w:t>
      </w:r>
    </w:p>
    <w:p w14:paraId="4D06A97B" w14:textId="0F2E8B89" w:rsidR="00B80CDC" w:rsidRPr="006D52C4" w:rsidRDefault="00043B8E" w:rsidP="00043B8E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3</w:t>
      </w:r>
      <w:r w:rsidR="00B80CDC" w:rsidRPr="006D52C4">
        <w:rPr>
          <w:rFonts w:cs="STIX Two Math"/>
        </w:rPr>
        <w:t>.</w:t>
      </w:r>
      <w:r w:rsidRPr="006D52C4">
        <w:rPr>
          <w:rFonts w:cs="STIX Two Math"/>
        </w:rPr>
        <w:tab/>
      </w:r>
      <w:r w:rsidRPr="006D52C4">
        <w:rPr>
          <w:rFonts w:cs="STIX Two Math"/>
        </w:rPr>
        <w:t>学习用电位差计测热电偶的温差电动势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用平衡电桥测热敏电阻和</w:t>
      </w:r>
      <w:proofErr w:type="gramStart"/>
      <w:r w:rsidRPr="006D52C4">
        <w:rPr>
          <w:rFonts w:cs="STIX Two Math"/>
        </w:rPr>
        <w:t>铜电阻</w:t>
      </w:r>
      <w:proofErr w:type="gramEnd"/>
      <w:r w:rsidRPr="006D52C4">
        <w:rPr>
          <w:rFonts w:cs="STIX Two Math"/>
        </w:rPr>
        <w:t>的温度特性曲线</w:t>
      </w:r>
      <w:r w:rsidRPr="006D52C4">
        <w:rPr>
          <w:rFonts w:cs="STIX Two Math"/>
        </w:rPr>
        <w:t>;</w:t>
      </w:r>
    </w:p>
    <w:p w14:paraId="2CEC3ACE" w14:textId="0BF0BA9F" w:rsidR="00B80CDC" w:rsidRPr="006D52C4" w:rsidRDefault="00043B8E" w:rsidP="00043B8E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4.</w:t>
      </w:r>
      <w:r w:rsidRPr="006D52C4">
        <w:rPr>
          <w:rFonts w:cs="STIX Two Math"/>
        </w:rPr>
        <w:tab/>
      </w:r>
      <w:r w:rsidR="00B80CDC" w:rsidRPr="006D52C4">
        <w:rPr>
          <w:rFonts w:cs="STIX Two Math"/>
        </w:rPr>
        <w:t>设计非平衡电桥</w:t>
      </w:r>
      <w:r w:rsidRPr="006D52C4">
        <w:rPr>
          <w:rFonts w:cs="STIX Two Math"/>
        </w:rPr>
        <w:t>电路</w:t>
      </w:r>
      <w:r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实现对热敏电阻的实时测量</w:t>
      </w:r>
      <w:r w:rsidRPr="006D52C4">
        <w:rPr>
          <w:rFonts w:cs="STIX Two Math"/>
        </w:rPr>
        <w:t>.</w:t>
      </w:r>
    </w:p>
    <w:p w14:paraId="2D341C74" w14:textId="77777777" w:rsidR="00043B8E" w:rsidRPr="006D52C4" w:rsidRDefault="00043B8E" w:rsidP="00043B8E">
      <w:pPr>
        <w:ind w:firstLineChars="0" w:firstLine="0"/>
        <w:rPr>
          <w:rFonts w:cs="STIX Two Math"/>
        </w:rPr>
      </w:pPr>
    </w:p>
    <w:p w14:paraId="12597CD4" w14:textId="4679D9D1" w:rsidR="007447DC" w:rsidRPr="006D52C4" w:rsidRDefault="007447DC" w:rsidP="00536A75">
      <w:pPr>
        <w:pStyle w:val="1"/>
        <w:rPr>
          <w:rFonts w:cs="STIX Two Math"/>
        </w:rPr>
      </w:pPr>
      <w:r w:rsidRPr="006D52C4">
        <w:rPr>
          <w:rFonts w:cs="STIX Two Math"/>
        </w:rPr>
        <w:t>实验仪器</w:t>
      </w:r>
    </w:p>
    <w:p w14:paraId="518DDFBF" w14:textId="4DF3D7B7" w:rsidR="00B80CDC" w:rsidRPr="006D52C4" w:rsidRDefault="00B80CDC" w:rsidP="00E73B11">
      <w:pPr>
        <w:pStyle w:val="a"/>
        <w:rPr>
          <w:rFonts w:cs="STIX Two Math"/>
        </w:rPr>
      </w:pPr>
      <w:r w:rsidRPr="006D52C4">
        <w:rPr>
          <w:rFonts w:cs="STIX Two Math"/>
        </w:rPr>
        <w:t>热导率</w:t>
      </w:r>
      <w:r w:rsidR="00E73B11" w:rsidRPr="006D52C4">
        <w:rPr>
          <w:rFonts w:cs="STIX Two Math"/>
        </w:rPr>
        <w:t>动态测量主机</w:t>
      </w:r>
    </w:p>
    <w:p w14:paraId="1D309808" w14:textId="77777777" w:rsidR="00947CD8" w:rsidRPr="006D52C4" w:rsidRDefault="00947CD8" w:rsidP="00B80CDC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7CD8" w:rsidRPr="006D52C4" w14:paraId="07357565" w14:textId="77777777" w:rsidTr="00E2261D">
        <w:tc>
          <w:tcPr>
            <w:tcW w:w="4814" w:type="dxa"/>
            <w:vAlign w:val="center"/>
          </w:tcPr>
          <w:p w14:paraId="03F15FE8" w14:textId="5A38C51A" w:rsidR="00947CD8" w:rsidRPr="006D52C4" w:rsidRDefault="00947CD8" w:rsidP="00947CD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4A980E9F" wp14:editId="4A58779D">
                  <wp:extent cx="2432347" cy="1332000"/>
                  <wp:effectExtent l="0" t="0" r="635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47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91885" w14:textId="4519497B" w:rsidR="00947CD8" w:rsidRPr="006D52C4" w:rsidRDefault="00947CD8" w:rsidP="00947CD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1-1 </w:t>
            </w:r>
            <w:r w:rsidRPr="006D52C4">
              <w:rPr>
                <w:rFonts w:cs="STIX Two Math"/>
              </w:rPr>
              <w:t>主机结构示意图</w:t>
            </w:r>
          </w:p>
        </w:tc>
        <w:tc>
          <w:tcPr>
            <w:tcW w:w="4814" w:type="dxa"/>
            <w:vAlign w:val="center"/>
          </w:tcPr>
          <w:p w14:paraId="7DCAB564" w14:textId="73956EDA" w:rsidR="00947CD8" w:rsidRPr="006D52C4" w:rsidRDefault="00947CD8" w:rsidP="00947CD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200D68AB" wp14:editId="3767973B">
                  <wp:extent cx="2772299" cy="1332000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99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E5812" w14:textId="011E4418" w:rsidR="00947CD8" w:rsidRPr="006D52C4" w:rsidRDefault="00947CD8" w:rsidP="00947CD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1-2 </w:t>
            </w:r>
            <w:r w:rsidRPr="006D52C4">
              <w:rPr>
                <w:rFonts w:cs="STIX Two Math"/>
              </w:rPr>
              <w:t>主机内部照片</w:t>
            </w:r>
          </w:p>
        </w:tc>
      </w:tr>
    </w:tbl>
    <w:p w14:paraId="472F39BC" w14:textId="4B486B89" w:rsidR="00B80CDC" w:rsidRPr="006D52C4" w:rsidRDefault="00B80CDC" w:rsidP="00B80CDC">
      <w:pPr>
        <w:ind w:firstLine="420"/>
        <w:rPr>
          <w:rFonts w:cs="STIX Two Math"/>
        </w:rPr>
      </w:pPr>
    </w:p>
    <w:p w14:paraId="79C6BFB4" w14:textId="184DE37E" w:rsidR="00B80CDC" w:rsidRPr="006D52C4" w:rsidRDefault="00E73B11" w:rsidP="00B80CDC">
      <w:pPr>
        <w:ind w:firstLine="420"/>
        <w:rPr>
          <w:rFonts w:cs="STIX Two Math"/>
        </w:rPr>
      </w:pPr>
      <w:r w:rsidRPr="006D52C4">
        <w:rPr>
          <w:rFonts w:cs="STIX Two Math"/>
        </w:rPr>
        <w:t>如图</w:t>
      </w:r>
      <w:r w:rsidRPr="006D52C4">
        <w:rPr>
          <w:rFonts w:cs="STIX Two Math"/>
        </w:rPr>
        <w:t>1</w:t>
      </w:r>
      <w:r w:rsidRPr="006D52C4">
        <w:rPr>
          <w:rFonts w:cs="STIX Two Math"/>
        </w:rPr>
        <w:t>所示</w:t>
      </w:r>
      <w:r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仪器主机由用绝热材料紧裹侧表面的圆棒状样品</w:t>
      </w:r>
      <w:r w:rsidR="00B557BE" w:rsidRPr="006D52C4">
        <w:rPr>
          <w:rFonts w:cs="STIX Two Math"/>
        </w:rPr>
        <w:t xml:space="preserve"> (</w:t>
      </w:r>
      <w:r w:rsidR="00B80CDC" w:rsidRPr="006D52C4">
        <w:rPr>
          <w:rFonts w:cs="STIX Two Math"/>
        </w:rPr>
        <w:t>铜</w:t>
      </w:r>
      <w:r w:rsidR="00B557BE" w:rsidRPr="006D52C4">
        <w:rPr>
          <w:rFonts w:cs="STIX Two Math"/>
        </w:rPr>
        <w:t>或</w:t>
      </w:r>
      <w:r w:rsidR="00B80CDC" w:rsidRPr="006D52C4">
        <w:rPr>
          <w:rFonts w:cs="STIX Two Math"/>
        </w:rPr>
        <w:t>铝</w:t>
      </w:r>
      <w:r w:rsidR="00B557BE" w:rsidRPr="006D52C4">
        <w:rPr>
          <w:rFonts w:cs="STIX Two Math"/>
        </w:rPr>
        <w:t>)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热电偶列阵</w:t>
      </w:r>
      <w:r w:rsidR="00043B8E" w:rsidRPr="006D52C4">
        <w:rPr>
          <w:rFonts w:cs="STIX Two Math"/>
        </w:rPr>
        <w:t xml:space="preserve">, </w:t>
      </w:r>
      <w:r w:rsidR="00732B48" w:rsidRPr="006D52C4">
        <w:rPr>
          <w:rFonts w:cs="STIX Two Math"/>
        </w:rPr>
        <w:t>边界上的脉动热源及</w:t>
      </w:r>
      <w:r w:rsidR="00B80CDC" w:rsidRPr="006D52C4">
        <w:rPr>
          <w:rFonts w:cs="STIX Two Math"/>
        </w:rPr>
        <w:t>冷却装置组成</w:t>
      </w:r>
      <w:r w:rsidRPr="006D52C4">
        <w:rPr>
          <w:rFonts w:cs="STIX Two Math"/>
        </w:rPr>
        <w:t>.</w:t>
      </w:r>
    </w:p>
    <w:p w14:paraId="58B5577F" w14:textId="385E2E13" w:rsidR="00B80CDC" w:rsidRPr="006D52C4" w:rsidRDefault="00B80CDC" w:rsidP="00B80CDC">
      <w:pPr>
        <w:ind w:firstLine="420"/>
        <w:rPr>
          <w:rFonts w:cs="STIX Two Math"/>
        </w:rPr>
      </w:pPr>
      <w:r w:rsidRPr="006D52C4">
        <w:rPr>
          <w:rFonts w:cs="STIX Two Math"/>
        </w:rPr>
        <w:t>样品中热量将沿轴向传播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在任意一个垂直</w:t>
      </w:r>
      <w:proofErr w:type="gramStart"/>
      <w:r w:rsidRPr="006D52C4">
        <w:rPr>
          <w:rFonts w:cs="STIX Two Math"/>
        </w:rPr>
        <w:t>于棒轴的</w:t>
      </w:r>
      <w:proofErr w:type="gramEnd"/>
      <w:r w:rsidRPr="006D52C4">
        <w:rPr>
          <w:rFonts w:cs="STIX Two Math"/>
        </w:rPr>
        <w:t>截面上各点的温度相同</w:t>
      </w:r>
      <w:r w:rsidR="00A20ADC" w:rsidRPr="006D52C4">
        <w:rPr>
          <w:rFonts w:cs="STIX Two Math"/>
        </w:rPr>
        <w:t>.</w:t>
      </w:r>
      <w:r w:rsidR="008921C1" w:rsidRPr="006D52C4">
        <w:rPr>
          <w:rFonts w:cs="STIX Two Math"/>
        </w:rPr>
        <w:t xml:space="preserve"> </w:t>
      </w:r>
      <w:r w:rsidRPr="006D52C4">
        <w:rPr>
          <w:rFonts w:cs="STIX Two Math"/>
        </w:rPr>
        <w:t>温度的测量采用热电偶列阵</w:t>
      </w:r>
      <w:r w:rsidR="00043B8E" w:rsidRPr="006D52C4">
        <w:rPr>
          <w:rFonts w:cs="STIX Two Math"/>
        </w:rPr>
        <w:t xml:space="preserve">, </w:t>
      </w:r>
      <w:r w:rsidR="00863147" w:rsidRPr="006D52C4">
        <w:rPr>
          <w:rFonts w:cs="STIX Two Math"/>
        </w:rPr>
        <w:t>即</w:t>
      </w:r>
      <w:r w:rsidRPr="006D52C4">
        <w:rPr>
          <w:rFonts w:cs="STIX Two Math"/>
        </w:rPr>
        <w:t>将热电偶</w:t>
      </w:r>
      <w:r w:rsidR="00863147" w:rsidRPr="006D52C4">
        <w:rPr>
          <w:rFonts w:cs="STIX Two Math"/>
        </w:rPr>
        <w:t>一端</w:t>
      </w:r>
      <w:r w:rsidRPr="006D52C4">
        <w:rPr>
          <w:rFonts w:cs="STIX Two Math"/>
        </w:rPr>
        <w:t>插在棒内轴线处</w:t>
      </w:r>
      <w:r w:rsidR="00043B8E" w:rsidRPr="006D52C4">
        <w:rPr>
          <w:rFonts w:cs="STIX Two Math"/>
        </w:rPr>
        <w:t xml:space="preserve">, </w:t>
      </w:r>
      <w:r w:rsidR="00863147" w:rsidRPr="006D52C4">
        <w:rPr>
          <w:rFonts w:cs="STIX Two Math"/>
        </w:rPr>
        <w:t>每</w:t>
      </w:r>
      <w:r w:rsidRPr="006D52C4">
        <w:rPr>
          <w:rFonts w:cs="STIX Two Math"/>
        </w:rPr>
        <w:t>两个相邻</w:t>
      </w:r>
      <w:r w:rsidR="00863147" w:rsidRPr="006D52C4">
        <w:rPr>
          <w:rFonts w:cs="STIX Two Math"/>
        </w:rPr>
        <w:t>热电偶</w:t>
      </w:r>
      <w:r w:rsidRPr="006D52C4">
        <w:rPr>
          <w:rFonts w:cs="STIX Two Math"/>
        </w:rPr>
        <w:t>间距离均为</w:t>
      </w:r>
      <w:r w:rsidRPr="006D52C4">
        <w:rPr>
          <w:rFonts w:cs="STIX Two Math"/>
        </w:rPr>
        <w:t>2cm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为</w:t>
      </w:r>
      <w:proofErr w:type="gramStart"/>
      <w:r w:rsidRPr="006D52C4">
        <w:rPr>
          <w:rFonts w:cs="STIX Two Math"/>
        </w:rPr>
        <w:t>保持棒尾的</w:t>
      </w:r>
      <w:proofErr w:type="gramEnd"/>
      <w:r w:rsidRPr="006D52C4">
        <w:rPr>
          <w:rFonts w:cs="STIX Two Math"/>
        </w:rPr>
        <w:t>温度恒定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以防止</w:t>
      </w:r>
      <w:proofErr w:type="gramStart"/>
      <w:r w:rsidRPr="006D52C4">
        <w:rPr>
          <w:rFonts w:cs="STIX Two Math"/>
        </w:rPr>
        <w:t>整个棒温起伏</w:t>
      </w:r>
      <w:proofErr w:type="gramEnd"/>
      <w:r w:rsidR="00043B8E" w:rsidRPr="006D52C4">
        <w:rPr>
          <w:rFonts w:cs="STIX Two Math"/>
        </w:rPr>
        <w:t xml:space="preserve">, </w:t>
      </w:r>
      <w:r w:rsidR="00751710" w:rsidRPr="006D52C4">
        <w:rPr>
          <w:rFonts w:cs="STIX Two Math"/>
        </w:rPr>
        <w:t>通入</w:t>
      </w:r>
      <w:r w:rsidRPr="006D52C4">
        <w:rPr>
          <w:rFonts w:cs="STIX Two Math"/>
        </w:rPr>
        <w:t>冷却水冷却</w:t>
      </w:r>
      <w:r w:rsidR="00043B8E" w:rsidRPr="006D52C4">
        <w:rPr>
          <w:rFonts w:cs="STIX Two Math"/>
        </w:rPr>
        <w:t>.</w:t>
      </w:r>
    </w:p>
    <w:p w14:paraId="101A5078" w14:textId="77777777" w:rsidR="00751710" w:rsidRPr="006D52C4" w:rsidRDefault="00751710" w:rsidP="00B80CDC">
      <w:pPr>
        <w:ind w:firstLine="420"/>
        <w:rPr>
          <w:rFonts w:cs="STIX Two Math"/>
        </w:rPr>
      </w:pPr>
    </w:p>
    <w:p w14:paraId="3FEA8DC3" w14:textId="0C65E65C" w:rsidR="00B80CDC" w:rsidRPr="006D52C4" w:rsidRDefault="005B4F42" w:rsidP="005B4F42">
      <w:pPr>
        <w:pStyle w:val="a"/>
        <w:rPr>
          <w:rFonts w:cs="STIX Two Math"/>
        </w:rPr>
      </w:pPr>
      <w:r w:rsidRPr="006D52C4">
        <w:rPr>
          <w:rFonts w:cs="STIX Two Math"/>
        </w:rPr>
        <w:t xml:space="preserve">DHT-2 </w:t>
      </w:r>
      <w:r w:rsidRPr="006D52C4">
        <w:rPr>
          <w:rFonts w:cs="STIX Two Math"/>
        </w:rPr>
        <w:t>热学实验装置温控仪</w:t>
      </w:r>
    </w:p>
    <w:p w14:paraId="4157E6AC" w14:textId="7146F4DD" w:rsidR="00B80CDC" w:rsidRPr="006D52C4" w:rsidRDefault="00B80CDC" w:rsidP="00B80CDC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3075" w:rsidRPr="006D52C4" w14:paraId="1AB2A9BD" w14:textId="77777777" w:rsidTr="00E2261D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4D82ED" w14:textId="77777777" w:rsidR="001C3075" w:rsidRPr="006D52C4" w:rsidRDefault="001C3075" w:rsidP="002A68CA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4BBEF912" wp14:editId="5E1300EF">
                  <wp:extent cx="2388972" cy="1332000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972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34B75" w14:textId="49A49099" w:rsidR="001C3075" w:rsidRPr="006D52C4" w:rsidRDefault="001C3075" w:rsidP="002A68CA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2 DHT-2 </w:t>
            </w:r>
            <w:r w:rsidRPr="006D52C4">
              <w:rPr>
                <w:rFonts w:cs="STIX Two Math"/>
              </w:rPr>
              <w:t>热学实验装置温控仪前面板</w:t>
            </w:r>
          </w:p>
        </w:tc>
      </w:tr>
    </w:tbl>
    <w:p w14:paraId="4A2CBBBE" w14:textId="77777777" w:rsidR="001C3075" w:rsidRPr="006D52C4" w:rsidRDefault="001C3075" w:rsidP="00B80CDC">
      <w:pPr>
        <w:ind w:firstLine="420"/>
        <w:rPr>
          <w:rFonts w:cs="STIX Two Math"/>
        </w:rPr>
      </w:pPr>
    </w:p>
    <w:p w14:paraId="00095F75" w14:textId="0FF8BD3E" w:rsidR="00B80CDC" w:rsidRPr="006D52C4" w:rsidRDefault="00B80CDC" w:rsidP="00B80CDC">
      <w:pPr>
        <w:ind w:firstLine="420"/>
        <w:rPr>
          <w:rFonts w:cs="STIX Two Math"/>
        </w:rPr>
      </w:pPr>
      <w:r w:rsidRPr="006D52C4">
        <w:rPr>
          <w:rFonts w:cs="STIX Two Math"/>
        </w:rPr>
        <w:t>装置</w:t>
      </w:r>
      <w:r w:rsidR="001C3075" w:rsidRPr="006D52C4">
        <w:rPr>
          <w:rFonts w:cs="STIX Two Math"/>
        </w:rPr>
        <w:t>前面板</w:t>
      </w:r>
      <w:r w:rsidRPr="006D52C4">
        <w:rPr>
          <w:rFonts w:cs="STIX Two Math"/>
        </w:rPr>
        <w:t>如图</w:t>
      </w:r>
      <w:r w:rsidRPr="006D52C4">
        <w:rPr>
          <w:rFonts w:cs="STIX Two Math"/>
        </w:rPr>
        <w:t>2</w:t>
      </w:r>
      <w:r w:rsidRPr="006D52C4">
        <w:rPr>
          <w:rFonts w:cs="STIX Two Math"/>
        </w:rPr>
        <w:t>所示</w:t>
      </w:r>
      <w:r w:rsidR="00043B8E" w:rsidRPr="006D52C4">
        <w:rPr>
          <w:rFonts w:cs="STIX Two Math"/>
        </w:rPr>
        <w:t xml:space="preserve">. </w:t>
      </w:r>
      <w:r w:rsidRPr="006D52C4">
        <w:rPr>
          <w:rFonts w:cs="STIX Two Math"/>
        </w:rPr>
        <w:t>本实验采用</w:t>
      </w:r>
      <w:r w:rsidRPr="006D52C4">
        <w:rPr>
          <w:rFonts w:cs="STIX Two Math"/>
        </w:rPr>
        <w:t xml:space="preserve"> DHT-2 </w:t>
      </w:r>
      <w:r w:rsidRPr="006D52C4">
        <w:rPr>
          <w:rFonts w:cs="STIX Two Math"/>
        </w:rPr>
        <w:t>型热学实验仪</w:t>
      </w:r>
      <w:r w:rsidR="000E2FE7" w:rsidRPr="006D52C4">
        <w:rPr>
          <w:rFonts w:cs="STIX Two Math"/>
        </w:rPr>
        <w:t xml:space="preserve">, </w:t>
      </w:r>
      <w:r w:rsidR="000E2FE7" w:rsidRPr="006D52C4">
        <w:rPr>
          <w:rFonts w:cs="STIX Two Math"/>
        </w:rPr>
        <w:t>由温控仪和保温</w:t>
      </w:r>
      <w:proofErr w:type="gramStart"/>
      <w:r w:rsidR="000E2FE7" w:rsidRPr="006D52C4">
        <w:rPr>
          <w:rFonts w:cs="STIX Two Math"/>
        </w:rPr>
        <w:t>炉组成</w:t>
      </w:r>
      <w:proofErr w:type="gramEnd"/>
      <w:r w:rsidR="000E2FE7" w:rsidRPr="006D52C4">
        <w:rPr>
          <w:rFonts w:cs="STIX Two Math"/>
        </w:rPr>
        <w:t xml:space="preserve">. </w:t>
      </w:r>
      <w:r w:rsidR="000E2FE7" w:rsidRPr="006D52C4">
        <w:rPr>
          <w:rFonts w:cs="STIX Two Math"/>
        </w:rPr>
        <w:t>保温炉内</w:t>
      </w:r>
      <w:r w:rsidRPr="006D52C4">
        <w:rPr>
          <w:rFonts w:cs="STIX Two Math"/>
        </w:rPr>
        <w:t>装有热电偶温度计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铜电阻温度计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热敏电阻温度计</w:t>
      </w:r>
      <w:r w:rsidR="000E2FE7" w:rsidRPr="006D52C4">
        <w:rPr>
          <w:rFonts w:cs="STIX Two Math"/>
        </w:rPr>
        <w:t>.</w:t>
      </w:r>
      <w:r w:rsidR="00043B8E" w:rsidRPr="006D52C4">
        <w:rPr>
          <w:rFonts w:cs="STIX Two Math"/>
        </w:rPr>
        <w:t xml:space="preserve"> </w:t>
      </w:r>
      <w:r w:rsidR="000E2FE7" w:rsidRPr="006D52C4">
        <w:rPr>
          <w:rFonts w:cs="STIX Two Math"/>
        </w:rPr>
        <w:t>装置</w:t>
      </w:r>
      <w:r w:rsidRPr="006D52C4">
        <w:rPr>
          <w:rFonts w:cs="STIX Two Math"/>
        </w:rPr>
        <w:t>通过加热丝升温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通过</w:t>
      </w:r>
      <w:r w:rsidR="000E2FE7" w:rsidRPr="006D52C4">
        <w:rPr>
          <w:rFonts w:cs="STIX Two Math"/>
        </w:rPr>
        <w:t>底部</w:t>
      </w:r>
      <w:r w:rsidRPr="006D52C4">
        <w:rPr>
          <w:rFonts w:cs="STIX Two Math"/>
        </w:rPr>
        <w:t>风扇降温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可以用来测试不同类型温度计的温度特性曲线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确定温度系数等</w:t>
      </w:r>
      <w:r w:rsidR="00043B8E" w:rsidRPr="006D52C4">
        <w:rPr>
          <w:rFonts w:cs="STIX Two Math"/>
        </w:rPr>
        <w:t xml:space="preserve">. </w:t>
      </w:r>
    </w:p>
    <w:p w14:paraId="1A81FBD8" w14:textId="77777777" w:rsidR="002A68CA" w:rsidRPr="006D52C4" w:rsidRDefault="002A68CA" w:rsidP="00B80CDC">
      <w:pPr>
        <w:ind w:firstLine="420"/>
        <w:rPr>
          <w:rFonts w:cs="STIX Two Math"/>
        </w:rPr>
      </w:pPr>
    </w:p>
    <w:p w14:paraId="029FCB7F" w14:textId="46B7824F" w:rsidR="00B80CDC" w:rsidRPr="006D52C4" w:rsidRDefault="00B80CDC" w:rsidP="002A68CA">
      <w:pPr>
        <w:pStyle w:val="a"/>
        <w:rPr>
          <w:rFonts w:cs="STIX Two Math"/>
        </w:rPr>
      </w:pPr>
      <w:r w:rsidRPr="006D52C4">
        <w:rPr>
          <w:rFonts w:cs="STIX Two Math"/>
        </w:rPr>
        <w:lastRenderedPageBreak/>
        <w:t>UJ36</w:t>
      </w:r>
      <w:r w:rsidR="002A68CA" w:rsidRPr="006D52C4">
        <w:rPr>
          <w:rFonts w:cs="STIX Two Math"/>
        </w:rPr>
        <w:t>a</w:t>
      </w:r>
      <w:r w:rsidRPr="006D52C4">
        <w:rPr>
          <w:rFonts w:cs="STIX Two Math"/>
        </w:rPr>
        <w:t>型直流电位差计</w:t>
      </w:r>
    </w:p>
    <w:p w14:paraId="2974F059" w14:textId="18657119" w:rsidR="00B80CDC" w:rsidRPr="006D52C4" w:rsidRDefault="00B80CDC" w:rsidP="002A68CA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68CA" w:rsidRPr="006D52C4" w14:paraId="0D39E997" w14:textId="77777777" w:rsidTr="00E2261D">
        <w:tc>
          <w:tcPr>
            <w:tcW w:w="4814" w:type="dxa"/>
            <w:vAlign w:val="center"/>
          </w:tcPr>
          <w:p w14:paraId="37EF194D" w14:textId="424EBDB1" w:rsidR="002A68CA" w:rsidRPr="006D52C4" w:rsidRDefault="00131164" w:rsidP="00131164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479FE935" wp14:editId="7AF76665">
                  <wp:extent cx="2417067" cy="190800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6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10220" w14:textId="409984D2" w:rsidR="002A68CA" w:rsidRPr="006D52C4" w:rsidRDefault="002A68CA" w:rsidP="00131164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3 </w:t>
            </w:r>
            <w:r w:rsidR="000F2B4D" w:rsidRPr="006D52C4">
              <w:rPr>
                <w:rFonts w:cs="STIX Two Math"/>
              </w:rPr>
              <w:t>UJ36a</w:t>
            </w:r>
            <w:r w:rsidR="000F2B4D" w:rsidRPr="006D52C4">
              <w:rPr>
                <w:rFonts w:cs="STIX Two Math"/>
              </w:rPr>
              <w:t>型直流电位差计面板</w:t>
            </w:r>
          </w:p>
        </w:tc>
        <w:tc>
          <w:tcPr>
            <w:tcW w:w="4814" w:type="dxa"/>
            <w:vAlign w:val="center"/>
          </w:tcPr>
          <w:p w14:paraId="284B7C59" w14:textId="4A86114E" w:rsidR="002A68CA" w:rsidRPr="006D52C4" w:rsidRDefault="00131164" w:rsidP="00131164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5EED3DE7" wp14:editId="50AED5C5">
                  <wp:extent cx="2015703" cy="190800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70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B4D1A" w14:textId="613E6091" w:rsidR="002A68CA" w:rsidRPr="006D52C4" w:rsidRDefault="002A68CA" w:rsidP="00131164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="000F2B4D" w:rsidRPr="006D52C4">
              <w:rPr>
                <w:rFonts w:cs="STIX Two Math"/>
              </w:rPr>
              <w:t>4 UJ36a</w:t>
            </w:r>
            <w:r w:rsidR="000F2B4D" w:rsidRPr="006D52C4">
              <w:rPr>
                <w:rFonts w:cs="STIX Two Math"/>
              </w:rPr>
              <w:t>型直流电位差计原理电路图</w:t>
            </w:r>
          </w:p>
        </w:tc>
      </w:tr>
    </w:tbl>
    <w:p w14:paraId="06B080C3" w14:textId="77777777" w:rsidR="002A68CA" w:rsidRPr="006D52C4" w:rsidRDefault="002A68CA" w:rsidP="002A68CA">
      <w:pPr>
        <w:ind w:firstLine="420"/>
        <w:rPr>
          <w:rFonts w:cs="STIX Two Math"/>
        </w:rPr>
      </w:pPr>
    </w:p>
    <w:p w14:paraId="0C2E56E8" w14:textId="037764DC" w:rsidR="00F7550C" w:rsidRPr="006D52C4" w:rsidRDefault="00B80CDC" w:rsidP="00F7550C">
      <w:pPr>
        <w:ind w:firstLine="420"/>
        <w:rPr>
          <w:rFonts w:cs="STIX Two Math"/>
        </w:rPr>
      </w:pPr>
      <w:r w:rsidRPr="006D52C4">
        <w:rPr>
          <w:rFonts w:cs="STIX Two Math"/>
        </w:rPr>
        <w:t>UJ36a</w:t>
      </w:r>
      <w:r w:rsidRPr="006D52C4">
        <w:rPr>
          <w:rFonts w:cs="STIX Two Math"/>
        </w:rPr>
        <w:t>型直流电位差计</w:t>
      </w:r>
      <w:r w:rsidR="000F2B4D" w:rsidRPr="006D52C4">
        <w:rPr>
          <w:rFonts w:cs="STIX Two Math"/>
        </w:rPr>
        <w:t>面板和</w:t>
      </w:r>
      <w:r w:rsidRPr="006D52C4">
        <w:rPr>
          <w:rFonts w:cs="STIX Two Math"/>
        </w:rPr>
        <w:t>原理电路图如图</w:t>
      </w:r>
      <w:r w:rsidRPr="006D52C4">
        <w:rPr>
          <w:rFonts w:cs="STIX Two Math"/>
        </w:rPr>
        <w:t>3</w:t>
      </w:r>
      <w:r w:rsidR="00043B8E" w:rsidRPr="006D52C4">
        <w:rPr>
          <w:rFonts w:cs="STIX Two Math"/>
        </w:rPr>
        <w:t>,</w:t>
      </w:r>
      <w:r w:rsidR="00356C00" w:rsidRPr="006D52C4">
        <w:rPr>
          <w:rFonts w:cs="STIX Two Math"/>
        </w:rPr>
        <w:t xml:space="preserve"> </w:t>
      </w:r>
      <w:r w:rsidRPr="006D52C4">
        <w:rPr>
          <w:rFonts w:cs="STIX Two Math"/>
        </w:rPr>
        <w:t>图</w:t>
      </w:r>
      <w:r w:rsidRPr="006D52C4">
        <w:rPr>
          <w:rFonts w:cs="STIX Two Math"/>
        </w:rPr>
        <w:t>4</w:t>
      </w:r>
      <w:r w:rsidRPr="006D52C4">
        <w:rPr>
          <w:rFonts w:cs="STIX Two Math"/>
        </w:rPr>
        <w:t>所示</w:t>
      </w:r>
      <w:r w:rsidR="00043B8E" w:rsidRPr="006D52C4">
        <w:rPr>
          <w:rFonts w:cs="STIX Two Math"/>
        </w:rPr>
        <w:t xml:space="preserve">. </w:t>
      </w:r>
      <w:r w:rsidRPr="006D52C4">
        <w:rPr>
          <w:rFonts w:cs="STIX Two Math"/>
        </w:rPr>
        <w:t>热电偶的电压通过</w:t>
      </w:r>
      <w:r w:rsidRPr="006D52C4">
        <w:rPr>
          <w:rFonts w:cs="STIX Two Math"/>
        </w:rPr>
        <w:t xml:space="preserve"> UJ36a </w:t>
      </w:r>
      <w:r w:rsidRPr="006D52C4">
        <w:rPr>
          <w:rFonts w:cs="STIX Two Math"/>
        </w:rPr>
        <w:t>型携带式直流电位差计进行测量</w:t>
      </w:r>
      <w:r w:rsidR="00043B8E" w:rsidRPr="006D52C4">
        <w:rPr>
          <w:rFonts w:cs="STIX Two Math"/>
        </w:rPr>
        <w:t xml:space="preserve">. </w:t>
      </w:r>
      <w:r w:rsidR="00303505" w:rsidRPr="006D52C4">
        <w:rPr>
          <w:rFonts w:cs="STIX Two Math"/>
        </w:rPr>
        <w:t>将电键开关</w:t>
      </w:r>
      <w:r w:rsidR="00303505" w:rsidRPr="006D52C4">
        <w:rPr>
          <w:rFonts w:cs="STIX Two Math"/>
        </w:rPr>
        <w:t xml:space="preserve"> (4) </w:t>
      </w:r>
      <w:r w:rsidR="00303505" w:rsidRPr="006D52C4">
        <w:rPr>
          <w:rFonts w:cs="STIX Two Math"/>
        </w:rPr>
        <w:t>拨到</w:t>
      </w:r>
      <w:r w:rsidR="00303505" w:rsidRPr="006D52C4">
        <w:rPr>
          <w:rFonts w:cs="STIX Two Math"/>
        </w:rPr>
        <w:t xml:space="preserve"> “</w:t>
      </w:r>
      <w:r w:rsidR="00303505" w:rsidRPr="006D52C4">
        <w:rPr>
          <w:rFonts w:cs="STIX Two Math"/>
        </w:rPr>
        <w:t>标准</w:t>
      </w:r>
      <w:r w:rsidR="00303505" w:rsidRPr="006D52C4">
        <w:rPr>
          <w:rFonts w:cs="STIX Two Math"/>
        </w:rPr>
        <w:t xml:space="preserve">”, </w:t>
      </w:r>
      <w:r w:rsidR="00303505" w:rsidRPr="006D52C4">
        <w:rPr>
          <w:rFonts w:cs="STIX Two Math"/>
        </w:rPr>
        <w:t>这时内置标准电池的电动势由电阻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N</m:t>
            </m:r>
          </m:sub>
        </m:sSub>
      </m:oMath>
      <w:r w:rsidR="00303505" w:rsidRPr="006D52C4">
        <w:rPr>
          <w:rFonts w:cs="STIX Two Math"/>
        </w:rPr>
        <w:t>上的电压降补偿</w:t>
      </w:r>
      <w:r w:rsidR="00303505" w:rsidRPr="006D52C4">
        <w:rPr>
          <w:rFonts w:cs="STIX Two Math"/>
        </w:rPr>
        <w:t>,</w:t>
      </w:r>
      <w:r w:rsidR="00303505" w:rsidRPr="006D52C4">
        <w:rPr>
          <w:rFonts w:cs="STIX Two Math"/>
        </w:rPr>
        <w:t>设电路中电流为</w:t>
      </w:r>
      <m:oMath>
        <m:r>
          <w:rPr>
            <w:rFonts w:cs="STIX Two Math"/>
          </w:rPr>
          <m:t>I</m:t>
        </m:r>
      </m:oMath>
      <w:r w:rsidR="00303505" w:rsidRPr="006D52C4">
        <w:rPr>
          <w:rFonts w:cs="STIX Two Math"/>
        </w:rPr>
        <w:t xml:space="preserve">, </w:t>
      </w:r>
      <w:r w:rsidR="00303505" w:rsidRPr="006D52C4">
        <w:rPr>
          <w:rFonts w:cs="STIX Two Math"/>
        </w:rPr>
        <w:t>即有</w:t>
      </w:r>
    </w:p>
    <w:p w14:paraId="5BCB3FCD" w14:textId="0842F7F0" w:rsidR="00303505" w:rsidRPr="006D52C4" w:rsidRDefault="00D66E45" w:rsidP="00F7550C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E</m:t>
              </m:r>
            </m:e>
            <m:sub>
              <m:r>
                <w:rPr>
                  <w:rFonts w:cs="STIX Two Math"/>
                </w:rPr>
                <m:t>N</m:t>
              </m:r>
            </m:sub>
          </m:sSub>
          <m:r>
            <w:rPr>
              <w:rFonts w:cs="STIX Two Math"/>
            </w:rPr>
            <m:t>=I</m:t>
          </m:r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N</m:t>
              </m:r>
            </m:sub>
          </m:sSub>
          <m:r>
            <w:rPr>
              <w:rFonts w:cs="STIX Two Math"/>
            </w:rPr>
            <m:t>.</m:t>
          </m:r>
        </m:oMath>
      </m:oMathPara>
    </w:p>
    <w:p w14:paraId="093CD059" w14:textId="2DFF6020" w:rsidR="00303505" w:rsidRPr="006D52C4" w:rsidRDefault="00F7550C" w:rsidP="00F7550C">
      <w:pPr>
        <w:ind w:firstLine="420"/>
        <w:rPr>
          <w:rFonts w:cs="STIX Two Math"/>
        </w:rPr>
      </w:pPr>
      <w:r w:rsidRPr="006D52C4">
        <w:rPr>
          <w:rFonts w:cs="STIX Two Math"/>
        </w:rPr>
        <w:t>再电键开关</w:t>
      </w:r>
      <w:r w:rsidRPr="006D52C4">
        <w:rPr>
          <w:rFonts w:cs="STIX Two Math"/>
        </w:rPr>
        <w:t xml:space="preserve"> (4) </w:t>
      </w:r>
      <w:r w:rsidRPr="006D52C4">
        <w:rPr>
          <w:rFonts w:cs="STIX Two Math"/>
        </w:rPr>
        <w:t>拨到</w:t>
      </w:r>
      <w:r w:rsidRPr="006D52C4">
        <w:rPr>
          <w:rFonts w:cs="STIX Two Math"/>
        </w:rPr>
        <w:t xml:space="preserve"> “</w:t>
      </w:r>
      <w:r w:rsidRPr="006D52C4">
        <w:rPr>
          <w:rFonts w:cs="STIX Two Math"/>
        </w:rPr>
        <w:t>未知</w:t>
      </w:r>
      <w:r w:rsidRPr="006D52C4">
        <w:rPr>
          <w:rFonts w:cs="STIX Two Math"/>
        </w:rPr>
        <w:t>”</w:t>
      </w:r>
      <w:r w:rsidR="00303505" w:rsidRPr="006D52C4">
        <w:rPr>
          <w:rFonts w:cs="STIX Two Math"/>
        </w:rPr>
        <w:t xml:space="preserve">, </w:t>
      </w:r>
      <w:r w:rsidR="00303505" w:rsidRPr="006D52C4">
        <w:rPr>
          <w:rFonts w:cs="STIX Two Math"/>
        </w:rPr>
        <w:t>同时移动</w:t>
      </w:r>
      <w:r w:rsidRPr="006D52C4">
        <w:rPr>
          <w:rFonts w:cs="STIX Two Math"/>
        </w:rPr>
        <w:t>触头</w:t>
      </w:r>
      <m:oMath>
        <m:r>
          <w:rPr>
            <w:rFonts w:cs="STIX Two Math"/>
          </w:rPr>
          <m:t>Q</m:t>
        </m:r>
      </m:oMath>
      <w:r w:rsidR="00303505" w:rsidRPr="006D52C4">
        <w:rPr>
          <w:rFonts w:cs="STIX Two Math"/>
        </w:rPr>
        <w:t>,</w:t>
      </w:r>
      <w:r w:rsidR="00303505" w:rsidRPr="006D52C4">
        <w:rPr>
          <w:rFonts w:cs="STIX Two Math"/>
        </w:rPr>
        <w:t>使检流计</w:t>
      </w:r>
      <w:proofErr w:type="gramStart"/>
      <w:r w:rsidRPr="006D52C4">
        <w:rPr>
          <w:rFonts w:cs="STIX Two Math"/>
        </w:rPr>
        <w:t>再次</w:t>
      </w:r>
      <w:r w:rsidR="00303505" w:rsidRPr="006D52C4">
        <w:rPr>
          <w:rFonts w:cs="STIX Two Math"/>
        </w:rPr>
        <w:t>指</w:t>
      </w:r>
      <w:proofErr w:type="gramEnd"/>
      <w:r w:rsidR="00303505" w:rsidRPr="006D52C4">
        <w:rPr>
          <w:rFonts w:cs="STIX Two Math"/>
        </w:rPr>
        <w:t>零</w:t>
      </w:r>
      <w:r w:rsidR="00303505" w:rsidRPr="006D52C4">
        <w:rPr>
          <w:rFonts w:cs="STIX Two Math"/>
        </w:rPr>
        <w:t xml:space="preserve">, </w:t>
      </w:r>
      <w:r w:rsidR="00303505" w:rsidRPr="006D52C4">
        <w:rPr>
          <w:rFonts w:cs="STIX Two Math"/>
        </w:rPr>
        <w:t>此时触头</w:t>
      </w:r>
      <m:oMath>
        <m:r>
          <w:rPr>
            <w:rFonts w:cs="STIX Two Math"/>
          </w:rPr>
          <m:t>Q</m:t>
        </m:r>
      </m:oMath>
      <w:r w:rsidR="00303505" w:rsidRPr="006D52C4">
        <w:rPr>
          <w:rFonts w:cs="STIX Two Math"/>
        </w:rPr>
        <w:t>的读数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Q</m:t>
            </m:r>
          </m:sub>
        </m:sSub>
      </m:oMath>
      <w:r w:rsidR="00303505" w:rsidRPr="006D52C4">
        <w:rPr>
          <w:rFonts w:cs="STIX Two Math"/>
        </w:rPr>
        <w:t xml:space="preserve">, </w:t>
      </w:r>
      <w:r w:rsidR="00303505" w:rsidRPr="006D52C4">
        <w:rPr>
          <w:rFonts w:cs="STIX Two Math"/>
        </w:rPr>
        <w:t>这时被测量的电动势由电阻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Q</m:t>
            </m:r>
          </m:sub>
        </m:sSub>
      </m:oMath>
      <w:r w:rsidR="00303505" w:rsidRPr="006D52C4">
        <w:rPr>
          <w:rFonts w:cs="STIX Two Math"/>
        </w:rPr>
        <w:t>上的电压降补偿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即有</w:t>
      </w:r>
    </w:p>
    <w:p w14:paraId="0B12582D" w14:textId="276A0808" w:rsidR="005008EB" w:rsidRPr="006D52C4" w:rsidRDefault="00D66E45" w:rsidP="005008EB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E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I</m:t>
          </m:r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Q</m:t>
              </m:r>
            </m:sub>
          </m:sSub>
          <m:r>
            <w:rPr>
              <w:rFonts w:cs="STIX Two Math"/>
            </w:rPr>
            <m:t>.</m:t>
          </m:r>
        </m:oMath>
      </m:oMathPara>
    </w:p>
    <w:p w14:paraId="539770EB" w14:textId="01BDB249" w:rsidR="00303505" w:rsidRPr="006D52C4" w:rsidRDefault="005008EB" w:rsidP="00303505">
      <w:pPr>
        <w:ind w:firstLine="420"/>
        <w:rPr>
          <w:rFonts w:cs="STIX Two Math"/>
        </w:rPr>
      </w:pPr>
      <w:r w:rsidRPr="006D52C4">
        <w:rPr>
          <w:rFonts w:cs="STIX Two Math"/>
        </w:rPr>
        <w:t>因此测得</w:t>
      </w:r>
    </w:p>
    <w:p w14:paraId="656D4321" w14:textId="33D4A80D" w:rsidR="005008EB" w:rsidRPr="006D52C4" w:rsidRDefault="00D66E45" w:rsidP="00303505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E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E</m:t>
              </m:r>
            </m:e>
            <m:sub>
              <m:r>
                <w:rPr>
                  <w:rFonts w:cs="STIX Two Math"/>
                </w:rPr>
                <m:t>N</m:t>
              </m:r>
            </m:sub>
          </m:sSub>
          <m:r>
            <w:rPr>
              <w:rFonts w:cs="STIX Two Math"/>
            </w:rPr>
            <m:t>.</m:t>
          </m:r>
        </m:oMath>
      </m:oMathPara>
    </w:p>
    <w:p w14:paraId="1D3D6D9C" w14:textId="1E5958F5" w:rsidR="001412FF" w:rsidRPr="006D52C4" w:rsidRDefault="00B80CDC" w:rsidP="00B80CDC">
      <w:pPr>
        <w:ind w:firstLine="420"/>
        <w:rPr>
          <w:rFonts w:cs="STIX Two Math"/>
        </w:rPr>
      </w:pPr>
      <w:r w:rsidRPr="006D52C4">
        <w:rPr>
          <w:rFonts w:cs="STIX Two Math"/>
        </w:rPr>
        <w:t>在实际的调节过程中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 xml:space="preserve">RQ </w:t>
      </w:r>
      <w:r w:rsidRPr="006D52C4">
        <w:rPr>
          <w:rFonts w:cs="STIX Two Math"/>
        </w:rPr>
        <w:t>的调节用步进盘</w:t>
      </w:r>
      <w:r w:rsidR="00D57211" w:rsidRPr="006D52C4">
        <w:rPr>
          <w:rFonts w:cs="STIX Two Math"/>
        </w:rPr>
        <w:t xml:space="preserve"> (3) </w:t>
      </w:r>
      <w:r w:rsidRPr="006D52C4">
        <w:rPr>
          <w:rFonts w:cs="STIX Two Math"/>
        </w:rPr>
        <w:t>进行粗调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用滑线盘</w:t>
      </w:r>
      <w:r w:rsidR="00D57211" w:rsidRPr="006D52C4">
        <w:rPr>
          <w:rFonts w:cs="STIX Two Math"/>
        </w:rPr>
        <w:t xml:space="preserve"> (8) </w:t>
      </w:r>
      <w:r w:rsidRPr="006D52C4">
        <w:rPr>
          <w:rFonts w:cs="STIX Two Math"/>
        </w:rPr>
        <w:t>进行细调</w:t>
      </w:r>
      <w:r w:rsidR="00562E09" w:rsidRPr="006D52C4">
        <w:rPr>
          <w:rFonts w:cs="STIX Two Math"/>
        </w:rPr>
        <w:t>.</w:t>
      </w:r>
      <w:r w:rsidR="00043B8E" w:rsidRPr="006D52C4">
        <w:rPr>
          <w:rFonts w:cs="STIX Two Math"/>
        </w:rPr>
        <w:t xml:space="preserve"> </w:t>
      </w:r>
      <w:r w:rsidR="00562E09" w:rsidRPr="006D52C4">
        <w:rPr>
          <w:rFonts w:cs="STIX Two Math"/>
        </w:rPr>
        <w:t>初始时</w:t>
      </w:r>
      <w:r w:rsidRPr="006D52C4">
        <w:rPr>
          <w:rFonts w:cs="STIX Two Math"/>
        </w:rPr>
        <w:t>将倍率开关拨到</w:t>
      </w:r>
      <w:r w:rsidR="00D57211" w:rsidRPr="006D52C4">
        <w:rPr>
          <w:rFonts w:cs="STIX Two Math"/>
        </w:rPr>
        <w:t xml:space="preserve"> “</w:t>
      </w:r>
      <w:r w:rsidRPr="006D52C4">
        <w:rPr>
          <w:rFonts w:cs="STIX Two Math"/>
        </w:rPr>
        <w:t>X1</w:t>
      </w:r>
      <w:r w:rsidR="00D57211" w:rsidRPr="006D52C4">
        <w:rPr>
          <w:rFonts w:cs="STIX Two Math"/>
        </w:rPr>
        <w:t xml:space="preserve">” </w:t>
      </w:r>
      <w:r w:rsidRPr="006D52C4">
        <w:rPr>
          <w:rFonts w:cs="STIX Two Math"/>
        </w:rPr>
        <w:t>或者</w:t>
      </w:r>
      <w:r w:rsidR="00D57211" w:rsidRPr="006D52C4">
        <w:rPr>
          <w:rFonts w:cs="STIX Two Math"/>
        </w:rPr>
        <w:t xml:space="preserve"> “</w:t>
      </w:r>
      <w:r w:rsidRPr="006D52C4">
        <w:rPr>
          <w:rFonts w:cs="STIX Two Math"/>
        </w:rPr>
        <w:t>X0.2</w:t>
      </w:r>
      <w:r w:rsidR="00D57211" w:rsidRPr="006D52C4">
        <w:rPr>
          <w:rFonts w:cs="STIX Two Math"/>
        </w:rPr>
        <w:t>”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调节调零旋钮</w:t>
      </w:r>
      <w:r w:rsidR="00562E09" w:rsidRPr="006D52C4">
        <w:rPr>
          <w:rFonts w:cs="STIX Two Math"/>
        </w:rPr>
        <w:t xml:space="preserve"> (6) </w:t>
      </w:r>
      <w:r w:rsidRPr="006D52C4">
        <w:rPr>
          <w:rFonts w:cs="STIX Two Math"/>
        </w:rPr>
        <w:t>将检流计调零</w:t>
      </w:r>
      <w:r w:rsidR="00043B8E" w:rsidRPr="006D52C4">
        <w:rPr>
          <w:rFonts w:cs="STIX Two Math"/>
        </w:rPr>
        <w:t xml:space="preserve">; </w:t>
      </w:r>
      <w:r w:rsidRPr="006D52C4">
        <w:rPr>
          <w:rFonts w:cs="STIX Two Math"/>
        </w:rPr>
        <w:t>将电键开关</w:t>
      </w:r>
      <w:r w:rsidR="00DC399C" w:rsidRPr="006D52C4">
        <w:rPr>
          <w:rFonts w:cs="STIX Two Math"/>
        </w:rPr>
        <w:t xml:space="preserve"> (4) </w:t>
      </w:r>
      <w:r w:rsidRPr="006D52C4">
        <w:rPr>
          <w:rFonts w:cs="STIX Two Math"/>
        </w:rPr>
        <w:t>拨到</w:t>
      </w:r>
      <w:r w:rsidR="00562E09" w:rsidRPr="006D52C4">
        <w:rPr>
          <w:rFonts w:cs="STIX Two Math"/>
        </w:rPr>
        <w:t xml:space="preserve"> “</w:t>
      </w:r>
      <w:r w:rsidRPr="006D52C4">
        <w:rPr>
          <w:rFonts w:cs="STIX Two Math"/>
        </w:rPr>
        <w:t>标准</w:t>
      </w:r>
      <w:r w:rsidR="00562E09" w:rsidRPr="006D52C4">
        <w:rPr>
          <w:rFonts w:cs="STIX Two Math"/>
        </w:rPr>
        <w:t>”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调节工作电流调节变阻器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使检流计指零</w:t>
      </w:r>
      <w:r w:rsidR="00043B8E" w:rsidRPr="006D52C4">
        <w:rPr>
          <w:rFonts w:cs="STIX Two Math"/>
        </w:rPr>
        <w:t xml:space="preserve">; </w:t>
      </w:r>
      <w:r w:rsidRPr="006D52C4">
        <w:rPr>
          <w:rFonts w:cs="STIX Two Math"/>
        </w:rPr>
        <w:t>将电键开关</w:t>
      </w:r>
      <w:r w:rsidR="00EA3A6C" w:rsidRPr="006D52C4">
        <w:rPr>
          <w:rFonts w:cs="STIX Two Math"/>
        </w:rPr>
        <w:t xml:space="preserve"> (4) </w:t>
      </w:r>
      <w:r w:rsidRPr="006D52C4">
        <w:rPr>
          <w:rFonts w:cs="STIX Two Math"/>
        </w:rPr>
        <w:t>拨到</w:t>
      </w:r>
      <w:r w:rsidR="00EA3A6C" w:rsidRPr="006D52C4">
        <w:rPr>
          <w:rFonts w:cs="STIX Two Math"/>
        </w:rPr>
        <w:t xml:space="preserve"> “</w:t>
      </w:r>
      <w:r w:rsidRPr="006D52C4">
        <w:rPr>
          <w:rFonts w:cs="STIX Two Math"/>
        </w:rPr>
        <w:t>未知</w:t>
      </w:r>
      <w:r w:rsidR="00EA3A6C" w:rsidRPr="006D52C4">
        <w:rPr>
          <w:rFonts w:cs="STIX Two Math"/>
        </w:rPr>
        <w:t>”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调节步进读数盘和滑线读数盘使检流计</w:t>
      </w:r>
      <w:proofErr w:type="gramStart"/>
      <w:r w:rsidRPr="006D52C4">
        <w:rPr>
          <w:rFonts w:cs="STIX Two Math"/>
        </w:rPr>
        <w:t>再次指</w:t>
      </w:r>
      <w:proofErr w:type="gramEnd"/>
      <w:r w:rsidRPr="006D52C4">
        <w:rPr>
          <w:rFonts w:cs="STIX Two Math"/>
        </w:rPr>
        <w:t>零</w:t>
      </w:r>
      <w:r w:rsidR="00043B8E" w:rsidRPr="006D52C4">
        <w:rPr>
          <w:rFonts w:cs="STIX Two Math"/>
        </w:rPr>
        <w:t xml:space="preserve">. </w:t>
      </w:r>
      <w:r w:rsidR="001412FF" w:rsidRPr="006D52C4">
        <w:rPr>
          <w:rFonts w:cs="STIX Two Math"/>
        </w:rPr>
        <w:t>将</w:t>
      </w:r>
      <w:r w:rsidRPr="006D52C4">
        <w:rPr>
          <w:rFonts w:cs="STIX Two Math"/>
        </w:rPr>
        <w:t>未知电压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="001412FF" w:rsidRPr="006D52C4">
        <w:rPr>
          <w:rFonts w:cs="STIX Two Math"/>
        </w:rPr>
        <w:t>接入未知接线柱</w:t>
      </w:r>
      <w:r w:rsidR="001412FF" w:rsidRPr="006D52C4">
        <w:rPr>
          <w:rFonts w:cs="STIX Two Math"/>
        </w:rPr>
        <w:t xml:space="preserve"> (1)(2)</w:t>
      </w:r>
      <w:r w:rsidR="001829ED" w:rsidRPr="006D52C4">
        <w:rPr>
          <w:rFonts w:cs="STIX Two Math"/>
        </w:rPr>
        <w:t>,</w:t>
      </w:r>
      <w:r w:rsidR="001412FF" w:rsidRPr="006D52C4">
        <w:rPr>
          <w:rFonts w:cs="STIX Two Math"/>
        </w:rPr>
        <w:t xml:space="preserve"> </w:t>
      </w:r>
      <w:r w:rsidR="001412FF" w:rsidRPr="006D52C4">
        <w:rPr>
          <w:rFonts w:cs="STIX Two Math"/>
        </w:rPr>
        <w:t>则</w:t>
      </w:r>
      <w:r w:rsidRPr="006D52C4">
        <w:rPr>
          <w:rFonts w:cs="STIX Two Math"/>
        </w:rPr>
        <w:t>读数为</w:t>
      </w:r>
    </w:p>
    <w:p w14:paraId="4402DFD8" w14:textId="7A8E32B9" w:rsidR="00B80CDC" w:rsidRPr="006D52C4" w:rsidRDefault="00D66E45" w:rsidP="00B80CDC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(</m:t>
          </m:r>
          <m:r>
            <m:rPr>
              <m:nor/>
            </m:rPr>
            <w:rPr>
              <w:rFonts w:cs="STIX Two Math"/>
            </w:rPr>
            <m:t>步进盘</m:t>
          </m:r>
          <m:r>
            <m:rPr>
              <m:nor/>
            </m:rPr>
            <w:rPr>
              <w:rFonts w:cs="STIX Two Math"/>
            </w:rPr>
            <m:t xml:space="preserve"> (3) </m:t>
          </m:r>
          <m:r>
            <m:rPr>
              <m:nor/>
            </m:rPr>
            <w:rPr>
              <w:rFonts w:cs="STIX Two Math"/>
            </w:rPr>
            <m:t>读数</m:t>
          </m:r>
          <m:r>
            <w:rPr>
              <w:rFonts w:cs="STIX Two Math"/>
            </w:rPr>
            <m:t>+</m:t>
          </m:r>
          <m:r>
            <m:rPr>
              <m:nor/>
            </m:rPr>
            <w:rPr>
              <w:rFonts w:cs="STIX Two Math"/>
            </w:rPr>
            <m:t>滑线盘</m:t>
          </m:r>
          <m:r>
            <m:rPr>
              <m:nor/>
            </m:rPr>
            <w:rPr>
              <w:rFonts w:cs="STIX Two Math"/>
            </w:rPr>
            <m:t xml:space="preserve"> (8) </m:t>
          </m:r>
          <m:r>
            <m:rPr>
              <m:nor/>
            </m:rPr>
            <w:rPr>
              <w:rFonts w:cs="STIX Two Math"/>
            </w:rPr>
            <m:t>读数</m:t>
          </m:r>
          <m:r>
            <w:rPr>
              <w:rFonts w:cs="STIX Two Math"/>
            </w:rPr>
            <m:t>)×</m:t>
          </m:r>
          <m:r>
            <m:rPr>
              <m:nor/>
            </m:rPr>
            <w:rPr>
              <w:rFonts w:cs="STIX Two Math"/>
            </w:rPr>
            <m:t>倍率</m:t>
          </m:r>
          <m:r>
            <w:rPr>
              <w:rFonts w:cs="STIX Two Math"/>
            </w:rPr>
            <m:t>.</m:t>
          </m:r>
        </m:oMath>
      </m:oMathPara>
    </w:p>
    <w:p w14:paraId="3F41D15B" w14:textId="77777777" w:rsidR="001829ED" w:rsidRPr="006D52C4" w:rsidRDefault="001829ED" w:rsidP="00B80CDC">
      <w:pPr>
        <w:ind w:firstLine="420"/>
        <w:rPr>
          <w:rFonts w:cs="STIX Two Math"/>
        </w:rPr>
      </w:pPr>
    </w:p>
    <w:p w14:paraId="3D523B3C" w14:textId="44099910" w:rsidR="00B80CDC" w:rsidRPr="006D52C4" w:rsidRDefault="00B80CDC" w:rsidP="001829ED">
      <w:pPr>
        <w:pStyle w:val="a"/>
        <w:rPr>
          <w:rFonts w:cs="STIX Two Math"/>
        </w:rPr>
      </w:pPr>
      <w:r w:rsidRPr="006D52C4">
        <w:rPr>
          <w:rFonts w:cs="STIX Two Math"/>
        </w:rPr>
        <w:t>DHQJ-5</w:t>
      </w:r>
      <w:r w:rsidRPr="006D52C4">
        <w:rPr>
          <w:rFonts w:cs="STIX Two Math"/>
        </w:rPr>
        <w:t>型教学用多功能电桥</w:t>
      </w:r>
    </w:p>
    <w:p w14:paraId="28E971E8" w14:textId="77777777" w:rsidR="001829ED" w:rsidRPr="006D52C4" w:rsidRDefault="001829ED" w:rsidP="00B80CDC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29ED" w:rsidRPr="006D52C4" w14:paraId="68EEEB5B" w14:textId="77777777" w:rsidTr="00E2261D">
        <w:tc>
          <w:tcPr>
            <w:tcW w:w="4814" w:type="dxa"/>
            <w:vAlign w:val="center"/>
          </w:tcPr>
          <w:p w14:paraId="43B70F18" w14:textId="0D5AAE60" w:rsidR="001829ED" w:rsidRPr="006D52C4" w:rsidRDefault="003F3FF3" w:rsidP="00264DE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303D6DD1" wp14:editId="6E33D29A">
                  <wp:extent cx="2577948" cy="1908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4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AE9FA" w14:textId="291E71FB" w:rsidR="001829ED" w:rsidRPr="006D52C4" w:rsidRDefault="001829ED" w:rsidP="00264DE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>5 DHQJ-5</w:t>
            </w:r>
            <w:r w:rsidRPr="006D52C4">
              <w:rPr>
                <w:rFonts w:cs="STIX Two Math"/>
              </w:rPr>
              <w:t>型教学用多功能电桥面板</w:t>
            </w:r>
          </w:p>
        </w:tc>
        <w:tc>
          <w:tcPr>
            <w:tcW w:w="4814" w:type="dxa"/>
            <w:vAlign w:val="center"/>
          </w:tcPr>
          <w:p w14:paraId="637F08FD" w14:textId="7DC72510" w:rsidR="001829ED" w:rsidRPr="006D52C4" w:rsidRDefault="003F3FF3" w:rsidP="00264DE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15DDEBAD" wp14:editId="09676A7E">
                  <wp:extent cx="2174027" cy="1908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2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8C4B4" w14:textId="28B94CE3" w:rsidR="001829ED" w:rsidRPr="006D52C4" w:rsidRDefault="001829ED" w:rsidP="00264DE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="00B75615" w:rsidRPr="006D52C4">
              <w:rPr>
                <w:rFonts w:cs="STIX Two Math"/>
              </w:rPr>
              <w:t>6</w:t>
            </w:r>
            <w:r w:rsidRPr="006D52C4">
              <w:rPr>
                <w:rFonts w:cs="STIX Two Math"/>
              </w:rPr>
              <w:t xml:space="preserve"> DHQJ-5</w:t>
            </w:r>
            <w:r w:rsidRPr="006D52C4">
              <w:rPr>
                <w:rFonts w:cs="STIX Two Math"/>
              </w:rPr>
              <w:t>型教学用多功能电桥原理电路图</w:t>
            </w:r>
          </w:p>
        </w:tc>
      </w:tr>
    </w:tbl>
    <w:p w14:paraId="4EABEDEE" w14:textId="77777777" w:rsidR="001829ED" w:rsidRPr="006D52C4" w:rsidRDefault="001829ED" w:rsidP="00B80CDC">
      <w:pPr>
        <w:ind w:firstLine="420"/>
        <w:rPr>
          <w:rFonts w:cs="STIX Two Math"/>
        </w:rPr>
      </w:pPr>
    </w:p>
    <w:p w14:paraId="2C1BBDE8" w14:textId="008E0967" w:rsidR="002A4494" w:rsidRPr="006D52C4" w:rsidRDefault="00356C00" w:rsidP="00524CA6">
      <w:pPr>
        <w:ind w:firstLine="420"/>
        <w:rPr>
          <w:rFonts w:cs="STIX Two Math"/>
        </w:rPr>
      </w:pPr>
      <w:r w:rsidRPr="006D52C4">
        <w:rPr>
          <w:rFonts w:cs="STIX Two Math"/>
        </w:rPr>
        <w:t>DHQJ-5</w:t>
      </w:r>
      <w:r w:rsidRPr="006D52C4">
        <w:rPr>
          <w:rFonts w:cs="STIX Two Math"/>
        </w:rPr>
        <w:t>型教学用多功能电桥面板和原理电路图如图</w:t>
      </w:r>
      <w:r w:rsidRPr="006D52C4">
        <w:rPr>
          <w:rFonts w:cs="STIX Two Math"/>
        </w:rPr>
        <w:t xml:space="preserve">5, </w:t>
      </w:r>
      <w:r w:rsidRPr="006D52C4">
        <w:rPr>
          <w:rFonts w:cs="STIX Two Math"/>
        </w:rPr>
        <w:t>图</w:t>
      </w:r>
      <w:r w:rsidRPr="006D52C4">
        <w:rPr>
          <w:rFonts w:cs="STIX Two Math"/>
        </w:rPr>
        <w:t>6</w:t>
      </w:r>
      <w:r w:rsidRPr="006D52C4">
        <w:rPr>
          <w:rFonts w:cs="STIX Two Math"/>
        </w:rPr>
        <w:t>所示</w:t>
      </w:r>
      <w:r w:rsidRPr="006D52C4">
        <w:rPr>
          <w:rFonts w:cs="STIX Two Math"/>
        </w:rPr>
        <w:t>.</w:t>
      </w:r>
      <w:r w:rsidR="008D3A31" w:rsidRPr="006D52C4">
        <w:rPr>
          <w:rFonts w:cs="STIX Two Math"/>
        </w:rPr>
        <w:t xml:space="preserve"> </w:t>
      </w:r>
      <w:r w:rsidR="00B80CDC" w:rsidRPr="006D52C4">
        <w:rPr>
          <w:rFonts w:cs="STIX Two Math"/>
        </w:rPr>
        <w:t>DHQJ-5</w:t>
      </w:r>
      <w:r w:rsidR="00B80CDC" w:rsidRPr="006D52C4">
        <w:rPr>
          <w:rFonts w:cs="STIX Two Math"/>
        </w:rPr>
        <w:t>型教学用多功能电桥具有开放式电桥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双臂电桥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单臂电桥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功率电桥及非平衡使用的单臂电桥等功能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可以用平衡电桥测</w:t>
      </w:r>
      <w:r w:rsidR="002A4494" w:rsidRPr="006D52C4">
        <w:rPr>
          <w:rFonts w:cs="STIX Two Math"/>
        </w:rPr>
        <w:t>热敏</w:t>
      </w:r>
      <w:r w:rsidR="00B80CDC" w:rsidRPr="006D52C4">
        <w:rPr>
          <w:rFonts w:cs="STIX Two Math"/>
        </w:rPr>
        <w:t>电</w:t>
      </w:r>
      <w:r w:rsidR="00B80CDC" w:rsidRPr="006D52C4">
        <w:rPr>
          <w:rFonts w:cs="STIX Two Math"/>
        </w:rPr>
        <w:lastRenderedPageBreak/>
        <w:t>阻</w:t>
      </w:r>
      <w:r w:rsidR="00043B8E" w:rsidRPr="006D52C4">
        <w:rPr>
          <w:rFonts w:cs="STIX Two Math"/>
        </w:rPr>
        <w:t xml:space="preserve">, </w:t>
      </w:r>
      <w:r w:rsidR="002A4494" w:rsidRPr="006D52C4">
        <w:rPr>
          <w:rFonts w:cs="STIX Two Math"/>
        </w:rPr>
        <w:t>并采用非平衡</w:t>
      </w:r>
      <w:r w:rsidR="00B80CDC" w:rsidRPr="006D52C4">
        <w:rPr>
          <w:rFonts w:cs="STIX Two Math"/>
        </w:rPr>
        <w:t>电桥对</w:t>
      </w:r>
      <w:r w:rsidR="002A4494" w:rsidRPr="006D52C4">
        <w:rPr>
          <w:rFonts w:cs="STIX Two Math"/>
        </w:rPr>
        <w:t>热敏电阻</w:t>
      </w:r>
      <w:r w:rsidR="00B80CDC" w:rsidRPr="006D52C4">
        <w:rPr>
          <w:rFonts w:cs="STIX Two Math"/>
        </w:rPr>
        <w:t>进行实时测量</w:t>
      </w:r>
      <w:r w:rsidR="00043B8E" w:rsidRPr="006D52C4">
        <w:rPr>
          <w:rFonts w:cs="STIX Two Math"/>
        </w:rPr>
        <w:t xml:space="preserve">. </w:t>
      </w:r>
      <w:r w:rsidR="002A4494" w:rsidRPr="006D52C4">
        <w:rPr>
          <w:rFonts w:cs="STIX Two Math"/>
        </w:rPr>
        <w:t>在电桥</w:t>
      </w:r>
      <w:r w:rsidR="00B80CDC" w:rsidRPr="006D52C4">
        <w:rPr>
          <w:rFonts w:cs="STIX Two Math"/>
        </w:rPr>
        <w:t>平衡时</w:t>
      </w:r>
      <w:r w:rsidR="002A4494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检流计中的电流和电压均为</w:t>
      </w:r>
      <w:r w:rsidR="00B80CDC" w:rsidRPr="006D52C4">
        <w:rPr>
          <w:rFonts w:cs="STIX Two Math"/>
        </w:rPr>
        <w:t>0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待测电阻值</w:t>
      </w:r>
      <w:r w:rsidR="002A4494" w:rsidRPr="006D52C4">
        <w:rPr>
          <w:rFonts w:cs="STIX Two Math"/>
        </w:rPr>
        <w:t>即为</w:t>
      </w:r>
    </w:p>
    <w:p w14:paraId="4BA604CF" w14:textId="4D9C67A1" w:rsidR="00B80CDC" w:rsidRPr="006D52C4" w:rsidRDefault="00D66E45" w:rsidP="00524CA6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</m:den>
          </m:f>
          <m:r>
            <w:rPr>
              <w:rFonts w:cs="STIX Two Math"/>
            </w:rPr>
            <m:t>.</m:t>
          </m:r>
        </m:oMath>
      </m:oMathPara>
    </w:p>
    <w:p w14:paraId="23DA16A9" w14:textId="684511A0" w:rsidR="002A4494" w:rsidRPr="006D52C4" w:rsidRDefault="00302EF8" w:rsidP="00524CA6">
      <w:pPr>
        <w:ind w:firstLine="420"/>
        <w:rPr>
          <w:rFonts w:cs="STIX Two Math"/>
        </w:rPr>
      </w:pPr>
      <w:r w:rsidRPr="006D52C4">
        <w:rPr>
          <w:rFonts w:cs="STIX Two Math"/>
        </w:rPr>
        <w:t>本实验中</w:t>
      </w:r>
      <w:r w:rsidR="00E516A5" w:rsidRPr="006D52C4">
        <w:rPr>
          <w:rFonts w:cs="STIX Two Math"/>
        </w:rPr>
        <w:t>用电桥测量</w:t>
      </w:r>
      <w:r w:rsidRPr="006D52C4">
        <w:rPr>
          <w:rFonts w:cs="STIX Two Math"/>
        </w:rPr>
        <w:t>热敏</w:t>
      </w:r>
      <w:r w:rsidR="001334B3" w:rsidRPr="006D52C4">
        <w:rPr>
          <w:rFonts w:cs="STIX Two Math"/>
        </w:rPr>
        <w:t>电阻的过程如下</w:t>
      </w:r>
      <w:r w:rsidR="001334B3" w:rsidRPr="006D52C4">
        <w:rPr>
          <w:rFonts w:cs="STIX Two Math"/>
        </w:rPr>
        <w:t>:</w:t>
      </w:r>
    </w:p>
    <w:p w14:paraId="3E850A21" w14:textId="3649FD24" w:rsidR="001334B3" w:rsidRPr="006D52C4" w:rsidRDefault="001334B3" w:rsidP="00524CA6">
      <w:pPr>
        <w:ind w:firstLine="420"/>
        <w:rPr>
          <w:rFonts w:cs="STIX Two Math"/>
        </w:rPr>
      </w:pPr>
      <w:r w:rsidRPr="006D52C4">
        <w:rPr>
          <w:rFonts w:cs="STIX Two Math"/>
        </w:rPr>
        <w:t>(1) RN</w:t>
      </w:r>
      <w:r w:rsidRPr="006D52C4">
        <w:rPr>
          <w:rFonts w:cs="STIX Two Math"/>
        </w:rPr>
        <w:t>选择</w:t>
      </w:r>
      <w:r w:rsidRPr="006D52C4">
        <w:rPr>
          <w:rFonts w:cs="STIX Two Math"/>
        </w:rPr>
        <w:t xml:space="preserve"> “</w:t>
      </w:r>
      <w:r w:rsidRPr="006D52C4">
        <w:rPr>
          <w:rFonts w:cs="STIX Two Math"/>
        </w:rPr>
        <w:t>单桥</w:t>
      </w:r>
      <w:r w:rsidRPr="006D52C4">
        <w:rPr>
          <w:rFonts w:cs="STIX Two Math"/>
        </w:rPr>
        <w:t>”</w:t>
      </w:r>
      <w:r w:rsidR="00374F18" w:rsidRPr="006D52C4">
        <w:rPr>
          <w:rFonts w:cs="STIX Two Math"/>
        </w:rPr>
        <w:t xml:space="preserve">, </w:t>
      </w:r>
      <w:r w:rsidRPr="006D52C4">
        <w:rPr>
          <w:rFonts w:cs="STIX Two Math"/>
        </w:rPr>
        <w:t>工作方式选择</w:t>
      </w:r>
      <w:r w:rsidRPr="006D52C4">
        <w:rPr>
          <w:rFonts w:cs="STIX Two Math"/>
        </w:rPr>
        <w:t xml:space="preserve"> “</w:t>
      </w:r>
      <w:r w:rsidRPr="006D52C4">
        <w:rPr>
          <w:rFonts w:cs="STIX Two Math"/>
        </w:rPr>
        <w:t>单桥</w:t>
      </w:r>
      <w:r w:rsidRPr="006D52C4">
        <w:rPr>
          <w:rFonts w:cs="STIX Two Math"/>
        </w:rPr>
        <w:t>”</w:t>
      </w:r>
      <w:r w:rsidR="00374F18" w:rsidRPr="006D52C4">
        <w:rPr>
          <w:rFonts w:cs="STIX Two Math"/>
        </w:rPr>
        <w:t xml:space="preserve">, </w:t>
      </w:r>
      <w:r w:rsidRPr="006D52C4">
        <w:rPr>
          <w:rFonts w:cs="STIX Two Math"/>
        </w:rPr>
        <w:t>电源选择</w:t>
      </w:r>
      <w:r w:rsidR="00B47CC5" w:rsidRPr="006D52C4">
        <w:rPr>
          <w:rFonts w:cs="STIX Two Math"/>
        </w:rPr>
        <w:t xml:space="preserve"> “3V”</w:t>
      </w:r>
      <w:r w:rsidR="00374F18" w:rsidRPr="006D52C4">
        <w:rPr>
          <w:rFonts w:cs="STIX Two Math"/>
        </w:rPr>
        <w:t xml:space="preserve">, </w:t>
      </w:r>
      <w:r w:rsidRPr="006D52C4">
        <w:rPr>
          <w:rFonts w:cs="STIX Two Math"/>
        </w:rPr>
        <w:t>G</w:t>
      </w:r>
      <w:r w:rsidRPr="006D52C4">
        <w:rPr>
          <w:rFonts w:cs="STIX Two Math"/>
        </w:rPr>
        <w:t>开关选择</w:t>
      </w:r>
      <w:r w:rsidR="00B47CC5" w:rsidRPr="006D52C4">
        <w:rPr>
          <w:rFonts w:cs="STIX Two Math"/>
        </w:rPr>
        <w:t xml:space="preserve"> “G</w:t>
      </w:r>
      <w:r w:rsidR="00B47CC5" w:rsidRPr="006D52C4">
        <w:rPr>
          <w:rFonts w:cs="STIX Two Math"/>
        </w:rPr>
        <w:t>内接</w:t>
      </w:r>
      <w:r w:rsidR="00B47CC5" w:rsidRPr="006D52C4">
        <w:rPr>
          <w:rFonts w:cs="STIX Two Math"/>
        </w:rPr>
        <w:t>”;</w:t>
      </w:r>
    </w:p>
    <w:p w14:paraId="5A822557" w14:textId="09855530" w:rsidR="001334B3" w:rsidRPr="006D52C4" w:rsidRDefault="00302EF8" w:rsidP="00524CA6">
      <w:pPr>
        <w:ind w:firstLine="420"/>
        <w:rPr>
          <w:rFonts w:cs="STIX Two Math"/>
        </w:rPr>
      </w:pPr>
      <w:r w:rsidRPr="006D52C4">
        <w:rPr>
          <w:rFonts w:cs="STIX Two Math"/>
        </w:rPr>
        <w:t>(</w:t>
      </w:r>
      <w:r w:rsidR="00524CA6" w:rsidRPr="006D52C4">
        <w:rPr>
          <w:rFonts w:cs="STIX Two Math"/>
        </w:rPr>
        <w:t>2</w:t>
      </w:r>
      <w:r w:rsidRPr="006D52C4">
        <w:rPr>
          <w:rFonts w:cs="STIX Two Math"/>
        </w:rPr>
        <w:t>)</w:t>
      </w:r>
      <w:r w:rsidR="00524CA6" w:rsidRPr="006D52C4">
        <w:rPr>
          <w:rFonts w:cs="STIX Two Math"/>
        </w:rPr>
        <w:t xml:space="preserve"> </w:t>
      </w:r>
      <w:r w:rsidR="001334B3" w:rsidRPr="006D52C4">
        <w:rPr>
          <w:rFonts w:cs="STIX Two Math"/>
        </w:rPr>
        <w:t>设置好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1000</m:t>
        </m:r>
        <m:r>
          <m:rPr>
            <m:nor/>
          </m:rPr>
          <w:rPr>
            <w:rFonts w:cs="STIX Two Math"/>
          </w:rPr>
          <m:t>Ω</m:t>
        </m:r>
      </m:oMath>
      <w:r w:rsidR="001334B3" w:rsidRPr="006D52C4">
        <w:rPr>
          <w:rFonts w:cs="STIX Two Math"/>
        </w:rPr>
        <w:t>，</w:t>
      </w:r>
      <w:r w:rsidR="00524CA6" w:rsidRPr="006D52C4">
        <w:rPr>
          <w:rFonts w:cs="STIX Two Math"/>
        </w:rPr>
        <w:t>接入未知电</w:t>
      </w:r>
      <w:r w:rsidR="001334B3" w:rsidRPr="006D52C4">
        <w:rPr>
          <w:rFonts w:cs="STIX Two Math"/>
        </w:rPr>
        <w:t>阻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="00524CA6" w:rsidRPr="006D52C4">
        <w:rPr>
          <w:rFonts w:cs="STIX Two Math"/>
        </w:rPr>
        <w:t>. (</w:t>
      </w:r>
      <w:r w:rsidR="001334B3" w:rsidRPr="006D52C4">
        <w:rPr>
          <w:rFonts w:cs="STIX Two Math"/>
        </w:rPr>
        <w:t>注意</w:t>
      </w:r>
      <w:r w:rsidR="001334B3" w:rsidRPr="006D52C4">
        <w:rPr>
          <w:rFonts w:cs="STIX Two Math"/>
        </w:rPr>
        <w:t xml:space="preserve"> Rx</w:t>
      </w:r>
      <w:r w:rsidR="001334B3" w:rsidRPr="006D52C4">
        <w:rPr>
          <w:rFonts w:cs="STIX Two Math"/>
        </w:rPr>
        <w:t>端子上方短接片应接好</w:t>
      </w:r>
      <w:r w:rsidR="000A2066" w:rsidRPr="006D52C4">
        <w:rPr>
          <w:rFonts w:cs="STIX Two Math"/>
        </w:rPr>
        <w:t>.)</w:t>
      </w:r>
    </w:p>
    <w:p w14:paraId="2C17C4D5" w14:textId="5AF41C4E" w:rsidR="008D2986" w:rsidRPr="006D52C4" w:rsidRDefault="00CF3A28" w:rsidP="00536B53">
      <w:pPr>
        <w:ind w:leftChars="100" w:left="210" w:firstLineChars="100" w:firstLine="210"/>
        <w:rPr>
          <w:rFonts w:cs="STIX Two Math"/>
        </w:rPr>
      </w:pPr>
      <w:r w:rsidRPr="006D52C4">
        <w:rPr>
          <w:rFonts w:cs="STIX Two Math"/>
        </w:rPr>
        <w:t>(</w:t>
      </w:r>
      <w:r w:rsidR="00536B53" w:rsidRPr="006D52C4">
        <w:rPr>
          <w:rFonts w:cs="STIX Two Math"/>
        </w:rPr>
        <w:t>3</w:t>
      </w:r>
      <w:r w:rsidRPr="006D52C4">
        <w:rPr>
          <w:rFonts w:cs="STIX Two Math"/>
        </w:rPr>
        <w:t xml:space="preserve">) </w:t>
      </w:r>
      <w:r w:rsidR="001334B3" w:rsidRPr="006D52C4">
        <w:rPr>
          <w:rFonts w:cs="STIX Two Math"/>
        </w:rPr>
        <w:t>打开仪器开关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按下毫伏表下方</w:t>
      </w:r>
      <w:r w:rsidRPr="006D52C4">
        <w:rPr>
          <w:rFonts w:cs="STIX Two Math"/>
        </w:rPr>
        <w:t xml:space="preserve"> “2V” </w:t>
      </w:r>
      <w:r w:rsidRPr="006D52C4">
        <w:rPr>
          <w:rFonts w:cs="STIX Two Math"/>
        </w:rPr>
        <w:t>按钮</w:t>
      </w:r>
      <w:r w:rsidRPr="006D52C4">
        <w:rPr>
          <w:rFonts w:cs="STIX Two Math"/>
        </w:rPr>
        <w:t xml:space="preserve">, </w:t>
      </w:r>
      <w:r w:rsidR="001334B3" w:rsidRPr="006D52C4">
        <w:rPr>
          <w:rFonts w:cs="STIX Two Math"/>
        </w:rPr>
        <w:t>调节</w:t>
      </w:r>
      <w:r w:rsidRPr="006D52C4">
        <w:rPr>
          <w:rFonts w:cs="STIX Two Math"/>
        </w:rPr>
        <w:t xml:space="preserve"> “</w:t>
      </w:r>
      <w:r w:rsidR="001334B3" w:rsidRPr="006D52C4">
        <w:rPr>
          <w:rFonts w:cs="STIX Two Math"/>
        </w:rPr>
        <w:t>调零</w:t>
      </w:r>
      <w:r w:rsidRPr="006D52C4">
        <w:rPr>
          <w:rFonts w:cs="STIX Two Math"/>
        </w:rPr>
        <w:t xml:space="preserve">” </w:t>
      </w:r>
      <w:r w:rsidRPr="006D52C4">
        <w:rPr>
          <w:rFonts w:cs="STIX Two Math"/>
        </w:rPr>
        <w:t>旋钮使得电压表显示为零</w:t>
      </w:r>
      <w:r w:rsidRPr="006D52C4">
        <w:rPr>
          <w:rFonts w:cs="STIX Two Math"/>
        </w:rPr>
        <w:t xml:space="preserve">. </w:t>
      </w:r>
      <w:r w:rsidR="008D2986" w:rsidRPr="006D52C4">
        <w:rPr>
          <w:rFonts w:cs="STIX Two Math"/>
        </w:rPr>
        <w:t>然后按下</w:t>
      </w:r>
      <w:r w:rsidR="008D2986" w:rsidRPr="006D52C4">
        <w:rPr>
          <w:rFonts w:cs="STIX Two Math"/>
        </w:rPr>
        <w:t xml:space="preserve">“200mV” </w:t>
      </w:r>
      <w:r w:rsidR="008D2986" w:rsidRPr="006D52C4">
        <w:rPr>
          <w:rFonts w:cs="STIX Two Math"/>
        </w:rPr>
        <w:t>和</w:t>
      </w:r>
      <w:r w:rsidR="008D2986" w:rsidRPr="006D52C4">
        <w:rPr>
          <w:rFonts w:cs="STIX Two Math"/>
        </w:rPr>
        <w:t xml:space="preserve"> “20mV” </w:t>
      </w:r>
      <w:r w:rsidR="008D2986" w:rsidRPr="006D52C4">
        <w:rPr>
          <w:rFonts w:cs="STIX Two Math"/>
        </w:rPr>
        <w:t>再次调零</w:t>
      </w:r>
      <w:r w:rsidR="008D2986" w:rsidRPr="006D52C4">
        <w:rPr>
          <w:rFonts w:cs="STIX Two Math"/>
        </w:rPr>
        <w:t>.</w:t>
      </w:r>
    </w:p>
    <w:p w14:paraId="06D643DE" w14:textId="2920E3A7" w:rsidR="008D2986" w:rsidRPr="006D52C4" w:rsidRDefault="00536B53" w:rsidP="00536B53">
      <w:pPr>
        <w:ind w:leftChars="100" w:left="210" w:firstLineChars="100" w:firstLine="210"/>
        <w:rPr>
          <w:rFonts w:cs="STIX Two Math"/>
        </w:rPr>
      </w:pPr>
      <w:r w:rsidRPr="006D52C4">
        <w:rPr>
          <w:rFonts w:cs="STIX Two Math"/>
        </w:rPr>
        <w:t xml:space="preserve">(4) </w:t>
      </w:r>
      <w:r w:rsidR="008D2986" w:rsidRPr="006D52C4">
        <w:rPr>
          <w:rFonts w:cs="STIX Two Math"/>
        </w:rPr>
        <w:t>按下</w:t>
      </w:r>
      <w:r w:rsidR="008D2986" w:rsidRPr="006D52C4">
        <w:rPr>
          <w:rFonts w:cs="STIX Two Math"/>
        </w:rPr>
        <w:t xml:space="preserve"> “2V” </w:t>
      </w:r>
      <w:r w:rsidR="008D2986" w:rsidRPr="006D52C4">
        <w:rPr>
          <w:rFonts w:cs="STIX Two Math"/>
        </w:rPr>
        <w:t>按钮和</w:t>
      </w:r>
      <w:r w:rsidR="008D2986" w:rsidRPr="006D52C4">
        <w:rPr>
          <w:rFonts w:cs="STIX Two Math"/>
        </w:rPr>
        <w:t xml:space="preserve"> “</w:t>
      </w:r>
      <w:r w:rsidR="008D2986" w:rsidRPr="006D52C4">
        <w:rPr>
          <w:rFonts w:cs="STIX Two Math"/>
        </w:rPr>
        <w:t>接入</w:t>
      </w:r>
      <w:r w:rsidR="008D2986" w:rsidRPr="006D52C4">
        <w:rPr>
          <w:rFonts w:cs="STIX Two Math"/>
        </w:rPr>
        <w:t xml:space="preserve">” </w:t>
      </w:r>
      <w:r w:rsidR="008D2986" w:rsidRPr="006D52C4">
        <w:rPr>
          <w:rFonts w:cs="STIX Two Math"/>
        </w:rPr>
        <w:t>按钮</w:t>
      </w:r>
      <w:r w:rsidR="008D2986" w:rsidRPr="006D52C4">
        <w:rPr>
          <w:rFonts w:cs="STIX Two Math"/>
        </w:rPr>
        <w:t xml:space="preserve">, </w:t>
      </w:r>
      <w:r w:rsidR="001334B3" w:rsidRPr="006D52C4">
        <w:rPr>
          <w:rFonts w:cs="STIX Two Math"/>
        </w:rPr>
        <w:t>调节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3</m:t>
            </m:r>
          </m:sub>
        </m:sSub>
      </m:oMath>
      <w:r w:rsidR="008D2986" w:rsidRPr="006D52C4">
        <w:rPr>
          <w:rFonts w:cs="STIX Two Math"/>
        </w:rPr>
        <w:t>使电压表示数为零</w:t>
      </w:r>
      <w:r w:rsidR="008D2986" w:rsidRPr="006D52C4">
        <w:rPr>
          <w:rFonts w:cs="STIX Two Math"/>
        </w:rPr>
        <w:t xml:space="preserve">. </w:t>
      </w:r>
      <w:r w:rsidR="008D2986" w:rsidRPr="006D52C4">
        <w:rPr>
          <w:rFonts w:cs="STIX Two Math"/>
        </w:rPr>
        <w:t>然后按下</w:t>
      </w:r>
      <w:r w:rsidR="008D2986" w:rsidRPr="006D52C4">
        <w:rPr>
          <w:rFonts w:cs="STIX Two Math"/>
        </w:rPr>
        <w:t xml:space="preserve">“200mV” </w:t>
      </w:r>
      <w:r w:rsidR="008D2986" w:rsidRPr="006D52C4">
        <w:rPr>
          <w:rFonts w:cs="STIX Two Math"/>
        </w:rPr>
        <w:t>和</w:t>
      </w:r>
      <w:r w:rsidR="008D2986" w:rsidRPr="006D52C4">
        <w:rPr>
          <w:rFonts w:cs="STIX Two Math"/>
        </w:rPr>
        <w:t xml:space="preserve"> “20mV” </w:t>
      </w:r>
      <w:r w:rsidR="008D2986" w:rsidRPr="006D52C4">
        <w:rPr>
          <w:rFonts w:cs="STIX Two Math"/>
        </w:rPr>
        <w:t>再次调零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即得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3</m:t>
            </m:r>
          </m:sub>
        </m:sSub>
      </m:oMath>
      <w:r w:rsidRPr="006D52C4">
        <w:rPr>
          <w:rFonts w:cs="STIX Two Math"/>
        </w:rPr>
        <w:t>的精确值</w:t>
      </w:r>
      <w:r w:rsidRPr="006D52C4">
        <w:rPr>
          <w:rFonts w:cs="STIX Two Math"/>
        </w:rPr>
        <w:t>.</w:t>
      </w:r>
    </w:p>
    <w:p w14:paraId="32C2A980" w14:textId="77777777" w:rsidR="002A4494" w:rsidRPr="006D52C4" w:rsidRDefault="002A4494" w:rsidP="00524CA6">
      <w:pPr>
        <w:ind w:firstLine="420"/>
        <w:rPr>
          <w:rFonts w:cs="STIX Two Math"/>
        </w:rPr>
      </w:pPr>
    </w:p>
    <w:p w14:paraId="56D888F1" w14:textId="77777777" w:rsidR="005670A0" w:rsidRPr="006D52C4" w:rsidRDefault="007447DC" w:rsidP="005670A0">
      <w:pPr>
        <w:pStyle w:val="1"/>
        <w:rPr>
          <w:rFonts w:cs="STIX Two Math"/>
        </w:rPr>
      </w:pPr>
      <w:r w:rsidRPr="006D52C4">
        <w:rPr>
          <w:rFonts w:cs="STIX Two Math"/>
        </w:rPr>
        <w:t>实验原理</w:t>
      </w:r>
    </w:p>
    <w:p w14:paraId="47D9E5EC" w14:textId="77777777" w:rsidR="00B80CDC" w:rsidRPr="006D52C4" w:rsidRDefault="00B80CDC" w:rsidP="00A61455">
      <w:pPr>
        <w:pStyle w:val="a"/>
        <w:numPr>
          <w:ilvl w:val="0"/>
          <w:numId w:val="15"/>
        </w:numPr>
        <w:rPr>
          <w:rFonts w:cs="STIX Two Math"/>
        </w:rPr>
      </w:pPr>
      <w:r w:rsidRPr="006D52C4">
        <w:rPr>
          <w:rFonts w:cs="STIX Two Math"/>
        </w:rPr>
        <w:t>动态法测定良导体的热导率</w:t>
      </w:r>
    </w:p>
    <w:p w14:paraId="0D5673E4" w14:textId="6A0E06BB" w:rsidR="00B80CDC" w:rsidRPr="006D52C4" w:rsidRDefault="00B80CDC" w:rsidP="00A61455">
      <w:pPr>
        <w:ind w:firstLine="420"/>
        <w:rPr>
          <w:rFonts w:cs="STIX Two Math"/>
        </w:rPr>
      </w:pPr>
      <w:r w:rsidRPr="006D52C4">
        <w:rPr>
          <w:rFonts w:cs="STIX Two Math"/>
        </w:rPr>
        <w:t>根据热传导定律</w:t>
      </w:r>
      <w:r w:rsidR="00043B8E" w:rsidRPr="006D52C4">
        <w:rPr>
          <w:rFonts w:cs="STIX Two Math"/>
        </w:rPr>
        <w:t xml:space="preserve">, </w:t>
      </w:r>
      <w:r w:rsidR="00A61455" w:rsidRPr="006D52C4">
        <w:rPr>
          <w:rFonts w:cs="STIX Two Math"/>
        </w:rPr>
        <w:t>在</w:t>
      </w:r>
      <w:r w:rsidRPr="006D52C4">
        <w:rPr>
          <w:rFonts w:cs="STIX Two Math"/>
        </w:rPr>
        <w:t>单位时间内流过某垂直于传播方向上面积</w:t>
      </w:r>
      <m:oMath>
        <m:r>
          <w:rPr>
            <w:rFonts w:cs="STIX Two Math"/>
          </w:rPr>
          <m:t>A</m:t>
        </m:r>
      </m:oMath>
      <w:r w:rsidRPr="006D52C4">
        <w:rPr>
          <w:rFonts w:cs="STIX Two Math"/>
        </w:rPr>
        <w:t>的热量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即热流为</w:t>
      </w:r>
    </w:p>
    <w:p w14:paraId="48A8AD8C" w14:textId="372522D4" w:rsidR="00B80CDC" w:rsidRPr="006D52C4" w:rsidRDefault="00D66E45" w:rsidP="00A61455">
      <w:pPr>
        <w:ind w:firstLine="420"/>
        <w:rPr>
          <w:rFonts w:cs="STIX Two Math"/>
        </w:rPr>
      </w:pPr>
      <m:oMathPara>
        <m:oMathParaPr>
          <m:jc m:val="center"/>
        </m:oMathParaPr>
        <m:oMath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dq</m:t>
              </m:r>
            </m:num>
            <m:den>
              <m:r>
                <w:rPr>
                  <w:rFonts w:cs="STIX Two Math"/>
                </w:rPr>
                <m:t>dt</m:t>
              </m:r>
            </m:den>
          </m:f>
          <m:r>
            <w:rPr>
              <w:rFonts w:cs="STIX Two Math"/>
            </w:rPr>
            <m:t>=</m:t>
          </m:r>
          <m:r>
            <w:rPr>
              <w:rFonts w:eastAsia="微软雅黑" w:cs="STIX Two Math"/>
            </w:rPr>
            <m:t>-</m:t>
          </m:r>
          <m:r>
            <w:rPr>
              <w:rFonts w:cs="STIX Two Math"/>
            </w:rPr>
            <m:t>kA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dT</m:t>
              </m:r>
            </m:num>
            <m:den>
              <m:r>
                <w:rPr>
                  <w:rFonts w:cs="STIX Two Math"/>
                </w:rPr>
                <m:t>dx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70575D01" w14:textId="77777777" w:rsidR="00D87923" w:rsidRPr="006D52C4" w:rsidRDefault="00B80CDC" w:rsidP="00D87923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其中</w:t>
      </w:r>
      <m:oMath>
        <m:r>
          <w:rPr>
            <w:rFonts w:cs="STIX Two Math"/>
          </w:rPr>
          <m:t>k</m:t>
        </m:r>
      </m:oMath>
      <w:r w:rsidRPr="006D52C4">
        <w:rPr>
          <w:rFonts w:cs="STIX Two Math"/>
        </w:rPr>
        <w:t>为待测材料的热导率</w:t>
      </w:r>
      <w:r w:rsidR="00043B8E"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A</m:t>
        </m:r>
      </m:oMath>
      <w:r w:rsidRPr="006D52C4">
        <w:rPr>
          <w:rFonts w:cs="STIX Two Math"/>
        </w:rPr>
        <w:t>为截面积</w:t>
      </w:r>
      <w:r w:rsidR="00043B8E"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dT/dx</m:t>
        </m:r>
      </m:oMath>
      <w:r w:rsidRPr="006D52C4">
        <w:rPr>
          <w:rFonts w:cs="STIX Two Math"/>
        </w:rPr>
        <w:t>是温度梯度</w:t>
      </w:r>
      <w:r w:rsidR="00043B8E" w:rsidRPr="006D52C4">
        <w:rPr>
          <w:rFonts w:cs="STIX Two Math"/>
        </w:rPr>
        <w:t xml:space="preserve">. </w:t>
      </w:r>
      <w:r w:rsidR="00D87923" w:rsidRPr="006D52C4">
        <w:rPr>
          <w:rFonts w:cs="STIX Two Math"/>
        </w:rPr>
        <w:t>由对于任意一个微元的</w:t>
      </w:r>
      <w:r w:rsidRPr="006D52C4">
        <w:rPr>
          <w:rFonts w:cs="STIX Two Math"/>
        </w:rPr>
        <w:t>热平衡方程</w:t>
      </w:r>
    </w:p>
    <w:p w14:paraId="791C2770" w14:textId="0788B7CE" w:rsidR="00D87923" w:rsidRPr="006D52C4" w:rsidRDefault="00D66E45" w:rsidP="00A61455">
      <w:pPr>
        <w:ind w:firstLine="420"/>
        <w:rPr>
          <w:rFonts w:cs="STIX Two Math"/>
        </w:rPr>
      </w:pPr>
      <m:oMathPara>
        <m:oMath>
          <m:f>
            <m:fPr>
              <m:ctrlPr>
                <w:rPr>
                  <w:rFonts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ⅆ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q</m:t>
              </m:r>
            </m:num>
            <m:den>
              <m:r>
                <w:rPr>
                  <w:rFonts w:cs="STIX Two Math"/>
                </w:rPr>
                <m:t>ⅆ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t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</m:den>
          </m:f>
          <m:r>
            <w:rPr>
              <w:rFonts w:cs="STIX Two Math"/>
            </w:rPr>
            <m:t>=CρA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ⅆT</m:t>
              </m:r>
            </m:num>
            <m:den>
              <m:r>
                <w:rPr>
                  <w:rFonts w:cs="STIX Two Math"/>
                </w:rPr>
                <m:t>ⅆt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0A16A4C9" w14:textId="593E3F92" w:rsidR="00B80CDC" w:rsidRPr="006D52C4" w:rsidRDefault="00D87923" w:rsidP="00D87923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即得</w:t>
      </w:r>
      <w:r w:rsidR="00B80CDC" w:rsidRPr="006D52C4">
        <w:rPr>
          <w:rFonts w:cs="STIX Two Math"/>
        </w:rPr>
        <w:t>热流方程</w:t>
      </w:r>
    </w:p>
    <w:p w14:paraId="21BC6D17" w14:textId="4419A200" w:rsidR="00B80CDC" w:rsidRPr="006D52C4" w:rsidRDefault="00D66E45" w:rsidP="00A61455">
      <w:pPr>
        <w:ind w:firstLine="420"/>
        <w:rPr>
          <w:rFonts w:cs="STIX Two Math"/>
          <w:color w:val="0070C0"/>
        </w:rPr>
      </w:pPr>
      <m:oMathPara>
        <m:oMathParaPr>
          <m:jc m:val="center"/>
        </m:oMathParaPr>
        <m:oMath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dT</m:t>
              </m:r>
            </m:num>
            <m:den>
              <m:r>
                <w:rPr>
                  <w:rFonts w:cs="STIX Two Math"/>
                </w:rPr>
                <m:t>dt</m:t>
              </m:r>
            </m:den>
          </m:f>
          <m:r>
            <w:rPr>
              <w:rFonts w:cs="STIX Two Math"/>
            </w:rPr>
            <m:t>=D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d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T</m:t>
              </m:r>
            </m:num>
            <m:den>
              <m:r>
                <w:rPr>
                  <w:rFonts w:cs="STIX Two Math"/>
                </w:rPr>
                <m:t>d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x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</m:den>
          </m:f>
          <m:r>
            <w:rPr>
              <w:rFonts w:cs="STIX Two Math"/>
            </w:rPr>
            <m:t>.</m:t>
          </m:r>
        </m:oMath>
      </m:oMathPara>
    </w:p>
    <w:p w14:paraId="54B1DC6D" w14:textId="15B2207E" w:rsidR="00B80CDC" w:rsidRPr="006D52C4" w:rsidRDefault="00B80CDC" w:rsidP="001F6A76">
      <w:pPr>
        <w:ind w:firstLineChars="0" w:firstLine="0"/>
        <w:rPr>
          <w:rFonts w:eastAsiaTheme="minorEastAsia" w:cs="STIX Two Math"/>
        </w:rPr>
      </w:pPr>
      <w:r w:rsidRPr="006D52C4">
        <w:rPr>
          <w:rFonts w:cs="STIX Two Math"/>
        </w:rPr>
        <w:t>其</w:t>
      </w:r>
      <w:r w:rsidRPr="006D52C4">
        <w:rPr>
          <w:rFonts w:eastAsiaTheme="minorEastAsia" w:cs="STIX Two Math"/>
        </w:rPr>
        <w:t>中</w:t>
      </w:r>
      <m:oMath>
        <m:r>
          <w:rPr>
            <w:rFonts w:eastAsiaTheme="minorEastAsia" w:cs="STIX Two Math"/>
          </w:rPr>
          <m:t>D=k</m:t>
        </m:r>
        <m:r>
          <m:rPr>
            <m:lit/>
          </m:rPr>
          <w:rPr>
            <w:rFonts w:eastAsiaTheme="minorEastAsia" w:cs="STIX Two Math"/>
          </w:rPr>
          <m:t>/</m:t>
        </m:r>
        <m:r>
          <w:rPr>
            <w:rFonts w:eastAsiaTheme="minorEastAsia" w:cs="STIX Two Math"/>
          </w:rPr>
          <m:t>C</m:t>
        </m:r>
        <m:r>
          <w:rPr>
            <w:rFonts w:cs="STIX Two Math"/>
          </w:rPr>
          <m:t>ρ</m:t>
        </m:r>
      </m:oMath>
      <w:r w:rsidRPr="006D52C4">
        <w:rPr>
          <w:rFonts w:eastAsiaTheme="minorEastAsia" w:cs="STIX Two Math"/>
        </w:rPr>
        <w:t>称为热扩散系数</w:t>
      </w:r>
      <w:r w:rsidR="00043B8E" w:rsidRPr="006D52C4">
        <w:rPr>
          <w:rFonts w:eastAsiaTheme="minorEastAsia" w:cs="STIX Two Math"/>
        </w:rPr>
        <w:t xml:space="preserve">, </w:t>
      </w:r>
      <w:r w:rsidR="00D87923" w:rsidRPr="006D52C4">
        <w:rPr>
          <w:rFonts w:eastAsiaTheme="minorEastAsia" w:cs="STIX Two Math"/>
        </w:rPr>
        <w:t>其中</w:t>
      </w:r>
      <m:oMath>
        <m:r>
          <w:rPr>
            <w:rFonts w:eastAsiaTheme="minorEastAsia" w:cs="STIX Two Math"/>
          </w:rPr>
          <m:t>C</m:t>
        </m:r>
      </m:oMath>
      <w:r w:rsidR="00043B8E" w:rsidRPr="006D52C4">
        <w:rPr>
          <w:rFonts w:eastAsiaTheme="minorEastAsia" w:cs="STIX Two Math"/>
        </w:rPr>
        <w:t xml:space="preserve">, </w:t>
      </w:r>
      <m:oMath>
        <m:r>
          <w:rPr>
            <w:rFonts w:eastAsiaTheme="minorEastAsia" w:cs="STIX Two Math"/>
          </w:rPr>
          <m:t>ρ</m:t>
        </m:r>
      </m:oMath>
      <w:r w:rsidRPr="006D52C4">
        <w:rPr>
          <w:rFonts w:eastAsiaTheme="minorEastAsia" w:cs="STIX Two Math"/>
        </w:rPr>
        <w:t>分别为材料的比热容与</w:t>
      </w:r>
      <w:r w:rsidR="001F6A76" w:rsidRPr="006D52C4">
        <w:rPr>
          <w:rFonts w:eastAsiaTheme="minorEastAsia" w:cs="STIX Two Math"/>
        </w:rPr>
        <w:t>质量</w:t>
      </w:r>
      <w:r w:rsidRPr="006D52C4">
        <w:rPr>
          <w:rFonts w:eastAsiaTheme="minorEastAsia" w:cs="STIX Two Math"/>
        </w:rPr>
        <w:t>密度</w:t>
      </w:r>
      <w:r w:rsidR="00043B8E" w:rsidRPr="006D52C4">
        <w:rPr>
          <w:rFonts w:eastAsiaTheme="minorEastAsia" w:cs="STIX Two Math"/>
        </w:rPr>
        <w:t xml:space="preserve">. </w:t>
      </w:r>
    </w:p>
    <w:p w14:paraId="46622FF8" w14:textId="39B1591B" w:rsidR="00B80CDC" w:rsidRPr="006D52C4" w:rsidRDefault="001F6A76" w:rsidP="001F6A76">
      <w:pPr>
        <w:ind w:firstLine="420"/>
        <w:rPr>
          <w:rFonts w:cs="STIX Two Math"/>
        </w:rPr>
      </w:pPr>
      <w:r w:rsidRPr="006D52C4">
        <w:rPr>
          <w:rFonts w:cs="STIX Two Math"/>
        </w:rPr>
        <w:t>如果</w:t>
      </w:r>
      <w:r w:rsidR="00B80CDC" w:rsidRPr="006D52C4">
        <w:rPr>
          <w:rFonts w:cs="STIX Two Math"/>
        </w:rPr>
        <w:t>热端的温度</w:t>
      </w:r>
      <w:r w:rsidRPr="006D52C4">
        <w:rPr>
          <w:rFonts w:cs="STIX Two Math"/>
        </w:rPr>
        <w:t>简</w:t>
      </w:r>
      <w:proofErr w:type="gramStart"/>
      <w:r w:rsidRPr="006D52C4">
        <w:rPr>
          <w:rFonts w:cs="STIX Two Math"/>
        </w:rPr>
        <w:t>谐</w:t>
      </w:r>
      <w:proofErr w:type="gramEnd"/>
      <w:r w:rsidRPr="006D52C4">
        <w:rPr>
          <w:rFonts w:cs="STIX Two Math"/>
        </w:rPr>
        <w:t>方式周期</w:t>
      </w:r>
      <w:r w:rsidR="00B80CDC" w:rsidRPr="006D52C4">
        <w:rPr>
          <w:rFonts w:cs="STIX Two Math"/>
        </w:rPr>
        <w:t>变化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即</w:t>
      </w:r>
      <w:r w:rsidRPr="006D52C4">
        <w:rPr>
          <w:rFonts w:cs="STIX Two Math"/>
        </w:rPr>
        <w:t>设</w:t>
      </w:r>
      <m:oMath>
        <m:r>
          <w:rPr>
            <w:rFonts w:cs="STIX Two Math"/>
          </w:rPr>
          <m:t>x=0</m:t>
        </m:r>
      </m:oMath>
      <w:r w:rsidRPr="006D52C4">
        <w:rPr>
          <w:rFonts w:cs="STIX Two Math"/>
        </w:rPr>
        <w:t>处</w:t>
      </w:r>
    </w:p>
    <w:p w14:paraId="3FD705ED" w14:textId="63B43C98" w:rsidR="00B80CDC" w:rsidRPr="006D52C4" w:rsidRDefault="00B80CDC" w:rsidP="00A61455">
      <w:pPr>
        <w:ind w:firstLine="420"/>
        <w:rPr>
          <w:rFonts w:eastAsiaTheme="minorEastAsia" w:cs="STIX Two Math"/>
        </w:rPr>
      </w:pPr>
      <m:oMathPara>
        <m:oMathParaPr>
          <m:jc m:val="center"/>
        </m:oMathParaPr>
        <m:oMath>
          <m:r>
            <w:rPr>
              <w:rFonts w:eastAsiaTheme="minorEastAsia" w:cs="STIX Two Math"/>
            </w:rPr>
            <m:t>T=</m:t>
          </m:r>
          <m:sSub>
            <m:sSubPr>
              <m:ctrlPr>
                <w:rPr>
                  <w:rFonts w:eastAsiaTheme="minorEastAsia" w:cs="STIX Two Math"/>
                  <w:i/>
                  <w:iCs/>
                </w:rPr>
              </m:ctrlPr>
            </m:sSubPr>
            <m:e>
              <m:r>
                <w:rPr>
                  <w:rFonts w:eastAsiaTheme="minorEastAsia" w:cs="STIX Two Math"/>
                </w:rPr>
                <m:t>T</m:t>
              </m:r>
            </m:e>
            <m:sub>
              <m:r>
                <w:rPr>
                  <w:rFonts w:eastAsiaTheme="minorEastAsia" w:cs="STIX Two Math"/>
                </w:rPr>
                <m:t>0</m:t>
              </m:r>
            </m:sub>
          </m:sSub>
          <m:r>
            <w:rPr>
              <w:rFonts w:eastAsiaTheme="minorEastAsia" w:cs="STIX Two Math"/>
            </w:rPr>
            <m:t>+</m:t>
          </m:r>
          <m:sSub>
            <m:sSubPr>
              <m:ctrlPr>
                <w:rPr>
                  <w:rFonts w:eastAsiaTheme="minorEastAsia" w:cs="STIX Two Math"/>
                  <w:i/>
                  <w:iCs/>
                </w:rPr>
              </m:ctrlPr>
            </m:sSubPr>
            <m:e>
              <m:r>
                <w:rPr>
                  <w:rFonts w:eastAsiaTheme="minorEastAsia" w:cs="STIX Two Math"/>
                </w:rPr>
                <m:t>T</m:t>
              </m:r>
            </m:e>
            <m:sub>
              <m:r>
                <w:rPr>
                  <w:rFonts w:eastAsiaTheme="minorEastAsia" w:cs="STIX Two Math"/>
                </w:rPr>
                <m:t>m</m:t>
              </m:r>
            </m:sub>
          </m:sSub>
          <m:r>
            <w:rPr>
              <w:rFonts w:eastAsiaTheme="minorEastAsia" w:cs="STIX Two Math"/>
            </w:rPr>
            <m:t>sinωt,</m:t>
          </m:r>
        </m:oMath>
      </m:oMathPara>
    </w:p>
    <w:p w14:paraId="370B1DDB" w14:textId="226993C7" w:rsidR="00B80CDC" w:rsidRPr="006D52C4" w:rsidRDefault="00B80CDC" w:rsidP="001F6A76">
      <w:pPr>
        <w:ind w:firstLineChars="0" w:firstLine="0"/>
        <w:rPr>
          <w:rFonts w:eastAsiaTheme="minorEastAsia" w:cs="STIX Two Math"/>
        </w:rPr>
      </w:pPr>
      <w:r w:rsidRPr="006D52C4">
        <w:rPr>
          <w:rFonts w:eastAsiaTheme="minorEastAsia" w:cs="STIX Two Math"/>
        </w:rPr>
        <w:t>另一端用冷水冷却</w:t>
      </w:r>
      <w:r w:rsidR="00043B8E" w:rsidRPr="006D52C4">
        <w:rPr>
          <w:rFonts w:eastAsiaTheme="minorEastAsia" w:cs="STIX Two Math"/>
        </w:rPr>
        <w:t xml:space="preserve">, </w:t>
      </w:r>
      <w:r w:rsidRPr="006D52C4">
        <w:rPr>
          <w:rFonts w:eastAsiaTheme="minorEastAsia" w:cs="STIX Two Math"/>
        </w:rPr>
        <w:t>保持恒定低温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043B8E" w:rsidRPr="006D52C4">
        <w:rPr>
          <w:rFonts w:eastAsiaTheme="minorEastAsia" w:cs="STIX Two Math"/>
        </w:rPr>
        <w:t xml:space="preserve">, </w:t>
      </w:r>
      <w:r w:rsidRPr="006D52C4">
        <w:rPr>
          <w:rFonts w:eastAsiaTheme="minorEastAsia" w:cs="STIX Two Math"/>
        </w:rPr>
        <w:t>则热流方程的解</w:t>
      </w:r>
      <w:r w:rsidR="00AF4D04" w:rsidRPr="006D52C4">
        <w:rPr>
          <w:rFonts w:eastAsiaTheme="minorEastAsia" w:cs="STIX Two Math"/>
        </w:rPr>
        <w:t>为</w:t>
      </w:r>
    </w:p>
    <w:p w14:paraId="40851C59" w14:textId="14DE6F17" w:rsidR="00B80CDC" w:rsidRPr="006D52C4" w:rsidRDefault="00AF4D04" w:rsidP="00A61455">
      <w:pPr>
        <w:ind w:firstLine="420"/>
        <w:rPr>
          <w:rFonts w:cs="STIX Two Math"/>
          <w:i/>
          <w:iCs/>
        </w:rPr>
      </w:pPr>
      <m:oMathPara>
        <m:oMathParaPr>
          <m:jc m:val="center"/>
        </m:oMathParaPr>
        <m:oMath>
          <m:r>
            <w:rPr>
              <w:rFonts w:eastAsiaTheme="minorEastAsia" w:cs="STIX Two Math"/>
            </w:rPr>
            <m:t>T</m:t>
          </m:r>
          <m:d>
            <m:dPr>
              <m:ctrlPr>
                <w:rPr>
                  <w:rFonts w:eastAsiaTheme="minorEastAsia" w:cs="STIX Two Math"/>
                  <w:i/>
                </w:rPr>
              </m:ctrlPr>
            </m:dPr>
            <m:e>
              <m:r>
                <w:rPr>
                  <w:rFonts w:eastAsiaTheme="minorEastAsia" w:cs="STIX Two Math"/>
                </w:rPr>
                <m:t>x</m:t>
              </m:r>
            </m:e>
          </m:d>
          <m:r>
            <w:rPr>
              <w:rFonts w:eastAsiaTheme="minorEastAsia" w:cs="STIX Two Math"/>
            </w:rPr>
            <m:t>=</m:t>
          </m:r>
          <m:sSub>
            <m:sSubPr>
              <m:ctrlPr>
                <w:rPr>
                  <w:rFonts w:eastAsiaTheme="minorEastAsia" w:cs="STIX Two Math"/>
                  <w:i/>
                  <w:iCs/>
                </w:rPr>
              </m:ctrlPr>
            </m:sSubPr>
            <m:e>
              <m:r>
                <w:rPr>
                  <w:rFonts w:eastAsiaTheme="minorEastAsia" w:cs="STIX Two Math"/>
                </w:rPr>
                <m:t>T</m:t>
              </m:r>
            </m:e>
            <m:sub>
              <m:r>
                <w:rPr>
                  <w:rFonts w:eastAsiaTheme="minorEastAsia" w:cs="STIX Two Math"/>
                </w:rPr>
                <m:t>0</m:t>
              </m:r>
            </m:sub>
          </m:sSub>
          <m:r>
            <w:rPr>
              <w:rFonts w:eastAsiaTheme="minorEastAsia" w:cs="STIX Two Math"/>
            </w:rPr>
            <m:t>-</m:t>
          </m:r>
          <m:r>
            <w:rPr>
              <w:rFonts w:cs="STIX Two Math"/>
            </w:rPr>
            <m:t>αx+</m:t>
          </m:r>
          <m:sSub>
            <m:sSubPr>
              <m:ctrlPr>
                <w:rPr>
                  <w:rFonts w:cs="STIX Two Math"/>
                  <w:i/>
                  <w:iCs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m</m:t>
              </m:r>
            </m:sub>
          </m:sSub>
          <m:sSup>
            <m:sSupPr>
              <m:ctrlPr>
                <w:rPr>
                  <w:rFonts w:cs="STIX Two Math"/>
                  <w:i/>
                  <w:iCs/>
                </w:rPr>
              </m:ctrlPr>
            </m:sSupPr>
            <m:e>
              <m:r>
                <w:rPr>
                  <w:rFonts w:cs="STIX Two Math"/>
                </w:rPr>
                <m:t>e</m:t>
              </m:r>
            </m:e>
            <m:sup>
              <m:r>
                <w:rPr>
                  <w:rFonts w:cs="STIX Two Math"/>
                </w:rPr>
                <m:t>-</m:t>
              </m:r>
              <m:rad>
                <m:radPr>
                  <m:degHide m:val="1"/>
                  <m:ctrlPr>
                    <w:rPr>
                      <w:rFonts w:cs="STIX Two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cs="STIX Two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cs="STIX Two Math"/>
                        </w:rPr>
                        <m:t>ω</m:t>
                      </m:r>
                    </m:num>
                    <m:den>
                      <m:r>
                        <w:rPr>
                          <w:rFonts w:cs="STIX Two Math"/>
                        </w:rPr>
                        <m:t>2D</m:t>
                      </m:r>
                    </m:den>
                  </m:f>
                </m:e>
              </m:rad>
              <m:r>
                <w:rPr>
                  <w:rFonts w:cs="STIX Two Math"/>
                </w:rPr>
                <m:t>x</m:t>
              </m:r>
            </m:sup>
          </m:sSup>
          <m:r>
            <w:rPr>
              <w:rFonts w:cs="STIX Two Math"/>
            </w:rPr>
            <m:t>sin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r>
                <w:rPr>
                  <w:rFonts w:cs="STIX Two Math"/>
                </w:rPr>
                <m:t>ωt-</m:t>
              </m:r>
              <m:rad>
                <m:radPr>
                  <m:degHide m:val="1"/>
                  <m:ctrlPr>
                    <w:rPr>
                      <w:rFonts w:cs="STIX Two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cs="STIX Two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cs="STIX Two Math"/>
                        </w:rPr>
                        <m:t>ω</m:t>
                      </m:r>
                    </m:num>
                    <m:den>
                      <m:r>
                        <w:rPr>
                          <w:rFonts w:cs="STIX Two Math"/>
                        </w:rPr>
                        <m:t>2D</m:t>
                      </m:r>
                    </m:den>
                  </m:f>
                </m:e>
              </m:rad>
              <m:r>
                <w:rPr>
                  <w:rFonts w:cs="STIX Two Math"/>
                </w:rPr>
                <m:t>x</m:t>
              </m:r>
            </m:e>
          </m:d>
        </m:oMath>
      </m:oMathPara>
    </w:p>
    <w:p w14:paraId="1DA3BA67" w14:textId="77777777" w:rsidR="00AF7C0B" w:rsidRPr="006D52C4" w:rsidRDefault="00B80CDC" w:rsidP="00A61455">
      <w:pPr>
        <w:ind w:firstLine="420"/>
        <w:rPr>
          <w:rFonts w:cs="STIX Two Math"/>
        </w:rPr>
      </w:pPr>
      <w:r w:rsidRPr="006D52C4">
        <w:rPr>
          <w:rFonts w:cs="STIX Two Math"/>
        </w:rPr>
        <w:t>其中</w:t>
      </w:r>
      <w:r w:rsidR="00043B8E" w:rsidRPr="006D52C4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  <w:iCs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Pr="006D52C4">
        <w:rPr>
          <w:rFonts w:cs="STIX Two Math"/>
        </w:rPr>
        <w:t>是直流成分</w:t>
      </w:r>
      <w:r w:rsidR="00043B8E"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α</m:t>
        </m:r>
      </m:oMath>
      <w:r w:rsidRPr="006D52C4">
        <w:rPr>
          <w:rFonts w:cs="STIX Two Math"/>
        </w:rPr>
        <w:t>是线性成分的斜率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从上述式子中可以看出</w:t>
      </w:r>
      <w:r w:rsidR="00AF7C0B" w:rsidRPr="006D52C4">
        <w:rPr>
          <w:rFonts w:cs="STIX Two Math"/>
        </w:rPr>
        <w:t>:</w:t>
      </w:r>
    </w:p>
    <w:p w14:paraId="521C65DD" w14:textId="63077232" w:rsidR="00AA30AF" w:rsidRPr="006D52C4" w:rsidRDefault="00AF7C0B" w:rsidP="00A61455">
      <w:pPr>
        <w:ind w:firstLine="420"/>
        <w:rPr>
          <w:rFonts w:cs="STIX Two Math"/>
        </w:rPr>
      </w:pPr>
      <w:r w:rsidRPr="006D52C4">
        <w:rPr>
          <w:rFonts w:cs="STIX Two Math"/>
        </w:rPr>
        <w:t>(1)</w:t>
      </w:r>
      <w:r w:rsidR="00AA30AF" w:rsidRPr="006D52C4">
        <w:rPr>
          <w:rFonts w:cs="STIX Two Math"/>
        </w:rPr>
        <w:t xml:space="preserve"> </w:t>
      </w:r>
      <w:r w:rsidR="00B80CDC" w:rsidRPr="006D52C4">
        <w:rPr>
          <w:rFonts w:cs="STIX Two Math"/>
        </w:rPr>
        <w:t>热端</w:t>
      </w:r>
      <w:r w:rsidRPr="006D52C4">
        <w:rPr>
          <w:rFonts w:cs="STIX Two Math"/>
        </w:rPr>
        <w:t xml:space="preserve"> (</w:t>
      </w:r>
      <m:oMath>
        <m:r>
          <w:rPr>
            <w:rFonts w:cs="STIX Two Math"/>
          </w:rPr>
          <m:t>x=0</m:t>
        </m:r>
      </m:oMath>
      <w:r w:rsidRPr="006D52C4">
        <w:rPr>
          <w:rFonts w:cs="STIX Two Math"/>
        </w:rPr>
        <w:t xml:space="preserve">) </w:t>
      </w:r>
      <w:r w:rsidR="00B80CDC" w:rsidRPr="006D52C4">
        <w:rPr>
          <w:rFonts w:cs="STIX Two Math"/>
        </w:rPr>
        <w:t>温</w:t>
      </w:r>
      <w:r w:rsidR="00AA30AF" w:rsidRPr="006D52C4">
        <w:rPr>
          <w:rFonts w:cs="STIX Two Math"/>
        </w:rPr>
        <w:t>度的</w:t>
      </w:r>
      <w:r w:rsidR="00B80CDC" w:rsidRPr="006D52C4">
        <w:rPr>
          <w:rFonts w:cs="STIX Two Math"/>
        </w:rPr>
        <w:t>变化将以衰减波的形式在棒内向冷端传播</w:t>
      </w:r>
      <w:r w:rsidR="00043B8E" w:rsidRPr="006D52C4">
        <w:rPr>
          <w:rFonts w:cs="STIX Two Math"/>
        </w:rPr>
        <w:t xml:space="preserve">, </w:t>
      </w:r>
      <w:proofErr w:type="gramStart"/>
      <w:r w:rsidR="00B80CDC" w:rsidRPr="006D52C4">
        <w:rPr>
          <w:rFonts w:cs="STIX Two Math"/>
        </w:rPr>
        <w:t>称为热波</w:t>
      </w:r>
      <w:proofErr w:type="gramEnd"/>
      <w:r w:rsidR="002A14FB" w:rsidRPr="006D52C4">
        <w:rPr>
          <w:rFonts w:cs="STIX Two Math"/>
        </w:rPr>
        <w:t xml:space="preserve">. </w:t>
      </w:r>
      <w:proofErr w:type="gramStart"/>
      <w:r w:rsidR="002A14FB" w:rsidRPr="006D52C4">
        <w:rPr>
          <w:rFonts w:cs="STIX Two Math"/>
        </w:rPr>
        <w:t>热波的</w:t>
      </w:r>
      <w:proofErr w:type="gramEnd"/>
      <w:r w:rsidR="00AA30AF" w:rsidRPr="006D52C4">
        <w:rPr>
          <w:rFonts w:cs="STIX Two Math"/>
        </w:rPr>
        <w:t>波速为</w:t>
      </w:r>
      <m:oMath>
        <m:r>
          <w:rPr>
            <w:rFonts w:cs="STIX Two Math"/>
          </w:rPr>
          <m:t>V=</m:t>
        </m:r>
        <m:rad>
          <m:radPr>
            <m:degHide m:val="1"/>
            <m:ctrlPr>
              <w:rPr>
                <w:rFonts w:cs="STIX Two Math"/>
                <w:i/>
              </w:rPr>
            </m:ctrlPr>
          </m:radPr>
          <m:deg/>
          <m:e>
            <m:r>
              <w:rPr>
                <w:rFonts w:cs="STIX Two Math"/>
              </w:rPr>
              <m:t>2Dω</m:t>
            </m:r>
          </m:e>
        </m:rad>
      </m:oMath>
      <w:r w:rsidR="00AA30AF" w:rsidRPr="006D52C4">
        <w:rPr>
          <w:rFonts w:cs="STIX Two Math"/>
        </w:rPr>
        <w:t xml:space="preserve">, </w:t>
      </w:r>
      <w:r w:rsidR="00AA30AF" w:rsidRPr="006D52C4">
        <w:rPr>
          <w:rFonts w:cs="STIX Two Math"/>
        </w:rPr>
        <w:t>波长为</w:t>
      </w:r>
      <m:oMath>
        <m:r>
          <w:rPr>
            <w:rFonts w:cs="STIX Two Math"/>
          </w:rPr>
          <m:t>λ=2π</m:t>
        </m:r>
        <m:rad>
          <m:radPr>
            <m:degHide m:val="1"/>
            <m:ctrlPr>
              <w:rPr>
                <w:rFonts w:cs="STIX Two Math"/>
                <w:i/>
              </w:rPr>
            </m:ctrlPr>
          </m:radPr>
          <m:deg/>
          <m:e>
            <m:r>
              <w:rPr>
                <w:rFonts w:cs="STIX Two Math"/>
              </w:rPr>
              <m:t>2D/ω</m:t>
            </m:r>
          </m:e>
        </m:rad>
      </m:oMath>
      <w:r w:rsidR="00043B8E" w:rsidRPr="006D52C4">
        <w:rPr>
          <w:rFonts w:cs="STIX Two Math"/>
        </w:rPr>
        <w:t>;</w:t>
      </w:r>
    </w:p>
    <w:p w14:paraId="44AADBDD" w14:textId="77777777" w:rsidR="00364154" w:rsidRPr="006D52C4" w:rsidRDefault="00AA30AF" w:rsidP="005841C2">
      <w:pPr>
        <w:ind w:firstLine="420"/>
        <w:rPr>
          <w:rFonts w:cs="STIX Two Math"/>
        </w:rPr>
      </w:pPr>
      <w:r w:rsidRPr="006D52C4">
        <w:rPr>
          <w:rFonts w:cs="STIX Two Math"/>
        </w:rPr>
        <w:t>(2)</w:t>
      </w:r>
      <w:r w:rsidR="00043B8E" w:rsidRPr="006D52C4">
        <w:rPr>
          <w:rFonts w:cs="STIX Two Math"/>
        </w:rPr>
        <w:t xml:space="preserve"> </w:t>
      </w:r>
      <w:r w:rsidR="00B80CDC" w:rsidRPr="006D52C4">
        <w:rPr>
          <w:rFonts w:cs="STIX Two Math"/>
        </w:rPr>
        <w:t>在热端温度变化的角频率</w:t>
      </w:r>
      <m:oMath>
        <m:r>
          <w:rPr>
            <w:rFonts w:cs="STIX Two Math"/>
          </w:rPr>
          <m:t>ω</m:t>
        </m:r>
      </m:oMath>
      <w:r w:rsidR="00B80CDC" w:rsidRPr="006D52C4">
        <w:rPr>
          <w:rFonts w:cs="STIX Two Math"/>
        </w:rPr>
        <w:t>已知的情况下</w:t>
      </w:r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只要测出波速或波长就可以</w:t>
      </w:r>
      <w:r w:rsidRPr="006D52C4">
        <w:rPr>
          <w:rFonts w:cs="STIX Two Math"/>
        </w:rPr>
        <w:t>求</w:t>
      </w:r>
      <m:oMath>
        <m:r>
          <w:rPr>
            <w:rFonts w:cs="STIX Two Math"/>
          </w:rPr>
          <m:t>D</m:t>
        </m:r>
      </m:oMath>
      <w:r w:rsidR="00043B8E" w:rsidRPr="006D52C4">
        <w:rPr>
          <w:rFonts w:cs="STIX Two Math"/>
        </w:rPr>
        <w:t xml:space="preserve">, </w:t>
      </w:r>
      <w:r w:rsidR="00B80CDC" w:rsidRPr="006D52C4">
        <w:rPr>
          <w:rFonts w:cs="STIX Two Math"/>
        </w:rPr>
        <w:t>然后再由</w:t>
      </w:r>
      <m:oMath>
        <m:r>
          <w:rPr>
            <w:rFonts w:eastAsiaTheme="minorEastAsia" w:cs="STIX Two Math"/>
          </w:rPr>
          <m:t>D=k</m:t>
        </m:r>
        <m:r>
          <m:rPr>
            <m:lit/>
          </m:rPr>
          <w:rPr>
            <w:rFonts w:eastAsiaTheme="minorEastAsia" w:cs="STIX Two Math"/>
          </w:rPr>
          <m:t>/</m:t>
        </m:r>
        <m:r>
          <w:rPr>
            <w:rFonts w:eastAsiaTheme="minorEastAsia" w:cs="STIX Two Math"/>
          </w:rPr>
          <m:t>C</m:t>
        </m:r>
        <m:r>
          <w:rPr>
            <w:rFonts w:cs="STIX Two Math"/>
          </w:rPr>
          <m:t>ρ</m:t>
        </m:r>
      </m:oMath>
      <w:r w:rsidR="00B80CDC" w:rsidRPr="006D52C4">
        <w:rPr>
          <w:rFonts w:cs="STIX Two Math"/>
        </w:rPr>
        <w:t>计算出材料的热导率</w:t>
      </w:r>
    </w:p>
    <w:p w14:paraId="4D9D483D" w14:textId="612CC2C6" w:rsidR="00B80CDC" w:rsidRPr="006D52C4" w:rsidRDefault="00364154" w:rsidP="005841C2">
      <w:pPr>
        <w:ind w:firstLine="420"/>
        <w:rPr>
          <w:rFonts w:cs="STIX Two Math"/>
          <w:i/>
        </w:rPr>
      </w:pPr>
      <m:oMathPara>
        <m:oMath>
          <m:r>
            <w:rPr>
              <w:rFonts w:cs="STIX Two Math"/>
            </w:rPr>
            <m:t>k=</m:t>
          </m:r>
          <m:f>
            <m:fPr>
              <m:ctrlPr>
                <w:rPr>
                  <w:rFonts w:cs="STIX Two Math"/>
                </w:rPr>
              </m:ctrlPr>
            </m:fPr>
            <m:num>
              <m:sSup>
                <m:sSupPr>
                  <m:ctrlPr>
                    <w:rPr>
                      <w:rFonts w:cs="STIX Two Math"/>
                    </w:rPr>
                  </m:ctrlPr>
                </m:sSupPr>
                <m:e>
                  <m:r>
                    <w:rPr>
                      <w:rFonts w:cs="STIX Two Math"/>
                    </w:rPr>
                    <m:t>V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Cρ</m:t>
              </m:r>
            </m:num>
            <m:den>
              <m:r>
                <w:rPr>
                  <w:rFonts w:cs="STIX Two Math"/>
                </w:rPr>
                <m:t>4πf</m:t>
              </m:r>
            </m:den>
          </m:f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</w:rPr>
              </m:ctrlPr>
            </m:fPr>
            <m:num>
              <m:sSup>
                <m:sSupPr>
                  <m:ctrlPr>
                    <w:rPr>
                      <w:rFonts w:cs="STIX Two Math"/>
                    </w:rPr>
                  </m:ctrlPr>
                </m:sSupPr>
                <m:e>
                  <m:r>
                    <w:rPr>
                      <w:rFonts w:cs="STIX Two Math"/>
                    </w:rPr>
                    <m:t>V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Cρ</m:t>
              </m:r>
            </m:num>
            <m:den>
              <m:r>
                <w:rPr>
                  <w:rFonts w:cs="STIX Two Math"/>
                </w:rPr>
                <m:t>4π</m:t>
              </m:r>
            </m:den>
          </m:f>
          <m:r>
            <w:rPr>
              <w:rFonts w:cs="STIX Two Math"/>
            </w:rPr>
            <m:t>T.</m:t>
          </m:r>
        </m:oMath>
      </m:oMathPara>
    </w:p>
    <w:p w14:paraId="0D391FEB" w14:textId="77777777" w:rsidR="005841C2" w:rsidRPr="006D52C4" w:rsidRDefault="005841C2" w:rsidP="005841C2">
      <w:pPr>
        <w:ind w:firstLine="420"/>
        <w:rPr>
          <w:rFonts w:cs="STIX Two Math"/>
        </w:rPr>
      </w:pPr>
    </w:p>
    <w:p w14:paraId="25E9380F" w14:textId="44EEACC5" w:rsidR="00B80CDC" w:rsidRPr="006D52C4" w:rsidRDefault="00803067" w:rsidP="00B80CDC">
      <w:pPr>
        <w:pStyle w:val="a"/>
        <w:rPr>
          <w:rFonts w:cs="STIX Two Math"/>
        </w:rPr>
      </w:pPr>
      <w:r w:rsidRPr="006D52C4">
        <w:rPr>
          <w:rFonts w:cs="STIX Two Math"/>
        </w:rPr>
        <w:t>用电位差计测热电偶的温差电动势</w:t>
      </w:r>
    </w:p>
    <w:p w14:paraId="653B1286" w14:textId="23283CB2" w:rsidR="00B80CDC" w:rsidRPr="006D52C4" w:rsidRDefault="00B80CDC" w:rsidP="00803067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8A1" w:rsidRPr="006D52C4" w14:paraId="5D39D239" w14:textId="77777777" w:rsidTr="00E2261D">
        <w:tc>
          <w:tcPr>
            <w:tcW w:w="4814" w:type="dxa"/>
            <w:vAlign w:val="center"/>
          </w:tcPr>
          <w:p w14:paraId="2EDB0092" w14:textId="77777777" w:rsidR="00EE58A1" w:rsidRPr="006D52C4" w:rsidRDefault="00EE58A1" w:rsidP="00803067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4DC5E984" wp14:editId="1C594BA3">
                  <wp:extent cx="1198732" cy="720000"/>
                  <wp:effectExtent l="0" t="0" r="1905" b="4445"/>
                  <wp:docPr id="11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6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92EFC" w14:textId="69F9CA83" w:rsidR="00EE58A1" w:rsidRPr="006D52C4" w:rsidRDefault="00EE58A1" w:rsidP="00803067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7 </w:t>
            </w:r>
            <w:r w:rsidRPr="006D52C4">
              <w:rPr>
                <w:rFonts w:cs="STIX Two Math"/>
              </w:rPr>
              <w:t>温差电动势原理示意图</w:t>
            </w:r>
          </w:p>
        </w:tc>
        <w:tc>
          <w:tcPr>
            <w:tcW w:w="4814" w:type="dxa"/>
            <w:vAlign w:val="center"/>
          </w:tcPr>
          <w:p w14:paraId="6CBF50F6" w14:textId="77777777" w:rsidR="00EE58A1" w:rsidRPr="006D52C4" w:rsidRDefault="00EE58A1" w:rsidP="00EE58A1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32AD134A" wp14:editId="34C9C0B9">
                  <wp:extent cx="596579" cy="756000"/>
                  <wp:effectExtent l="0" t="0" r="0" b="6350"/>
                  <wp:docPr id="8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69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79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DC48A" w14:textId="0291E93A" w:rsidR="00EE58A1" w:rsidRPr="006D52C4" w:rsidRDefault="00EE58A1" w:rsidP="00EE58A1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8 </w:t>
            </w:r>
            <w:r w:rsidRPr="006D52C4">
              <w:rPr>
                <w:rFonts w:cs="STIX Two Math"/>
              </w:rPr>
              <w:t>温差电动势测量示意图</w:t>
            </w:r>
          </w:p>
        </w:tc>
      </w:tr>
    </w:tbl>
    <w:p w14:paraId="69D40F48" w14:textId="075B2E87" w:rsidR="00803067" w:rsidRPr="006D52C4" w:rsidRDefault="00803067" w:rsidP="00803067">
      <w:pPr>
        <w:ind w:firstLine="420"/>
        <w:rPr>
          <w:rFonts w:cs="STIX Two Math"/>
        </w:rPr>
      </w:pPr>
    </w:p>
    <w:p w14:paraId="5F66D45E" w14:textId="14D51A34" w:rsidR="00B80CDC" w:rsidRPr="006D52C4" w:rsidRDefault="00B80CDC" w:rsidP="00FD6675">
      <w:pPr>
        <w:ind w:firstLine="420"/>
        <w:rPr>
          <w:rFonts w:cs="STIX Two Math"/>
        </w:rPr>
      </w:pPr>
      <w:r w:rsidRPr="006D52C4">
        <w:rPr>
          <w:rFonts w:cs="STIX Two Math"/>
        </w:rPr>
        <w:t>热电偶亦称温差电偶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是由两种不同材料的金属丝的</w:t>
      </w:r>
      <w:r w:rsidR="00FD6675" w:rsidRPr="006D52C4">
        <w:rPr>
          <w:rFonts w:cs="STIX Two Math"/>
        </w:rPr>
        <w:t>A, B</w:t>
      </w:r>
      <w:r w:rsidRPr="006D52C4">
        <w:rPr>
          <w:rFonts w:cs="STIX Two Math"/>
        </w:rPr>
        <w:t>端点彼此紧密接触而组成的</w:t>
      </w:r>
      <w:r w:rsidR="00043B8E" w:rsidRPr="006D52C4">
        <w:rPr>
          <w:rFonts w:cs="STIX Two Math"/>
        </w:rPr>
        <w:t>.</w:t>
      </w:r>
      <w:r w:rsidR="00E82023" w:rsidRPr="006D52C4">
        <w:rPr>
          <w:rFonts w:cs="STIX Two Math"/>
        </w:rPr>
        <w:t xml:space="preserve"> A, B</w:t>
      </w:r>
      <w:r w:rsidR="00E82023" w:rsidRPr="006D52C4">
        <w:rPr>
          <w:rFonts w:cs="STIX Two Math"/>
        </w:rPr>
        <w:t>端点之间的</w:t>
      </w:r>
      <w:r w:rsidRPr="006D52C4">
        <w:rPr>
          <w:rFonts w:cs="STIX Two Math"/>
        </w:rPr>
        <w:t>温差电动势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E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Pr="006D52C4">
        <w:rPr>
          <w:rFonts w:cs="STIX Two Math"/>
        </w:rPr>
        <w:t>仅与两接点处的温</w:t>
      </w:r>
      <w:r w:rsidR="00E82023" w:rsidRPr="006D52C4">
        <w:rPr>
          <w:rFonts w:cs="STIX Two Math"/>
        </w:rPr>
        <w:t>差</w:t>
      </w:r>
      <w:r w:rsidRPr="006D52C4">
        <w:rPr>
          <w:rFonts w:cs="STIX Two Math"/>
        </w:rPr>
        <w:t>有关</w:t>
      </w:r>
      <w:r w:rsidR="00043B8E" w:rsidRPr="006D52C4">
        <w:rPr>
          <w:rFonts w:cs="STIX Two Math"/>
        </w:rPr>
        <w:t>,</w:t>
      </w:r>
      <w:r w:rsidR="00AF37E0" w:rsidRPr="006D52C4">
        <w:rPr>
          <w:rFonts w:cs="STIX Two Math"/>
        </w:rPr>
        <w:t xml:space="preserve"> </w:t>
      </w:r>
      <w:r w:rsidRPr="006D52C4">
        <w:rPr>
          <w:rFonts w:cs="STIX Two Math"/>
        </w:rPr>
        <w:t>在一定的温度范围内有近似关系</w:t>
      </w:r>
    </w:p>
    <w:p w14:paraId="06EDF33E" w14:textId="4E5B0259" w:rsidR="00B80CDC" w:rsidRPr="006D52C4" w:rsidRDefault="00D66E45" w:rsidP="00FD6675">
      <w:pPr>
        <w:ind w:firstLine="420"/>
        <w:rPr>
          <w:rFonts w:cs="STIX Two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E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α(t</m:t>
          </m:r>
          <m:r>
            <w:rPr>
              <w:rFonts w:eastAsia="微软雅黑" w:cs="STIX Two Math"/>
            </w:rPr>
            <m:t>-</m:t>
          </m:r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0</m:t>
              </m:r>
            </m:sub>
          </m:sSub>
          <m:r>
            <w:rPr>
              <w:rFonts w:cs="STIX Two Math"/>
            </w:rPr>
            <m:t>).</m:t>
          </m:r>
        </m:oMath>
      </m:oMathPara>
    </w:p>
    <w:p w14:paraId="719943DF" w14:textId="5035EBD6" w:rsidR="00B80CDC" w:rsidRPr="006D52C4" w:rsidRDefault="00B80CDC" w:rsidP="00FD6675">
      <w:pPr>
        <w:ind w:firstLine="420"/>
        <w:rPr>
          <w:rFonts w:cs="STIX Two Math"/>
        </w:rPr>
      </w:pPr>
      <w:r w:rsidRPr="006D52C4">
        <w:rPr>
          <w:rFonts w:cs="STIX Two Math"/>
        </w:rPr>
        <w:t>其中</w:t>
      </w:r>
      <m:oMath>
        <m:r>
          <w:rPr>
            <w:rFonts w:cs="STIX Two Math"/>
          </w:rPr>
          <m:t>α</m:t>
        </m:r>
      </m:oMath>
      <w:r w:rsidRPr="006D52C4">
        <w:rPr>
          <w:rFonts w:cs="STIX Two Math"/>
        </w:rPr>
        <w:t>称为温差电系数</w:t>
      </w:r>
      <w:r w:rsidR="00043B8E" w:rsidRPr="006D52C4">
        <w:rPr>
          <w:rFonts w:cs="STIX Two Math"/>
        </w:rPr>
        <w:t>.</w:t>
      </w:r>
      <w:r w:rsidR="00AD7DF3" w:rsidRPr="006D52C4">
        <w:rPr>
          <w:rFonts w:cs="STIX Two Math"/>
        </w:rPr>
        <w:t xml:space="preserve"> </w:t>
      </w:r>
      <w:r w:rsidRPr="006D52C4">
        <w:rPr>
          <w:rFonts w:cs="STIX Two Math"/>
        </w:rPr>
        <w:t>不同金属组成的热电偶</w:t>
      </w:r>
      <w:r w:rsidR="00AD7DF3" w:rsidRPr="006D52C4">
        <w:rPr>
          <w:rFonts w:cs="STIX Two Math"/>
        </w:rPr>
        <w:t>对应的</w:t>
      </w:r>
      <m:oMath>
        <m:r>
          <m:rPr>
            <m:sty m:val="p"/>
          </m:rPr>
          <w:rPr>
            <w:rFonts w:cs="STIX Two Math"/>
          </w:rPr>
          <m:t>α</m:t>
        </m:r>
      </m:oMath>
      <w:r w:rsidR="00AD7DF3" w:rsidRPr="006D52C4">
        <w:rPr>
          <w:rFonts w:cs="STIX Two Math"/>
        </w:rPr>
        <w:t>也不同</w:t>
      </w:r>
      <w:r w:rsidR="00AD7DF3" w:rsidRPr="006D52C4">
        <w:rPr>
          <w:rFonts w:cs="STIX Two Math"/>
        </w:rPr>
        <w:t>.</w:t>
      </w:r>
    </w:p>
    <w:p w14:paraId="33FC8597" w14:textId="62E37737" w:rsidR="00B80CDC" w:rsidRPr="006D52C4" w:rsidRDefault="00B80CDC" w:rsidP="00591529">
      <w:pPr>
        <w:ind w:firstLine="420"/>
        <w:rPr>
          <w:rFonts w:cs="STIX Two Math"/>
        </w:rPr>
      </w:pPr>
      <w:r w:rsidRPr="006D52C4">
        <w:rPr>
          <w:rFonts w:cs="STIX Two Math"/>
        </w:rPr>
        <w:t>为了测量温差电动势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就需要在图</w:t>
      </w:r>
      <w:r w:rsidRPr="006D52C4">
        <w:rPr>
          <w:rFonts w:cs="STIX Two Math"/>
        </w:rPr>
        <w:t>7</w:t>
      </w:r>
      <w:r w:rsidRPr="006D52C4">
        <w:rPr>
          <w:rFonts w:cs="STIX Two Math"/>
        </w:rPr>
        <w:t>的回路中接入电位差计</w:t>
      </w:r>
      <w:r w:rsidR="0024678C" w:rsidRPr="006D52C4">
        <w:rPr>
          <w:rFonts w:cs="STIX Two Math"/>
        </w:rPr>
        <w:t>.</w:t>
      </w:r>
      <w:r w:rsidR="00043B8E" w:rsidRPr="006D52C4">
        <w:rPr>
          <w:rFonts w:cs="STIX Two Math"/>
        </w:rPr>
        <w:t xml:space="preserve"> </w:t>
      </w:r>
      <w:r w:rsidRPr="006D52C4">
        <w:rPr>
          <w:rFonts w:cs="STIX Two Math"/>
        </w:rPr>
        <w:t>为使测量仪器的引入不能影响热电偶在一定的温差</w:t>
      </w:r>
      <m:oMath>
        <m:r>
          <w:rPr>
            <w:rFonts w:cs="STIX Two Math"/>
          </w:rPr>
          <m:t xml:space="preserve"> t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Pr="006D52C4">
        <w:rPr>
          <w:rFonts w:cs="STIX Two Math"/>
        </w:rPr>
        <w:t>下</w:t>
      </w:r>
      <w:r w:rsidR="0044765C" w:rsidRPr="006D52C4">
        <w:rPr>
          <w:rFonts w:cs="STIX Two Math"/>
        </w:rPr>
        <w:t>产生</w:t>
      </w:r>
      <w:r w:rsidRPr="006D52C4">
        <w:rPr>
          <w:rFonts w:cs="STIX Two Math"/>
        </w:rPr>
        <w:t>的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E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把</w:t>
      </w:r>
      <w:r w:rsidRPr="006D52C4">
        <w:rPr>
          <w:rFonts w:cs="STIX Two Math"/>
        </w:rPr>
        <w:t>A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 xml:space="preserve">B </w:t>
      </w:r>
      <w:r w:rsidRPr="006D52C4">
        <w:rPr>
          <w:rFonts w:cs="STIX Two Math"/>
        </w:rPr>
        <w:t>两根不同化学成份的金属丝的一端焊在一起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构成热电偶的热端</w:t>
      </w:r>
      <w:r w:rsidR="00591529" w:rsidRPr="006D52C4">
        <w:rPr>
          <w:rFonts w:cs="STIX Two Math"/>
        </w:rPr>
        <w:t xml:space="preserve"> </w:t>
      </w:r>
      <w:r w:rsidRPr="006D52C4">
        <w:rPr>
          <w:rFonts w:cs="STIX Two Math"/>
        </w:rPr>
        <w:t>(</w:t>
      </w:r>
      <w:r w:rsidRPr="006D52C4">
        <w:rPr>
          <w:rFonts w:cs="STIX Two Math"/>
        </w:rPr>
        <w:t>工作端</w:t>
      </w:r>
      <w:r w:rsidRPr="006D52C4">
        <w:rPr>
          <w:rFonts w:cs="STIX Two Math"/>
        </w:rPr>
        <w:t>)</w:t>
      </w:r>
      <w:r w:rsidR="00043B8E" w:rsidRPr="006D52C4">
        <w:rPr>
          <w:rFonts w:cs="STIX Two Math"/>
        </w:rPr>
        <w:t xml:space="preserve">. </w:t>
      </w:r>
      <w:r w:rsidRPr="006D52C4">
        <w:rPr>
          <w:rFonts w:cs="STIX Two Math"/>
        </w:rPr>
        <w:t>将另两端各与铜引线</w:t>
      </w:r>
      <w:r w:rsidR="00591529" w:rsidRPr="006D52C4">
        <w:rPr>
          <w:rFonts w:cs="STIX Two Math"/>
        </w:rPr>
        <w:t xml:space="preserve"> (</w:t>
      </w:r>
      <w:r w:rsidRPr="006D52C4">
        <w:rPr>
          <w:rFonts w:cs="STIX Two Math"/>
        </w:rPr>
        <w:t>即第三种金属</w:t>
      </w:r>
      <w:r w:rsidRPr="006D52C4">
        <w:rPr>
          <w:rFonts w:cs="STIX Two Math"/>
        </w:rPr>
        <w:t>C</w:t>
      </w:r>
      <w:r w:rsidR="00591529" w:rsidRPr="006D52C4">
        <w:rPr>
          <w:rFonts w:cs="STIX Two Math"/>
        </w:rPr>
        <w:t xml:space="preserve">) </w:t>
      </w:r>
      <w:r w:rsidRPr="006D52C4">
        <w:rPr>
          <w:rFonts w:cs="STIX Two Math"/>
        </w:rPr>
        <w:t>焊接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构成两个同温度</w:t>
      </w:r>
      <w:r w:rsidR="00591529" w:rsidRPr="006D52C4">
        <w:rPr>
          <w:rFonts w:cs="STIX Two Math"/>
        </w:rPr>
        <w:t xml:space="preserve"> (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591529" w:rsidRPr="006D52C4">
        <w:rPr>
          <w:rFonts w:cs="STIX Two Math"/>
        </w:rPr>
        <w:t xml:space="preserve">) </w:t>
      </w:r>
      <w:r w:rsidRPr="006D52C4">
        <w:rPr>
          <w:rFonts w:cs="STIX Two Math"/>
        </w:rPr>
        <w:t>的冷端</w:t>
      </w:r>
      <w:r w:rsidR="00591529" w:rsidRPr="006D52C4">
        <w:rPr>
          <w:rFonts w:cs="STIX Two Math"/>
        </w:rPr>
        <w:t xml:space="preserve"> </w:t>
      </w:r>
      <w:r w:rsidRPr="006D52C4">
        <w:rPr>
          <w:rFonts w:cs="STIX Two Math"/>
        </w:rPr>
        <w:t>(</w:t>
      </w:r>
      <w:proofErr w:type="gramStart"/>
      <w:r w:rsidRPr="006D52C4">
        <w:rPr>
          <w:rFonts w:cs="STIX Two Math"/>
        </w:rPr>
        <w:t>自由端</w:t>
      </w:r>
      <w:proofErr w:type="gramEnd"/>
      <w:r w:rsidRPr="006D52C4">
        <w:rPr>
          <w:rFonts w:cs="STIX Two Math"/>
        </w:rPr>
        <w:t>)</w:t>
      </w:r>
      <w:r w:rsidR="00591529" w:rsidRPr="006D52C4">
        <w:rPr>
          <w:rFonts w:cs="STIX Two Math"/>
        </w:rPr>
        <w:t xml:space="preserve">, </w:t>
      </w:r>
      <w:r w:rsidRPr="006D52C4">
        <w:rPr>
          <w:rFonts w:cs="STIX Two Math"/>
        </w:rPr>
        <w:t>如图</w:t>
      </w:r>
      <w:r w:rsidRPr="006D52C4">
        <w:rPr>
          <w:rFonts w:cs="STIX Two Math"/>
        </w:rPr>
        <w:t>8</w:t>
      </w:r>
      <w:r w:rsidRPr="006D52C4">
        <w:rPr>
          <w:rFonts w:cs="STIX Two Math"/>
        </w:rPr>
        <w:t>所示</w:t>
      </w:r>
      <w:r w:rsidR="00043B8E" w:rsidRPr="006D52C4">
        <w:rPr>
          <w:rFonts w:cs="STIX Two Math"/>
        </w:rPr>
        <w:t>.</w:t>
      </w:r>
    </w:p>
    <w:p w14:paraId="423B3AB0" w14:textId="7BA6EDAD" w:rsidR="00B80CDC" w:rsidRPr="006D52C4" w:rsidRDefault="00B80CDC" w:rsidP="00895694">
      <w:pPr>
        <w:ind w:firstLine="420"/>
        <w:rPr>
          <w:rFonts w:cs="STIX Two Math"/>
        </w:rPr>
      </w:pPr>
      <w:r w:rsidRPr="006D52C4">
        <w:rPr>
          <w:rFonts w:cs="STIX Two Math"/>
        </w:rPr>
        <w:t>将冷端置于冰水混合物中</w:t>
      </w:r>
      <w:r w:rsidR="00043B8E" w:rsidRPr="006D52C4">
        <w:rPr>
          <w:rFonts w:cs="STIX Two Math"/>
        </w:rPr>
        <w:t xml:space="preserve">, </w:t>
      </w:r>
      <w:r w:rsidR="00934F40" w:rsidRPr="006D52C4">
        <w:rPr>
          <w:rFonts w:cs="STIX Two Math"/>
        </w:rPr>
        <w:t>即</w:t>
      </w:r>
      <w:r w:rsidRPr="006D52C4">
        <w:rPr>
          <w:rFonts w:cs="STIX Two Math"/>
        </w:rPr>
        <w:t>保持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0</m:t>
            </m:r>
          </m:sub>
        </m:sSub>
        <m:r>
          <w:rPr>
            <w:rFonts w:cs="STIX Two Math"/>
          </w:rPr>
          <m:t>= 0℃</m:t>
        </m:r>
      </m:oMath>
      <w:r w:rsidR="00043B8E" w:rsidRPr="006D52C4">
        <w:rPr>
          <w:rFonts w:cs="STIX Two Math"/>
        </w:rPr>
        <w:t xml:space="preserve">, </w:t>
      </w:r>
      <w:r w:rsidR="0079463D" w:rsidRPr="006D52C4">
        <w:rPr>
          <w:rFonts w:cs="STIX Two Math"/>
        </w:rPr>
        <w:t>并</w:t>
      </w:r>
      <w:r w:rsidRPr="006D52C4">
        <w:rPr>
          <w:rFonts w:cs="STIX Two Math"/>
        </w:rPr>
        <w:t>将热端置于待测温度处</w:t>
      </w:r>
      <w:r w:rsidR="0079463D" w:rsidRPr="006D52C4">
        <w:rPr>
          <w:rFonts w:cs="STIX Two Math"/>
        </w:rPr>
        <w:t>.</w:t>
      </w:r>
      <w:r w:rsidR="00043B8E" w:rsidRPr="006D52C4">
        <w:rPr>
          <w:rFonts w:cs="STIX Two Math"/>
        </w:rPr>
        <w:t xml:space="preserve"> </w:t>
      </w:r>
      <w:r w:rsidRPr="006D52C4">
        <w:rPr>
          <w:rFonts w:cs="STIX Two Math"/>
        </w:rPr>
        <w:t>通过</w:t>
      </w:r>
      <w:proofErr w:type="gramStart"/>
      <w:r w:rsidRPr="006D52C4">
        <w:rPr>
          <w:rFonts w:cs="STIX Two Math"/>
        </w:rPr>
        <w:t>电位差计读取</w:t>
      </w:r>
      <w:proofErr w:type="gramEnd"/>
      <w:r w:rsidRPr="006D52C4">
        <w:rPr>
          <w:rFonts w:cs="STIX Two Math"/>
        </w:rPr>
        <w:t>待测电压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Pr="006D52C4">
        <w:rPr>
          <w:rFonts w:cs="STIX Two Math"/>
        </w:rPr>
        <w:t>即得相应的温差电动势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E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="00043B8E" w:rsidRPr="006D52C4">
        <w:rPr>
          <w:rFonts w:cs="STIX Two Math"/>
        </w:rPr>
        <w:t xml:space="preserve">, </w:t>
      </w:r>
      <w:r w:rsidR="00DC23F6" w:rsidRPr="006D52C4">
        <w:rPr>
          <w:rFonts w:cs="STIX Two Math"/>
        </w:rPr>
        <w:t>绘制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E</m:t>
            </m:r>
          </m:e>
          <m:sub>
            <m:r>
              <w:rPr>
                <w:rFonts w:cs="STIX Two Math"/>
              </w:rPr>
              <m:t>x</m:t>
            </m:r>
          </m:sub>
        </m:sSub>
        <m:r>
          <w:rPr>
            <w:rFonts w:cs="STIX Two Math"/>
          </w:rPr>
          <m:t>-t</m:t>
        </m:r>
      </m:oMath>
      <w:r w:rsidR="00DC23F6" w:rsidRPr="006D52C4">
        <w:rPr>
          <w:rFonts w:cs="STIX Two Math"/>
        </w:rPr>
        <w:t>曲线并进行线性回归</w:t>
      </w:r>
      <w:r w:rsidR="00DC23F6" w:rsidRPr="006D52C4">
        <w:rPr>
          <w:rFonts w:cs="STIX Two Math"/>
        </w:rPr>
        <w:t xml:space="preserve">, </w:t>
      </w:r>
      <w:r w:rsidR="00DC23F6" w:rsidRPr="006D52C4">
        <w:rPr>
          <w:rFonts w:cs="STIX Two Math"/>
        </w:rPr>
        <w:t>计算</w:t>
      </w:r>
      <m:oMath>
        <m:r>
          <w:rPr>
            <w:rFonts w:cs="STIX Two Math"/>
          </w:rPr>
          <m:t>α</m:t>
        </m:r>
      </m:oMath>
      <w:r w:rsidR="00043B8E" w:rsidRPr="006D52C4">
        <w:rPr>
          <w:rFonts w:cs="STIX Two Math"/>
        </w:rPr>
        <w:t>.</w:t>
      </w:r>
    </w:p>
    <w:p w14:paraId="4DF91124" w14:textId="77777777" w:rsidR="006D68A6" w:rsidRPr="006D52C4" w:rsidRDefault="006D68A6" w:rsidP="00895694">
      <w:pPr>
        <w:ind w:firstLine="420"/>
        <w:rPr>
          <w:rFonts w:cs="STIX Two Math"/>
        </w:rPr>
      </w:pPr>
    </w:p>
    <w:p w14:paraId="3996AE30" w14:textId="33E04A3B" w:rsidR="0092394B" w:rsidRPr="006D52C4" w:rsidRDefault="00B80CDC" w:rsidP="0092394B">
      <w:pPr>
        <w:pStyle w:val="a"/>
        <w:rPr>
          <w:rFonts w:cs="STIX Two Math"/>
        </w:rPr>
      </w:pPr>
      <w:r w:rsidRPr="006D52C4">
        <w:rPr>
          <w:rFonts w:cs="STIX Two Math"/>
        </w:rPr>
        <w:t>用</w:t>
      </w:r>
      <w:r w:rsidR="0092394B" w:rsidRPr="006D52C4">
        <w:rPr>
          <w:rFonts w:cs="STIX Two Math"/>
        </w:rPr>
        <w:t>平衡电桥测量金属电阻的温度特性</w:t>
      </w:r>
    </w:p>
    <w:p w14:paraId="3F96C2E4" w14:textId="3951177C" w:rsidR="00B80CDC" w:rsidRPr="006D52C4" w:rsidRDefault="00B80CDC" w:rsidP="00146D35">
      <w:pPr>
        <w:ind w:firstLine="420"/>
        <w:rPr>
          <w:rFonts w:cs="STIX Two Math"/>
        </w:rPr>
      </w:pPr>
      <w:r w:rsidRPr="006D52C4">
        <w:rPr>
          <w:rFonts w:cs="STIX Two Math"/>
        </w:rPr>
        <w:t>一般来说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金属的电阻随温度的变化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可</w:t>
      </w:r>
      <w:r w:rsidR="00146D35" w:rsidRPr="006D52C4">
        <w:rPr>
          <w:rFonts w:cs="STIX Two Math"/>
        </w:rPr>
        <w:t>以描述为</w:t>
      </w:r>
    </w:p>
    <w:p w14:paraId="15BF6EB6" w14:textId="77777777" w:rsidR="00B80CDC" w:rsidRPr="006D52C4" w:rsidRDefault="00D66E45" w:rsidP="00146D35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m:rPr>
              <m:sty m:val="p"/>
            </m:rPr>
            <w:rPr>
              <w:rFonts w:cs="STIX Two Math"/>
            </w:rPr>
            <m:t>=</m:t>
          </m:r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cs="STIX Two Math"/>
                </w:rPr>
              </m:ctrlPr>
            </m:dPr>
            <m:e>
              <m:r>
                <m:rPr>
                  <m:sty m:val="p"/>
                </m:rPr>
                <w:rPr>
                  <w:rFonts w:cs="STIX Two Math"/>
                </w:rPr>
                <m:t>1+</m:t>
              </m:r>
              <m:r>
                <w:rPr>
                  <w:rFonts w:cs="STIX Two Math"/>
                </w:rPr>
                <m:t>αt</m:t>
              </m:r>
              <m:r>
                <m:rPr>
                  <m:sty m:val="p"/>
                </m:rPr>
                <w:rPr>
                  <w:rFonts w:cs="STIX Two Math"/>
                </w:rPr>
                <m:t>+</m:t>
              </m:r>
              <m:r>
                <w:rPr>
                  <w:rFonts w:cs="STIX Two Math"/>
                </w:rPr>
                <m:t>β</m:t>
              </m:r>
              <m:sSup>
                <m:sSupPr>
                  <m:ctrlPr>
                    <w:rPr>
                      <w:rFonts w:cs="STIX Two Math"/>
                    </w:rPr>
                  </m:ctrlPr>
                </m:sSupPr>
                <m:e>
                  <m:r>
                    <w:rPr>
                      <w:rFonts w:cs="STIX Two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cs="STIX Two Math"/>
                    </w:rPr>
                    <m:t>2</m:t>
                  </m:r>
                </m:sup>
              </m:sSup>
            </m:e>
          </m:d>
        </m:oMath>
      </m:oMathPara>
    </w:p>
    <w:p w14:paraId="6C06F356" w14:textId="2B632576" w:rsidR="00B80CDC" w:rsidRPr="006D52C4" w:rsidRDefault="00B80CDC" w:rsidP="00146D35">
      <w:pPr>
        <w:ind w:firstLine="420"/>
        <w:rPr>
          <w:rFonts w:cs="STIX Two Math"/>
        </w:rPr>
      </w:pPr>
      <w:r w:rsidRPr="006D52C4">
        <w:rPr>
          <w:rFonts w:cs="STIX Two Math"/>
        </w:rPr>
        <w:t>一般在温度不是很高的情况下</w:t>
      </w:r>
      <w:r w:rsidR="00043B8E" w:rsidRPr="006D52C4">
        <w:rPr>
          <w:rFonts w:cs="STIX Two Math"/>
        </w:rPr>
        <w:t xml:space="preserve">, </w:t>
      </w:r>
      <w:r w:rsidR="00146D35" w:rsidRPr="006D52C4">
        <w:rPr>
          <w:rFonts w:cs="STIX Two Math"/>
        </w:rPr>
        <w:t>可以</w:t>
      </w:r>
      <w:r w:rsidRPr="006D52C4">
        <w:rPr>
          <w:rFonts w:cs="STIX Two Math"/>
        </w:rPr>
        <w:t>忽略温度二次项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即</w:t>
      </w:r>
    </w:p>
    <w:p w14:paraId="61B2256C" w14:textId="77777777" w:rsidR="00B80CDC" w:rsidRPr="006D52C4" w:rsidRDefault="00D66E45" w:rsidP="00146D35">
      <w:pPr>
        <w:ind w:firstLine="420"/>
        <w:rPr>
          <w:rFonts w:cs="STIX Two Math"/>
          <w:iCs/>
        </w:rPr>
      </w:pPr>
      <m:oMathPara>
        <m:oMath>
          <m:sSub>
            <m:sSubPr>
              <m:ctrlPr>
                <w:rPr>
                  <w:rFonts w:cs="STIX Two Math"/>
                  <w:i/>
                  <w:iCs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</m:t>
          </m:r>
          <m:sSub>
            <m:sSubPr>
              <m:ctrlPr>
                <w:rPr>
                  <w:rFonts w:cs="STIX Two Math"/>
                  <w:i/>
                  <w:iCs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0</m:t>
              </m:r>
            </m:sub>
          </m:sSub>
          <m:r>
            <w:rPr>
              <w:rFonts w:cs="STIX Two Math"/>
            </w:rPr>
            <m:t xml:space="preserve">(1+αt)= </m:t>
          </m:r>
          <m:sSub>
            <m:sSubPr>
              <m:ctrlPr>
                <w:rPr>
                  <w:rFonts w:cs="STIX Two Math"/>
                  <w:i/>
                  <w:iCs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0</m:t>
              </m:r>
            </m:sub>
          </m:sSub>
          <m:r>
            <w:rPr>
              <w:rFonts w:cs="STIX Two Math"/>
            </w:rPr>
            <m:t>+αt</m:t>
          </m:r>
          <m:sSub>
            <m:sSubPr>
              <m:ctrlPr>
                <w:rPr>
                  <w:rFonts w:cs="STIX Two Math"/>
                  <w:i/>
                  <w:iCs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0</m:t>
              </m:r>
            </m:sub>
          </m:sSub>
        </m:oMath>
      </m:oMathPara>
    </w:p>
    <w:p w14:paraId="0A5291C1" w14:textId="06597088" w:rsidR="00B80CDC" w:rsidRPr="006D52C4" w:rsidRDefault="00B80CDC" w:rsidP="00146D35">
      <w:pPr>
        <w:ind w:firstLine="420"/>
        <w:rPr>
          <w:rFonts w:cs="STIX Two Math"/>
          <w:iCs/>
        </w:rPr>
      </w:pPr>
      <w:r w:rsidRPr="006D52C4">
        <w:rPr>
          <w:rFonts w:cs="STIX Two Math"/>
          <w:iCs/>
        </w:rPr>
        <w:t>用控温仪将铜电阻的温度控制在一系列温度值上</w:t>
      </w:r>
      <w:r w:rsidR="00043B8E" w:rsidRPr="006D52C4">
        <w:rPr>
          <w:rFonts w:cs="STIX Two Math"/>
          <w:iCs/>
        </w:rPr>
        <w:t xml:space="preserve">, </w:t>
      </w:r>
      <w:r w:rsidRPr="006D52C4">
        <w:rPr>
          <w:rFonts w:cs="STIX Two Math"/>
          <w:iCs/>
        </w:rPr>
        <w:t>待温度稳定后</w:t>
      </w:r>
      <w:r w:rsidR="00043B8E" w:rsidRPr="006D52C4">
        <w:rPr>
          <w:rFonts w:cs="STIX Two Math"/>
          <w:iCs/>
        </w:rPr>
        <w:t xml:space="preserve">, </w:t>
      </w:r>
      <w:r w:rsidRPr="006D52C4">
        <w:rPr>
          <w:rFonts w:cs="STIX Two Math"/>
          <w:iCs/>
        </w:rPr>
        <w:t>利用平衡电桥测量并计算出铜电阻的阻值</w:t>
      </w:r>
      <w:r w:rsidR="00043B8E" w:rsidRPr="006D52C4">
        <w:rPr>
          <w:rFonts w:cs="STIX Two Math"/>
          <w:iCs/>
        </w:rPr>
        <w:t>.</w:t>
      </w:r>
      <w:r w:rsidR="007E6F5C" w:rsidRPr="006D52C4">
        <w:rPr>
          <w:rFonts w:cs="STIX Two Math"/>
        </w:rPr>
        <w:t xml:space="preserve"> </w:t>
      </w:r>
      <w:r w:rsidR="007E6F5C" w:rsidRPr="006D52C4">
        <w:rPr>
          <w:rFonts w:cs="STIX Two Math"/>
        </w:rPr>
        <w:t>绘制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x</m:t>
            </m:r>
          </m:sub>
        </m:sSub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t</m:t>
        </m:r>
      </m:oMath>
      <w:r w:rsidR="007E6F5C" w:rsidRPr="006D52C4">
        <w:rPr>
          <w:rFonts w:cs="STIX Two Math"/>
        </w:rPr>
        <w:t>曲线并进行线性回归</w:t>
      </w:r>
      <w:r w:rsidR="007E6F5C" w:rsidRPr="006D52C4">
        <w:rPr>
          <w:rFonts w:cs="STIX Two Math"/>
        </w:rPr>
        <w:t xml:space="preserve">, </w:t>
      </w:r>
      <w:r w:rsidR="007E6F5C" w:rsidRPr="006D52C4">
        <w:rPr>
          <w:rFonts w:cs="STIX Two Math"/>
        </w:rPr>
        <w:t>计算</w:t>
      </w:r>
      <m:oMath>
        <m:r>
          <w:rPr>
            <w:rFonts w:cs="STIX Two Math"/>
          </w:rPr>
          <m:t>α</m:t>
        </m:r>
      </m:oMath>
      <w:r w:rsidR="00043B8E" w:rsidRPr="006D52C4">
        <w:rPr>
          <w:rFonts w:cs="STIX Two Math"/>
          <w:iCs/>
        </w:rPr>
        <w:t xml:space="preserve">, </w:t>
      </w:r>
      <w:r w:rsidRPr="006D52C4">
        <w:rPr>
          <w:rFonts w:cs="STIX Two Math"/>
          <w:iCs/>
        </w:rPr>
        <w:t>这就是温度计的标定</w:t>
      </w:r>
      <w:r w:rsidR="00043B8E" w:rsidRPr="006D52C4">
        <w:rPr>
          <w:rFonts w:cs="STIX Two Math"/>
          <w:iCs/>
        </w:rPr>
        <w:t xml:space="preserve">. </w:t>
      </w:r>
      <w:r w:rsidRPr="006D52C4">
        <w:rPr>
          <w:rFonts w:cs="STIX Two Math"/>
          <w:iCs/>
        </w:rPr>
        <w:t>进行标定后的铜电阻就可以当作温度计用于温度测量</w:t>
      </w:r>
      <w:r w:rsidR="00043B8E" w:rsidRPr="006D52C4">
        <w:rPr>
          <w:rFonts w:cs="STIX Two Math"/>
          <w:iCs/>
        </w:rPr>
        <w:t>.</w:t>
      </w:r>
    </w:p>
    <w:p w14:paraId="68AD80F0" w14:textId="6189F983" w:rsidR="0092394B" w:rsidRPr="006D52C4" w:rsidRDefault="0092394B" w:rsidP="00B80CDC">
      <w:pPr>
        <w:ind w:firstLine="420"/>
        <w:rPr>
          <w:rFonts w:cs="STIX Two Math"/>
        </w:rPr>
      </w:pPr>
    </w:p>
    <w:p w14:paraId="39D8A3F9" w14:textId="03EBDE70" w:rsidR="0092394B" w:rsidRPr="006D52C4" w:rsidRDefault="0092394B" w:rsidP="0092394B">
      <w:pPr>
        <w:pStyle w:val="a"/>
        <w:rPr>
          <w:rFonts w:cs="STIX Two Math"/>
        </w:rPr>
      </w:pPr>
      <w:r w:rsidRPr="006D52C4">
        <w:rPr>
          <w:rFonts w:cs="STIX Two Math"/>
        </w:rPr>
        <w:t>用平衡电桥测量半导体热敏电阻的温度特性</w:t>
      </w:r>
    </w:p>
    <w:p w14:paraId="2B06F9F7" w14:textId="77777777" w:rsidR="00352E43" w:rsidRPr="006D52C4" w:rsidRDefault="00B80CDC" w:rsidP="00352E43">
      <w:pPr>
        <w:ind w:firstLine="420"/>
        <w:rPr>
          <w:rFonts w:cs="STIX Two Math"/>
        </w:rPr>
      </w:pPr>
      <w:r w:rsidRPr="006D52C4">
        <w:rPr>
          <w:rFonts w:cs="STIX Two Math"/>
        </w:rPr>
        <w:t>半导体热敏电阻</w:t>
      </w:r>
      <w:r w:rsidR="0043162F" w:rsidRPr="006D52C4">
        <w:rPr>
          <w:rFonts w:cs="STIX Two Math"/>
        </w:rPr>
        <w:t xml:space="preserve"> (</w:t>
      </w:r>
      <w:r w:rsidRPr="006D52C4">
        <w:rPr>
          <w:rFonts w:cs="STIX Two Math"/>
        </w:rPr>
        <w:t>NTC</w:t>
      </w:r>
      <w:r w:rsidR="0043162F" w:rsidRPr="006D52C4">
        <w:rPr>
          <w:rFonts w:cs="STIX Two Math"/>
        </w:rPr>
        <w:t xml:space="preserve">) </w:t>
      </w:r>
      <w:r w:rsidRPr="006D52C4">
        <w:rPr>
          <w:rFonts w:cs="STIX Two Math"/>
        </w:rPr>
        <w:t>具有负的电阻温度系数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电阻值随温度升高而迅速下降</w:t>
      </w:r>
      <w:r w:rsidR="00043B8E" w:rsidRPr="006D52C4">
        <w:rPr>
          <w:rFonts w:cs="STIX Two Math"/>
        </w:rPr>
        <w:t>,</w:t>
      </w:r>
      <w:r w:rsidR="00D04F7D" w:rsidRPr="006D52C4">
        <w:rPr>
          <w:rFonts w:cs="STIX Two Math"/>
        </w:rPr>
        <w:t xml:space="preserve"> </w:t>
      </w:r>
      <w:r w:rsidRPr="006D52C4">
        <w:rPr>
          <w:rFonts w:cs="STIX Two Math"/>
        </w:rPr>
        <w:t>可以用指数函数来描述</w:t>
      </w:r>
      <w:r w:rsidR="00DF1B77" w:rsidRPr="006D52C4">
        <w:rPr>
          <w:rFonts w:cs="STIX Two Math"/>
        </w:rPr>
        <w:t>为</w:t>
      </w:r>
    </w:p>
    <w:p w14:paraId="2B2E952C" w14:textId="71E2F612" w:rsidR="005F4B2B" w:rsidRPr="006D52C4" w:rsidRDefault="00D66E45" w:rsidP="00352E43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T</m:t>
              </m:r>
            </m:sub>
          </m:sSub>
          <m:r>
            <w:rPr>
              <w:rFonts w:cs="STIX Two Math"/>
            </w:rPr>
            <m:t>=A</m:t>
          </m:r>
          <m:sSup>
            <m:sSupPr>
              <m:ctrlPr>
                <w:rPr>
                  <w:rFonts w:cs="STIX Two Math"/>
                  <w:i/>
                </w:rPr>
              </m:ctrlPr>
            </m:sSupPr>
            <m:e>
              <m:r>
                <w:rPr>
                  <w:rFonts w:cs="STIX Two Math"/>
                </w:rPr>
                <m:t>ⅇ</m:t>
              </m:r>
            </m:e>
            <m:sup>
              <m:r>
                <w:rPr>
                  <w:rFonts w:cs="STIX Two Math"/>
                </w:rPr>
                <m:t>B/T</m:t>
              </m:r>
            </m:sup>
          </m:sSup>
          <m:r>
            <w:rPr>
              <w:rFonts w:cs="STIX Two Math"/>
            </w:rPr>
            <m:t>,</m:t>
          </m:r>
        </m:oMath>
      </m:oMathPara>
    </w:p>
    <w:p w14:paraId="4EA5F549" w14:textId="23A31518" w:rsidR="00893D25" w:rsidRPr="006D52C4" w:rsidRDefault="00B80CDC" w:rsidP="00893D25">
      <w:pPr>
        <w:ind w:firstLine="420"/>
        <w:rPr>
          <w:rFonts w:cs="STIX Two Math"/>
        </w:rPr>
      </w:pPr>
      <w:r w:rsidRPr="006D52C4">
        <w:rPr>
          <w:rFonts w:cs="STIX Two Math"/>
        </w:rPr>
        <w:t>其中</w:t>
      </w:r>
      <m:oMath>
        <m:r>
          <w:rPr>
            <w:rFonts w:cs="STIX Two Math"/>
          </w:rPr>
          <m:t>A</m:t>
        </m:r>
      </m:oMath>
      <w:r w:rsidRPr="006D52C4">
        <w:rPr>
          <w:rFonts w:cs="STIX Two Math"/>
        </w:rPr>
        <w:t>是与材料性质的电阻器几何形状有关的常数</w:t>
      </w:r>
      <w:r w:rsidR="00043B8E"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B</m:t>
        </m:r>
      </m:oMath>
      <w:r w:rsidR="00C2366A" w:rsidRPr="006D52C4">
        <w:rPr>
          <w:rFonts w:cs="STIX Two Math"/>
        </w:rPr>
        <w:t>是</w:t>
      </w:r>
      <w:r w:rsidRPr="006D52C4">
        <w:rPr>
          <w:rFonts w:cs="STIX Two Math"/>
        </w:rPr>
        <w:t>与材料半导体性质有关的常数</w:t>
      </w:r>
      <w:r w:rsidR="00043B8E"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T</m:t>
        </m:r>
      </m:oMath>
      <w:r w:rsidRPr="006D52C4">
        <w:rPr>
          <w:rFonts w:cs="STIX Two Math"/>
        </w:rPr>
        <w:t>为绝对温度</w:t>
      </w:r>
      <w:r w:rsidR="00043B8E" w:rsidRPr="006D52C4">
        <w:rPr>
          <w:rFonts w:cs="STIX Two Math"/>
        </w:rPr>
        <w:t xml:space="preserve">. </w:t>
      </w:r>
      <w:r w:rsidR="00893D25" w:rsidRPr="006D52C4">
        <w:rPr>
          <w:rFonts w:cs="STIX Two Math"/>
        </w:rPr>
        <w:t>热敏电阻特性曲线示意图如图</w:t>
      </w:r>
      <w:r w:rsidR="00893D25" w:rsidRPr="006D52C4">
        <w:rPr>
          <w:rFonts w:cs="STIX Two Math"/>
        </w:rPr>
        <w:t>9</w:t>
      </w:r>
      <w:r w:rsidR="00893D25" w:rsidRPr="006D52C4">
        <w:rPr>
          <w:rFonts w:cs="STIX Two Math"/>
        </w:rPr>
        <w:t>所示</w:t>
      </w:r>
      <w:r w:rsidR="00893D25" w:rsidRPr="006D52C4">
        <w:rPr>
          <w:rFonts w:cs="STIX Two Math"/>
        </w:rPr>
        <w:t>.</w:t>
      </w:r>
    </w:p>
    <w:p w14:paraId="426D0D7D" w14:textId="214DF4F9" w:rsidR="00893D25" w:rsidRPr="006D52C4" w:rsidRDefault="00893D25" w:rsidP="00893D25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25" w:rsidRPr="006D52C4" w14:paraId="102F383C" w14:textId="77777777" w:rsidTr="00E2261D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B0AB21" w14:textId="77777777" w:rsidR="00893D25" w:rsidRPr="006D52C4" w:rsidRDefault="00893D25" w:rsidP="00893D25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114300" distR="114300" wp14:anchorId="0629A1D1" wp14:editId="741EE0EA">
                  <wp:extent cx="1790396" cy="1512000"/>
                  <wp:effectExtent l="0" t="0" r="63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9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1B6D1" w14:textId="44AC5031" w:rsidR="00893D25" w:rsidRPr="006D52C4" w:rsidRDefault="00893D25" w:rsidP="00893D25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="007E18EE" w:rsidRPr="006D52C4">
              <w:rPr>
                <w:rFonts w:cs="STIX Two Math"/>
              </w:rPr>
              <w:t>9</w:t>
            </w:r>
            <w:r w:rsidRPr="006D52C4">
              <w:rPr>
                <w:rFonts w:cs="STIX Two Math"/>
              </w:rPr>
              <w:t xml:space="preserve"> </w:t>
            </w:r>
            <w:r w:rsidRPr="006D52C4">
              <w:rPr>
                <w:rFonts w:cs="STIX Two Math"/>
              </w:rPr>
              <w:t>热敏电阻特性曲线</w:t>
            </w:r>
          </w:p>
        </w:tc>
      </w:tr>
    </w:tbl>
    <w:p w14:paraId="46BBAA8F" w14:textId="77777777" w:rsidR="00893D25" w:rsidRPr="006D52C4" w:rsidRDefault="00893D25" w:rsidP="00893D25">
      <w:pPr>
        <w:ind w:firstLine="420"/>
        <w:rPr>
          <w:rFonts w:cs="STIX Two Math"/>
        </w:rPr>
      </w:pPr>
    </w:p>
    <w:p w14:paraId="623F4168" w14:textId="4FBFC404" w:rsidR="00B80CDC" w:rsidRPr="006D52C4" w:rsidRDefault="00B80CDC" w:rsidP="005F4B2B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为了求得准确的</w:t>
      </w:r>
      <m:oMath>
        <m:r>
          <w:rPr>
            <w:rFonts w:cs="STIX Two Math"/>
          </w:rPr>
          <m:t>A</m:t>
        </m:r>
      </m:oMath>
      <w:r w:rsidRPr="006D52C4">
        <w:rPr>
          <w:rFonts w:cs="STIX Two Math"/>
        </w:rPr>
        <w:t>和</w:t>
      </w:r>
      <m:oMath>
        <m:r>
          <w:rPr>
            <w:rFonts w:cs="STIX Two Math"/>
          </w:rPr>
          <m:t>B</m:t>
        </m:r>
      </m:oMath>
      <w:r w:rsidR="00043B8E" w:rsidRPr="006D52C4">
        <w:rPr>
          <w:rFonts w:cs="STIX Two Math"/>
        </w:rPr>
        <w:t xml:space="preserve">, </w:t>
      </w:r>
      <w:r w:rsidR="008608C3" w:rsidRPr="006D52C4">
        <w:rPr>
          <w:rFonts w:cs="STIX Two Math"/>
        </w:rPr>
        <w:t>先</w:t>
      </w:r>
      <w:r w:rsidRPr="006D52C4">
        <w:rPr>
          <w:rFonts w:cs="STIX Two Math"/>
        </w:rPr>
        <w:t>将上式两边取对数</w:t>
      </w:r>
      <w:r w:rsidR="008608C3" w:rsidRPr="006D52C4">
        <w:rPr>
          <w:rFonts w:cs="STIX Two Math"/>
        </w:rPr>
        <w:t>得</w:t>
      </w:r>
    </w:p>
    <w:p w14:paraId="3B7DB82B" w14:textId="404309FA" w:rsidR="008608C3" w:rsidRPr="006D52C4" w:rsidRDefault="00D66E45" w:rsidP="00B80CDC">
      <w:pPr>
        <w:ind w:firstLine="420"/>
        <w:rPr>
          <w:rFonts w:cs="STIX Two Math"/>
        </w:rPr>
      </w:pPr>
      <m:oMathPara>
        <m:oMath>
          <m:func>
            <m:funcPr>
              <m:ctrlPr>
                <w:rPr>
                  <w:rFonts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ln</m:t>
              </m:r>
            </m:fName>
            <m:e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T</m:t>
                  </m:r>
                </m:sub>
              </m:sSub>
            </m:e>
          </m:func>
          <m:r>
            <w:rPr>
              <w:rFonts w:cs="STIX Two Math"/>
            </w:rPr>
            <m:t>=</m:t>
          </m:r>
          <m:func>
            <m:funcPr>
              <m:ctrlPr>
                <w:rPr>
                  <w:rFonts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ln</m:t>
              </m:r>
            </m:fName>
            <m:e>
              <m:r>
                <w:rPr>
                  <w:rFonts w:cs="STIX Two Math"/>
                </w:rPr>
                <m:t>A</m:t>
              </m:r>
            </m:e>
          </m:func>
          <m:r>
            <w:rPr>
              <w:rFonts w:cs="STIX Two Math"/>
            </w:rPr>
            <m:t>+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B</m:t>
              </m:r>
            </m:num>
            <m:den>
              <m:r>
                <w:rPr>
                  <w:rFonts w:cs="STIX Two Math"/>
                </w:rPr>
                <m:t>T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02D93E98" w14:textId="2424CFD2" w:rsidR="00B80CDC" w:rsidRPr="006D52C4" w:rsidRDefault="00B80CDC" w:rsidP="005F4B2B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用控温仪将热敏电阻温度控制在一系列温度点上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用平衡电桥测出对应的电阻</w:t>
      </w:r>
      <w:r w:rsidR="00043B8E" w:rsidRPr="006D52C4">
        <w:rPr>
          <w:rFonts w:cs="STIX Two Math"/>
        </w:rPr>
        <w:t xml:space="preserve">, </w:t>
      </w:r>
      <w:r w:rsidR="00F758B2" w:rsidRPr="006D52C4">
        <w:rPr>
          <w:rFonts w:cs="STIX Two Math"/>
        </w:rPr>
        <w:t>绘制</w:t>
      </w:r>
      <m:oMath>
        <m:func>
          <m:funcPr>
            <m:ctrlPr>
              <w:rPr>
                <w:rFonts w:cs="STIX Two Math"/>
                <w:i/>
              </w:rPr>
            </m:ctrlPr>
          </m:funcPr>
          <m:fName>
            <m:r>
              <m:rPr>
                <m:sty m:val="p"/>
              </m:rPr>
              <w:rPr>
                <w:rFonts w:cs="STIX Two Math"/>
              </w:rPr>
              <m:t>ln</m:t>
            </m:r>
          </m:fName>
          <m:e>
            <m:sSub>
              <m:sSubPr>
                <m:ctrlPr>
                  <w:rPr>
                    <w:rFonts w:cs="STIX Two Math"/>
                    <w:i/>
                  </w:rPr>
                </m:ctrlPr>
              </m:sSubPr>
              <m:e>
                <m:r>
                  <w:rPr>
                    <w:rFonts w:cs="STIX Two Math"/>
                  </w:rPr>
                  <m:t>R</m:t>
                </m:r>
              </m:e>
              <m:sub>
                <m:r>
                  <w:rPr>
                    <w:rFonts w:cs="STIX Two Math"/>
                  </w:rPr>
                  <m:t>T</m:t>
                </m:r>
              </m:sub>
            </m:sSub>
          </m:e>
        </m:func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1</m:t>
        </m:r>
        <m:r>
          <m:rPr>
            <m:lit/>
          </m:rPr>
          <w:rPr>
            <w:rFonts w:cs="STIX Two Math"/>
          </w:rPr>
          <m:t>/</m:t>
        </m:r>
        <m:r>
          <w:rPr>
            <w:rFonts w:cs="STIX Two Math"/>
          </w:rPr>
          <m:t>T</m:t>
        </m:r>
      </m:oMath>
      <w:r w:rsidR="00F758B2" w:rsidRPr="006D52C4">
        <w:rPr>
          <w:rFonts w:cs="STIX Two Math"/>
        </w:rPr>
        <w:t>曲线并进行线性回归</w:t>
      </w:r>
      <w:r w:rsidR="00F758B2" w:rsidRPr="006D52C4">
        <w:rPr>
          <w:rFonts w:cs="STIX Two Math"/>
        </w:rPr>
        <w:t xml:space="preserve">, </w:t>
      </w:r>
      <w:r w:rsidR="00F758B2" w:rsidRPr="006D52C4">
        <w:rPr>
          <w:rFonts w:cs="STIX Two Math"/>
        </w:rPr>
        <w:t>计算</w:t>
      </w:r>
      <m:oMath>
        <m:r>
          <w:rPr>
            <w:rFonts w:cs="STIX Two Math"/>
          </w:rPr>
          <m:t>A</m:t>
        </m:r>
        <m:r>
          <m:rPr>
            <m:sty m:val="p"/>
          </m:rPr>
          <w:rPr>
            <w:rFonts w:cs="STIX Two Math"/>
          </w:rPr>
          <m:t xml:space="preserve"> </m:t>
        </m:r>
      </m:oMath>
      <w:r w:rsidRPr="006D52C4">
        <w:rPr>
          <w:rFonts w:cs="STIX Two Math"/>
        </w:rPr>
        <w:t>和</w:t>
      </w:r>
      <m:oMath>
        <m:r>
          <w:rPr>
            <w:rFonts w:cs="STIX Two Math"/>
          </w:rPr>
          <m:t>B</m:t>
        </m:r>
      </m:oMath>
      <w:r w:rsidR="00043B8E" w:rsidRPr="006D52C4">
        <w:rPr>
          <w:rFonts w:cs="STIX Two Math"/>
        </w:rPr>
        <w:t>.</w:t>
      </w:r>
    </w:p>
    <w:p w14:paraId="3345667C" w14:textId="0CD68094" w:rsidR="001F40BC" w:rsidRPr="006D52C4" w:rsidRDefault="001F40BC" w:rsidP="001F40BC">
      <w:pPr>
        <w:ind w:firstLine="420"/>
        <w:rPr>
          <w:rFonts w:cs="STIX Two Math"/>
        </w:rPr>
      </w:pPr>
    </w:p>
    <w:p w14:paraId="1C0F5C00" w14:textId="14492240" w:rsidR="00023C24" w:rsidRPr="006D52C4" w:rsidRDefault="00023C24" w:rsidP="001F40BC">
      <w:pPr>
        <w:ind w:firstLine="420"/>
        <w:rPr>
          <w:rFonts w:cs="STIX Two Math"/>
        </w:rPr>
      </w:pPr>
    </w:p>
    <w:p w14:paraId="54B3B835" w14:textId="77777777" w:rsidR="00023C24" w:rsidRPr="006D52C4" w:rsidRDefault="00023C24" w:rsidP="001F40BC">
      <w:pPr>
        <w:ind w:firstLine="420"/>
        <w:rPr>
          <w:rFonts w:cs="STIX Two Math"/>
        </w:rPr>
      </w:pPr>
    </w:p>
    <w:p w14:paraId="13F3A072" w14:textId="77777777" w:rsidR="00B80CDC" w:rsidRPr="006D52C4" w:rsidRDefault="00B80CDC" w:rsidP="00B80CDC">
      <w:pPr>
        <w:pStyle w:val="a"/>
        <w:rPr>
          <w:rFonts w:cs="STIX Two Math"/>
        </w:rPr>
      </w:pPr>
      <w:r w:rsidRPr="006D52C4">
        <w:rPr>
          <w:rFonts w:cs="STIX Two Math"/>
        </w:rPr>
        <w:lastRenderedPageBreak/>
        <w:t>设计非平衡电桥实现对热敏电阻的实时测量</w:t>
      </w:r>
    </w:p>
    <w:p w14:paraId="045EF39C" w14:textId="656112F7" w:rsidR="00B80CDC" w:rsidRPr="006D52C4" w:rsidRDefault="00B80CDC" w:rsidP="00B80CDC">
      <w:pPr>
        <w:ind w:firstLine="420"/>
        <w:rPr>
          <w:rFonts w:cs="STIX Two Math"/>
        </w:rPr>
      </w:pPr>
      <w:r w:rsidRPr="006D52C4">
        <w:rPr>
          <w:rFonts w:cs="STIX Two Math"/>
        </w:rPr>
        <w:t>非平衡电桥的电路图如图</w:t>
      </w:r>
      <w:r w:rsidRPr="006D52C4">
        <w:rPr>
          <w:rFonts w:cs="STIX Two Math"/>
        </w:rPr>
        <w:t>11</w:t>
      </w:r>
      <w:r w:rsidRPr="006D52C4">
        <w:rPr>
          <w:rFonts w:cs="STIX Two Math"/>
        </w:rPr>
        <w:t>所示</w:t>
      </w:r>
      <w:r w:rsidR="00043B8E" w:rsidRPr="006D52C4">
        <w:rPr>
          <w:rFonts w:cs="STIX Two Math"/>
        </w:rPr>
        <w:t xml:space="preserve">. </w:t>
      </w:r>
      <w:r w:rsidRPr="006D52C4">
        <w:rPr>
          <w:rFonts w:cs="STIX Two Math"/>
        </w:rPr>
        <w:t>选用电压表测两端电压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认为电压表内阻无穷大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忽略流过电压表的电流</w:t>
      </w:r>
      <w:r w:rsidR="00043B8E" w:rsidRPr="006D52C4">
        <w:rPr>
          <w:rFonts w:cs="STIX Two Math"/>
        </w:rPr>
        <w:t xml:space="preserve">. </w:t>
      </w:r>
      <w:r w:rsidRPr="006D52C4">
        <w:rPr>
          <w:rFonts w:cs="STIX Two Math"/>
        </w:rPr>
        <w:t>平衡时电桥电压为</w:t>
      </w:r>
      <w:r w:rsidRPr="006D52C4">
        <w:rPr>
          <w:rFonts w:cs="STIX Two Math"/>
        </w:rPr>
        <w:t xml:space="preserve"> 0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非平衡时电桥电压</w:t>
      </w:r>
      <m:oMath>
        <m:r>
          <w:rPr>
            <w:rFonts w:cs="STIX Two Math"/>
          </w:rPr>
          <m:t xml:space="preserve"> 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Pr="006D52C4">
        <w:rPr>
          <w:rFonts w:cs="STIX Two Math"/>
        </w:rPr>
        <w:t>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w:bookmarkStart w:id="0" w:name="_Hlk59888911"/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x</m:t>
            </m:r>
            <w:bookmarkEnd w:id="0"/>
          </m:sub>
        </m:sSub>
      </m:oMath>
      <w:r w:rsidRPr="006D52C4">
        <w:rPr>
          <w:rFonts w:cs="STIX Two Math"/>
        </w:rPr>
        <w:t>实时变化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通过计算选取合适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,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,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3</m:t>
            </m:r>
          </m:sub>
        </m:sSub>
      </m:oMath>
      <w:r w:rsidRPr="006D52C4">
        <w:rPr>
          <w:rFonts w:cs="STIX Two Math"/>
        </w:rPr>
        <w:t>以及</w:t>
      </w:r>
      <m:oMath>
        <m:r>
          <w:rPr>
            <w:rFonts w:cs="STIX Two Math"/>
          </w:rPr>
          <m:t xml:space="preserve"> E</m:t>
        </m:r>
      </m:oMath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让测试电压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Pr="006D52C4">
        <w:rPr>
          <w:rFonts w:cs="STIX Two Math"/>
        </w:rPr>
        <w:t>随温度</w:t>
      </w:r>
      <m:oMath>
        <m:r>
          <w:rPr>
            <w:rFonts w:cs="STIX Two Math"/>
          </w:rPr>
          <m:t xml:space="preserve"> T </m:t>
        </m:r>
      </m:oMath>
      <w:r w:rsidRPr="006D52C4">
        <w:rPr>
          <w:rFonts w:cs="STIX Two Math"/>
        </w:rPr>
        <w:t>线性变化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就可以对温度进行实时测量</w:t>
      </w:r>
      <w:r w:rsidR="00043B8E" w:rsidRPr="006D52C4">
        <w:rPr>
          <w:rFonts w:cs="STIX Two Math"/>
        </w:rPr>
        <w:t xml:space="preserve">. </w:t>
      </w:r>
    </w:p>
    <w:p w14:paraId="40E5BBBA" w14:textId="485FAE2E" w:rsidR="007E18EE" w:rsidRPr="006D52C4" w:rsidRDefault="007E18EE" w:rsidP="00B80CDC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8EE" w:rsidRPr="006D52C4" w14:paraId="3084CE61" w14:textId="77777777" w:rsidTr="00E2261D">
        <w:trPr>
          <w:trHeight w:val="2795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2C4EBD" w14:textId="77777777" w:rsidR="007E18EE" w:rsidRPr="006D52C4" w:rsidRDefault="007E18EE" w:rsidP="007E18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114300" distR="114300" wp14:anchorId="0F217AB7" wp14:editId="126D843E">
                  <wp:extent cx="2523490" cy="1800225"/>
                  <wp:effectExtent l="0" t="0" r="0" b="9525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1688E" w14:textId="054C5F89" w:rsidR="007E18EE" w:rsidRPr="006D52C4" w:rsidRDefault="007E18EE" w:rsidP="007E18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11 </w:t>
            </w:r>
            <w:r w:rsidRPr="006D52C4">
              <w:rPr>
                <w:rFonts w:cs="STIX Two Math"/>
              </w:rPr>
              <w:t>非平衡电桥电路图</w:t>
            </w:r>
          </w:p>
        </w:tc>
      </w:tr>
    </w:tbl>
    <w:p w14:paraId="08B8E178" w14:textId="77777777" w:rsidR="007E18EE" w:rsidRPr="006D52C4" w:rsidRDefault="007E18EE" w:rsidP="007E18EE">
      <w:pPr>
        <w:ind w:firstLine="420"/>
        <w:rPr>
          <w:rFonts w:cs="STIX Two Math"/>
        </w:rPr>
      </w:pPr>
    </w:p>
    <w:p w14:paraId="0D86B50D" w14:textId="60466C62" w:rsidR="00B80CDC" w:rsidRPr="006D52C4" w:rsidRDefault="00B80CDC" w:rsidP="007E18EE">
      <w:pPr>
        <w:ind w:firstLine="420"/>
        <w:rPr>
          <w:rFonts w:cs="STIX Two Math"/>
        </w:rPr>
      </w:pPr>
      <w:r w:rsidRPr="006D52C4">
        <w:rPr>
          <w:rFonts w:cs="STIX Two Math"/>
        </w:rPr>
        <w:t>忽略流过电压表的电流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可以求得</w:t>
      </w:r>
    </w:p>
    <w:p w14:paraId="03DC7A9C" w14:textId="58217AC0" w:rsidR="00B80CDC" w:rsidRPr="006D52C4" w:rsidRDefault="00D66E45" w:rsidP="007E18EE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0</m:t>
              </m:r>
            </m:sub>
          </m:sSub>
          <m:r>
            <m:rPr>
              <m:sty m:val="p"/>
            </m:rPr>
            <w:rPr>
              <w:rFonts w:cs="STIX Two Math"/>
            </w:rPr>
            <m:t>=</m:t>
          </m:r>
          <m:d>
            <m:dPr>
              <m:ctrlPr>
                <w:rPr>
                  <w:rFonts w:cs="STIX Two Math"/>
                </w:rPr>
              </m:ctrlPr>
            </m:dPr>
            <m:e>
              <m:f>
                <m:fPr>
                  <m:ctrlPr>
                    <w:rPr>
                      <w:rFonts w:cs="STIX Two Math"/>
                    </w:rPr>
                  </m:ctrlPr>
                </m:fPr>
                <m:num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w:rPr>
                          <w:rFonts w:cs="STIX Two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STIX Two Math"/>
                    </w:rPr>
                    <m:t>+</m:t>
                  </m:r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w:rPr>
                          <w:rFonts w:cs="STIX Two Math"/>
                        </w:rPr>
                        <m:t>x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eastAsia="微软雅黑" w:cs="STIX Two Math"/>
                </w:rPr>
                <m:t>-</m:t>
              </m:r>
              <m:f>
                <m:fPr>
                  <m:ctrlPr>
                    <w:rPr>
                      <w:rFonts w:cs="STIX Two Math"/>
                    </w:rPr>
                  </m:ctrlPr>
                </m:fPr>
                <m:num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STIX Two Math"/>
                    </w:rPr>
                    <m:t>+</m:t>
                  </m:r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cs="STIX Two Math"/>
            </w:rPr>
            <m:t>E,</m:t>
          </m:r>
        </m:oMath>
      </m:oMathPara>
    </w:p>
    <w:p w14:paraId="3C585FB4" w14:textId="3BB67073" w:rsidR="00B80CDC" w:rsidRPr="006D52C4" w:rsidRDefault="00B80CDC" w:rsidP="007E18EE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对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Pr="006D52C4">
        <w:rPr>
          <w:rFonts w:cs="STIX Two Math"/>
        </w:rPr>
        <w:t>进行泰勒级数展开</w:t>
      </w:r>
      <w:r w:rsidR="00043B8E" w:rsidRPr="006D52C4">
        <w:rPr>
          <w:rFonts w:cs="STIX Two Math"/>
        </w:rPr>
        <w:t xml:space="preserve">, </w:t>
      </w:r>
      <w:r w:rsidRPr="006D52C4">
        <w:rPr>
          <w:rFonts w:cs="STIX Two Math"/>
        </w:rPr>
        <w:t>保留至</w:t>
      </w:r>
      <w:proofErr w:type="gramStart"/>
      <w:r w:rsidRPr="006D52C4">
        <w:rPr>
          <w:rFonts w:cs="STIX Two Math"/>
        </w:rPr>
        <w:t>二阶项可以</w:t>
      </w:r>
      <w:proofErr w:type="gramEnd"/>
      <w:r w:rsidRPr="006D52C4">
        <w:rPr>
          <w:rFonts w:cs="STIX Two Math"/>
        </w:rPr>
        <w:t>得到</w:t>
      </w:r>
    </w:p>
    <w:p w14:paraId="581E86B0" w14:textId="77777777" w:rsidR="007E18EE" w:rsidRPr="006D52C4" w:rsidRDefault="00D66E45" w:rsidP="007E18EE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0</m:t>
              </m:r>
            </m:sub>
          </m:sSub>
          <m:r>
            <m:rPr>
              <m:sty m:val="p"/>
            </m:rPr>
            <w:rPr>
              <w:rFonts w:cs="STIX Two Math"/>
            </w:rPr>
            <m:t>=</m:t>
          </m:r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0</m:t>
              </m:r>
            </m:sub>
          </m:sSub>
          <m:d>
            <m:dPr>
              <m:ctrlPr>
                <w:rPr>
                  <w:rFonts w:cs="STIX Two Math"/>
                </w:rPr>
              </m:ctrlPr>
            </m:dPr>
            <m:e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cs="STIX Two Math"/>
            </w:rPr>
            <m:t>+</m:t>
          </m:r>
          <m:sSubSup>
            <m:sSubSupPr>
              <m:ctrlPr>
                <w:rPr>
                  <w:rFonts w:cs="STIX Two Math"/>
                </w:rPr>
              </m:ctrlPr>
            </m:sSubSupPr>
            <m:e>
              <m:r>
                <w:rPr>
                  <w:rFonts w:cs="STIX Two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cs="STIX Two Math"/>
                </w:rPr>
                <m:t>'</m:t>
              </m:r>
            </m:sup>
          </m:sSubSup>
          <m:d>
            <m:dPr>
              <m:ctrlPr>
                <w:rPr>
                  <w:rFonts w:cs="STIX Two Math"/>
                </w:rPr>
              </m:ctrlPr>
            </m:dPr>
            <m:e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cs="STIX Two Math"/>
                </w:rPr>
              </m:ctrlPr>
            </m:dPr>
            <m:e>
              <m:r>
                <w:rPr>
                  <w:rFonts w:cs="STIX Two Math"/>
                </w:rPr>
                <m:t>T</m:t>
              </m:r>
              <m:r>
                <m:rPr>
                  <m:sty m:val="p"/>
                </m:rPr>
                <w:rPr>
                  <w:rFonts w:cs="STIX Two Math"/>
                </w:rPr>
                <m:t>-</m:t>
              </m:r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cs="STIX Two Math"/>
            </w:rPr>
            <m:t>+</m:t>
          </m:r>
          <m:f>
            <m:fPr>
              <m:ctrlPr>
                <w:rPr>
                  <w:rFonts w:cs="STIX Two Math"/>
                </w:rPr>
              </m:ctrlPr>
            </m:fPr>
            <m:num>
              <m:r>
                <m:rPr>
                  <m:sty m:val="p"/>
                </m:rPr>
                <w:rPr>
                  <w:rFonts w:cs="STIX Two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cs="STIX Two Math"/>
                </w:rPr>
                <m:t>2</m:t>
              </m:r>
            </m:den>
          </m:f>
          <m:sSubSup>
            <m:sSubSupPr>
              <m:ctrlPr>
                <w:rPr>
                  <w:rFonts w:cs="STIX Two Math"/>
                </w:rPr>
              </m:ctrlPr>
            </m:sSubSupPr>
            <m:e>
              <m:r>
                <w:rPr>
                  <w:rFonts w:cs="STIX Two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cs="STIX Two Math"/>
                </w:rPr>
                <m:t>''</m:t>
              </m:r>
            </m:sup>
          </m:sSubSup>
          <m:d>
            <m:dPr>
              <m:ctrlPr>
                <w:rPr>
                  <w:rFonts w:cs="STIX Two Math"/>
                </w:rPr>
              </m:ctrlPr>
            </m:dPr>
            <m:e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cs="STIX Two Math"/>
                </w:rPr>
              </m:ctrlPr>
            </m:sSupPr>
            <m:e>
              <m:d>
                <m:dPr>
                  <m:ctrlPr>
                    <w:rPr>
                      <w:rFonts w:cs="STIX Two Math"/>
                    </w:rPr>
                  </m:ctrlPr>
                </m:dPr>
                <m:e>
                  <m:r>
                    <w:rPr>
                      <w:rFonts w:cs="STIX Two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cs="STIX Two Math"/>
                    </w:rPr>
                    <m:t>-</m:t>
                  </m:r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cs="STIX Two Math"/>
                </w:rPr>
                <m:t>2</m:t>
              </m:r>
            </m:sup>
          </m:sSup>
          <m:r>
            <m:rPr>
              <m:sty m:val="p"/>
            </m:rPr>
            <w:rPr>
              <w:rFonts w:cs="STIX Two Math"/>
            </w:rPr>
            <m:t>.</m:t>
          </m:r>
        </m:oMath>
      </m:oMathPara>
    </w:p>
    <w:p w14:paraId="63593C1C" w14:textId="52581B0C" w:rsidR="00B80CDC" w:rsidRPr="006D52C4" w:rsidRDefault="007E18EE" w:rsidP="00B74242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其中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m:rPr>
                <m:sty m:val="p"/>
              </m:rPr>
              <w:rPr>
                <w:rFonts w:cs="STIX Two Math"/>
              </w:rPr>
              <m:t>1</m:t>
            </m:r>
          </m:sub>
        </m:sSub>
      </m:oMath>
      <w:r w:rsidR="00B80CDC" w:rsidRPr="006D52C4">
        <w:rPr>
          <w:rFonts w:cs="STIX Two Math"/>
        </w:rPr>
        <w:t>为测试区间中间值</w:t>
      </w:r>
      <w:r w:rsidRPr="006D52C4">
        <w:rPr>
          <w:rFonts w:cs="STIX Two Math"/>
        </w:rPr>
        <w:t xml:space="preserve">. </w:t>
      </w:r>
      <w:r w:rsidRPr="006D52C4">
        <w:rPr>
          <w:rFonts w:cs="STIX Two Math"/>
        </w:rPr>
        <w:t>实验中</w:t>
      </w:r>
      <w:r w:rsidR="00B80CDC" w:rsidRPr="006D52C4">
        <w:rPr>
          <w:rFonts w:cs="STIX Two Math"/>
        </w:rPr>
        <w:t>监测</w:t>
      </w:r>
      <w:r w:rsidR="00B80CDC" w:rsidRPr="006D52C4">
        <w:rPr>
          <w:rFonts w:cs="STIX Two Math"/>
        </w:rPr>
        <w:t>30-50℃</w:t>
      </w:r>
      <w:r w:rsidR="00B80CDC" w:rsidRPr="006D52C4">
        <w:rPr>
          <w:rFonts w:cs="STIX Two Math"/>
        </w:rPr>
        <w:t>的温度区间</w:t>
      </w:r>
      <w:r w:rsidR="00043B8E" w:rsidRPr="006D52C4">
        <w:rPr>
          <w:rFonts w:cs="STIX Two Math"/>
        </w:rPr>
        <w:t>,</w:t>
      </w:r>
      <w:r w:rsidRPr="006D52C4">
        <w:rPr>
          <w:rFonts w:cs="STIX Two Math"/>
        </w:rPr>
        <w:t xml:space="preserve"> </w:t>
      </w:r>
      <w:r w:rsidRPr="006D52C4">
        <w:rPr>
          <w:rFonts w:cs="STIX Two Math"/>
        </w:rPr>
        <w:t>则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m:rPr>
                <m:sty m:val="p"/>
              </m:rP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</m:t>
        </m:r>
        <m:r>
          <m:rPr>
            <m:sty m:val="p"/>
          </m:rPr>
          <w:rPr>
            <w:rFonts w:cs="STIX Two Math"/>
          </w:rPr>
          <m:t>40℃</m:t>
        </m:r>
      </m:oMath>
      <w:r w:rsidR="00043B8E" w:rsidRPr="006D52C4">
        <w:rPr>
          <w:rFonts w:cs="STIX Two Math"/>
        </w:rPr>
        <w:t xml:space="preserve">. </w:t>
      </w:r>
      <w:r w:rsidR="00B74242" w:rsidRPr="006D52C4">
        <w:rPr>
          <w:rFonts w:cs="STIX Two Math"/>
        </w:rPr>
        <w:t>又</w:t>
      </w:r>
      <w:r w:rsidR="00B80CDC" w:rsidRPr="006D52C4">
        <w:rPr>
          <w:rFonts w:cs="STIX Two Math"/>
        </w:rPr>
        <w:t>令</w:t>
      </w:r>
      <m:oMath>
        <m:sSubSup>
          <m:sSubSupPr>
            <m:ctrlPr>
              <w:rPr>
                <w:rFonts w:cs="STIX Two Math"/>
              </w:rPr>
            </m:ctrlPr>
          </m:sSubSupPr>
          <m:e>
            <m:r>
              <w:rPr>
                <w:rFonts w:cs="STIX Two Math"/>
              </w:rPr>
              <m:t>U</m:t>
            </m:r>
          </m:e>
          <m:sub>
            <m:r>
              <m:rPr>
                <m:sty m:val="p"/>
              </m:rPr>
              <w:rPr>
                <w:rFonts w:cs="STIX Two Math"/>
              </w:rPr>
              <m:t>0</m:t>
            </m:r>
          </m:sub>
          <m:sup>
            <m:r>
              <m:rPr>
                <m:sty m:val="p"/>
              </m:rPr>
              <w:rPr>
                <w:rFonts w:cs="STIX Two Math"/>
              </w:rPr>
              <m:t>''</m:t>
            </m:r>
          </m:sup>
        </m:sSubSup>
      </m:oMath>
      <w:r w:rsidR="00B80CDC" w:rsidRPr="006D52C4">
        <w:rPr>
          <w:rFonts w:cs="STIX Two Math"/>
        </w:rPr>
        <w:t>=0</w:t>
      </w:r>
      <w:r w:rsidR="00B74242" w:rsidRPr="006D52C4">
        <w:rPr>
          <w:rFonts w:cs="STIX Two Math"/>
        </w:rPr>
        <w:t>得</w:t>
      </w:r>
    </w:p>
    <w:p w14:paraId="7163F8E7" w14:textId="191280AA" w:rsidR="00B80CDC" w:rsidRPr="006D52C4" w:rsidRDefault="00D66E45" w:rsidP="007E18EE">
      <w:pPr>
        <w:ind w:firstLine="420"/>
        <w:rPr>
          <w:rFonts w:cs="STIX Two Math"/>
          <w:i/>
        </w:rPr>
      </w:pPr>
      <m:oMathPara>
        <m:oMath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T</m:t>
              </m:r>
            </m:sub>
          </m:sSub>
          <m:r>
            <w:rPr>
              <w:rFonts w:cs="STIX Two Math"/>
            </w:rPr>
            <m:t>=A</m:t>
          </m:r>
          <m:sSup>
            <m:sSupPr>
              <m:ctrlPr>
                <w:rPr>
                  <w:rFonts w:cs="STIX Two Math"/>
                </w:rPr>
              </m:ctrlPr>
            </m:sSupPr>
            <m:e>
              <m:r>
                <w:rPr>
                  <w:rFonts w:cs="STIX Two Math"/>
                </w:rPr>
                <m:t>e</m:t>
              </m:r>
            </m:e>
            <m:sup>
              <m:f>
                <m:fPr>
                  <m:ctrlPr>
                    <w:rPr>
                      <w:rFonts w:cs="STIX Two Math"/>
                    </w:rPr>
                  </m:ctrlPr>
                </m:fPr>
                <m:num>
                  <m:r>
                    <w:rPr>
                      <w:rFonts w:cs="STIX Two Math"/>
                    </w:rPr>
                    <m:t>B</m:t>
                  </m:r>
                </m:num>
                <m:den>
                  <m:r>
                    <w:rPr>
                      <w:rFonts w:cs="STIX Two Math"/>
                    </w:rPr>
                    <m:t>T</m:t>
                  </m:r>
                </m:den>
              </m:f>
            </m:sup>
          </m:sSup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</w:rPr>
              </m:ctrlPr>
            </m:fPr>
            <m:num>
              <m:r>
                <w:rPr>
                  <w:rFonts w:cs="STIX Two Math"/>
                </w:rPr>
                <m:t>B+2T</m:t>
              </m:r>
            </m:num>
            <m:den>
              <m:r>
                <w:rPr>
                  <w:rFonts w:cs="STIX Two Math"/>
                </w:rPr>
                <m:t>B</m:t>
              </m:r>
              <m:r>
                <w:rPr>
                  <w:rFonts w:eastAsia="微软雅黑" w:cs="STIX Two Math"/>
                </w:rPr>
                <m:t>-</m:t>
              </m:r>
              <m:r>
                <w:rPr>
                  <w:rFonts w:cs="STIX Two Math"/>
                </w:rPr>
                <m:t>2T</m:t>
              </m:r>
            </m:den>
          </m:f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2</m:t>
              </m:r>
            </m:sub>
          </m:sSub>
          <m:r>
            <w:rPr>
              <w:rFonts w:cs="STIX Two Math"/>
            </w:rPr>
            <m:t>.</m:t>
          </m:r>
        </m:oMath>
      </m:oMathPara>
    </w:p>
    <w:p w14:paraId="6D1CEFE4" w14:textId="132037A8" w:rsidR="00C63EBB" w:rsidRPr="006D52C4" w:rsidRDefault="00B80CDC" w:rsidP="00C63EBB">
      <w:pPr>
        <w:ind w:firstLine="420"/>
        <w:rPr>
          <w:rFonts w:cs="STIX Two Math"/>
        </w:rPr>
      </w:pPr>
      <w:r w:rsidRPr="006D52C4">
        <w:rPr>
          <w:rFonts w:cs="STIX Two Math"/>
        </w:rPr>
        <w:t>于是</w:t>
      </w:r>
      <w:r w:rsidR="00C63EBB" w:rsidRPr="006D52C4">
        <w:rPr>
          <w:rFonts w:cs="STIX Two Math"/>
        </w:rPr>
        <w:t>选取特定的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m:rPr>
                <m:sty m:val="p"/>
              </m:rPr>
              <w:rPr>
                <w:rFonts w:cs="STIX Two Math"/>
              </w:rPr>
              <m:t>1</m:t>
            </m:r>
          </m:sub>
        </m:sSub>
      </m:oMath>
      <w:r w:rsidR="00C63EBB" w:rsidRPr="006D52C4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m:rPr>
                <m:sty m:val="p"/>
              </m:rPr>
              <w:rPr>
                <w:rFonts w:cs="STIX Two Math"/>
              </w:rPr>
              <m:t>2</m:t>
            </m:r>
          </m:sub>
        </m:sSub>
      </m:oMath>
      <w:r w:rsidR="00C63EBB" w:rsidRPr="006D52C4">
        <w:rPr>
          <w:rFonts w:cs="STIX Two Math"/>
        </w:rPr>
        <w:t>和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m:rPr>
                <m:sty m:val="p"/>
              </m:rPr>
              <w:rPr>
                <w:rFonts w:cs="STIX Two Math"/>
              </w:rPr>
              <m:t>3</m:t>
            </m:r>
          </m:sub>
        </m:sSub>
      </m:oMath>
      <w:r w:rsidR="00C63EBB" w:rsidRPr="006D52C4">
        <w:rPr>
          <w:rFonts w:cs="STIX Two Math"/>
        </w:rPr>
        <w:t xml:space="preserve">, </w:t>
      </w:r>
      <w:r w:rsidR="00C63EBB" w:rsidRPr="006D52C4">
        <w:rPr>
          <w:rFonts w:cs="STIX Two Math"/>
        </w:rPr>
        <w:t>就可以将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m:rPr>
                <m:sty m:val="p"/>
              </m:rPr>
              <w:rPr>
                <w:rFonts w:cs="STIX Two Math"/>
              </w:rPr>
              <m:t>0</m:t>
            </m:r>
          </m:sub>
        </m:sSub>
      </m:oMath>
      <w:r w:rsidR="00C63EBB" w:rsidRPr="006D52C4">
        <w:rPr>
          <w:rFonts w:cs="STIX Two Math"/>
        </w:rPr>
        <w:t>表达为</w:t>
      </w:r>
    </w:p>
    <w:p w14:paraId="67AFF44E" w14:textId="25C05CE3" w:rsidR="00B80CDC" w:rsidRPr="006D52C4" w:rsidRDefault="00D66E45" w:rsidP="007E18EE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0</m:t>
              </m:r>
            </m:sub>
          </m:sSub>
          <m:r>
            <m:rPr>
              <m:sty m:val="p"/>
            </m:rPr>
            <w:rPr>
              <w:rFonts w:cs="STIX Two Math"/>
            </w:rPr>
            <m:t>=</m:t>
          </m:r>
          <m:r>
            <w:rPr>
              <w:rFonts w:cs="STIX Two Math"/>
            </w:rPr>
            <m:t>λ</m:t>
          </m:r>
          <m:r>
            <m:rPr>
              <m:sty m:val="p"/>
            </m:rPr>
            <w:rPr>
              <w:rFonts w:cs="STIX Two Math"/>
            </w:rPr>
            <m:t>+</m:t>
          </m:r>
          <m:r>
            <w:rPr>
              <w:rFonts w:cs="STIX Two Math"/>
            </w:rPr>
            <m:t>m</m:t>
          </m:r>
          <m:d>
            <m:dPr>
              <m:ctrlPr>
                <w:rPr>
                  <w:rFonts w:cs="STIX Two Math"/>
                </w:rPr>
              </m:ctrlPr>
            </m:dPr>
            <m:e>
              <m:r>
                <w:rPr>
                  <w:rFonts w:cs="STIX Two Math"/>
                </w:rPr>
                <m:t>t</m:t>
              </m:r>
              <m:r>
                <m:rPr>
                  <m:sty m:val="p"/>
                </m:rPr>
                <w:rPr>
                  <w:rFonts w:eastAsia="微软雅黑" w:cs="STIX Two Math"/>
                </w:rPr>
                <m:t>-</m:t>
              </m:r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1</m:t>
                  </m:r>
                </m:sub>
              </m:sSub>
            </m:e>
          </m:d>
          <m:r>
            <w:rPr>
              <w:rFonts w:cs="STIX Two Math"/>
            </w:rPr>
            <m:t>,</m:t>
          </m:r>
        </m:oMath>
      </m:oMathPara>
    </w:p>
    <w:p w14:paraId="5FB84069" w14:textId="2B2D9EAF" w:rsidR="00C63EBB" w:rsidRPr="006D52C4" w:rsidRDefault="00C63EBB" w:rsidP="00C63EBB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其中</w:t>
      </w:r>
    </w:p>
    <w:p w14:paraId="643C348B" w14:textId="3305016B" w:rsidR="00B80CDC" w:rsidRPr="006D52C4" w:rsidRDefault="00B80CDC" w:rsidP="007E18EE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λ</m:t>
          </m:r>
          <m:r>
            <m:rPr>
              <m:sty m:val="p"/>
            </m:rPr>
            <w:rPr>
              <w:rFonts w:cs="STIX Two Math"/>
            </w:rPr>
            <m:t>=</m:t>
          </m:r>
          <m:d>
            <m:dPr>
              <m:ctrlPr>
                <w:rPr>
                  <w:rFonts w:cs="STIX Two Math"/>
                </w:rPr>
              </m:ctrlPr>
            </m:dPr>
            <m:e>
              <m:f>
                <m:fPr>
                  <m:ctrlPr>
                    <w:rPr>
                      <w:rFonts w:cs="STIX Two Math"/>
                    </w:rPr>
                  </m:ctrlPr>
                </m:fPr>
                <m:num>
                  <m:r>
                    <w:rPr>
                      <w:rFonts w:cs="STIX Two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cs="STIX Two Math"/>
                    </w:rPr>
                    <m:t>+2</m:t>
                  </m:r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cs="STIX Two Math"/>
                    </w:rPr>
                    <m:t>2</m:t>
                  </m:r>
                  <m:r>
                    <w:rPr>
                      <w:rFonts w:cs="STIX Two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eastAsia="微软雅黑" w:cs="STIX Two Math"/>
                </w:rPr>
                <m:t>-</m:t>
              </m:r>
              <m:f>
                <m:fPr>
                  <m:ctrlPr>
                    <w:rPr>
                      <w:rFonts w:cs="STIX Two Math"/>
                    </w:rPr>
                  </m:ctrlPr>
                </m:fPr>
                <m:num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STIX Two Math"/>
                    </w:rPr>
                    <m:t>+</m:t>
                  </m:r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cs="STIX Two Math"/>
            </w:rPr>
            <m:t>E,</m:t>
          </m:r>
        </m:oMath>
      </m:oMathPara>
    </w:p>
    <w:p w14:paraId="74B89B06" w14:textId="62144627" w:rsidR="00B80CDC" w:rsidRPr="006D52C4" w:rsidRDefault="00B80CDC" w:rsidP="007E18EE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E</m:t>
          </m:r>
          <m:r>
            <m:rPr>
              <m:sty m:val="p"/>
            </m:rPr>
            <w:rPr>
              <w:rFonts w:cs="STIX Two Math"/>
            </w:rPr>
            <m:t>=</m:t>
          </m:r>
          <m:d>
            <m:dPr>
              <m:ctrlPr>
                <w:rPr>
                  <w:rFonts w:cs="STIX Two Math"/>
                </w:rPr>
              </m:ctrlPr>
            </m:dPr>
            <m:e>
              <m:f>
                <m:fPr>
                  <m:ctrlPr>
                    <w:rPr>
                      <w:rFonts w:cs="STIX Two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cs="STIX Two Math"/>
                    </w:rPr>
                    <m:t>4</m:t>
                  </m:r>
                  <m:r>
                    <w:rPr>
                      <w:rFonts w:cs="STIX Two Math"/>
                    </w:rPr>
                    <m:t>B</m:t>
                  </m:r>
                  <m:sSup>
                    <m:sSupPr>
                      <m:ctrlPr>
                        <w:rPr>
                          <w:rFonts w:cs="STIX Two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cs="STIX Two Math"/>
                            </w:rPr>
                          </m:ctrlPr>
                        </m:sSubPr>
                        <m:e>
                          <m:r>
                            <w:rPr>
                              <w:rFonts w:cs="STIX Two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STIX Two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cs="STIX Two Math"/>
                    </w:rPr>
                    <m:t>4</m:t>
                  </m:r>
                  <m:sSup>
                    <m:sSupPr>
                      <m:ctrlPr>
                        <w:rPr>
                          <w:rFonts w:cs="STIX Two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cs="STIX Two Math"/>
                            </w:rPr>
                          </m:ctrlPr>
                        </m:sSubPr>
                        <m:e>
                          <m:r>
                            <w:rPr>
                              <w:rFonts w:cs="STIX Two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STIX Two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eastAsia="微软雅黑" w:cs="STIX Two Math"/>
                    </w:rPr>
                    <m:t>-</m:t>
                  </m:r>
                  <m:sSup>
                    <m:sSupPr>
                      <m:ctrlPr>
                        <w:rPr>
                          <w:rFonts w:cs="STIX Two Math"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cs="STIX Two Math"/>
            </w:rPr>
            <m:t>m,</m:t>
          </m:r>
        </m:oMath>
      </m:oMathPara>
    </w:p>
    <w:p w14:paraId="69202FE9" w14:textId="07BEF462" w:rsidR="00B80CDC" w:rsidRPr="006D52C4" w:rsidRDefault="00D66E45" w:rsidP="00B80CDC">
      <w:pPr>
        <w:spacing w:line="276" w:lineRule="auto"/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2</m:t>
              </m:r>
            </m:sub>
          </m:sSub>
          <m:r>
            <m:rPr>
              <m:sty m:val="p"/>
            </m:rP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</w:rPr>
              </m:ctrlPr>
            </m:fPr>
            <m:num>
              <m:r>
                <w:rPr>
                  <w:rFonts w:cs="STIX Two Math"/>
                </w:rPr>
                <m:t>B</m:t>
              </m:r>
              <m:r>
                <m:rPr>
                  <m:sty m:val="p"/>
                </m:rPr>
                <w:rPr>
                  <w:rFonts w:eastAsia="微软雅黑" w:cs="STIX Two Math"/>
                </w:rPr>
                <m:t>-</m:t>
              </m:r>
              <m:r>
                <m:rPr>
                  <m:sty m:val="p"/>
                </m:rPr>
                <w:rPr>
                  <w:rFonts w:cs="STIX Two Math"/>
                </w:rPr>
                <m:t>2</m:t>
              </m:r>
              <m:r>
                <w:rPr>
                  <w:rFonts w:cs="STIX Two Math"/>
                </w:rPr>
                <m:t>T</m:t>
              </m:r>
            </m:num>
            <m:den>
              <m:r>
                <w:rPr>
                  <w:rFonts w:cs="STIX Two Math"/>
                </w:rPr>
                <m:t>B</m:t>
              </m:r>
              <m:r>
                <m:rPr>
                  <m:sty m:val="p"/>
                </m:rPr>
                <w:rPr>
                  <w:rFonts w:cs="STIX Two Math"/>
                </w:rPr>
                <m:t>+2</m:t>
              </m:r>
              <m:r>
                <w:rPr>
                  <w:rFonts w:cs="STIX Two Math"/>
                </w:rPr>
                <m:t>T</m:t>
              </m:r>
            </m:den>
          </m:f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(</m:t>
          </m:r>
          <m:sSub>
            <m:sSubPr>
              <m:ctrlPr>
                <w:rPr>
                  <w:rFonts w:cs="STIX Two Math"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1</m:t>
              </m:r>
            </m:sub>
          </m:sSub>
          <m:r>
            <w:rPr>
              <w:rFonts w:cs="STIX Two Math"/>
            </w:rPr>
            <m:t>),</m:t>
          </m:r>
        </m:oMath>
      </m:oMathPara>
    </w:p>
    <w:p w14:paraId="12DAEBDE" w14:textId="2589B0C8" w:rsidR="00B80CDC" w:rsidRPr="006D52C4" w:rsidRDefault="00D66E45" w:rsidP="00B80CDC">
      <w:pPr>
        <w:spacing w:line="276" w:lineRule="auto"/>
        <w:ind w:firstLine="420"/>
        <w:rPr>
          <w:rFonts w:cs="STIX Two Math"/>
        </w:rPr>
      </w:pPr>
      <m:oMathPara>
        <m:oMath>
          <m:f>
            <m:fPr>
              <m:ctrlPr>
                <w:rPr>
                  <w:rFonts w:cs="STIX Two Math"/>
                </w:rPr>
              </m:ctrlPr>
            </m:fPr>
            <m:num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STIX Two Math"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cs="STIX Two Math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</w:rPr>
              </m:ctrlPr>
            </m:fPr>
            <m:num>
              <m:r>
                <m:rPr>
                  <m:sty m:val="p"/>
                </m:rPr>
                <w:rPr>
                  <w:rFonts w:cs="STIX Two Math"/>
                </w:rPr>
                <m:t>2</m:t>
              </m:r>
              <m:r>
                <w:rPr>
                  <w:rFonts w:cs="STIX Two Math"/>
                </w:rPr>
                <m:t>BE</m:t>
              </m:r>
            </m:num>
            <m:den>
              <m:d>
                <m:dPr>
                  <m:ctrlPr>
                    <w:rPr>
                      <w:rFonts w:cs="STIX Two Math"/>
                    </w:rPr>
                  </m:ctrlPr>
                </m:dPr>
                <m:e>
                  <m:r>
                    <w:rPr>
                      <w:rFonts w:cs="STIX Two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cs="STIX Two Math"/>
                    </w:rPr>
                    <m:t>+2</m:t>
                  </m:r>
                  <m:sSub>
                    <m:sSubPr>
                      <m:ctrlPr>
                        <w:rPr>
                          <w:rFonts w:cs="STIX Two Math"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cs="STIX Two Math"/>
                </w:rPr>
                <m:t>E</m:t>
              </m:r>
              <m:r>
                <m:rPr>
                  <m:sty m:val="p"/>
                </m:rPr>
                <w:rPr>
                  <w:rFonts w:eastAsia="微软雅黑" w:cs="STIX Two Math"/>
                </w:rPr>
                <m:t>-</m:t>
              </m:r>
              <m:r>
                <m:rPr>
                  <m:sty m:val="p"/>
                </m:rPr>
                <w:rPr>
                  <w:rFonts w:cs="STIX Two Math"/>
                </w:rPr>
                <m:t>2</m:t>
              </m:r>
              <m:r>
                <w:rPr>
                  <w:rFonts w:cs="STIX Two Math"/>
                </w:rPr>
                <m:t>Bλ</m:t>
              </m:r>
            </m:den>
          </m:f>
          <m:r>
            <m:rPr>
              <m:sty m:val="p"/>
            </m:rPr>
            <w:rPr>
              <w:rFonts w:eastAsia="微软雅黑" w:cs="STIX Two Math"/>
            </w:rPr>
            <m:t>-</m:t>
          </m:r>
          <m:r>
            <m:rPr>
              <m:sty m:val="p"/>
            </m:rPr>
            <w:rPr>
              <w:rFonts w:cs="STIX Two Math"/>
            </w:rPr>
            <m:t>1.</m:t>
          </m:r>
        </m:oMath>
      </m:oMathPara>
    </w:p>
    <w:p w14:paraId="539D9F79" w14:textId="77777777" w:rsidR="00023C24" w:rsidRPr="006D52C4" w:rsidRDefault="00023C24" w:rsidP="00503858">
      <w:pPr>
        <w:ind w:firstLine="420"/>
        <w:rPr>
          <w:rFonts w:cs="STIX Two Math"/>
        </w:rPr>
      </w:pPr>
    </w:p>
    <w:p w14:paraId="13BA06DC" w14:textId="4C0A5F03" w:rsidR="007447DC" w:rsidRPr="006D52C4" w:rsidRDefault="007447DC" w:rsidP="00536A75">
      <w:pPr>
        <w:pStyle w:val="1"/>
        <w:rPr>
          <w:rFonts w:cs="STIX Two Math"/>
        </w:rPr>
      </w:pPr>
      <w:r w:rsidRPr="006D52C4">
        <w:rPr>
          <w:rFonts w:cs="STIX Two Math"/>
        </w:rPr>
        <w:t>实验步骤与实验数据</w:t>
      </w:r>
    </w:p>
    <w:p w14:paraId="44EBC3A4" w14:textId="5A189138" w:rsidR="005670A0" w:rsidRPr="006D52C4" w:rsidRDefault="00890FE5" w:rsidP="00871C1B">
      <w:pPr>
        <w:pStyle w:val="a"/>
        <w:numPr>
          <w:ilvl w:val="0"/>
          <w:numId w:val="11"/>
        </w:numPr>
        <w:rPr>
          <w:rFonts w:cs="STIX Two Math"/>
        </w:rPr>
      </w:pPr>
      <w:r w:rsidRPr="006D52C4">
        <w:rPr>
          <w:rFonts w:cs="STIX Two Math"/>
        </w:rPr>
        <w:t>动态法测定</w:t>
      </w:r>
      <w:r w:rsidR="00871C1B" w:rsidRPr="006D52C4">
        <w:rPr>
          <w:rFonts w:cs="STIX Two Math"/>
        </w:rPr>
        <w:t>铜棒和铝棒的热导率</w:t>
      </w:r>
    </w:p>
    <w:p w14:paraId="2D6C85DC" w14:textId="71FE99C9" w:rsidR="00CE7F18" w:rsidRPr="006D52C4" w:rsidRDefault="00CE7F18" w:rsidP="00871C1B">
      <w:pPr>
        <w:ind w:firstLine="420"/>
        <w:rPr>
          <w:rFonts w:cs="STIX Two Math"/>
        </w:rPr>
      </w:pPr>
      <w:r w:rsidRPr="006D52C4">
        <w:rPr>
          <w:rFonts w:cs="STIX Two Math"/>
        </w:rPr>
        <w:t xml:space="preserve">(1) </w:t>
      </w:r>
      <w:r w:rsidRPr="006D52C4">
        <w:rPr>
          <w:rFonts w:cs="STIX Two Math"/>
        </w:rPr>
        <w:t>打开冷却水源</w:t>
      </w:r>
      <w:r w:rsidRPr="006D52C4">
        <w:rPr>
          <w:rFonts w:cs="STIX Two Math"/>
        </w:rPr>
        <w:t>.</w:t>
      </w:r>
    </w:p>
    <w:p w14:paraId="5315E2D1" w14:textId="3D4BF192" w:rsidR="00CE7F18" w:rsidRPr="006D52C4" w:rsidRDefault="00CE7F18" w:rsidP="00CE7F18">
      <w:pPr>
        <w:ind w:firstLine="420"/>
        <w:rPr>
          <w:rFonts w:cs="STIX Two Math"/>
        </w:rPr>
      </w:pPr>
      <w:r w:rsidRPr="006D52C4">
        <w:rPr>
          <w:rFonts w:cs="STIX Two Math"/>
        </w:rPr>
        <w:t xml:space="preserve">(2) </w:t>
      </w:r>
      <w:r w:rsidRPr="006D52C4">
        <w:rPr>
          <w:rFonts w:cs="STIX Two Math"/>
        </w:rPr>
        <w:t>接通电源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在控制软件中设置热源周期</w:t>
      </w:r>
      <m:oMath>
        <m:r>
          <w:rPr>
            <w:rFonts w:cs="STIX Two Math"/>
          </w:rPr>
          <m:t>T=180</m:t>
        </m:r>
        <m:r>
          <m:rPr>
            <m:nor/>
          </m:rPr>
          <w:rPr>
            <w:rFonts w:cs="STIX Two Math"/>
          </w:rPr>
          <m:t>s</m:t>
        </m:r>
      </m:oMath>
      <w:r w:rsidR="00503858" w:rsidRPr="006D52C4">
        <w:rPr>
          <w:rFonts w:cs="STIX Two Math"/>
        </w:rPr>
        <w:t>,</w:t>
      </w:r>
      <w:r w:rsidRPr="006D52C4">
        <w:rPr>
          <w:rFonts w:cs="STIX Two Math"/>
        </w:rPr>
        <w:t xml:space="preserve"> </w:t>
      </w:r>
      <w:r w:rsidRPr="006D52C4">
        <w:rPr>
          <w:rFonts w:cs="STIX Two Math"/>
        </w:rPr>
        <w:t>选择</w:t>
      </w:r>
      <w:r w:rsidR="00503858" w:rsidRPr="006D52C4">
        <w:rPr>
          <w:rFonts w:cs="STIX Two Math"/>
        </w:rPr>
        <w:t>测量</w:t>
      </w:r>
      <w:r w:rsidRPr="006D52C4">
        <w:rPr>
          <w:rFonts w:cs="STIX Two Math"/>
        </w:rPr>
        <w:t>铜样品</w:t>
      </w:r>
      <w:r w:rsidRPr="006D52C4">
        <w:rPr>
          <w:rFonts w:cs="STIX Two Math"/>
        </w:rPr>
        <w:t>.</w:t>
      </w:r>
    </w:p>
    <w:p w14:paraId="68AA536E" w14:textId="7A070A94" w:rsidR="00CE7F18" w:rsidRPr="006D52C4" w:rsidRDefault="00CE7F18" w:rsidP="00CE7F18">
      <w:pPr>
        <w:ind w:firstLine="420"/>
        <w:rPr>
          <w:rFonts w:cs="STIX Two Math"/>
        </w:rPr>
      </w:pPr>
      <w:r w:rsidRPr="006D52C4">
        <w:rPr>
          <w:rFonts w:cs="STIX Two Math"/>
        </w:rPr>
        <w:t xml:space="preserve">(3) </w:t>
      </w:r>
      <w:r w:rsidRPr="006D52C4">
        <w:rPr>
          <w:rFonts w:cs="STIX Two Math"/>
        </w:rPr>
        <w:t>按下操作栏中</w:t>
      </w:r>
      <w:r w:rsidRPr="006D52C4">
        <w:rPr>
          <w:rFonts w:cs="STIX Two Math"/>
        </w:rPr>
        <w:t xml:space="preserve"> “</w:t>
      </w:r>
      <w:r w:rsidRPr="006D52C4">
        <w:rPr>
          <w:rFonts w:cs="STIX Two Math"/>
        </w:rPr>
        <w:t>测量</w:t>
      </w:r>
      <w:r w:rsidRPr="006D52C4">
        <w:rPr>
          <w:rFonts w:cs="STIX Two Math"/>
        </w:rPr>
        <w:t xml:space="preserve">” </w:t>
      </w:r>
      <w:r w:rsidRPr="006D52C4">
        <w:rPr>
          <w:rFonts w:cs="STIX Two Math"/>
        </w:rPr>
        <w:t>按钮</w:t>
      </w:r>
      <w:r w:rsidR="002D58ED" w:rsidRPr="006D52C4">
        <w:rPr>
          <w:rFonts w:cs="STIX Two Math"/>
        </w:rPr>
        <w:t xml:space="preserve">, </w:t>
      </w:r>
      <w:r w:rsidRPr="006D52C4">
        <w:rPr>
          <w:rFonts w:cs="STIX Two Math"/>
        </w:rPr>
        <w:t>仪器开始测量工作</w:t>
      </w:r>
      <w:r w:rsidR="002D58ED" w:rsidRPr="006D52C4">
        <w:rPr>
          <w:rFonts w:cs="STIX Two Math"/>
        </w:rPr>
        <w:t xml:space="preserve">, </w:t>
      </w:r>
      <w:r w:rsidRPr="006D52C4">
        <w:rPr>
          <w:rFonts w:cs="STIX Two Math"/>
        </w:rPr>
        <w:t>在电脑屏幕上画出</w:t>
      </w:r>
      <w:r w:rsidR="002D58ED" w:rsidRPr="006D52C4">
        <w:rPr>
          <w:rFonts w:cs="STIX Two Math"/>
        </w:rPr>
        <w:t>若干组</w:t>
      </w:r>
      <m:oMath>
        <m:r>
          <w:rPr>
            <w:rFonts w:cs="STIX Two Math"/>
          </w:rPr>
          <m:t>T</m:t>
        </m:r>
        <m:r>
          <m:rPr>
            <m:nor/>
          </m:rPr>
          <w:rPr>
            <w:rFonts w:eastAsia="微软雅黑" w:cs="STIX Two Math"/>
          </w:rPr>
          <m:t>-</m:t>
        </m:r>
        <m:r>
          <w:rPr>
            <w:rFonts w:cs="STIX Two Math"/>
          </w:rPr>
          <m:t>t</m:t>
        </m:r>
      </m:oMath>
      <w:r w:rsidR="002D58ED" w:rsidRPr="006D52C4">
        <w:rPr>
          <w:rFonts w:cs="STIX Two Math"/>
        </w:rPr>
        <w:t>曲线</w:t>
      </w:r>
      <w:r w:rsidR="002D58ED" w:rsidRPr="006D52C4">
        <w:rPr>
          <w:rFonts w:cs="STIX Two Math"/>
        </w:rPr>
        <w:t>.</w:t>
      </w:r>
      <w:r w:rsidR="00503858" w:rsidRPr="006D52C4">
        <w:rPr>
          <w:rFonts w:cs="STIX Two Math"/>
        </w:rPr>
        <w:t xml:space="preserve"> </w:t>
      </w:r>
      <w:r w:rsidRPr="006D52C4">
        <w:rPr>
          <w:rFonts w:cs="STIX Two Math"/>
        </w:rPr>
        <w:t>上述步骤进行</w:t>
      </w:r>
      <w:r w:rsidRPr="006D52C4">
        <w:rPr>
          <w:rFonts w:cs="STIX Two Math"/>
        </w:rPr>
        <w:t>40</w:t>
      </w:r>
      <w:r w:rsidRPr="006D52C4">
        <w:rPr>
          <w:rFonts w:cs="STIX Two Math"/>
        </w:rPr>
        <w:t>分钟后</w:t>
      </w:r>
      <w:r w:rsidR="00503858" w:rsidRPr="006D52C4">
        <w:rPr>
          <w:rFonts w:cs="STIX Two Math"/>
        </w:rPr>
        <w:t xml:space="preserve">, </w:t>
      </w:r>
      <w:r w:rsidRPr="006D52C4">
        <w:rPr>
          <w:rFonts w:cs="STIX Two Math"/>
        </w:rPr>
        <w:t>按下</w:t>
      </w:r>
      <w:r w:rsidR="00503858" w:rsidRPr="006D52C4">
        <w:rPr>
          <w:rFonts w:cs="STIX Two Math"/>
        </w:rPr>
        <w:t xml:space="preserve"> “</w:t>
      </w:r>
      <w:r w:rsidRPr="006D52C4">
        <w:rPr>
          <w:rFonts w:cs="STIX Two Math"/>
        </w:rPr>
        <w:t>暂停</w:t>
      </w:r>
      <w:r w:rsidR="00503858" w:rsidRPr="006D52C4">
        <w:rPr>
          <w:rFonts w:cs="STIX Two Math"/>
        </w:rPr>
        <w:t xml:space="preserve">” </w:t>
      </w:r>
      <w:r w:rsidR="00503858" w:rsidRPr="006D52C4">
        <w:rPr>
          <w:rFonts w:cs="STIX Two Math"/>
        </w:rPr>
        <w:t>并</w:t>
      </w:r>
      <w:r w:rsidRPr="006D52C4">
        <w:rPr>
          <w:rFonts w:cs="STIX Two Math"/>
        </w:rPr>
        <w:t>保存数据</w:t>
      </w:r>
      <w:r w:rsidR="00503858" w:rsidRPr="006D52C4">
        <w:rPr>
          <w:rFonts w:cs="STIX Two Math"/>
        </w:rPr>
        <w:t>.</w:t>
      </w:r>
    </w:p>
    <w:p w14:paraId="4F5EA6A9" w14:textId="200B2A1C" w:rsidR="00CE7F18" w:rsidRPr="006D52C4" w:rsidRDefault="00503858" w:rsidP="00CE7F18">
      <w:pPr>
        <w:ind w:firstLine="420"/>
        <w:rPr>
          <w:rFonts w:cs="STIX Two Math"/>
        </w:rPr>
      </w:pPr>
      <w:r w:rsidRPr="006D52C4">
        <w:rPr>
          <w:rFonts w:cs="STIX Two Math"/>
        </w:rPr>
        <w:t xml:space="preserve">(4) </w:t>
      </w:r>
      <w:proofErr w:type="gramStart"/>
      <w:r w:rsidRPr="006D52C4">
        <w:rPr>
          <w:rFonts w:cs="STIX Two Math"/>
        </w:rPr>
        <w:t>测量完铜样品</w:t>
      </w:r>
      <w:proofErr w:type="gramEnd"/>
      <w:r w:rsidRPr="006D52C4">
        <w:rPr>
          <w:rFonts w:cs="STIX Two Math"/>
        </w:rPr>
        <w:t>后切换成铝样品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重复上面的测量并保存数据</w:t>
      </w:r>
      <w:r w:rsidRPr="006D52C4">
        <w:rPr>
          <w:rFonts w:cs="STIX Two Math"/>
        </w:rPr>
        <w:t>.</w:t>
      </w:r>
    </w:p>
    <w:p w14:paraId="2494B051" w14:textId="6BD38A46" w:rsidR="00871C1B" w:rsidRPr="006D52C4" w:rsidRDefault="00871C1B" w:rsidP="00871C1B">
      <w:pPr>
        <w:ind w:firstLine="420"/>
        <w:rPr>
          <w:rFonts w:cs="STIX Two Math"/>
        </w:rPr>
      </w:pPr>
      <w:r w:rsidRPr="006D52C4">
        <w:rPr>
          <w:rFonts w:cs="STIX Two Math"/>
        </w:rPr>
        <w:lastRenderedPageBreak/>
        <w:t>实验中通过测量铜棒和</w:t>
      </w:r>
      <w:proofErr w:type="gramStart"/>
      <w:r w:rsidRPr="006D52C4">
        <w:rPr>
          <w:rFonts w:cs="STIX Two Math"/>
        </w:rPr>
        <w:t>铝棒中热波的</w:t>
      </w:r>
      <w:proofErr w:type="gramEnd"/>
      <w:r w:rsidRPr="006D52C4">
        <w:rPr>
          <w:rFonts w:cs="STIX Two Math"/>
        </w:rPr>
        <w:t>波速</w:t>
      </w:r>
      <m:oMath>
        <m:r>
          <w:rPr>
            <w:rFonts w:cs="STIX Two Math"/>
          </w:rPr>
          <m:t>v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从而得到热导率</w:t>
      </w:r>
    </w:p>
    <w:p w14:paraId="773CD25D" w14:textId="6CB2F284" w:rsidR="00871C1B" w:rsidRPr="006D52C4" w:rsidRDefault="00871C1B" w:rsidP="00871C1B">
      <w:pPr>
        <w:ind w:firstLine="420"/>
        <w:rPr>
          <w:rFonts w:cs="STIX Two Math"/>
          <w:i/>
        </w:rPr>
      </w:pPr>
      <m:oMathPara>
        <m:oMath>
          <m:r>
            <w:rPr>
              <w:rFonts w:cs="STIX Two Math"/>
            </w:rPr>
            <m:t>κ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v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cρT</m:t>
              </m:r>
            </m:num>
            <m:den>
              <m:r>
                <w:rPr>
                  <w:rFonts w:cs="STIX Two Math"/>
                </w:rPr>
                <m:t>4π</m:t>
              </m:r>
            </m:den>
          </m:f>
          <m:r>
            <w:rPr>
              <w:rFonts w:cs="STIX Two Math"/>
            </w:rPr>
            <m:t>.</m:t>
          </m:r>
        </m:oMath>
      </m:oMathPara>
    </w:p>
    <w:p w14:paraId="735F29CD" w14:textId="31DCF5E5" w:rsidR="00871C1B" w:rsidRPr="006D52C4" w:rsidRDefault="00871C1B" w:rsidP="00871C1B">
      <w:pPr>
        <w:ind w:firstLine="420"/>
        <w:rPr>
          <w:rFonts w:cs="STIX Two Math"/>
        </w:rPr>
      </w:pPr>
      <w:r w:rsidRPr="006D52C4">
        <w:rPr>
          <w:rFonts w:cs="STIX Two Math"/>
        </w:rPr>
        <w:t>对于铜棒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比热容</w:t>
      </w:r>
      <m:oMath>
        <m:r>
          <w:rPr>
            <w:rFonts w:cs="STIX Two Math"/>
          </w:rPr>
          <m:t>c=0.385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3</m:t>
            </m:r>
          </m:sup>
        </m:sSup>
        <m:r>
          <m:rPr>
            <m:nor/>
          </m:rPr>
          <w:rPr>
            <w:rFonts w:cs="STIX Two Math"/>
          </w:rPr>
          <m:t>J∕</m:t>
        </m:r>
        <m:d>
          <m:dPr>
            <m:ctrlPr>
              <w:rPr>
                <w:rFonts w:cs="STIX Two Math"/>
                <w:i/>
              </w:rPr>
            </m:ctrlPr>
          </m:dPr>
          <m:e>
            <m:r>
              <m:rPr>
                <m:nor/>
              </m:rPr>
              <w:rPr>
                <w:rFonts w:cs="STIX Two Math"/>
              </w:rPr>
              <m:t>kg⋅K</m:t>
            </m:r>
          </m:e>
        </m:d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密度</w:t>
      </w:r>
      <m:oMath>
        <m:r>
          <w:rPr>
            <w:rFonts w:cs="STIX Two Math"/>
          </w:rPr>
          <m:t>ρ=8.92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3</m:t>
            </m:r>
          </m:sup>
        </m:sSup>
        <m:r>
          <m:rPr>
            <m:nor/>
          </m:rPr>
          <w:rPr>
            <w:rFonts w:cs="STIX Two Math"/>
          </w:rPr>
          <m:t>kg/</m:t>
        </m:r>
        <m:sSup>
          <m:sSupPr>
            <m:ctrlPr>
              <w:rPr>
                <w:rFonts w:cs="STIX Two Math"/>
              </w:rPr>
            </m:ctrlPr>
          </m:sSupPr>
          <m:e>
            <m:r>
              <m:rPr>
                <m:nor/>
              </m:rPr>
              <w:rPr>
                <w:rFonts w:cs="STIX Two Math"/>
              </w:rPr>
              <m:t>m</m:t>
            </m:r>
          </m:e>
          <m:sup>
            <m:r>
              <m:rPr>
                <m:nor/>
              </m:rPr>
              <w:rPr>
                <w:rFonts w:cs="STIX Two Math"/>
              </w:rPr>
              <m:t>3</m:t>
            </m:r>
          </m:sup>
        </m:sSup>
      </m:oMath>
      <w:r w:rsidR="00043B8E" w:rsidRPr="006D52C4">
        <w:rPr>
          <w:rFonts w:cs="STIX Two Math"/>
        </w:rPr>
        <w:t xml:space="preserve">; </w:t>
      </w:r>
      <w:r w:rsidRPr="006D52C4">
        <w:rPr>
          <w:rFonts w:cs="STIX Two Math"/>
        </w:rPr>
        <w:t>对于铝棒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比热容</w:t>
      </w:r>
      <m:oMath>
        <m:r>
          <w:rPr>
            <w:rFonts w:cs="STIX Two Math"/>
          </w:rPr>
          <m:t>c=0.9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3</m:t>
            </m:r>
          </m:sup>
        </m:sSup>
        <m:r>
          <m:rPr>
            <m:nor/>
          </m:rPr>
          <w:rPr>
            <w:rFonts w:cs="STIX Two Math"/>
          </w:rPr>
          <m:t>J∕</m:t>
        </m:r>
        <m:d>
          <m:dPr>
            <m:ctrlPr>
              <w:rPr>
                <w:rFonts w:cs="STIX Two Math"/>
                <w:i/>
              </w:rPr>
            </m:ctrlPr>
          </m:dPr>
          <m:e>
            <m:r>
              <m:rPr>
                <m:nor/>
              </m:rPr>
              <w:rPr>
                <w:rFonts w:cs="STIX Two Math"/>
              </w:rPr>
              <m:t>kg⋅K</m:t>
            </m:r>
          </m:e>
        </m:d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密度</w:t>
      </w:r>
      <m:oMath>
        <m:r>
          <w:rPr>
            <w:rFonts w:cs="STIX Two Math"/>
          </w:rPr>
          <m:t>ρ=2.7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3</m:t>
            </m:r>
          </m:sup>
        </m:sSup>
        <m:r>
          <m:rPr>
            <m:nor/>
          </m:rPr>
          <w:rPr>
            <w:rFonts w:cs="STIX Two Math"/>
          </w:rPr>
          <m:t>kg/</m:t>
        </m:r>
        <m:sSup>
          <m:sSupPr>
            <m:ctrlPr>
              <w:rPr>
                <w:rFonts w:cs="STIX Two Math"/>
              </w:rPr>
            </m:ctrlPr>
          </m:sSupPr>
          <m:e>
            <m:r>
              <m:rPr>
                <m:nor/>
              </m:rPr>
              <w:rPr>
                <w:rFonts w:cs="STIX Two Math"/>
              </w:rPr>
              <m:t>m</m:t>
            </m:r>
          </m:e>
          <m:sup>
            <m:r>
              <m:rPr>
                <m:nor/>
              </m:rPr>
              <w:rPr>
                <w:rFonts w:cs="STIX Two Math"/>
              </w:rPr>
              <m:t>3</m:t>
            </m:r>
          </m:sup>
        </m:sSup>
      </m:oMath>
      <w:r w:rsidRPr="006D52C4">
        <w:rPr>
          <w:rFonts w:cs="STIX Two Math"/>
        </w:rPr>
        <w:t xml:space="preserve">. </w:t>
      </w:r>
    </w:p>
    <w:p w14:paraId="24D38C98" w14:textId="77777777" w:rsidR="00871C1B" w:rsidRPr="006D52C4" w:rsidRDefault="00871C1B" w:rsidP="00871C1B">
      <w:pPr>
        <w:ind w:firstLine="420"/>
        <w:rPr>
          <w:rFonts w:cs="STIX Two Math"/>
        </w:rPr>
      </w:pPr>
      <w:r w:rsidRPr="006D52C4">
        <w:rPr>
          <w:rFonts w:cs="STIX Two Math"/>
        </w:rPr>
        <w:t>测量相邻测量点</w:t>
      </w:r>
      <m:oMath>
        <m:r>
          <w:rPr>
            <w:rFonts w:cs="STIX Two Math"/>
          </w:rPr>
          <m:t>n</m:t>
        </m:r>
      </m:oMath>
      <w:r w:rsidRPr="006D52C4">
        <w:rPr>
          <w:rFonts w:cs="STIX Two Math"/>
        </w:rPr>
        <w:t>和</w:t>
      </w:r>
      <m:oMath>
        <m:r>
          <w:rPr>
            <w:rFonts w:cs="STIX Two Math"/>
          </w:rPr>
          <m:t>n+1</m:t>
        </m:r>
      </m:oMath>
      <w:r w:rsidRPr="006D52C4">
        <w:rPr>
          <w:rFonts w:cs="STIX Two Math"/>
        </w:rPr>
        <w:t>之间热波峰</w:t>
      </w:r>
      <w:proofErr w:type="gramStart"/>
      <w:r w:rsidRPr="006D52C4">
        <w:rPr>
          <w:rFonts w:cs="STIX Two Math"/>
        </w:rPr>
        <w:t>值传播</w:t>
      </w:r>
      <w:proofErr w:type="gramEnd"/>
      <w:r w:rsidRPr="006D52C4">
        <w:rPr>
          <w:rFonts w:cs="STIX Two Math"/>
        </w:rPr>
        <w:t>的时间差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n</m:t>
            </m:r>
          </m:sub>
        </m:sSub>
      </m:oMath>
      <w:r w:rsidRPr="006D52C4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n+1</m:t>
            </m:r>
          </m:sub>
        </m:sSub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求出对应的波速</w:t>
      </w:r>
    </w:p>
    <w:p w14:paraId="62C56514" w14:textId="280EA412" w:rsidR="00871C1B" w:rsidRPr="006D52C4" w:rsidRDefault="00871C1B" w:rsidP="00871C1B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v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l</m:t>
                  </m:r>
                </m:e>
                <m:sub>
                  <m:r>
                    <w:rPr>
                      <w:rFonts w:cs="STIX Two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n+1</m:t>
                  </m:r>
                </m:sub>
              </m:sSub>
              <m:r>
                <w:rPr>
                  <w:rFonts w:cs="STIX Two Math"/>
                </w:rPr>
                <m:t>-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n</m:t>
                  </m:r>
                </m:sub>
              </m:sSub>
            </m:den>
          </m:f>
          <m:r>
            <w:rPr>
              <w:rFonts w:cs="STIX Two Math"/>
            </w:rPr>
            <m:t>.</m:t>
          </m:r>
        </m:oMath>
      </m:oMathPara>
    </w:p>
    <w:p w14:paraId="7C924AF8" w14:textId="77777777" w:rsidR="00FB2346" w:rsidRPr="006D52C4" w:rsidRDefault="00FB2346" w:rsidP="00FB2346">
      <w:pPr>
        <w:ind w:firstLine="420"/>
        <w:rPr>
          <w:rFonts w:cs="STIX Two Math"/>
        </w:rPr>
      </w:pPr>
    </w:p>
    <w:p w14:paraId="1353034F" w14:textId="77777777" w:rsidR="00FB2346" w:rsidRPr="006D52C4" w:rsidRDefault="00FB2346" w:rsidP="00FB2346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表</w:t>
      </w:r>
      <w:r w:rsidRPr="006D52C4">
        <w:rPr>
          <w:rFonts w:cs="STIX Two Math"/>
        </w:rPr>
        <w:t xml:space="preserve">1 </w:t>
      </w:r>
      <w:r w:rsidRPr="006D52C4">
        <w:rPr>
          <w:rFonts w:cs="STIX Two Math"/>
        </w:rPr>
        <w:t>动态法测量铜的热导率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052"/>
        <w:gridCol w:w="1052"/>
        <w:gridCol w:w="1052"/>
        <w:gridCol w:w="1052"/>
        <w:gridCol w:w="1052"/>
        <w:gridCol w:w="1052"/>
        <w:gridCol w:w="1053"/>
      </w:tblGrid>
      <w:tr w:rsidR="00FB2346" w:rsidRPr="006D52C4" w14:paraId="58BB02D7" w14:textId="77777777" w:rsidTr="00DC3D9D">
        <w:tc>
          <w:tcPr>
            <w:tcW w:w="2263" w:type="dxa"/>
            <w:vAlign w:val="center"/>
          </w:tcPr>
          <w:p w14:paraId="72B2A0DF" w14:textId="45A16A35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bookmarkStart w:id="1" w:name="_Hlk153739988"/>
            <m:oMathPara>
              <m:oMath>
                <m:r>
                  <w:rPr>
                    <w:rFonts w:cs="STIX Two Math"/>
                  </w:rPr>
                  <m:t>n</m:t>
                </m:r>
              </m:oMath>
            </m:oMathPara>
          </w:p>
        </w:tc>
        <w:tc>
          <w:tcPr>
            <w:tcW w:w="1052" w:type="dxa"/>
            <w:vAlign w:val="center"/>
          </w:tcPr>
          <w:p w14:paraId="49D28D89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1</w:t>
            </w:r>
          </w:p>
        </w:tc>
        <w:tc>
          <w:tcPr>
            <w:tcW w:w="1052" w:type="dxa"/>
            <w:vAlign w:val="center"/>
          </w:tcPr>
          <w:p w14:paraId="2D8CAACB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2</w:t>
            </w:r>
          </w:p>
        </w:tc>
        <w:tc>
          <w:tcPr>
            <w:tcW w:w="1052" w:type="dxa"/>
            <w:vAlign w:val="center"/>
          </w:tcPr>
          <w:p w14:paraId="0881086A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</w:t>
            </w:r>
          </w:p>
        </w:tc>
        <w:tc>
          <w:tcPr>
            <w:tcW w:w="1052" w:type="dxa"/>
            <w:vAlign w:val="center"/>
          </w:tcPr>
          <w:p w14:paraId="592C75BD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</w:t>
            </w:r>
          </w:p>
        </w:tc>
        <w:tc>
          <w:tcPr>
            <w:tcW w:w="1052" w:type="dxa"/>
            <w:vAlign w:val="center"/>
          </w:tcPr>
          <w:p w14:paraId="19ADCC72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</w:t>
            </w:r>
          </w:p>
        </w:tc>
        <w:tc>
          <w:tcPr>
            <w:tcW w:w="1052" w:type="dxa"/>
            <w:vAlign w:val="center"/>
          </w:tcPr>
          <w:p w14:paraId="3B8903C3" w14:textId="77777777" w:rsidR="00FB2346" w:rsidRPr="006D52C4" w:rsidRDefault="00FB2346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</w:t>
            </w:r>
          </w:p>
        </w:tc>
        <w:tc>
          <w:tcPr>
            <w:tcW w:w="1053" w:type="dxa"/>
            <w:vMerge w:val="restart"/>
            <w:vAlign w:val="center"/>
          </w:tcPr>
          <w:p w14:paraId="12621B39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平均值</w:t>
            </w:r>
          </w:p>
        </w:tc>
      </w:tr>
      <w:bookmarkEnd w:id="1"/>
      <w:tr w:rsidR="00FB2346" w:rsidRPr="006D52C4" w14:paraId="2EB14A8A" w14:textId="77777777" w:rsidTr="00DC3D9D">
        <w:tc>
          <w:tcPr>
            <w:tcW w:w="2263" w:type="dxa"/>
            <w:vAlign w:val="center"/>
          </w:tcPr>
          <w:p w14:paraId="1968E799" w14:textId="70431228" w:rsidR="00FB2346" w:rsidRPr="006D52C4" w:rsidRDefault="00D66E45" w:rsidP="00FB2346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t</m:t>
                    </m:r>
                  </m:e>
                  <m:sub>
                    <m:r>
                      <w:rPr>
                        <w:rFonts w:cs="STIX Two Math"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rFonts w:cs="STIX Two Math"/>
                  </w:rPr>
                  <m:t>/s</m:t>
                </m:r>
              </m:oMath>
            </m:oMathPara>
          </w:p>
        </w:tc>
        <w:tc>
          <w:tcPr>
            <w:tcW w:w="1052" w:type="dxa"/>
            <w:vAlign w:val="center"/>
          </w:tcPr>
          <w:p w14:paraId="688984DD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19.04</w:t>
            </w:r>
          </w:p>
        </w:tc>
        <w:tc>
          <w:tcPr>
            <w:tcW w:w="1052" w:type="dxa"/>
            <w:vAlign w:val="center"/>
          </w:tcPr>
          <w:p w14:paraId="7EBAF988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25.04</w:t>
            </w:r>
          </w:p>
        </w:tc>
        <w:tc>
          <w:tcPr>
            <w:tcW w:w="1052" w:type="dxa"/>
            <w:vAlign w:val="center"/>
          </w:tcPr>
          <w:p w14:paraId="6603E225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35.04</w:t>
            </w:r>
          </w:p>
        </w:tc>
        <w:tc>
          <w:tcPr>
            <w:tcW w:w="1052" w:type="dxa"/>
            <w:vAlign w:val="center"/>
          </w:tcPr>
          <w:p w14:paraId="3E079C81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42.52</w:t>
            </w:r>
          </w:p>
        </w:tc>
        <w:tc>
          <w:tcPr>
            <w:tcW w:w="1052" w:type="dxa"/>
            <w:vAlign w:val="center"/>
          </w:tcPr>
          <w:p w14:paraId="450BCC64" w14:textId="77777777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50.5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70ACF5C3" w14:textId="77777777" w:rsidR="00FB2346" w:rsidRPr="006D52C4" w:rsidRDefault="00FB2346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56.04</w:t>
            </w:r>
          </w:p>
        </w:tc>
        <w:tc>
          <w:tcPr>
            <w:tcW w:w="1053" w:type="dxa"/>
            <w:vMerge/>
            <w:vAlign w:val="center"/>
          </w:tcPr>
          <w:p w14:paraId="365D2716" w14:textId="77777777" w:rsidR="00FB2346" w:rsidRPr="006D52C4" w:rsidRDefault="00FB2346" w:rsidP="00FB2346">
            <w:pPr>
              <w:ind w:firstLine="420"/>
              <w:jc w:val="center"/>
              <w:rPr>
                <w:rFonts w:cs="STIX Two Math"/>
              </w:rPr>
            </w:pPr>
          </w:p>
        </w:tc>
      </w:tr>
      <w:tr w:rsidR="00FB2346" w:rsidRPr="006D52C4" w14:paraId="04792CC0" w14:textId="77777777" w:rsidTr="00DC3D9D">
        <w:tc>
          <w:tcPr>
            <w:tcW w:w="2263" w:type="dxa"/>
            <w:vAlign w:val="center"/>
          </w:tcPr>
          <w:p w14:paraId="628557EA" w14:textId="293EC7FD" w:rsidR="00FB2346" w:rsidRPr="006D52C4" w:rsidRDefault="00FB2346" w:rsidP="00FB2346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v=</m:t>
                </m:r>
                <m:f>
                  <m:fPr>
                    <m:ctrlPr>
                      <w:rPr>
                        <w:rFonts w:cs="STIX Two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cs="STIX Two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cs="STIX Two Math"/>
                          </w:rPr>
                          <m:t>l</m:t>
                        </m:r>
                      </m:e>
                      <m:sub>
                        <m:r>
                          <w:rPr>
                            <w:rFonts w:cs="STIX Two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cs="STIX Two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cs="STIX Two Math"/>
                          </w:rPr>
                          <m:t>t</m:t>
                        </m:r>
                      </m:e>
                      <m:sub>
                        <m:r>
                          <w:rPr>
                            <w:rFonts w:cs="STIX Two Math"/>
                          </w:rPr>
                          <m:t>n+1</m:t>
                        </m:r>
                      </m:sub>
                    </m:sSub>
                    <m:r>
                      <w:rPr>
                        <w:rFonts w:cs="STIX Two Math"/>
                      </w:rPr>
                      <m:t>-</m:t>
                    </m:r>
                    <m:sSub>
                      <m:sSubPr>
                        <m:ctrlPr>
                          <w:rPr>
                            <w:rFonts w:cs="STIX Two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cs="STIX Two Math"/>
                          </w:rPr>
                          <m:t>t</m:t>
                        </m:r>
                      </m:e>
                      <m:sub>
                        <m:r>
                          <w:rPr>
                            <w:rFonts w:cs="STIX Two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cs="STIX Two Math"/>
                  </w:rPr>
                  <m:t>/</m:t>
                </m:r>
                <m:d>
                  <m:dPr>
                    <m:ctrlPr>
                      <w:rPr>
                        <w:rFonts w:cs="STIX Two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m⋅</m:t>
                    </m:r>
                    <m:sSup>
                      <m:sSupPr>
                        <m:ctrlPr>
                          <w:rPr>
                            <w:rFonts w:cs="STIX Two Math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STIX Two Math"/>
                          </w:rPr>
                          <m:t>s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STIX Two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52" w:type="dxa"/>
            <w:vAlign w:val="center"/>
          </w:tcPr>
          <w:p w14:paraId="308A864C" w14:textId="49E35D04" w:rsidR="00FB2346" w:rsidRPr="006D52C4" w:rsidRDefault="00FB2346" w:rsidP="00FB2346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3.33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4D4EE6BA" w14:textId="518CE2FF" w:rsidR="00FB2346" w:rsidRPr="006D52C4" w:rsidRDefault="00FB2346" w:rsidP="00FB2346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00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66F65498" w14:textId="36F387F2" w:rsidR="00FB2346" w:rsidRPr="006D52C4" w:rsidRDefault="00FB2346" w:rsidP="00FB2346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67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1318420F" w14:textId="7EF91087" w:rsidR="00FB2346" w:rsidRPr="006D52C4" w:rsidRDefault="00FB2346" w:rsidP="00FB2346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50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24AAF013" w14:textId="1F767C6D" w:rsidR="00FB2346" w:rsidRPr="006D52C4" w:rsidRDefault="00FB2346" w:rsidP="00FB2346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3.64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tcBorders>
              <w:tl2br w:val="single" w:sz="4" w:space="0" w:color="auto"/>
            </w:tcBorders>
            <w:vAlign w:val="center"/>
          </w:tcPr>
          <w:p w14:paraId="4CC8CC56" w14:textId="77777777" w:rsidR="00FB2346" w:rsidRPr="006D52C4" w:rsidRDefault="00FB2346" w:rsidP="00DC3D9D">
            <w:pPr>
              <w:ind w:firstLineChars="0" w:firstLine="0"/>
              <w:jc w:val="center"/>
              <w:rPr>
                <w:rFonts w:cs="STIX Two Math"/>
              </w:rPr>
            </w:pPr>
          </w:p>
        </w:tc>
        <w:tc>
          <w:tcPr>
            <w:tcW w:w="1053" w:type="dxa"/>
            <w:vAlign w:val="center"/>
          </w:tcPr>
          <w:p w14:paraId="4E53EB5D" w14:textId="67D07956" w:rsidR="00FB2346" w:rsidRPr="006D52C4" w:rsidRDefault="00FB2346" w:rsidP="00FB2346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83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37B66CAF" w14:textId="77777777" w:rsidR="00FB2346" w:rsidRPr="006D52C4" w:rsidRDefault="00FB2346" w:rsidP="00FB2346">
      <w:pPr>
        <w:ind w:firstLine="420"/>
        <w:rPr>
          <w:rFonts w:cs="STIX Two Math"/>
        </w:rPr>
      </w:pPr>
    </w:p>
    <w:p w14:paraId="6B744D5B" w14:textId="77777777" w:rsidR="00213FB4" w:rsidRPr="006D52C4" w:rsidRDefault="00FB2346" w:rsidP="00FB2346">
      <w:pPr>
        <w:ind w:firstLine="420"/>
        <w:rPr>
          <w:rFonts w:cs="STIX Two Math"/>
        </w:rPr>
      </w:pPr>
      <w:r w:rsidRPr="006D52C4">
        <w:rPr>
          <w:rFonts w:cs="STIX Two Math"/>
        </w:rPr>
        <w:t>由此估算出</w:t>
      </w:r>
      <m:oMath>
        <m:r>
          <w:rPr>
            <w:rFonts w:cs="STIX Two Math"/>
          </w:rPr>
          <m:t>κ=394</m:t>
        </m:r>
        <m:r>
          <m:rPr>
            <m:nor/>
          </m:rPr>
          <w:rPr>
            <w:rFonts w:cs="STIX Two Math"/>
          </w:rPr>
          <m:t>W/(m⋅K)</m:t>
        </m:r>
      </m:oMath>
      <w:r w:rsidRPr="006D52C4">
        <w:rPr>
          <w:rFonts w:cs="STIX Two Math"/>
        </w:rPr>
        <w:t>.</w:t>
      </w:r>
    </w:p>
    <w:p w14:paraId="6C74527C" w14:textId="392A25AE" w:rsidR="00FB2346" w:rsidRPr="006D52C4" w:rsidRDefault="00213FB4" w:rsidP="00FB2346">
      <w:pPr>
        <w:ind w:firstLine="420"/>
        <w:rPr>
          <w:rFonts w:cs="STIX Two Math"/>
        </w:rPr>
      </w:pPr>
      <w:r w:rsidRPr="006D52C4">
        <w:rPr>
          <w:rFonts w:cs="STIX Two Math"/>
        </w:rPr>
        <w:t>对</w:t>
      </w:r>
      <m:oMath>
        <m:r>
          <w:rPr>
            <w:rFonts w:cs="STIX Two Math"/>
          </w:rPr>
          <m:t>n=1,2</m:t>
        </m:r>
      </m:oMath>
      <w:r w:rsidRPr="006D52C4">
        <w:rPr>
          <w:rFonts w:cs="STIX Two Math"/>
        </w:rPr>
        <w:t>的第</w:t>
      </w:r>
      <w:r w:rsidRPr="006D52C4">
        <w:rPr>
          <w:rFonts w:cs="STIX Two Math"/>
        </w:rPr>
        <w:t>3001-7096</w:t>
      </w:r>
      <w:r w:rsidRPr="006D52C4">
        <w:rPr>
          <w:rFonts w:cs="STIX Two Math"/>
        </w:rPr>
        <w:t>组数据</w:t>
      </w:r>
      <w:r w:rsidR="00A319BF" w:rsidRPr="006D52C4">
        <w:rPr>
          <w:rFonts w:cs="STIX Two Math"/>
        </w:rPr>
        <w:t>进行</w:t>
      </w:r>
      <w:r w:rsidR="0091273F" w:rsidRPr="006D52C4">
        <w:rPr>
          <w:rFonts w:cs="STIX Two Math"/>
        </w:rPr>
        <w:t>FFT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得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(7.8±0.9)</m:t>
        </m:r>
        <m:r>
          <m:rPr>
            <m:nor/>
          </m:rPr>
          <w:rPr>
            <w:rFonts w:cs="STIX Two Math"/>
          </w:rPr>
          <m:t>s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即</w:t>
      </w:r>
      <m:oMath>
        <m:r>
          <w:rPr>
            <w:rFonts w:cs="STIX Two Math"/>
          </w:rPr>
          <m:t>v=(2.6±0.3)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-3</m:t>
            </m:r>
          </m:sup>
        </m:sSup>
        <m:r>
          <m:rPr>
            <m:nor/>
          </m:rPr>
          <w:rPr>
            <w:rFonts w:cs="STIX Two Math"/>
          </w:rPr>
          <m:t>m/s</m:t>
        </m:r>
      </m:oMath>
      <w:r w:rsidR="00FB2346" w:rsidRPr="006D52C4">
        <w:rPr>
          <w:rFonts w:cs="STIX Two Math"/>
        </w:rPr>
        <w:t>.</w:t>
      </w:r>
      <w:r w:rsidR="0091273F" w:rsidRPr="006D52C4">
        <w:rPr>
          <w:rFonts w:cs="STIX Two Math"/>
        </w:rPr>
        <w:t xml:space="preserve"> </w:t>
      </w:r>
      <w:r w:rsidR="0091273F" w:rsidRPr="006D52C4">
        <w:rPr>
          <w:rFonts w:cs="STIX Two Math"/>
        </w:rPr>
        <w:t>由此得</w:t>
      </w:r>
      <m:oMath>
        <m:r>
          <w:rPr>
            <w:rFonts w:cs="STIX Two Math"/>
          </w:rPr>
          <m:t>κ=(330±80)</m:t>
        </m:r>
        <m:r>
          <m:rPr>
            <m:nor/>
          </m:rPr>
          <w:rPr>
            <w:rFonts w:cs="STIX Two Math"/>
          </w:rPr>
          <m:t>W/(m⋅K)</m:t>
        </m:r>
      </m:oMath>
      <w:r w:rsidR="0091273F" w:rsidRPr="006D52C4">
        <w:rPr>
          <w:rFonts w:cs="STIX Two Math"/>
        </w:rPr>
        <w:t>.</w:t>
      </w:r>
    </w:p>
    <w:p w14:paraId="14203713" w14:textId="77777777" w:rsidR="00516A02" w:rsidRPr="006D52C4" w:rsidRDefault="00516A02" w:rsidP="00FB2346">
      <w:pPr>
        <w:ind w:firstLine="420"/>
        <w:rPr>
          <w:rFonts w:cs="STIX Two Math"/>
        </w:rPr>
      </w:pPr>
    </w:p>
    <w:p w14:paraId="5A69D49E" w14:textId="77777777" w:rsidR="00DC3D9D" w:rsidRPr="006D52C4" w:rsidRDefault="00DC3D9D" w:rsidP="00DC3D9D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表</w:t>
      </w:r>
      <w:r w:rsidRPr="006D52C4">
        <w:rPr>
          <w:rFonts w:cs="STIX Two Math"/>
        </w:rPr>
        <w:t xml:space="preserve">2 </w:t>
      </w:r>
      <w:r w:rsidRPr="006D52C4">
        <w:rPr>
          <w:rFonts w:cs="STIX Two Math"/>
        </w:rPr>
        <w:t>动态法测量铝的热导率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052"/>
        <w:gridCol w:w="1052"/>
        <w:gridCol w:w="1052"/>
        <w:gridCol w:w="1052"/>
        <w:gridCol w:w="1052"/>
        <w:gridCol w:w="1052"/>
        <w:gridCol w:w="1053"/>
      </w:tblGrid>
      <w:tr w:rsidR="00DC3D9D" w:rsidRPr="006D52C4" w14:paraId="66F6CE1C" w14:textId="77777777" w:rsidTr="00DC3D9D">
        <w:tc>
          <w:tcPr>
            <w:tcW w:w="2263" w:type="dxa"/>
            <w:vAlign w:val="center"/>
          </w:tcPr>
          <w:p w14:paraId="290E94C1" w14:textId="3274F399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n</m:t>
                </m:r>
              </m:oMath>
            </m:oMathPara>
          </w:p>
        </w:tc>
        <w:tc>
          <w:tcPr>
            <w:tcW w:w="1052" w:type="dxa"/>
            <w:vAlign w:val="center"/>
          </w:tcPr>
          <w:p w14:paraId="2F6D8469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1</w:t>
            </w:r>
          </w:p>
        </w:tc>
        <w:tc>
          <w:tcPr>
            <w:tcW w:w="1052" w:type="dxa"/>
            <w:vAlign w:val="center"/>
          </w:tcPr>
          <w:p w14:paraId="177D70E3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2</w:t>
            </w:r>
          </w:p>
        </w:tc>
        <w:tc>
          <w:tcPr>
            <w:tcW w:w="1052" w:type="dxa"/>
            <w:vAlign w:val="center"/>
          </w:tcPr>
          <w:p w14:paraId="4260658B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</w:t>
            </w:r>
          </w:p>
        </w:tc>
        <w:tc>
          <w:tcPr>
            <w:tcW w:w="1052" w:type="dxa"/>
            <w:vAlign w:val="center"/>
          </w:tcPr>
          <w:p w14:paraId="07245E5D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</w:t>
            </w:r>
          </w:p>
        </w:tc>
        <w:tc>
          <w:tcPr>
            <w:tcW w:w="1052" w:type="dxa"/>
            <w:vAlign w:val="center"/>
          </w:tcPr>
          <w:p w14:paraId="1944D999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</w:t>
            </w:r>
          </w:p>
        </w:tc>
        <w:tc>
          <w:tcPr>
            <w:tcW w:w="1052" w:type="dxa"/>
            <w:vAlign w:val="center"/>
          </w:tcPr>
          <w:p w14:paraId="015C84D3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</w:t>
            </w:r>
          </w:p>
        </w:tc>
        <w:tc>
          <w:tcPr>
            <w:tcW w:w="1053" w:type="dxa"/>
            <w:vMerge w:val="restart"/>
            <w:vAlign w:val="center"/>
          </w:tcPr>
          <w:p w14:paraId="556035A5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平均值</w:t>
            </w:r>
          </w:p>
        </w:tc>
      </w:tr>
      <w:tr w:rsidR="00DC3D9D" w:rsidRPr="006D52C4" w14:paraId="5DAE3B16" w14:textId="77777777" w:rsidTr="00DC3D9D">
        <w:tc>
          <w:tcPr>
            <w:tcW w:w="2263" w:type="dxa"/>
            <w:vAlign w:val="center"/>
          </w:tcPr>
          <w:p w14:paraId="254E054E" w14:textId="59C2EBC8" w:rsidR="00DC3D9D" w:rsidRPr="006D52C4" w:rsidRDefault="00D66E45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t</m:t>
                    </m:r>
                  </m:e>
                  <m:sub>
                    <m:r>
                      <w:rPr>
                        <w:rFonts w:cs="STIX Two Math"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rFonts w:cs="STIX Two Math"/>
                  </w:rPr>
                  <m:t>/s</m:t>
                </m:r>
              </m:oMath>
            </m:oMathPara>
          </w:p>
        </w:tc>
        <w:tc>
          <w:tcPr>
            <w:tcW w:w="1052" w:type="dxa"/>
            <w:vAlign w:val="center"/>
          </w:tcPr>
          <w:p w14:paraId="3D2E41DA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38.04</w:t>
            </w:r>
          </w:p>
        </w:tc>
        <w:tc>
          <w:tcPr>
            <w:tcW w:w="1052" w:type="dxa"/>
            <w:vAlign w:val="center"/>
          </w:tcPr>
          <w:p w14:paraId="32A10ABC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44.04</w:t>
            </w:r>
          </w:p>
        </w:tc>
        <w:tc>
          <w:tcPr>
            <w:tcW w:w="1052" w:type="dxa"/>
            <w:vAlign w:val="center"/>
          </w:tcPr>
          <w:p w14:paraId="67258D29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51.52</w:t>
            </w:r>
          </w:p>
        </w:tc>
        <w:tc>
          <w:tcPr>
            <w:tcW w:w="1052" w:type="dxa"/>
            <w:vAlign w:val="center"/>
          </w:tcPr>
          <w:p w14:paraId="26A546F2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61.52</w:t>
            </w:r>
          </w:p>
        </w:tc>
        <w:tc>
          <w:tcPr>
            <w:tcW w:w="1052" w:type="dxa"/>
            <w:vAlign w:val="center"/>
          </w:tcPr>
          <w:p w14:paraId="2D9F7EB8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70.5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5ACD1349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82.52</w:t>
            </w:r>
          </w:p>
        </w:tc>
        <w:tc>
          <w:tcPr>
            <w:tcW w:w="1053" w:type="dxa"/>
            <w:vMerge/>
            <w:vAlign w:val="center"/>
          </w:tcPr>
          <w:p w14:paraId="0869CB70" w14:textId="77777777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</w:p>
        </w:tc>
      </w:tr>
      <w:tr w:rsidR="00DC3D9D" w:rsidRPr="006D52C4" w14:paraId="190D75AC" w14:textId="77777777" w:rsidTr="00DC3D9D">
        <w:tc>
          <w:tcPr>
            <w:tcW w:w="2263" w:type="dxa"/>
            <w:vAlign w:val="center"/>
          </w:tcPr>
          <w:p w14:paraId="001DAC10" w14:textId="5408FEC8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v=</m:t>
                </m:r>
                <m:f>
                  <m:fPr>
                    <m:ctrlPr>
                      <w:rPr>
                        <w:rFonts w:cs="STIX Two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cs="STIX Two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cs="STIX Two Math"/>
                          </w:rPr>
                          <m:t>l</m:t>
                        </m:r>
                      </m:e>
                      <m:sub>
                        <m:r>
                          <w:rPr>
                            <w:rFonts w:cs="STIX Two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cs="STIX Two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cs="STIX Two Math"/>
                          </w:rPr>
                          <m:t>t</m:t>
                        </m:r>
                      </m:e>
                      <m:sub>
                        <m:r>
                          <w:rPr>
                            <w:rFonts w:cs="STIX Two Math"/>
                          </w:rPr>
                          <m:t>n+1</m:t>
                        </m:r>
                      </m:sub>
                    </m:sSub>
                    <m:r>
                      <w:rPr>
                        <w:rFonts w:cs="STIX Two Math"/>
                      </w:rPr>
                      <m:t>-</m:t>
                    </m:r>
                    <m:sSub>
                      <m:sSubPr>
                        <m:ctrlPr>
                          <w:rPr>
                            <w:rFonts w:cs="STIX Two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cs="STIX Two Math"/>
                          </w:rPr>
                          <m:t>t</m:t>
                        </m:r>
                      </m:e>
                      <m:sub>
                        <m:r>
                          <w:rPr>
                            <w:rFonts w:cs="STIX Two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cs="STIX Two Math"/>
                  </w:rPr>
                  <m:t>/</m:t>
                </m:r>
                <m:d>
                  <m:dPr>
                    <m:ctrlPr>
                      <w:rPr>
                        <w:rFonts w:cs="STIX Two Math"/>
                        <w:i/>
                      </w:rPr>
                    </m:ctrlPr>
                  </m:dPr>
                  <m:e>
                    <m:r>
                      <w:rPr>
                        <w:rFonts w:cs="STIX Two Math"/>
                      </w:rPr>
                      <m:t>m⋅</m:t>
                    </m:r>
                    <m:sSup>
                      <m:sSupPr>
                        <m:ctrlPr>
                          <w:rPr>
                            <w:rFonts w:cs="STIX Two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cs="STIX Two Math"/>
                          </w:rPr>
                          <m:t>s</m:t>
                        </m:r>
                      </m:e>
                      <m:sup>
                        <m:r>
                          <w:rPr>
                            <w:rFonts w:cs="STIX Two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52" w:type="dxa"/>
            <w:vAlign w:val="center"/>
          </w:tcPr>
          <w:p w14:paraId="0D5E98F7" w14:textId="53B66078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3.33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011EE339" w14:textId="44680FE6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67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18FFB8FD" w14:textId="553FF99C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00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25687F30" w14:textId="08C09DB2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22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vAlign w:val="center"/>
          </w:tcPr>
          <w:p w14:paraId="34E40B3B" w14:textId="21F8B335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1.67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52" w:type="dxa"/>
            <w:tcBorders>
              <w:tl2br w:val="single" w:sz="4" w:space="0" w:color="auto"/>
            </w:tcBorders>
            <w:vAlign w:val="center"/>
          </w:tcPr>
          <w:p w14:paraId="2B8F9FF1" w14:textId="77777777" w:rsidR="00DC3D9D" w:rsidRPr="006D52C4" w:rsidRDefault="00DC3D9D" w:rsidP="00DC3D9D">
            <w:pPr>
              <w:ind w:firstLineChars="0" w:firstLine="0"/>
              <w:jc w:val="center"/>
              <w:rPr>
                <w:rFonts w:cs="STIX Two Math"/>
              </w:rPr>
            </w:pPr>
          </w:p>
        </w:tc>
        <w:tc>
          <w:tcPr>
            <w:tcW w:w="1053" w:type="dxa"/>
            <w:vAlign w:val="center"/>
          </w:tcPr>
          <w:p w14:paraId="3FF79B4B" w14:textId="3A75451A" w:rsidR="00DC3D9D" w:rsidRPr="006D52C4" w:rsidRDefault="00DC3D9D" w:rsidP="00DC3D9D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2.38×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10</m:t>
                    </m:r>
                  </m:e>
                  <m:sup>
                    <m:r>
                      <w:rPr>
                        <w:rFonts w:cs="STIX Two Math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346810C4" w14:textId="77777777" w:rsidR="00DC3D9D" w:rsidRPr="006D52C4" w:rsidRDefault="00DC3D9D" w:rsidP="00DC3D9D">
      <w:pPr>
        <w:ind w:firstLine="420"/>
        <w:rPr>
          <w:rFonts w:cs="STIX Two Math"/>
        </w:rPr>
      </w:pPr>
    </w:p>
    <w:p w14:paraId="4268E395" w14:textId="77777777" w:rsidR="00C47413" w:rsidRPr="006D52C4" w:rsidRDefault="00DC3D9D" w:rsidP="00A319BF">
      <w:pPr>
        <w:ind w:firstLine="420"/>
        <w:rPr>
          <w:rFonts w:cs="STIX Two Math"/>
        </w:rPr>
      </w:pPr>
      <w:r w:rsidRPr="006D52C4">
        <w:rPr>
          <w:rFonts w:cs="STIX Two Math"/>
        </w:rPr>
        <w:t>由此估算出</w:t>
      </w:r>
      <m:oMath>
        <m:r>
          <w:rPr>
            <w:rFonts w:cs="STIX Two Math"/>
          </w:rPr>
          <m:t>κ=279</m:t>
        </m:r>
        <m:r>
          <m:rPr>
            <m:nor/>
          </m:rPr>
          <w:rPr>
            <w:rFonts w:cs="STIX Two Math"/>
          </w:rPr>
          <m:t>W/(m⋅K)</m:t>
        </m:r>
      </m:oMath>
      <w:r w:rsidRPr="006D52C4">
        <w:rPr>
          <w:rFonts w:cs="STIX Two Math"/>
        </w:rPr>
        <w:t>.</w:t>
      </w:r>
    </w:p>
    <w:p w14:paraId="3A041934" w14:textId="6F5C48FC" w:rsidR="00A319BF" w:rsidRPr="006D52C4" w:rsidRDefault="00A319BF" w:rsidP="00A319BF">
      <w:pPr>
        <w:ind w:firstLine="420"/>
        <w:rPr>
          <w:rFonts w:cs="STIX Two Math"/>
        </w:rPr>
      </w:pPr>
      <w:r w:rsidRPr="006D52C4">
        <w:rPr>
          <w:rFonts w:cs="STIX Two Math"/>
        </w:rPr>
        <w:t>对</w:t>
      </w:r>
      <m:oMath>
        <m:r>
          <w:rPr>
            <w:rFonts w:cs="STIX Two Math"/>
          </w:rPr>
          <m:t>n=1,2</m:t>
        </m:r>
      </m:oMath>
      <w:r w:rsidRPr="006D52C4">
        <w:rPr>
          <w:rFonts w:cs="STIX Two Math"/>
        </w:rPr>
        <w:t>的第</w:t>
      </w:r>
      <w:r w:rsidRPr="006D52C4">
        <w:rPr>
          <w:rFonts w:cs="STIX Two Math"/>
        </w:rPr>
        <w:t>3001-7096</w:t>
      </w:r>
      <w:r w:rsidRPr="006D52C4">
        <w:rPr>
          <w:rFonts w:cs="STIX Two Math"/>
        </w:rPr>
        <w:t>组数据进行</w:t>
      </w:r>
      <w:r w:rsidRPr="006D52C4">
        <w:rPr>
          <w:rFonts w:cs="STIX Two Math"/>
        </w:rPr>
        <w:t xml:space="preserve">FFT, </w:t>
      </w:r>
      <w:r w:rsidRPr="006D52C4">
        <w:rPr>
          <w:rFonts w:cs="STIX Two Math"/>
        </w:rPr>
        <w:t>得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(8.8±1.6)</m:t>
        </m:r>
        <m:r>
          <m:rPr>
            <m:nor/>
          </m:rPr>
          <w:rPr>
            <w:rFonts w:cs="STIX Two Math"/>
          </w:rPr>
          <m:t>s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即</w:t>
      </w:r>
      <m:oMath>
        <m:r>
          <w:rPr>
            <w:rFonts w:cs="STIX Two Math"/>
          </w:rPr>
          <m:t>v=(2.3±0.4)×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10</m:t>
            </m:r>
          </m:e>
          <m:sup>
            <m:r>
              <w:rPr>
                <w:rFonts w:cs="STIX Two Math"/>
              </w:rPr>
              <m:t>-3</m:t>
            </m:r>
          </m:sup>
        </m:sSup>
        <m:r>
          <m:rPr>
            <m:nor/>
          </m:rPr>
          <w:rPr>
            <w:rFonts w:cs="STIX Two Math"/>
          </w:rPr>
          <m:t>m/s</m:t>
        </m:r>
      </m:oMath>
      <w:r w:rsidRPr="006D52C4">
        <w:rPr>
          <w:rFonts w:cs="STIX Two Math"/>
        </w:rPr>
        <w:t xml:space="preserve">. </w:t>
      </w:r>
      <w:r w:rsidRPr="006D52C4">
        <w:rPr>
          <w:rFonts w:cs="STIX Two Math"/>
        </w:rPr>
        <w:t>由此得</w:t>
      </w:r>
      <m:oMath>
        <m:r>
          <w:rPr>
            <w:rFonts w:cs="STIX Two Math"/>
          </w:rPr>
          <m:t>κ=(180±70)</m:t>
        </m:r>
        <m:r>
          <m:rPr>
            <m:nor/>
          </m:rPr>
          <w:rPr>
            <w:rFonts w:cs="STIX Two Math"/>
          </w:rPr>
          <m:t>W/(m⋅K)</m:t>
        </m:r>
      </m:oMath>
      <w:r w:rsidRPr="006D52C4">
        <w:rPr>
          <w:rFonts w:cs="STIX Two Math"/>
        </w:rPr>
        <w:t>.</w:t>
      </w:r>
    </w:p>
    <w:p w14:paraId="6BC9FFBE" w14:textId="75E54B43" w:rsidR="00871C1B" w:rsidRPr="006D52C4" w:rsidRDefault="00871C1B" w:rsidP="00871C1B">
      <w:pPr>
        <w:ind w:firstLine="420"/>
        <w:rPr>
          <w:rFonts w:cs="STIX Two Math"/>
        </w:rPr>
      </w:pPr>
    </w:p>
    <w:p w14:paraId="3CBD5064" w14:textId="77777777" w:rsidR="0092394B" w:rsidRPr="006D52C4" w:rsidRDefault="0092394B" w:rsidP="0092394B">
      <w:pPr>
        <w:pStyle w:val="a"/>
        <w:rPr>
          <w:rFonts w:cs="STIX Two Math"/>
        </w:rPr>
      </w:pPr>
      <w:r w:rsidRPr="006D52C4">
        <w:rPr>
          <w:rFonts w:cs="STIX Two Math"/>
        </w:rPr>
        <w:t>用电位差计测热电偶的温差电动势</w:t>
      </w:r>
    </w:p>
    <w:p w14:paraId="6AE48E9F" w14:textId="6DD285B9" w:rsidR="00CE7F18" w:rsidRPr="006D52C4" w:rsidRDefault="00CE7F18" w:rsidP="00DC3D9D">
      <w:pPr>
        <w:ind w:firstLine="420"/>
        <w:rPr>
          <w:rFonts w:cs="STIX Two Math"/>
        </w:rPr>
      </w:pPr>
      <w:r w:rsidRPr="006D52C4">
        <w:rPr>
          <w:rFonts w:cs="STIX Two Math"/>
        </w:rPr>
        <w:t>按图</w:t>
      </w:r>
      <w:r w:rsidRPr="006D52C4">
        <w:rPr>
          <w:rFonts w:cs="STIX Two Math"/>
        </w:rPr>
        <w:t>12</w:t>
      </w:r>
      <w:r w:rsidRPr="006D52C4">
        <w:rPr>
          <w:rFonts w:cs="STIX Two Math"/>
        </w:rPr>
        <w:t>所示连接线路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并</w:t>
      </w:r>
      <w:r w:rsidRPr="006D52C4">
        <w:rPr>
          <w:rFonts w:cs="STIX Two Math"/>
        </w:rPr>
        <w:t>将热电偶的冷端置于冰水混合物中</w:t>
      </w:r>
      <w:r w:rsidRPr="006D52C4">
        <w:rPr>
          <w:rFonts w:cs="STIX Two Math"/>
        </w:rPr>
        <w:t>.</w:t>
      </w:r>
    </w:p>
    <w:p w14:paraId="406104CA" w14:textId="77777777" w:rsidR="00503858" w:rsidRPr="006D52C4" w:rsidRDefault="00503858" w:rsidP="00DC3D9D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503858" w:rsidRPr="006D52C4" w14:paraId="15EABF6A" w14:textId="77777777" w:rsidTr="00503858">
        <w:tc>
          <w:tcPr>
            <w:tcW w:w="9628" w:type="dxa"/>
            <w:vAlign w:val="center"/>
          </w:tcPr>
          <w:p w14:paraId="4356A9A6" w14:textId="77777777" w:rsidR="00503858" w:rsidRPr="006D52C4" w:rsidRDefault="00503858" w:rsidP="0050385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7163F871" wp14:editId="4A382885">
                  <wp:extent cx="2973930" cy="2304000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93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754BE" w14:textId="0A4B5F5A" w:rsidR="00503858" w:rsidRPr="006D52C4" w:rsidRDefault="00503858" w:rsidP="0050385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12 </w:t>
            </w:r>
            <w:r w:rsidRPr="006D52C4">
              <w:rPr>
                <w:rFonts w:cs="STIX Two Math"/>
              </w:rPr>
              <w:t>温差电动势测量电路图</w:t>
            </w:r>
          </w:p>
        </w:tc>
      </w:tr>
    </w:tbl>
    <w:p w14:paraId="6F675FCF" w14:textId="77777777" w:rsidR="00CE7F18" w:rsidRPr="006D52C4" w:rsidRDefault="00CE7F18" w:rsidP="00DC3D9D">
      <w:pPr>
        <w:ind w:firstLine="420"/>
        <w:rPr>
          <w:rFonts w:cs="STIX Two Math"/>
        </w:rPr>
      </w:pPr>
    </w:p>
    <w:p w14:paraId="0E48995F" w14:textId="7695C647" w:rsidR="00DC3D9D" w:rsidRPr="006D52C4" w:rsidRDefault="00DC3D9D" w:rsidP="00DC3D9D">
      <w:pPr>
        <w:ind w:firstLine="420"/>
        <w:rPr>
          <w:rFonts w:cs="STIX Two Math"/>
        </w:rPr>
      </w:pPr>
      <w:r w:rsidRPr="006D52C4">
        <w:rPr>
          <w:rFonts w:cs="STIX Two Math"/>
        </w:rPr>
        <w:lastRenderedPageBreak/>
        <w:t>室温为</w:t>
      </w:r>
      <m:oMath>
        <m:r>
          <w:rPr>
            <w:rFonts w:cs="STIX Two Math"/>
          </w:rPr>
          <m:t>25.1℃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冷端温度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0</m:t>
            </m:r>
          </m:sub>
        </m:sSub>
        <m:r>
          <w:rPr>
            <w:rFonts w:cs="STIX Two Math"/>
          </w:rPr>
          <m:t>= 0℃</m:t>
        </m:r>
      </m:oMath>
      <w:r w:rsidRPr="006D52C4">
        <w:rPr>
          <w:rFonts w:cs="STIX Two Math"/>
        </w:rPr>
        <w:t xml:space="preserve">. </w:t>
      </w:r>
      <w:r w:rsidRPr="006D52C4">
        <w:rPr>
          <w:rFonts w:cs="STIX Two Math"/>
        </w:rPr>
        <w:t>测量热电偶热端温度</w:t>
      </w:r>
      <m:oMath>
        <m:r>
          <w:rPr>
            <w:rFonts w:cs="STIX Two Math"/>
          </w:rPr>
          <m:t>t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用电位差计测量对应的温差电动势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E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Pr="006D52C4">
        <w:rPr>
          <w:rFonts w:cs="STIX Two Math"/>
        </w:rPr>
        <w:t>.</w:t>
      </w:r>
      <w:r w:rsidR="00386E8C" w:rsidRPr="006D52C4">
        <w:rPr>
          <w:rFonts w:cs="STIX Two Math"/>
        </w:rPr>
        <w:t xml:space="preserve"> </w:t>
      </w:r>
      <w:r w:rsidRPr="006D52C4">
        <w:rPr>
          <w:rFonts w:cs="STIX Two Math"/>
        </w:rPr>
        <w:t>由</w:t>
      </w:r>
    </w:p>
    <w:p w14:paraId="12309A32" w14:textId="038BC0F6" w:rsidR="00DC3D9D" w:rsidRPr="006D52C4" w:rsidRDefault="00D66E45" w:rsidP="00DC3D9D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E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α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r>
                <w:rPr>
                  <w:rFonts w:cs="STIX Two Math"/>
                </w:rPr>
                <m:t>t-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0</m:t>
                  </m:r>
                </m:sub>
              </m:sSub>
            </m:e>
          </m:d>
          <m:r>
            <w:rPr>
              <w:rFonts w:cs="STIX Two Math"/>
            </w:rPr>
            <m:t>,</m:t>
          </m:r>
        </m:oMath>
      </m:oMathPara>
    </w:p>
    <w:p w14:paraId="6D982AFB" w14:textId="71F431C8" w:rsidR="00DC3D9D" w:rsidRPr="006D52C4" w:rsidRDefault="00DA0CD4" w:rsidP="003A736F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绘制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E</m:t>
            </m:r>
          </m:e>
          <m:sub>
            <m:r>
              <w:rPr>
                <w:rFonts w:cs="STIX Two Math"/>
              </w:rPr>
              <m:t>x</m:t>
            </m:r>
          </m:sub>
        </m:sSub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t</m:t>
        </m:r>
      </m:oMath>
      <w:r w:rsidRPr="006D52C4">
        <w:rPr>
          <w:rFonts w:cs="STIX Two Math"/>
        </w:rPr>
        <w:t>图像并线性回归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得到斜率</w:t>
      </w:r>
      <m:oMath>
        <m:r>
          <w:rPr>
            <w:rFonts w:cs="STIX Two Math"/>
          </w:rPr>
          <m:t>k</m:t>
        </m:r>
      </m:oMath>
      <w:r w:rsidRPr="006D52C4">
        <w:rPr>
          <w:rFonts w:cs="STIX Two Math"/>
        </w:rPr>
        <w:t>和截距</w:t>
      </w:r>
      <m:oMath>
        <m:r>
          <w:rPr>
            <w:rFonts w:cs="STIX Two Math"/>
          </w:rPr>
          <m:t>b</m:t>
        </m:r>
      </m:oMath>
      <w:r w:rsidR="00386E8C" w:rsidRPr="006D52C4">
        <w:rPr>
          <w:rFonts w:cs="STIX Two Math"/>
        </w:rPr>
        <w:t>.</w:t>
      </w:r>
    </w:p>
    <w:p w14:paraId="01B5CF95" w14:textId="77777777" w:rsidR="00DC3D9D" w:rsidRPr="006D52C4" w:rsidRDefault="00DC3D9D" w:rsidP="00DC3D9D">
      <w:pPr>
        <w:ind w:firstLine="420"/>
        <w:rPr>
          <w:rFonts w:cs="STIX Two Math"/>
        </w:rPr>
      </w:pPr>
    </w:p>
    <w:p w14:paraId="36E925ED" w14:textId="77777777" w:rsidR="00DC3D9D" w:rsidRPr="006D52C4" w:rsidRDefault="00DC3D9D" w:rsidP="00DC3D9D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表</w:t>
      </w:r>
      <w:r w:rsidRPr="006D52C4">
        <w:rPr>
          <w:rFonts w:cs="STIX Two Math"/>
        </w:rPr>
        <w:t xml:space="preserve">3 </w:t>
      </w:r>
      <w:r w:rsidRPr="006D52C4">
        <w:rPr>
          <w:rFonts w:cs="STIX Two Math"/>
        </w:rPr>
        <w:t>温差电动势的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C3D9D" w:rsidRPr="006D52C4" w14:paraId="4169EE7E" w14:textId="77777777" w:rsidTr="00A752FF">
        <w:tc>
          <w:tcPr>
            <w:tcW w:w="1375" w:type="dxa"/>
            <w:vAlign w:val="center"/>
          </w:tcPr>
          <w:p w14:paraId="2960C1AE" w14:textId="77777777" w:rsidR="00DC3D9D" w:rsidRPr="006D52C4" w:rsidRDefault="00DC3D9D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t/℃</m:t>
                </m:r>
              </m:oMath>
            </m:oMathPara>
          </w:p>
        </w:tc>
        <w:tc>
          <w:tcPr>
            <w:tcW w:w="1375" w:type="dxa"/>
            <w:vAlign w:val="center"/>
          </w:tcPr>
          <w:p w14:paraId="7FF2ECC0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25.1</w:t>
            </w:r>
          </w:p>
        </w:tc>
        <w:tc>
          <w:tcPr>
            <w:tcW w:w="1375" w:type="dxa"/>
            <w:vAlign w:val="center"/>
          </w:tcPr>
          <w:p w14:paraId="257178F6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1.0</w:t>
            </w:r>
          </w:p>
        </w:tc>
        <w:tc>
          <w:tcPr>
            <w:tcW w:w="1375" w:type="dxa"/>
            <w:vAlign w:val="center"/>
          </w:tcPr>
          <w:p w14:paraId="0D3A4EE9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.3</w:t>
            </w:r>
          </w:p>
        </w:tc>
        <w:tc>
          <w:tcPr>
            <w:tcW w:w="1376" w:type="dxa"/>
            <w:vAlign w:val="center"/>
          </w:tcPr>
          <w:p w14:paraId="10F1F672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9.9</w:t>
            </w:r>
          </w:p>
        </w:tc>
        <w:tc>
          <w:tcPr>
            <w:tcW w:w="1376" w:type="dxa"/>
            <w:vAlign w:val="center"/>
          </w:tcPr>
          <w:p w14:paraId="2D8836ED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5.4</w:t>
            </w:r>
          </w:p>
        </w:tc>
        <w:tc>
          <w:tcPr>
            <w:tcW w:w="1376" w:type="dxa"/>
            <w:vAlign w:val="center"/>
          </w:tcPr>
          <w:p w14:paraId="5DAFEED3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0.1</w:t>
            </w:r>
          </w:p>
        </w:tc>
      </w:tr>
      <w:tr w:rsidR="00DC3D9D" w:rsidRPr="006D52C4" w14:paraId="1EB211AB" w14:textId="77777777" w:rsidTr="00A752FF">
        <w:tc>
          <w:tcPr>
            <w:tcW w:w="1375" w:type="dxa"/>
            <w:vAlign w:val="center"/>
          </w:tcPr>
          <w:p w14:paraId="17EF2973" w14:textId="77777777" w:rsidR="00DC3D9D" w:rsidRPr="006D52C4" w:rsidRDefault="00D66E45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E</m:t>
                    </m:r>
                  </m:e>
                  <m:sub>
                    <m:r>
                      <w:rPr>
                        <w:rFonts w:cs="STIX Two Math"/>
                      </w:rPr>
                      <m:t>x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1375" w:type="dxa"/>
            <w:vAlign w:val="center"/>
          </w:tcPr>
          <w:p w14:paraId="4D15D3CE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.92</w:t>
            </w:r>
          </w:p>
        </w:tc>
        <w:tc>
          <w:tcPr>
            <w:tcW w:w="1375" w:type="dxa"/>
            <w:vAlign w:val="center"/>
          </w:tcPr>
          <w:p w14:paraId="596B540F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.18</w:t>
            </w:r>
          </w:p>
        </w:tc>
        <w:tc>
          <w:tcPr>
            <w:tcW w:w="1375" w:type="dxa"/>
            <w:vAlign w:val="center"/>
          </w:tcPr>
          <w:p w14:paraId="0584B592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.92</w:t>
            </w:r>
          </w:p>
        </w:tc>
        <w:tc>
          <w:tcPr>
            <w:tcW w:w="1376" w:type="dxa"/>
            <w:vAlign w:val="center"/>
          </w:tcPr>
          <w:p w14:paraId="4F3647A7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7.60</w:t>
            </w:r>
          </w:p>
        </w:tc>
        <w:tc>
          <w:tcPr>
            <w:tcW w:w="1376" w:type="dxa"/>
            <w:vAlign w:val="center"/>
          </w:tcPr>
          <w:p w14:paraId="7067B28C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8.74</w:t>
            </w:r>
          </w:p>
        </w:tc>
        <w:tc>
          <w:tcPr>
            <w:tcW w:w="1376" w:type="dxa"/>
            <w:vAlign w:val="center"/>
          </w:tcPr>
          <w:p w14:paraId="55399FBE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9.71</w:t>
            </w:r>
          </w:p>
        </w:tc>
      </w:tr>
    </w:tbl>
    <w:p w14:paraId="305C9833" w14:textId="77777777" w:rsidR="00DC3D9D" w:rsidRPr="006D52C4" w:rsidRDefault="00DC3D9D" w:rsidP="00DC3D9D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D6486" w:rsidRPr="006D52C4" w14:paraId="3A946D0A" w14:textId="77777777" w:rsidTr="001847CF">
        <w:tc>
          <w:tcPr>
            <w:tcW w:w="9628" w:type="dxa"/>
            <w:vAlign w:val="center"/>
          </w:tcPr>
          <w:p w14:paraId="775434B4" w14:textId="062C4C35" w:rsidR="00FD6486" w:rsidRPr="006D52C4" w:rsidRDefault="00370C6E" w:rsidP="001847CF">
            <w:pPr>
              <w:ind w:firstLineChars="0" w:firstLine="0"/>
              <w:jc w:val="center"/>
              <w:rPr>
                <w:rFonts w:cs="STIX Two Math"/>
              </w:rPr>
            </w:pPr>
            <w:bookmarkStart w:id="2" w:name="_Hlk153743022"/>
            <w:r w:rsidRPr="006D52C4">
              <w:rPr>
                <w:rFonts w:cs="STIX Two Math"/>
                <w:noProof/>
              </w:rPr>
              <w:drawing>
                <wp:inline distT="0" distB="0" distL="0" distR="0" wp14:anchorId="6C743796" wp14:editId="41856762">
                  <wp:extent cx="4572000" cy="2741612"/>
                  <wp:effectExtent l="0" t="0" r="0" b="1905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E9A29C-72CA-4D75-A432-FD3BA40AAE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67837E62" w14:textId="79073CF5" w:rsidR="00FD6486" w:rsidRPr="006D52C4" w:rsidRDefault="00FD6486" w:rsidP="001847C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="00A942E8" w:rsidRPr="006D52C4">
              <w:rPr>
                <w:rFonts w:cs="STIX Two Math"/>
              </w:rPr>
              <w:t>12</w:t>
            </w:r>
            <w:r w:rsidRPr="006D52C4">
              <w:rPr>
                <w:rFonts w:cs="STIX Two Math"/>
              </w:rPr>
              <w:t xml:space="preserve"> </w:t>
            </w:r>
            <w:r w:rsidRPr="006D52C4">
              <w:rPr>
                <w:rFonts w:cs="STIX Two Math"/>
              </w:rPr>
              <w:t>温差电动势温度趋势图</w:t>
            </w:r>
            <w:r w:rsidR="00370C6E" w:rsidRPr="006D52C4">
              <w:rPr>
                <w:rFonts w:cs="STIX Two Math"/>
              </w:rPr>
              <w:t xml:space="preserve">, </w:t>
            </w:r>
            <w:r w:rsidR="00370C6E" w:rsidRPr="006D52C4">
              <w:rPr>
                <w:rFonts w:cs="STIX Two Math"/>
              </w:rPr>
              <w:t>统计量</w:t>
            </w:r>
            <m:oMath>
              <m:r>
                <w:rPr>
                  <w:rFonts w:cs="STIX Two Math"/>
                </w:rPr>
                <m:t>k=0.187±0.008</m:t>
              </m:r>
            </m:oMath>
            <w:r w:rsidR="00370C6E" w:rsidRPr="006D52C4">
              <w:rPr>
                <w:rFonts w:cs="STIX Two Math"/>
              </w:rPr>
              <w:t xml:space="preserve">, </w:t>
            </w:r>
            <m:oMath>
              <m:r>
                <w:rPr>
                  <w:rFonts w:cs="STIX Two Math"/>
                </w:rPr>
                <m:t>b=0.27±0.19</m:t>
              </m:r>
            </m:oMath>
            <w:r w:rsidR="00370C6E" w:rsidRPr="006D52C4">
              <w:rPr>
                <w:rFonts w:cs="STIX Two Math"/>
              </w:rPr>
              <w:t xml:space="preserve">, </w:t>
            </w:r>
            <m:oMath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r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=0.9974</m:t>
              </m:r>
            </m:oMath>
          </w:p>
        </w:tc>
      </w:tr>
      <w:bookmarkEnd w:id="2"/>
    </w:tbl>
    <w:p w14:paraId="6A07D13C" w14:textId="75887952" w:rsidR="00DC3D9D" w:rsidRPr="006D52C4" w:rsidRDefault="00DC3D9D" w:rsidP="00DC3D9D">
      <w:pPr>
        <w:ind w:firstLine="420"/>
        <w:rPr>
          <w:rFonts w:cs="STIX Two Math"/>
        </w:rPr>
      </w:pPr>
    </w:p>
    <w:p w14:paraId="0FA338B3" w14:textId="25221E26" w:rsidR="00FD6486" w:rsidRPr="006D52C4" w:rsidRDefault="00935045" w:rsidP="00DC3D9D">
      <w:pPr>
        <w:ind w:firstLine="420"/>
        <w:rPr>
          <w:rFonts w:cs="STIX Two Math"/>
        </w:rPr>
      </w:pPr>
      <w:r w:rsidRPr="006D52C4">
        <w:rPr>
          <w:rFonts w:cs="STIX Two Math"/>
        </w:rPr>
        <w:t>即得</w:t>
      </w:r>
      <m:oMath>
        <m:r>
          <w:rPr>
            <w:rFonts w:cs="STIX Two Math"/>
          </w:rPr>
          <m:t>α=(0.187±0.008)</m:t>
        </m:r>
        <m:r>
          <m:rPr>
            <m:nor/>
          </m:rPr>
          <w:rPr>
            <w:rFonts w:cs="STIX Two Math"/>
          </w:rPr>
          <m:t>mV/K</m:t>
        </m:r>
      </m:oMath>
      <w:r w:rsidRPr="006D52C4">
        <w:rPr>
          <w:rFonts w:cs="STIX Two Math"/>
        </w:rPr>
        <w:t>.</w:t>
      </w:r>
    </w:p>
    <w:p w14:paraId="68ECA95B" w14:textId="77777777" w:rsidR="00FD6486" w:rsidRPr="006D52C4" w:rsidRDefault="00FD6486" w:rsidP="00DC3D9D">
      <w:pPr>
        <w:ind w:firstLine="420"/>
        <w:rPr>
          <w:rFonts w:cs="STIX Two Math"/>
        </w:rPr>
      </w:pPr>
    </w:p>
    <w:p w14:paraId="59DB2F65" w14:textId="56E5EDCE" w:rsidR="00DC3D9D" w:rsidRPr="006D52C4" w:rsidRDefault="0092394B" w:rsidP="00DC3D9D">
      <w:pPr>
        <w:pStyle w:val="a"/>
        <w:rPr>
          <w:rFonts w:cs="STIX Two Math"/>
        </w:rPr>
      </w:pPr>
      <w:r w:rsidRPr="006D52C4">
        <w:rPr>
          <w:rFonts w:cs="STIX Two Math"/>
        </w:rPr>
        <w:t>用</w:t>
      </w:r>
      <w:r w:rsidR="00DC3D9D" w:rsidRPr="006D52C4">
        <w:rPr>
          <w:rFonts w:cs="STIX Two Math"/>
        </w:rPr>
        <w:t>平衡电桥测量铜金属电阻的温度特性</w:t>
      </w:r>
    </w:p>
    <w:p w14:paraId="4ADAC8A9" w14:textId="6147E578" w:rsidR="00386E8C" w:rsidRPr="006D52C4" w:rsidRDefault="00DC3D9D" w:rsidP="00386E8C">
      <w:pPr>
        <w:ind w:firstLine="420"/>
        <w:rPr>
          <w:rFonts w:cs="STIX Two Math"/>
        </w:rPr>
      </w:pPr>
      <w:bookmarkStart w:id="3" w:name="_Hlk150190475"/>
      <w:r w:rsidRPr="006D52C4">
        <w:rPr>
          <w:rFonts w:cs="STIX Two Math"/>
        </w:rPr>
        <w:t>室温为</w:t>
      </w:r>
      <m:oMath>
        <m:r>
          <w:rPr>
            <w:rFonts w:cs="STIX Two Math"/>
          </w:rPr>
          <m:t>25.1℃</m:t>
        </m:r>
      </m:oMath>
      <w:r w:rsidRPr="006D52C4">
        <w:rPr>
          <w:rFonts w:cs="STIX Two Math"/>
        </w:rPr>
        <w:t xml:space="preserve">. </w:t>
      </w:r>
      <w:r w:rsidR="00F3381C" w:rsidRPr="006D52C4">
        <w:rPr>
          <w:rFonts w:cs="STIX Two Math"/>
        </w:rPr>
        <w:t>将</w:t>
      </w:r>
      <w:r w:rsidRPr="006D52C4">
        <w:rPr>
          <w:rFonts w:cs="STIX Two Math"/>
        </w:rPr>
        <w:t>铜金属电阻温度</w:t>
      </w:r>
      <w:r w:rsidR="00F3381C" w:rsidRPr="006D52C4">
        <w:rPr>
          <w:rFonts w:cs="STIX Two Math"/>
        </w:rPr>
        <w:t>保持为</w:t>
      </w:r>
      <m:oMath>
        <m:r>
          <w:rPr>
            <w:rFonts w:cs="STIX Two Math"/>
          </w:rPr>
          <m:t>t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用电桥测量对应的电阻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x</m:t>
            </m:r>
          </m:sub>
        </m:sSub>
      </m:oMath>
      <w:r w:rsidRPr="006D52C4">
        <w:rPr>
          <w:rFonts w:cs="STIX Two Math"/>
        </w:rPr>
        <w:t xml:space="preserve">. </w:t>
      </w:r>
      <w:bookmarkEnd w:id="3"/>
      <w:r w:rsidRPr="006D52C4">
        <w:rPr>
          <w:rFonts w:cs="STIX Two Math"/>
        </w:rPr>
        <w:t>线性拟合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x</m:t>
            </m:r>
          </m:sub>
        </m:sSub>
        <m:r>
          <w:rPr>
            <w:rFonts w:cs="STIX Two Math"/>
          </w:rPr>
          <m:t>-t</m:t>
        </m:r>
      </m:oMath>
      <w:r w:rsidRPr="006D52C4">
        <w:rPr>
          <w:rFonts w:cs="STIX Two Math"/>
        </w:rPr>
        <w:t>得到斜率</w:t>
      </w:r>
      <m:oMath>
        <m:r>
          <w:rPr>
            <w:rFonts w:cs="STIX Two Math"/>
          </w:rPr>
          <m:t>k</m:t>
        </m:r>
      </m:oMath>
      <w:r w:rsidRPr="006D52C4">
        <w:rPr>
          <w:rFonts w:cs="STIX Two Math"/>
        </w:rPr>
        <w:t>和截距</w:t>
      </w:r>
      <m:oMath>
        <m:r>
          <w:rPr>
            <w:rFonts w:cs="STIX Two Math"/>
          </w:rPr>
          <m:t>b</m:t>
        </m:r>
      </m:oMath>
      <w:r w:rsidRPr="006D52C4">
        <w:rPr>
          <w:rFonts w:cs="STIX Two Math"/>
        </w:rPr>
        <w:t xml:space="preserve">, </w:t>
      </w:r>
      <w:r w:rsidR="00386E8C" w:rsidRPr="006D52C4">
        <w:rPr>
          <w:rFonts w:cs="STIX Two Math"/>
        </w:rPr>
        <w:t>由</w:t>
      </w:r>
    </w:p>
    <w:p w14:paraId="4650EAF6" w14:textId="77777777" w:rsidR="00386E8C" w:rsidRPr="006D52C4" w:rsidRDefault="00D66E45" w:rsidP="00386E8C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E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=α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r>
                <w:rPr>
                  <w:rFonts w:cs="STIX Two Math"/>
                </w:rPr>
                <m:t>t-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0</m:t>
                  </m:r>
                </m:sub>
              </m:sSub>
            </m:e>
          </m:d>
          <m:r>
            <w:rPr>
              <w:rFonts w:cs="STIX Two Math"/>
            </w:rPr>
            <m:t>,</m:t>
          </m:r>
        </m:oMath>
      </m:oMathPara>
    </w:p>
    <w:p w14:paraId="2952CAF7" w14:textId="145DF820" w:rsidR="00386E8C" w:rsidRPr="006D52C4" w:rsidRDefault="00386E8C" w:rsidP="00386E8C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绘制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E</m:t>
            </m:r>
          </m:e>
          <m:sub>
            <m:r>
              <w:rPr>
                <w:rFonts w:cs="STIX Two Math"/>
              </w:rPr>
              <m:t>x</m:t>
            </m:r>
          </m:sub>
        </m:sSub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t</m:t>
        </m:r>
      </m:oMath>
      <w:r w:rsidRPr="006D52C4">
        <w:rPr>
          <w:rFonts w:cs="STIX Two Math"/>
        </w:rPr>
        <w:t>图像并线性回归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得到斜率</w:t>
      </w:r>
      <m:oMath>
        <m:r>
          <w:rPr>
            <w:rFonts w:cs="STIX Two Math"/>
          </w:rPr>
          <m:t>k</m:t>
        </m:r>
      </m:oMath>
      <w:r w:rsidRPr="006D52C4">
        <w:rPr>
          <w:rFonts w:cs="STIX Two Math"/>
        </w:rPr>
        <w:t>和截距</w:t>
      </w:r>
      <m:oMath>
        <m:r>
          <w:rPr>
            <w:rFonts w:cs="STIX Two Math"/>
          </w:rPr>
          <m:t>b</m:t>
        </m:r>
      </m:oMath>
      <w:r w:rsidRPr="006D52C4">
        <w:rPr>
          <w:rFonts w:cs="STIX Two Math"/>
        </w:rPr>
        <w:t>.</w:t>
      </w:r>
    </w:p>
    <w:p w14:paraId="3CA647E6" w14:textId="77777777" w:rsidR="00386E8C" w:rsidRPr="006D52C4" w:rsidRDefault="00386E8C" w:rsidP="00386E8C">
      <w:pPr>
        <w:ind w:firstLine="420"/>
        <w:rPr>
          <w:rFonts w:cs="STIX Two Math"/>
        </w:rPr>
      </w:pPr>
    </w:p>
    <w:p w14:paraId="1820D877" w14:textId="68413946" w:rsidR="00DC3D9D" w:rsidRPr="006D52C4" w:rsidRDefault="00DC3D9D" w:rsidP="00386E8C">
      <w:pPr>
        <w:ind w:firstLine="420"/>
        <w:rPr>
          <w:rFonts w:cs="STIX Two Math"/>
        </w:rPr>
      </w:pPr>
      <w:r w:rsidRPr="006D52C4">
        <w:rPr>
          <w:rFonts w:cs="STIX Two Math"/>
        </w:rPr>
        <w:t>表</w:t>
      </w:r>
      <w:r w:rsidRPr="006D52C4">
        <w:rPr>
          <w:rFonts w:cs="STIX Two Math"/>
        </w:rPr>
        <w:t xml:space="preserve">4 </w:t>
      </w:r>
      <w:r w:rsidRPr="006D52C4">
        <w:rPr>
          <w:rFonts w:cs="STIX Two Math"/>
        </w:rPr>
        <w:t>铜电阻温度特性的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C3D9D" w:rsidRPr="006D52C4" w14:paraId="2414111C" w14:textId="77777777" w:rsidTr="00A752FF">
        <w:tc>
          <w:tcPr>
            <w:tcW w:w="1375" w:type="dxa"/>
            <w:vAlign w:val="center"/>
          </w:tcPr>
          <w:p w14:paraId="3F1D1456" w14:textId="7520B0E9" w:rsidR="00DC3D9D" w:rsidRPr="006D52C4" w:rsidRDefault="00DC3D9D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t/℃</m:t>
                </m:r>
              </m:oMath>
            </m:oMathPara>
          </w:p>
        </w:tc>
        <w:tc>
          <w:tcPr>
            <w:tcW w:w="1375" w:type="dxa"/>
            <w:vAlign w:val="center"/>
          </w:tcPr>
          <w:p w14:paraId="59A20F8B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25.1</w:t>
            </w:r>
          </w:p>
        </w:tc>
        <w:tc>
          <w:tcPr>
            <w:tcW w:w="1375" w:type="dxa"/>
            <w:vAlign w:val="center"/>
          </w:tcPr>
          <w:p w14:paraId="393B1B57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1.0</w:t>
            </w:r>
          </w:p>
        </w:tc>
        <w:tc>
          <w:tcPr>
            <w:tcW w:w="1375" w:type="dxa"/>
            <w:vAlign w:val="center"/>
          </w:tcPr>
          <w:p w14:paraId="2B94BC43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5.3</w:t>
            </w:r>
          </w:p>
        </w:tc>
        <w:tc>
          <w:tcPr>
            <w:tcW w:w="1376" w:type="dxa"/>
            <w:vAlign w:val="center"/>
          </w:tcPr>
          <w:p w14:paraId="04072026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9.9</w:t>
            </w:r>
          </w:p>
        </w:tc>
        <w:tc>
          <w:tcPr>
            <w:tcW w:w="1376" w:type="dxa"/>
            <w:vAlign w:val="center"/>
          </w:tcPr>
          <w:p w14:paraId="20690210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5.4</w:t>
            </w:r>
          </w:p>
        </w:tc>
        <w:tc>
          <w:tcPr>
            <w:tcW w:w="1376" w:type="dxa"/>
            <w:vAlign w:val="center"/>
          </w:tcPr>
          <w:p w14:paraId="7780D263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0.1</w:t>
            </w:r>
          </w:p>
        </w:tc>
      </w:tr>
      <w:tr w:rsidR="00DC3D9D" w:rsidRPr="006D52C4" w14:paraId="72F93406" w14:textId="77777777" w:rsidTr="00A752FF">
        <w:tc>
          <w:tcPr>
            <w:tcW w:w="1375" w:type="dxa"/>
            <w:vAlign w:val="center"/>
          </w:tcPr>
          <w:p w14:paraId="30E11D70" w14:textId="405E7AD8" w:rsidR="00DC3D9D" w:rsidRPr="006D52C4" w:rsidRDefault="00D66E45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R</m:t>
                    </m:r>
                  </m:e>
                  <m:sub>
                    <m:r>
                      <w:rPr>
                        <w:rFonts w:cs="STIX Two Math"/>
                      </w:rPr>
                      <m:t>x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Ω</m:t>
                </m:r>
              </m:oMath>
            </m:oMathPara>
          </w:p>
        </w:tc>
        <w:tc>
          <w:tcPr>
            <w:tcW w:w="1375" w:type="dxa"/>
            <w:vAlign w:val="center"/>
          </w:tcPr>
          <w:p w14:paraId="4733295A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7.5</w:t>
            </w:r>
          </w:p>
        </w:tc>
        <w:tc>
          <w:tcPr>
            <w:tcW w:w="1375" w:type="dxa"/>
            <w:vAlign w:val="center"/>
          </w:tcPr>
          <w:p w14:paraId="10C64F78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8.7</w:t>
            </w:r>
          </w:p>
        </w:tc>
        <w:tc>
          <w:tcPr>
            <w:tcW w:w="1375" w:type="dxa"/>
            <w:vAlign w:val="center"/>
          </w:tcPr>
          <w:p w14:paraId="22E3660B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9.5</w:t>
            </w:r>
          </w:p>
        </w:tc>
        <w:tc>
          <w:tcPr>
            <w:tcW w:w="1376" w:type="dxa"/>
            <w:vAlign w:val="center"/>
          </w:tcPr>
          <w:p w14:paraId="08CE775C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0.5</w:t>
            </w:r>
          </w:p>
        </w:tc>
        <w:tc>
          <w:tcPr>
            <w:tcW w:w="1376" w:type="dxa"/>
            <w:vAlign w:val="center"/>
          </w:tcPr>
          <w:p w14:paraId="73C5C335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1.6</w:t>
            </w:r>
          </w:p>
        </w:tc>
        <w:tc>
          <w:tcPr>
            <w:tcW w:w="1376" w:type="dxa"/>
            <w:vAlign w:val="center"/>
          </w:tcPr>
          <w:p w14:paraId="04DED0B4" w14:textId="77777777" w:rsidR="00DC3D9D" w:rsidRPr="006D52C4" w:rsidRDefault="00DC3D9D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2.8</w:t>
            </w:r>
          </w:p>
        </w:tc>
      </w:tr>
    </w:tbl>
    <w:p w14:paraId="26DAE66F" w14:textId="6DF6E2C4" w:rsidR="00DC3D9D" w:rsidRPr="006D52C4" w:rsidRDefault="00DC3D9D" w:rsidP="00DC3D9D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1847CF" w:rsidRPr="006D52C4" w14:paraId="605E3A91" w14:textId="77777777" w:rsidTr="0037215F">
        <w:tc>
          <w:tcPr>
            <w:tcW w:w="9628" w:type="dxa"/>
            <w:vAlign w:val="center"/>
          </w:tcPr>
          <w:p w14:paraId="7CC7FD1C" w14:textId="1B6970BB" w:rsidR="001847CF" w:rsidRPr="006D52C4" w:rsidRDefault="0037215F" w:rsidP="00976B63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lastRenderedPageBreak/>
              <w:drawing>
                <wp:inline distT="0" distB="0" distL="0" distR="0" wp14:anchorId="371668D0" wp14:editId="71BFB3D9">
                  <wp:extent cx="4572000" cy="2741612"/>
                  <wp:effectExtent l="0" t="0" r="0" b="1905"/>
                  <wp:docPr id="3" name="图表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A56250-0221-4546-A56D-0C4648430B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1F46209F" w14:textId="2F52F105" w:rsidR="001847CF" w:rsidRPr="006D52C4" w:rsidRDefault="001847CF" w:rsidP="00976B63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="00352E68" w:rsidRPr="006D52C4">
              <w:rPr>
                <w:rFonts w:cs="STIX Two Math"/>
              </w:rPr>
              <w:t>13</w:t>
            </w:r>
            <w:r w:rsidRPr="006D52C4">
              <w:rPr>
                <w:rFonts w:cs="STIX Two Math"/>
              </w:rPr>
              <w:t xml:space="preserve"> </w:t>
            </w:r>
            <w:r w:rsidR="0037215F" w:rsidRPr="006D52C4">
              <w:rPr>
                <w:rFonts w:cs="STIX Two Math"/>
              </w:rPr>
              <w:t>金属电阻</w:t>
            </w:r>
            <w:r w:rsidRPr="006D52C4">
              <w:rPr>
                <w:rFonts w:cs="STIX Two Math"/>
              </w:rPr>
              <w:t>温度趋势图</w:t>
            </w:r>
            <w:r w:rsidRPr="006D52C4">
              <w:rPr>
                <w:rFonts w:cs="STIX Two Math"/>
              </w:rPr>
              <w:t xml:space="preserve">, </w:t>
            </w:r>
            <w:r w:rsidRPr="006D52C4">
              <w:rPr>
                <w:rFonts w:cs="STIX Two Math"/>
              </w:rPr>
              <w:t>统计量</w:t>
            </w:r>
            <m:oMath>
              <m:r>
                <w:rPr>
                  <w:rFonts w:cs="STIX Two Math"/>
                </w:rPr>
                <m:t>k=0.210±0.008</m:t>
              </m:r>
            </m:oMath>
            <w:r w:rsidRPr="006D52C4">
              <w:rPr>
                <w:rFonts w:cs="STIX Two Math"/>
              </w:rPr>
              <w:t xml:space="preserve">, </w:t>
            </w:r>
            <m:oMath>
              <m:r>
                <w:rPr>
                  <w:rFonts w:cs="STIX Two Math"/>
                </w:rPr>
                <m:t>b=52.18±0.18</m:t>
              </m:r>
            </m:oMath>
            <w:r w:rsidRPr="006D52C4">
              <w:rPr>
                <w:rFonts w:cs="STIX Two Math"/>
              </w:rPr>
              <w:t xml:space="preserve">, </w:t>
            </w:r>
            <m:oMath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r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=0.9981</m:t>
              </m:r>
            </m:oMath>
          </w:p>
        </w:tc>
      </w:tr>
    </w:tbl>
    <w:p w14:paraId="33666D6B" w14:textId="44E7FA0B" w:rsidR="001847CF" w:rsidRPr="006D52C4" w:rsidRDefault="001847CF" w:rsidP="00DC3D9D">
      <w:pPr>
        <w:ind w:firstLine="420"/>
        <w:rPr>
          <w:rFonts w:cs="STIX Two Math"/>
        </w:rPr>
      </w:pPr>
    </w:p>
    <w:p w14:paraId="28EB6CC6" w14:textId="1B02ED1E" w:rsidR="00665904" w:rsidRPr="006D52C4" w:rsidRDefault="00665904" w:rsidP="00665904">
      <w:pPr>
        <w:ind w:firstLine="420"/>
        <w:rPr>
          <w:rFonts w:cs="STIX Two Math"/>
        </w:rPr>
      </w:pPr>
      <w:r w:rsidRPr="006D52C4">
        <w:rPr>
          <w:rFonts w:cs="STIX Two Math"/>
        </w:rPr>
        <w:t>即得</w:t>
      </w:r>
      <m:oMath>
        <m:r>
          <w:rPr>
            <w:rFonts w:cs="STIX Two Math"/>
          </w:rPr>
          <m:t>α=(0.210±0.008)</m:t>
        </m:r>
        <m:r>
          <m:rPr>
            <m:nor/>
          </m:rPr>
          <w:rPr>
            <w:rFonts w:cs="STIX Two Math"/>
          </w:rPr>
          <m:t>Ω/K</m:t>
        </m:r>
      </m:oMath>
      <w:r w:rsidRPr="006D52C4">
        <w:rPr>
          <w:rFonts w:cs="STIX Two Math"/>
        </w:rPr>
        <w:t>.</w:t>
      </w:r>
    </w:p>
    <w:p w14:paraId="098458E6" w14:textId="77777777" w:rsidR="001847CF" w:rsidRPr="006D52C4" w:rsidRDefault="001847CF" w:rsidP="00DC3D9D">
      <w:pPr>
        <w:ind w:firstLine="420"/>
        <w:rPr>
          <w:rFonts w:cs="STIX Two Math"/>
        </w:rPr>
      </w:pPr>
    </w:p>
    <w:p w14:paraId="33B76573" w14:textId="77777777" w:rsidR="0092394B" w:rsidRPr="006D52C4" w:rsidRDefault="0092394B" w:rsidP="0092394B">
      <w:pPr>
        <w:pStyle w:val="a"/>
        <w:rPr>
          <w:rFonts w:cs="STIX Two Math"/>
        </w:rPr>
      </w:pPr>
      <w:r w:rsidRPr="006D52C4">
        <w:rPr>
          <w:rFonts w:cs="STIX Two Math"/>
        </w:rPr>
        <w:t>用平衡电桥测量半导体热敏电阻的温度特性</w:t>
      </w:r>
    </w:p>
    <w:p w14:paraId="46E045EE" w14:textId="4FF7034A" w:rsidR="00A752FF" w:rsidRPr="006D52C4" w:rsidRDefault="00A752FF" w:rsidP="0092394B">
      <w:pPr>
        <w:ind w:firstLine="420"/>
        <w:rPr>
          <w:rFonts w:cs="STIX Two Math"/>
        </w:rPr>
      </w:pPr>
      <w:r w:rsidRPr="006D52C4">
        <w:rPr>
          <w:rFonts w:cs="STIX Two Math"/>
        </w:rPr>
        <w:t>当前室温为</w:t>
      </w:r>
      <m:oMath>
        <m:r>
          <w:rPr>
            <w:rFonts w:cs="STIX Two Math"/>
          </w:rPr>
          <m:t>25.1℃</m:t>
        </m:r>
      </m:oMath>
      <w:r w:rsidRPr="006D52C4">
        <w:rPr>
          <w:rFonts w:cs="STIX Two Math"/>
        </w:rPr>
        <w:t xml:space="preserve">. </w:t>
      </w:r>
      <w:r w:rsidRPr="006D52C4">
        <w:rPr>
          <w:rFonts w:cs="STIX Two Math"/>
        </w:rPr>
        <w:t>测量热敏电阻温度</w:t>
      </w:r>
      <m:oMath>
        <m:r>
          <w:rPr>
            <w:rFonts w:cs="STIX Two Math"/>
          </w:rPr>
          <m:t>t</m:t>
        </m:r>
      </m:oMath>
      <w:r w:rsidRPr="006D52C4">
        <w:rPr>
          <w:rFonts w:cs="STIX Two Math"/>
        </w:rPr>
        <w:t>和对应的热力学温度</w:t>
      </w:r>
      <m:oMath>
        <m:r>
          <w:rPr>
            <w:rFonts w:cs="STIX Two Math"/>
          </w:rPr>
          <m:t>T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用电桥测量对应的电阻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T</m:t>
            </m:r>
          </m:sub>
        </m:sSub>
      </m:oMath>
      <w:r w:rsidRPr="006D52C4">
        <w:rPr>
          <w:rFonts w:cs="STIX Two Math"/>
        </w:rPr>
        <w:t xml:space="preserve">. </w:t>
      </w:r>
      <w:r w:rsidRPr="006D52C4">
        <w:rPr>
          <w:rFonts w:cs="STIX Two Math"/>
        </w:rPr>
        <w:t>绘制曲线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T</m:t>
            </m:r>
          </m:sub>
        </m:sSub>
        <m:r>
          <w:rPr>
            <w:rFonts w:cs="STIX Two Math"/>
          </w:rPr>
          <m:t>-t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观察热敏电阻的温度特性</w:t>
      </w:r>
      <w:r w:rsidR="00043B8E" w:rsidRPr="006D52C4">
        <w:rPr>
          <w:rFonts w:cs="STIX Two Math"/>
        </w:rPr>
        <w:t>;</w:t>
      </w:r>
      <w:r w:rsidR="00CE7F18" w:rsidRPr="006D52C4">
        <w:rPr>
          <w:rFonts w:cs="STIX Two Math"/>
        </w:rPr>
        <w:t xml:space="preserve"> </w:t>
      </w:r>
      <w:r w:rsidRPr="006D52C4">
        <w:rPr>
          <w:rFonts w:cs="STIX Two Math"/>
        </w:rPr>
        <w:t>由</w:t>
      </w:r>
    </w:p>
    <w:p w14:paraId="6F4F0B81" w14:textId="77777777" w:rsidR="00CE73A5" w:rsidRPr="006D52C4" w:rsidRDefault="00D66E45" w:rsidP="00CE73A5">
      <w:pPr>
        <w:ind w:firstLine="420"/>
        <w:rPr>
          <w:rFonts w:cs="STIX Two Math"/>
        </w:rPr>
      </w:pPr>
      <m:oMathPara>
        <m:oMath>
          <m:func>
            <m:funcPr>
              <m:ctrlPr>
                <w:rPr>
                  <w:rFonts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ln</m:t>
              </m:r>
            </m:fName>
            <m:e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R</m:t>
                  </m:r>
                </m:e>
                <m:sub>
                  <m:r>
                    <w:rPr>
                      <w:rFonts w:cs="STIX Two Math"/>
                    </w:rPr>
                    <m:t>T</m:t>
                  </m:r>
                </m:sub>
              </m:sSub>
            </m:e>
          </m:func>
          <m:r>
            <w:rPr>
              <w:rFonts w:cs="STIX Two Math"/>
            </w:rPr>
            <m:t>=</m:t>
          </m:r>
          <m:func>
            <m:funcPr>
              <m:ctrlPr>
                <w:rPr>
                  <w:rFonts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ln</m:t>
              </m:r>
            </m:fName>
            <m:e>
              <m:r>
                <w:rPr>
                  <w:rFonts w:cs="STIX Two Math"/>
                </w:rPr>
                <m:t>A</m:t>
              </m:r>
            </m:e>
          </m:func>
          <m:r>
            <w:rPr>
              <w:rFonts w:cs="STIX Two Math"/>
            </w:rPr>
            <m:t>+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B</m:t>
              </m:r>
            </m:num>
            <m:den>
              <m:r>
                <w:rPr>
                  <w:rFonts w:cs="STIX Two Math"/>
                </w:rPr>
                <m:t>T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63463D6B" w14:textId="7CEF6C04" w:rsidR="00A752FF" w:rsidRPr="006D52C4" w:rsidRDefault="001169AD" w:rsidP="00E66E24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绘制</w:t>
      </w:r>
      <m:oMath>
        <m:r>
          <m:rPr>
            <m:nor/>
          </m:rPr>
          <w:rPr>
            <w:rFonts w:cs="STIX Two Math"/>
          </w:rPr>
          <m:t>ln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T</m:t>
            </m:r>
          </m:sub>
        </m:sSub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1</m:t>
        </m:r>
        <m:r>
          <m:rPr>
            <m:lit/>
          </m:rPr>
          <w:rPr>
            <w:rFonts w:cs="STIX Two Math"/>
          </w:rPr>
          <m:t>/</m:t>
        </m:r>
        <m:r>
          <w:rPr>
            <w:rFonts w:cs="STIX Two Math"/>
          </w:rPr>
          <m:t>T</m:t>
        </m:r>
      </m:oMath>
      <w:r w:rsidRPr="006D52C4">
        <w:rPr>
          <w:rFonts w:cs="STIX Two Math"/>
        </w:rPr>
        <w:t>图像并线性回归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得到斜率</w:t>
      </w:r>
      <m:oMath>
        <m:r>
          <w:rPr>
            <w:rFonts w:cs="STIX Two Math"/>
          </w:rPr>
          <m:t>k</m:t>
        </m:r>
      </m:oMath>
      <w:r w:rsidRPr="006D52C4">
        <w:rPr>
          <w:rFonts w:cs="STIX Two Math"/>
        </w:rPr>
        <w:t>和截距</w:t>
      </w:r>
      <m:oMath>
        <m:r>
          <w:rPr>
            <w:rFonts w:cs="STIX Two Math"/>
          </w:rPr>
          <m:t>b</m:t>
        </m:r>
      </m:oMath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则</w:t>
      </w:r>
      <m:oMath>
        <m:r>
          <w:rPr>
            <w:rFonts w:cs="STIX Two Math"/>
          </w:rPr>
          <m:t>A=</m:t>
        </m:r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ⅇ</m:t>
            </m:r>
          </m:e>
          <m:sup>
            <m:r>
              <w:rPr>
                <w:rFonts w:cs="STIX Two Math"/>
              </w:rPr>
              <m:t>b</m:t>
            </m:r>
          </m:sup>
        </m:sSup>
      </m:oMath>
      <w:r w:rsidR="00E66E24"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B=k</m:t>
        </m:r>
      </m:oMath>
      <w:r w:rsidR="00A752FF" w:rsidRPr="006D52C4">
        <w:rPr>
          <w:rFonts w:cs="STIX Two Math"/>
        </w:rPr>
        <w:t>.</w:t>
      </w:r>
    </w:p>
    <w:p w14:paraId="18AF23FD" w14:textId="77777777" w:rsidR="00A752FF" w:rsidRPr="006D52C4" w:rsidRDefault="00A752FF" w:rsidP="00A752FF">
      <w:pPr>
        <w:ind w:firstLine="420"/>
        <w:rPr>
          <w:rFonts w:cs="STIX Two Math"/>
        </w:rPr>
      </w:pPr>
    </w:p>
    <w:p w14:paraId="12046CE4" w14:textId="77777777" w:rsidR="00A752FF" w:rsidRPr="006D52C4" w:rsidRDefault="00A752FF" w:rsidP="00434D43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表</w:t>
      </w:r>
      <w:r w:rsidRPr="006D52C4">
        <w:rPr>
          <w:rFonts w:cs="STIX Two Math"/>
        </w:rPr>
        <w:t xml:space="preserve">5 </w:t>
      </w:r>
      <w:r w:rsidRPr="006D52C4">
        <w:rPr>
          <w:rFonts w:cs="STIX Two Math"/>
        </w:rPr>
        <w:t>热敏电阻温度特性的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F7097D" w:rsidRPr="006D52C4" w14:paraId="65F90E25" w14:textId="77777777" w:rsidTr="00F7097D">
        <w:tc>
          <w:tcPr>
            <w:tcW w:w="1604" w:type="dxa"/>
            <w:vAlign w:val="center"/>
          </w:tcPr>
          <w:p w14:paraId="6E5627D9" w14:textId="2ACFC38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t/</m:t>
                </m:r>
                <m:r>
                  <m:rPr>
                    <m:nor/>
                  </m:rPr>
                  <w:rPr>
                    <w:rFonts w:cs="STIX Two Math"/>
                  </w:rPr>
                  <m:t>℃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7A43ABD6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1.0</w:t>
            </w:r>
          </w:p>
        </w:tc>
        <w:tc>
          <w:tcPr>
            <w:tcW w:w="1605" w:type="dxa"/>
            <w:vAlign w:val="center"/>
          </w:tcPr>
          <w:p w14:paraId="11242243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4.9</w:t>
            </w:r>
          </w:p>
        </w:tc>
        <w:tc>
          <w:tcPr>
            <w:tcW w:w="1604" w:type="dxa"/>
            <w:vAlign w:val="center"/>
          </w:tcPr>
          <w:p w14:paraId="32431F03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0.0</w:t>
            </w:r>
          </w:p>
        </w:tc>
        <w:tc>
          <w:tcPr>
            <w:tcW w:w="1605" w:type="dxa"/>
            <w:vAlign w:val="center"/>
          </w:tcPr>
          <w:p w14:paraId="5409722E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4.5</w:t>
            </w:r>
          </w:p>
        </w:tc>
        <w:tc>
          <w:tcPr>
            <w:tcW w:w="1605" w:type="dxa"/>
            <w:vAlign w:val="center"/>
          </w:tcPr>
          <w:p w14:paraId="096E427B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50.1</w:t>
            </w:r>
          </w:p>
        </w:tc>
      </w:tr>
      <w:tr w:rsidR="00F7097D" w:rsidRPr="006D52C4" w14:paraId="34DD3617" w14:textId="77777777" w:rsidTr="00F7097D">
        <w:tc>
          <w:tcPr>
            <w:tcW w:w="1604" w:type="dxa"/>
            <w:vAlign w:val="center"/>
          </w:tcPr>
          <w:p w14:paraId="125D9484" w14:textId="1C4423BB" w:rsidR="00F7097D" w:rsidRPr="006D52C4" w:rsidRDefault="00D66E45" w:rsidP="00255DEE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R</m:t>
                    </m:r>
                  </m:e>
                  <m:sub>
                    <m:r>
                      <w:rPr>
                        <w:rFonts w:cs="STIX Two Math"/>
                      </w:rPr>
                      <m:t>T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Ω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2B173A7C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2093.0</w:t>
            </w:r>
          </w:p>
        </w:tc>
        <w:tc>
          <w:tcPr>
            <w:tcW w:w="1605" w:type="dxa"/>
            <w:vAlign w:val="center"/>
          </w:tcPr>
          <w:p w14:paraId="352B792B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1788.9</w:t>
            </w:r>
          </w:p>
        </w:tc>
        <w:tc>
          <w:tcPr>
            <w:tcW w:w="1604" w:type="dxa"/>
            <w:vAlign w:val="center"/>
          </w:tcPr>
          <w:p w14:paraId="5FD44375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1465.1</w:t>
            </w:r>
          </w:p>
        </w:tc>
        <w:tc>
          <w:tcPr>
            <w:tcW w:w="1605" w:type="dxa"/>
            <w:vAlign w:val="center"/>
          </w:tcPr>
          <w:p w14:paraId="6D2CBB5D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1217.4</w:t>
            </w:r>
          </w:p>
        </w:tc>
        <w:tc>
          <w:tcPr>
            <w:tcW w:w="1605" w:type="dxa"/>
            <w:vAlign w:val="center"/>
          </w:tcPr>
          <w:p w14:paraId="681CD326" w14:textId="77777777" w:rsidR="00F7097D" w:rsidRPr="006D52C4" w:rsidRDefault="00F7097D" w:rsidP="00255DEE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984.9</w:t>
            </w:r>
          </w:p>
        </w:tc>
      </w:tr>
      <w:tr w:rsidR="00F7097D" w:rsidRPr="006D52C4" w14:paraId="3B3543C5" w14:textId="77777777" w:rsidTr="00F7097D">
        <w:tc>
          <w:tcPr>
            <w:tcW w:w="1604" w:type="dxa"/>
            <w:vAlign w:val="center"/>
          </w:tcPr>
          <w:p w14:paraId="4A3D9837" w14:textId="502785C2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(1/T)/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STIX Two Math"/>
                      </w:rPr>
                      <m:t>K</m:t>
                    </m:r>
                  </m:e>
                  <m:sup>
                    <m:r>
                      <m:rPr>
                        <m:nor/>
                      </m:rPr>
                      <w:rPr>
                        <w:rFonts w:cs="STIX Two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05" w:type="dxa"/>
          </w:tcPr>
          <w:p w14:paraId="380552BE" w14:textId="119C3258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003288</w:t>
            </w:r>
          </w:p>
        </w:tc>
        <w:tc>
          <w:tcPr>
            <w:tcW w:w="1605" w:type="dxa"/>
          </w:tcPr>
          <w:p w14:paraId="3F4417EB" w14:textId="30440C2C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003246</w:t>
            </w:r>
          </w:p>
        </w:tc>
        <w:tc>
          <w:tcPr>
            <w:tcW w:w="1604" w:type="dxa"/>
          </w:tcPr>
          <w:p w14:paraId="3256647E" w14:textId="3D93C249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003193</w:t>
            </w:r>
          </w:p>
        </w:tc>
        <w:tc>
          <w:tcPr>
            <w:tcW w:w="1605" w:type="dxa"/>
          </w:tcPr>
          <w:p w14:paraId="375A129C" w14:textId="68913D3D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003148</w:t>
            </w:r>
          </w:p>
        </w:tc>
        <w:tc>
          <w:tcPr>
            <w:tcW w:w="1605" w:type="dxa"/>
          </w:tcPr>
          <w:p w14:paraId="1588C689" w14:textId="26E73B62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003094</w:t>
            </w:r>
          </w:p>
        </w:tc>
      </w:tr>
      <w:tr w:rsidR="00F7097D" w:rsidRPr="006D52C4" w14:paraId="7B7AD7B4" w14:textId="77777777" w:rsidTr="00F7097D">
        <w:tc>
          <w:tcPr>
            <w:tcW w:w="1604" w:type="dxa"/>
            <w:vAlign w:val="center"/>
          </w:tcPr>
          <w:p w14:paraId="797C6079" w14:textId="694D7E6D" w:rsidR="00F7097D" w:rsidRPr="006D52C4" w:rsidRDefault="00D66E45" w:rsidP="00B52EF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func>
                  <m:funcPr>
                    <m:ctrlPr>
                      <w:rPr>
                        <w:rFonts w:cs="STIX Two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cs="STIX Two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cs="STIX Two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cs="STIX Two Math"/>
                          </w:rPr>
                          <m:t>R</m:t>
                        </m:r>
                      </m:e>
                      <m:sub>
                        <m:r>
                          <w:rPr>
                            <w:rFonts w:cs="STIX Two Math"/>
                          </w:rPr>
                          <m:t>T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605" w:type="dxa"/>
          </w:tcPr>
          <w:p w14:paraId="338DEAA2" w14:textId="4CEDAE22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7.64635</w:t>
            </w:r>
          </w:p>
        </w:tc>
        <w:tc>
          <w:tcPr>
            <w:tcW w:w="1605" w:type="dxa"/>
          </w:tcPr>
          <w:p w14:paraId="666F193F" w14:textId="553E35C0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7.48936</w:t>
            </w:r>
          </w:p>
        </w:tc>
        <w:tc>
          <w:tcPr>
            <w:tcW w:w="1604" w:type="dxa"/>
          </w:tcPr>
          <w:p w14:paraId="4F288244" w14:textId="4EA0FA10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7.28968</w:t>
            </w:r>
          </w:p>
        </w:tc>
        <w:tc>
          <w:tcPr>
            <w:tcW w:w="1605" w:type="dxa"/>
          </w:tcPr>
          <w:p w14:paraId="601A589F" w14:textId="10A6268F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7.10447</w:t>
            </w:r>
          </w:p>
        </w:tc>
        <w:tc>
          <w:tcPr>
            <w:tcW w:w="1605" w:type="dxa"/>
          </w:tcPr>
          <w:p w14:paraId="6DC6B782" w14:textId="51220142" w:rsidR="00F7097D" w:rsidRPr="006D52C4" w:rsidRDefault="00F7097D" w:rsidP="00B52EFC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6.89254</w:t>
            </w:r>
          </w:p>
        </w:tc>
      </w:tr>
    </w:tbl>
    <w:p w14:paraId="2570EFAB" w14:textId="77777777" w:rsidR="00A752FF" w:rsidRPr="006D52C4" w:rsidRDefault="00A752FF" w:rsidP="00A752FF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6C6" w:rsidRPr="006D52C4" w14:paraId="675900E5" w14:textId="77777777" w:rsidTr="00E2261D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39DB60" w14:textId="5CED68C6" w:rsidR="002716C6" w:rsidRPr="006D52C4" w:rsidRDefault="00F7097D" w:rsidP="00935AC3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1AD95B7C" wp14:editId="1F975893">
                  <wp:extent cx="4572000" cy="2747963"/>
                  <wp:effectExtent l="0" t="0" r="0" b="14605"/>
                  <wp:docPr id="15" name="图表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861031-A3D8-4F86-96C3-FF49A01DEC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0ED047A3" w14:textId="33CB2FFD" w:rsidR="002716C6" w:rsidRPr="006D52C4" w:rsidRDefault="002716C6" w:rsidP="00F7097D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14 </w:t>
            </w:r>
            <w:r w:rsidRPr="006D52C4">
              <w:rPr>
                <w:rFonts w:cs="STIX Two Math"/>
              </w:rPr>
              <w:t>热敏电阻温度趋势图</w:t>
            </w:r>
            <w:r w:rsidR="00B52EFC" w:rsidRPr="006D52C4">
              <w:rPr>
                <w:rFonts w:cs="STIX Two Math"/>
              </w:rPr>
              <w:t xml:space="preserve">, </w:t>
            </w:r>
            <w:r w:rsidR="00B52EFC" w:rsidRPr="006D52C4">
              <w:rPr>
                <w:rFonts w:cs="STIX Two Math"/>
              </w:rPr>
              <w:t>统计量</w:t>
            </w:r>
            <m:oMath>
              <m:r>
                <w:rPr>
                  <w:rFonts w:cs="STIX Two Math"/>
                </w:rPr>
                <m:t>k=3889±46</m:t>
              </m:r>
            </m:oMath>
            <w:r w:rsidR="00B52EFC" w:rsidRPr="006D52C4">
              <w:rPr>
                <w:rFonts w:cs="STIX Two Math"/>
              </w:rPr>
              <w:t xml:space="preserve">, </w:t>
            </w:r>
            <m:oMath>
              <m:r>
                <w:rPr>
                  <w:rFonts w:cs="STIX Two Math"/>
                </w:rPr>
                <m:t>b=-5.13±0.10</m:t>
              </m:r>
            </m:oMath>
            <w:r w:rsidR="00B52EFC" w:rsidRPr="006D52C4">
              <w:rPr>
                <w:rFonts w:cs="STIX Two Math"/>
              </w:rPr>
              <w:t xml:space="preserve">, </w:t>
            </w:r>
            <m:oMath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r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=0.999979</m:t>
              </m:r>
            </m:oMath>
          </w:p>
        </w:tc>
      </w:tr>
    </w:tbl>
    <w:p w14:paraId="78A72864" w14:textId="6FBDE054" w:rsidR="00A752FF" w:rsidRPr="006D52C4" w:rsidRDefault="00A752FF" w:rsidP="00A752FF">
      <w:pPr>
        <w:ind w:firstLine="420"/>
        <w:rPr>
          <w:rFonts w:cs="STIX Two Math"/>
        </w:rPr>
      </w:pPr>
    </w:p>
    <w:p w14:paraId="6253D78C" w14:textId="708FE58D" w:rsidR="009A4377" w:rsidRPr="006D52C4" w:rsidRDefault="009A4377" w:rsidP="009A4377">
      <w:pPr>
        <w:ind w:firstLine="420"/>
        <w:rPr>
          <w:rFonts w:cs="STIX Two Math"/>
        </w:rPr>
      </w:pPr>
      <w:r w:rsidRPr="006D52C4">
        <w:rPr>
          <w:rFonts w:cs="STIX Two Math"/>
        </w:rPr>
        <w:t>即得</w:t>
      </w:r>
      <m:oMath>
        <m:r>
          <w:rPr>
            <w:rFonts w:cs="STIX Two Math"/>
          </w:rPr>
          <m:t>A=</m:t>
        </m:r>
        <m:d>
          <m:dPr>
            <m:ctrlPr>
              <w:rPr>
                <w:rFonts w:cs="STIX Two Math"/>
                <w:i/>
              </w:rPr>
            </m:ctrlPr>
          </m:dPr>
          <m:e>
            <m:r>
              <w:rPr>
                <w:rFonts w:cs="STIX Two Math"/>
              </w:rPr>
              <m:t>0.0059±0.0011</m:t>
            </m:r>
          </m:e>
        </m:d>
        <m:r>
          <m:rPr>
            <m:nor/>
          </m:rPr>
          <w:rPr>
            <w:rFonts w:cs="STIX Two Math"/>
          </w:rPr>
          <m:t>Ω</m:t>
        </m:r>
      </m:oMath>
      <w:r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B</m:t>
        </m:r>
        <m:r>
          <m:rPr>
            <m:lit/>
          </m:rPr>
          <w:rPr>
            <w:rFonts w:cs="STIX Two Math"/>
          </w:rPr>
          <m:t>=</m:t>
        </m:r>
        <m:r>
          <w:rPr>
            <w:rFonts w:cs="STIX Two Math"/>
          </w:rPr>
          <m:t>(3889±46)K</m:t>
        </m:r>
      </m:oMath>
      <w:r w:rsidRPr="006D52C4">
        <w:rPr>
          <w:rFonts w:cs="STIX Two Math"/>
        </w:rPr>
        <w:t>.</w:t>
      </w:r>
    </w:p>
    <w:p w14:paraId="7FC5E8B2" w14:textId="77777777" w:rsidR="009A4377" w:rsidRPr="006D52C4" w:rsidRDefault="009A4377" w:rsidP="00A752FF">
      <w:pPr>
        <w:ind w:firstLine="420"/>
        <w:rPr>
          <w:rFonts w:cs="STIX Two Math"/>
        </w:rPr>
      </w:pPr>
    </w:p>
    <w:p w14:paraId="3FC58A27" w14:textId="77777777" w:rsidR="00A752FF" w:rsidRPr="006D52C4" w:rsidRDefault="00A752FF" w:rsidP="00434D43">
      <w:pPr>
        <w:pStyle w:val="a"/>
        <w:rPr>
          <w:rFonts w:cs="STIX Two Math"/>
        </w:rPr>
      </w:pPr>
      <w:r w:rsidRPr="006D52C4">
        <w:rPr>
          <w:rFonts w:cs="STIX Two Math"/>
        </w:rPr>
        <w:t>设计非平衡电桥的温度测量装置</w:t>
      </w:r>
    </w:p>
    <w:p w14:paraId="12E0C933" w14:textId="17B1D828" w:rsidR="00A752FF" w:rsidRPr="006D52C4" w:rsidRDefault="00D56612" w:rsidP="00EA3A83">
      <w:pPr>
        <w:ind w:firstLine="420"/>
        <w:rPr>
          <w:rFonts w:cs="STIX Two Math"/>
        </w:rPr>
      </w:pPr>
      <w:proofErr w:type="gramStart"/>
      <w:r w:rsidRPr="006D52C4">
        <w:rPr>
          <w:rFonts w:cs="STIX Two Math"/>
        </w:rPr>
        <w:t>搭建</w:t>
      </w:r>
      <w:r w:rsidR="00A752FF" w:rsidRPr="006D52C4">
        <w:rPr>
          <w:rFonts w:cs="STIX Two Math"/>
        </w:rPr>
        <w:t>非</w:t>
      </w:r>
      <w:proofErr w:type="gramEnd"/>
      <w:r w:rsidR="00A752FF" w:rsidRPr="006D52C4">
        <w:rPr>
          <w:rFonts w:cs="STIX Two Math"/>
        </w:rPr>
        <w:t>平衡电桥温度测量装置</w:t>
      </w:r>
      <w:r w:rsidR="00822117" w:rsidRPr="006D52C4">
        <w:rPr>
          <w:rFonts w:cs="STIX Two Math"/>
        </w:rPr>
        <w:t>.</w:t>
      </w:r>
      <w:r w:rsidR="00EA3A83" w:rsidRPr="006D52C4">
        <w:rPr>
          <w:rFonts w:cs="STIX Two Math"/>
        </w:rPr>
        <w:t xml:space="preserve"> </w:t>
      </w:r>
      <w:r w:rsidR="00B814AB" w:rsidRPr="006D52C4">
        <w:rPr>
          <w:rFonts w:cs="STIX Two Math"/>
        </w:rPr>
        <w:t>电源开关打到</w:t>
      </w:r>
      <w:r w:rsidR="00B814AB" w:rsidRPr="006D52C4">
        <w:rPr>
          <w:rFonts w:cs="STIX Two Math"/>
        </w:rPr>
        <w:t xml:space="preserve"> “</w:t>
      </w:r>
      <w:r w:rsidR="00B814AB" w:rsidRPr="006D52C4">
        <w:rPr>
          <w:rFonts w:cs="STIX Two Math"/>
        </w:rPr>
        <w:t>0~2</w:t>
      </w:r>
      <w:r w:rsidR="00B814AB" w:rsidRPr="006D52C4">
        <w:rPr>
          <w:rFonts w:cs="STIX Two Math"/>
        </w:rPr>
        <w:t>V</w:t>
      </w:r>
      <w:r w:rsidR="00B814AB" w:rsidRPr="006D52C4">
        <w:rPr>
          <w:rFonts w:cs="STIX Two Math"/>
        </w:rPr>
        <w:t>测量</w:t>
      </w:r>
      <w:r w:rsidR="00B814AB" w:rsidRPr="006D52C4">
        <w:rPr>
          <w:rFonts w:cs="STIX Two Math"/>
        </w:rPr>
        <w:t xml:space="preserve">” </w:t>
      </w:r>
      <w:r w:rsidR="00B814AB" w:rsidRPr="006D52C4">
        <w:rPr>
          <w:rFonts w:cs="STIX Two Math"/>
        </w:rPr>
        <w:t>档，调节电压为所需值</w:t>
      </w:r>
      <w:r w:rsidR="00B814AB" w:rsidRPr="006D52C4">
        <w:rPr>
          <w:rFonts w:cs="STIX Two Math"/>
        </w:rPr>
        <w:t>.</w:t>
      </w:r>
      <w:r w:rsidR="00EA3A83" w:rsidRPr="006D52C4">
        <w:rPr>
          <w:rFonts w:cs="STIX Two Math"/>
        </w:rPr>
        <w:t xml:space="preserve"> </w:t>
      </w:r>
      <w:r w:rsidR="00B814AB" w:rsidRPr="006D52C4">
        <w:rPr>
          <w:rFonts w:cs="STIX Two Math"/>
        </w:rPr>
        <w:t>保持电压不变将电源选择开关打到</w:t>
      </w:r>
      <w:r w:rsidR="00EA3A83" w:rsidRPr="006D52C4">
        <w:rPr>
          <w:rFonts w:cs="STIX Two Math"/>
        </w:rPr>
        <w:t xml:space="preserve"> </w:t>
      </w:r>
      <w:r w:rsidR="00EA3A83" w:rsidRPr="006D52C4">
        <w:rPr>
          <w:rFonts w:cs="STIX Two Math"/>
        </w:rPr>
        <w:t>“0~2V</w:t>
      </w:r>
      <w:r w:rsidR="00B814AB" w:rsidRPr="006D52C4">
        <w:rPr>
          <w:rFonts w:cs="STIX Two Math"/>
        </w:rPr>
        <w:t>非平衡</w:t>
      </w:r>
      <w:r w:rsidR="00EA3A83" w:rsidRPr="006D52C4">
        <w:rPr>
          <w:rFonts w:cs="STIX Two Math"/>
        </w:rPr>
        <w:t>”</w:t>
      </w:r>
      <w:r w:rsidR="00EA3A83" w:rsidRPr="006D52C4">
        <w:rPr>
          <w:rFonts w:cs="STIX Two Math"/>
        </w:rPr>
        <w:t xml:space="preserve"> </w:t>
      </w:r>
      <w:r w:rsidR="00B814AB" w:rsidRPr="006D52C4">
        <w:rPr>
          <w:rFonts w:cs="STIX Two Math"/>
        </w:rPr>
        <w:t>档，</w:t>
      </w:r>
      <w:r w:rsidR="00EA3A83" w:rsidRPr="006D52C4">
        <w:rPr>
          <w:rFonts w:cs="STIX Two Math"/>
        </w:rPr>
        <w:t>将热敏电阻连接到</w:t>
      </w:r>
      <w:r w:rsidR="00EA3A83" w:rsidRPr="006D52C4">
        <w:rPr>
          <w:rFonts w:cs="STIX Two Math"/>
        </w:rPr>
        <w:t>点桥上</w:t>
      </w:r>
      <w:r w:rsidR="00EA3A83" w:rsidRPr="006D52C4">
        <w:rPr>
          <w:rFonts w:cs="STIX Two Math"/>
        </w:rPr>
        <w:t xml:space="preserve">, </w:t>
      </w:r>
      <w:r w:rsidR="00EA3A83" w:rsidRPr="006D52C4">
        <w:rPr>
          <w:rFonts w:cs="STIX Two Math"/>
        </w:rPr>
        <w:t>并将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</m:oMath>
      <w:r w:rsidR="00EA3A83" w:rsidRPr="006D52C4">
        <w:rPr>
          <w:rFonts w:cs="STIX Two Math"/>
        </w:rPr>
        <w:t>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</m:oMath>
      <w:r w:rsidR="00EA3A83" w:rsidRPr="006D52C4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3</m:t>
            </m:r>
          </m:sub>
        </m:sSub>
      </m:oMath>
      <w:r w:rsidR="00EA3A83" w:rsidRPr="006D52C4">
        <w:rPr>
          <w:rFonts w:cs="STIX Two Math"/>
        </w:rPr>
        <w:t>调节到</w:t>
      </w:r>
      <w:proofErr w:type="gramStart"/>
      <w:r w:rsidR="00EA3A83" w:rsidRPr="006D52C4">
        <w:rPr>
          <w:rFonts w:cs="STIX Two Math"/>
        </w:rPr>
        <w:t>对应值</w:t>
      </w:r>
      <w:proofErr w:type="gramEnd"/>
      <w:r w:rsidR="00EA3A83" w:rsidRPr="006D52C4">
        <w:rPr>
          <w:rFonts w:cs="STIX Two Math"/>
        </w:rPr>
        <w:t xml:space="preserve">. </w:t>
      </w:r>
      <w:r w:rsidR="00B814AB" w:rsidRPr="006D52C4">
        <w:rPr>
          <w:rFonts w:cs="STIX Two Math"/>
        </w:rPr>
        <w:t>这时非平衡电桥已经调好</w:t>
      </w:r>
      <w:r w:rsidR="00EA3A83" w:rsidRPr="006D52C4">
        <w:rPr>
          <w:rFonts w:cs="STIX Two Math"/>
        </w:rPr>
        <w:t xml:space="preserve">. </w:t>
      </w:r>
      <w:r w:rsidR="00822117" w:rsidRPr="006D52C4">
        <w:rPr>
          <w:rFonts w:cs="STIX Two Math"/>
        </w:rPr>
        <w:t>由</w:t>
      </w:r>
      <w:r w:rsidR="00A752FF" w:rsidRPr="006D52C4">
        <w:rPr>
          <w:rFonts w:cs="STIX Two Math"/>
        </w:rPr>
        <w:t>电桥示数为</w:t>
      </w:r>
    </w:p>
    <w:p w14:paraId="5493653F" w14:textId="4C96F7E9" w:rsidR="00A752FF" w:rsidRPr="006D52C4" w:rsidRDefault="00D66E45" w:rsidP="00A752FF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0</m:t>
              </m:r>
            </m:sub>
          </m:sSub>
          <m:r>
            <w:rPr>
              <w:rFonts w:cs="STIX Two Math"/>
            </w:rPr>
            <m:t>=λ+m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t</m:t>
                  </m:r>
                </m:e>
                <m:sup>
                  <m:r>
                    <w:rPr>
                      <w:rFonts w:cs="STIX Two Math"/>
                    </w:rPr>
                    <m:t>'</m:t>
                  </m:r>
                </m:sup>
              </m:sSup>
              <m:r>
                <w:rPr>
                  <w:rFonts w:cs="STIX Two Math"/>
                </w:rPr>
                <m:t>-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</m:e>
          </m:d>
        </m:oMath>
      </m:oMathPara>
    </w:p>
    <w:p w14:paraId="359FF2CF" w14:textId="2437555D" w:rsidR="00A752FF" w:rsidRPr="006D52C4" w:rsidRDefault="00A752FF" w:rsidP="00822117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可以读出测试温度</w:t>
      </w:r>
      <m:oMath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t</m:t>
            </m:r>
          </m:e>
          <m:sup>
            <m:r>
              <w:rPr>
                <w:rFonts w:cs="STIX Two Math"/>
              </w:rPr>
              <m:t>'</m:t>
            </m:r>
          </m:sup>
        </m:sSup>
      </m:oMath>
      <w:r w:rsidRPr="006D52C4">
        <w:rPr>
          <w:rFonts w:cs="STIX Two Math"/>
        </w:rPr>
        <w:t xml:space="preserve">. </w:t>
      </w:r>
    </w:p>
    <w:p w14:paraId="5432CFA2" w14:textId="77777777" w:rsidR="00A752FF" w:rsidRPr="006D52C4" w:rsidRDefault="00A752FF" w:rsidP="00A752FF">
      <w:pPr>
        <w:ind w:firstLine="420"/>
        <w:rPr>
          <w:rFonts w:cs="STIX Two Math"/>
        </w:rPr>
      </w:pPr>
      <w:r w:rsidRPr="006D52C4">
        <w:rPr>
          <w:rFonts w:cs="STIX Two Math"/>
        </w:rPr>
        <w:t>由</w:t>
      </w:r>
    </w:p>
    <w:p w14:paraId="3C544AED" w14:textId="467978CE" w:rsidR="00A752FF" w:rsidRPr="006D52C4" w:rsidRDefault="00A752FF" w:rsidP="00A752FF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E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4B</m:t>
              </m:r>
              <m:sSubSup>
                <m:sSubSupPr>
                  <m:ctrlPr>
                    <w:rPr>
                      <w:rFonts w:cs="STIX Two Math"/>
                      <w:i/>
                    </w:rPr>
                  </m:ctrlPr>
                </m:sSubSup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  <m:sup>
                  <m:r>
                    <w:rPr>
                      <w:rFonts w:cs="STIX Two Math"/>
                    </w:rPr>
                    <m:t>2</m:t>
                  </m:r>
                </m:sup>
              </m:sSubSup>
              <m:r>
                <w:rPr>
                  <w:rFonts w:cs="STIX Two Math"/>
                </w:rPr>
                <m:t>m</m:t>
              </m:r>
            </m:num>
            <m:den>
              <m:r>
                <w:rPr>
                  <w:rFonts w:cs="STIX Two Math"/>
                </w:rPr>
                <m:t>4</m:t>
              </m:r>
              <m:sSubSup>
                <m:sSubSupPr>
                  <m:ctrlPr>
                    <w:rPr>
                      <w:rFonts w:cs="STIX Two Math"/>
                      <w:i/>
                    </w:rPr>
                  </m:ctrlPr>
                </m:sSubSup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  <m:sup>
                  <m:r>
                    <w:rPr>
                      <w:rFonts w:cs="STIX Two Math"/>
                    </w:rPr>
                    <m:t>2</m:t>
                  </m:r>
                </m:sup>
              </m:sSubSup>
              <m:r>
                <w:rPr>
                  <w:rFonts w:cs="STIX Two Math"/>
                </w:rPr>
                <m:t>-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B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</m:den>
          </m:f>
        </m:oMath>
      </m:oMathPara>
    </w:p>
    <w:p w14:paraId="08CB2E1C" w14:textId="4C851832" w:rsidR="00A752FF" w:rsidRPr="006D52C4" w:rsidRDefault="00D66E45" w:rsidP="00A752FF">
      <w:pPr>
        <w:ind w:firstLine="420"/>
        <w:rPr>
          <w:rFonts w:cs="STIX Two Math"/>
          <w:i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2</m:t>
              </m:r>
            </m:sub>
          </m:sSub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B-2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</m:num>
            <m:den>
              <m:r>
                <w:rPr>
                  <w:rFonts w:cs="STIX Two Math"/>
                </w:rPr>
                <m:t>B+2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T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x</m:t>
              </m:r>
            </m:sub>
          </m:sSub>
          <m:r>
            <w:rPr>
              <w:rFonts w:cs="STIX Two Math"/>
            </w:rPr>
            <m:t>(</m:t>
          </m:r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1</m:t>
              </m:r>
            </m:sub>
          </m:sSub>
          <m:r>
            <w:rPr>
              <w:rFonts w:cs="STIX Two Math"/>
            </w:rPr>
            <m:t>)</m:t>
          </m:r>
        </m:oMath>
      </m:oMathPara>
    </w:p>
    <w:p w14:paraId="75B48AA3" w14:textId="0765FB2F" w:rsidR="00A752FF" w:rsidRPr="006D52C4" w:rsidRDefault="00D66E45" w:rsidP="00A752FF">
      <w:pPr>
        <w:ind w:firstLine="420"/>
        <w:rPr>
          <w:rFonts w:cs="STIX Two Math"/>
          <w:i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1</m:t>
              </m:r>
            </m:sub>
          </m:sSub>
          <m:r>
            <w:rPr>
              <w:rFonts w:cs="STIX Two Math"/>
            </w:rPr>
            <m:t>=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2BE</m:t>
                  </m:r>
                </m:num>
                <m:den>
                  <m:d>
                    <m:dPr>
                      <m:ctrlPr>
                        <w:rPr>
                          <w:rFonts w:cs="STIX Two Math"/>
                          <w:i/>
                        </w:rPr>
                      </m:ctrlPr>
                    </m:dPr>
                    <m:e>
                      <m:r>
                        <w:rPr>
                          <w:rFonts w:cs="STIX Two Math"/>
                        </w:rPr>
                        <m:t>B+2</m:t>
                      </m:r>
                      <m:sSub>
                        <m:sSub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cs="STIX Two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cs="STIX Two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cs="STIX Two Math"/>
                    </w:rPr>
                    <m:t>E-2Bλ</m:t>
                  </m:r>
                </m:den>
              </m:f>
              <m:r>
                <w:rPr>
                  <w:rFonts w:cs="STIX Two Math"/>
                </w:rPr>
                <m:t>-1</m:t>
              </m:r>
            </m:e>
          </m:d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R</m:t>
              </m:r>
            </m:e>
            <m:sub>
              <m:r>
                <w:rPr>
                  <w:rFonts w:cs="STIX Two Math"/>
                </w:rPr>
                <m:t>3</m:t>
              </m:r>
            </m:sub>
          </m:sSub>
        </m:oMath>
      </m:oMathPara>
    </w:p>
    <w:p w14:paraId="52518A28" w14:textId="77777777" w:rsidR="00B55767" w:rsidRPr="006D52C4" w:rsidRDefault="00A752FF" w:rsidP="00A667C8">
      <w:pPr>
        <w:ind w:firstLine="420"/>
        <w:rPr>
          <w:rFonts w:cs="STIX Two Math"/>
        </w:rPr>
      </w:pPr>
      <w:r w:rsidRPr="006D52C4">
        <w:rPr>
          <w:rFonts w:cs="STIX Two Math"/>
        </w:rPr>
        <w:t>令</w:t>
      </w:r>
      <w:bookmarkStart w:id="4" w:name="_Hlk153915802"/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3</m:t>
            </m:r>
          </m:sub>
        </m:sSub>
        <m:r>
          <w:rPr>
            <w:rFonts w:cs="STIX Two Math"/>
          </w:rPr>
          <m:t>=1000.0</m:t>
        </m:r>
        <m:r>
          <m:rPr>
            <m:nor/>
          </m:rPr>
          <w:rPr>
            <w:rFonts w:cs="STIX Two Math"/>
          </w:rPr>
          <m:t>Ω</m:t>
        </m:r>
      </m:oMath>
      <w:bookmarkEnd w:id="4"/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计算电桥对应的各参数</w:t>
      </w:r>
      <w:r w:rsidR="00B55767" w:rsidRPr="006D52C4">
        <w:rPr>
          <w:rFonts w:cs="STIX Two Math"/>
        </w:rPr>
        <w:t>如下</w:t>
      </w:r>
      <w:r w:rsidRPr="006D52C4">
        <w:rPr>
          <w:rFonts w:cs="STIX Two Math"/>
        </w:rPr>
        <w:t>.</w:t>
      </w:r>
    </w:p>
    <w:p w14:paraId="7602DF26" w14:textId="5AF50882" w:rsidR="00B55767" w:rsidRPr="006D52C4" w:rsidRDefault="00B55767" w:rsidP="00B55767">
      <w:pPr>
        <w:ind w:firstLine="420"/>
        <w:rPr>
          <w:rFonts w:cs="STIX Two Math"/>
        </w:rPr>
      </w:pPr>
      <w:r w:rsidRPr="006D52C4">
        <w:rPr>
          <w:rFonts w:cs="STIX Two Math"/>
        </w:rPr>
        <w:t>温度区间</w:t>
      </w:r>
      <w:r w:rsidRPr="006D52C4">
        <w:rPr>
          <w:rFonts w:cs="STIX Two Math"/>
        </w:rPr>
        <w:t xml:space="preserve">: </w:t>
      </w:r>
      <m:oMath>
        <m:r>
          <w:rPr>
            <w:rFonts w:cs="STIX Two Math"/>
          </w:rPr>
          <m:t>30</m:t>
        </m:r>
        <m:r>
          <m:rPr>
            <m:nor/>
          </m:rPr>
          <w:rPr>
            <w:rFonts w:cs="STIX Two Math"/>
          </w:rPr>
          <m:t>-</m:t>
        </m:r>
        <m:r>
          <w:rPr>
            <w:rFonts w:cs="STIX Two Math"/>
          </w:rPr>
          <m:t>50℃</m:t>
        </m:r>
      </m:oMath>
      <w:r w:rsidRPr="006D52C4">
        <w:rPr>
          <w:rFonts w:cs="STIX Two Math"/>
        </w:rPr>
        <w:t>;</w:t>
      </w:r>
    </w:p>
    <w:p w14:paraId="6737B694" w14:textId="4C96EE2D" w:rsidR="00B55767" w:rsidRPr="006D52C4" w:rsidRDefault="00B55767" w:rsidP="00B55767">
      <w:pPr>
        <w:ind w:firstLine="420"/>
        <w:rPr>
          <w:rFonts w:cs="STIX Two Math"/>
        </w:rPr>
      </w:pPr>
      <w:r w:rsidRPr="006D52C4">
        <w:rPr>
          <w:rFonts w:cs="STIX Two Math"/>
        </w:rPr>
        <w:t>热敏电阻特性常数</w:t>
      </w:r>
      <w:r w:rsidRPr="006D52C4">
        <w:rPr>
          <w:rFonts w:cs="STIX Two Math"/>
        </w:rPr>
        <w:t xml:space="preserve">: </w:t>
      </w:r>
      <m:oMath>
        <m:r>
          <w:rPr>
            <w:rFonts w:cs="STIX Two Math"/>
          </w:rPr>
          <m:t>A=0.0059</m:t>
        </m:r>
      </m:oMath>
      <w:r w:rsidRPr="006D52C4">
        <w:rPr>
          <w:rFonts w:cs="STIX Two Math"/>
        </w:rPr>
        <w:t xml:space="preserve">, </w:t>
      </w:r>
      <m:oMath>
        <m:r>
          <w:rPr>
            <w:rFonts w:cs="STIX Two Math"/>
          </w:rPr>
          <m:t>B=3889</m:t>
        </m:r>
      </m:oMath>
      <w:r w:rsidRPr="006D52C4">
        <w:rPr>
          <w:rFonts w:cs="STIX Two Math"/>
        </w:rPr>
        <w:t>;</w:t>
      </w:r>
    </w:p>
    <w:p w14:paraId="5F643CAE" w14:textId="64D4B579" w:rsidR="00B55767" w:rsidRPr="006D52C4" w:rsidRDefault="00B55767" w:rsidP="00B55767">
      <w:pPr>
        <w:ind w:firstLine="420"/>
        <w:rPr>
          <w:rFonts w:cs="STIX Two Math"/>
        </w:rPr>
      </w:pPr>
      <w:r w:rsidRPr="006D52C4">
        <w:rPr>
          <w:rFonts w:cs="STIX Two Math"/>
        </w:rPr>
        <w:t>表头参数选择</w:t>
      </w:r>
      <w:r w:rsidRPr="006D52C4">
        <w:rPr>
          <w:rFonts w:cs="STIX Two Math"/>
        </w:rPr>
        <w:t xml:space="preserve">: </w:t>
      </w:r>
      <w:r w:rsidRPr="006D52C4">
        <w:rPr>
          <w:rFonts w:cs="STIX Two Math"/>
        </w:rPr>
        <w:t>初始示数</w:t>
      </w:r>
      <m:oMath>
        <m:r>
          <w:rPr>
            <w:rFonts w:cs="STIX Two Math"/>
          </w:rPr>
          <m:t>λ=</m:t>
        </m:r>
        <m:r>
          <w:rPr>
            <w:rFonts w:eastAsia="微软雅黑" w:cs="STIX Two Math"/>
          </w:rPr>
          <m:t>-</m:t>
        </m:r>
        <m:r>
          <w:rPr>
            <w:rFonts w:cs="STIX Two Math"/>
          </w:rPr>
          <m:t>0.4V</m:t>
        </m:r>
      </m:oMath>
      <w:r w:rsidRPr="006D52C4">
        <w:rPr>
          <w:rFonts w:cs="STIX Two Math"/>
        </w:rPr>
        <w:t>，分度值</w:t>
      </w:r>
      <m:oMath>
        <m:r>
          <w:rPr>
            <w:rFonts w:cs="STIX Two Math"/>
          </w:rPr>
          <m:t>m=</m:t>
        </m:r>
        <m:r>
          <w:rPr>
            <w:rFonts w:eastAsia="微软雅黑" w:cs="STIX Two Math"/>
          </w:rPr>
          <m:t>-</m:t>
        </m:r>
        <m:r>
          <w:rPr>
            <w:rFonts w:cs="STIX Two Math"/>
          </w:rPr>
          <m:t>0.01</m:t>
        </m:r>
        <m:r>
          <m:rPr>
            <m:nor/>
          </m:rPr>
          <w:rPr>
            <w:rFonts w:cs="STIX Two Math"/>
          </w:rPr>
          <m:t>V/℃</m:t>
        </m:r>
      </m:oMath>
      <w:r w:rsidRPr="006D52C4">
        <w:rPr>
          <w:rFonts w:cs="STIX Two Math"/>
        </w:rPr>
        <w:t>;</w:t>
      </w:r>
    </w:p>
    <w:p w14:paraId="2378D526" w14:textId="6BD53771" w:rsidR="00B55767" w:rsidRPr="006D52C4" w:rsidRDefault="00B55767" w:rsidP="00B55767">
      <w:pPr>
        <w:ind w:firstLine="420"/>
        <w:rPr>
          <w:rFonts w:cs="STIX Two Math"/>
        </w:rPr>
      </w:pPr>
      <w:r w:rsidRPr="006D52C4">
        <w:rPr>
          <w:rFonts w:cs="STIX Two Math"/>
        </w:rPr>
        <w:t>工作电源电压</w:t>
      </w:r>
      <w:r w:rsidRPr="006D52C4">
        <w:rPr>
          <w:rFonts w:cs="STIX Two Math"/>
        </w:rPr>
        <w:t xml:space="preserve">: </w:t>
      </w:r>
      <m:oMath>
        <m:r>
          <w:rPr>
            <w:rFonts w:cs="STIX Two Math"/>
          </w:rPr>
          <m:t>E=1.035</m:t>
        </m:r>
        <m:r>
          <m:rPr>
            <m:nor/>
          </m:rPr>
          <w:rPr>
            <w:rFonts w:cs="STIX Two Math"/>
          </w:rPr>
          <m:t>V</m:t>
        </m:r>
      </m:oMath>
      <w:r w:rsidRPr="006D52C4">
        <w:rPr>
          <w:rFonts w:cs="STIX Two Math"/>
        </w:rPr>
        <w:t>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1058.7</m:t>
        </m:r>
        <m:r>
          <m:rPr>
            <m:nor/>
          </m:rPr>
          <w:rPr>
            <w:rFonts w:cs="STIX Two Math"/>
          </w:rPr>
          <m:t>Ω</m:t>
        </m:r>
      </m:oMath>
      <w:r w:rsidRPr="006D52C4">
        <w:rPr>
          <w:rFonts w:cs="STIX Two Math"/>
        </w:rPr>
        <w:t>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34.4</m:t>
        </m:r>
        <m:r>
          <m:rPr>
            <m:nor/>
          </m:rPr>
          <w:rPr>
            <w:rFonts w:cs="STIX Two Math"/>
          </w:rPr>
          <m:t>Ω</m:t>
        </m:r>
      </m:oMath>
      <w:r w:rsidRPr="006D52C4">
        <w:rPr>
          <w:rFonts w:cs="STIX Two Math"/>
        </w:rPr>
        <w:t>;</w:t>
      </w:r>
    </w:p>
    <w:p w14:paraId="6D95E8E5" w14:textId="1E009729" w:rsidR="00B55767" w:rsidRPr="006D52C4" w:rsidRDefault="00B55767" w:rsidP="00B55767">
      <w:pPr>
        <w:ind w:firstLine="420"/>
        <w:rPr>
          <w:rFonts w:cs="STIX Two Math"/>
        </w:rPr>
      </w:pPr>
      <w:r w:rsidRPr="006D52C4">
        <w:rPr>
          <w:rFonts w:cs="STIX Two Math"/>
        </w:rPr>
        <w:t>实际值</w:t>
      </w:r>
      <w:r w:rsidRPr="006D52C4">
        <w:rPr>
          <w:rFonts w:cs="STIX Two Math"/>
        </w:rPr>
        <w:t xml:space="preserve">: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2</m:t>
            </m:r>
          </m:sub>
        </m:sSub>
        <m:r>
          <w:rPr>
            <w:rFonts w:cs="STIX Two Math"/>
          </w:rPr>
          <m:t>=1058.7</m:t>
        </m:r>
        <m:r>
          <m:rPr>
            <m:nor/>
          </m:rPr>
          <w:rPr>
            <w:rFonts w:cs="STIX Two Math"/>
          </w:rPr>
          <m:t>Ω</m:t>
        </m:r>
      </m:oMath>
      <w:r w:rsidRPr="006D52C4">
        <w:rPr>
          <w:rFonts w:cs="STIX Two Math"/>
        </w:rPr>
        <w:t>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1</m:t>
            </m:r>
          </m:sub>
        </m:sSub>
        <m:r>
          <w:rPr>
            <w:rFonts w:cs="STIX Two Math"/>
          </w:rPr>
          <m:t>=34.4</m:t>
        </m:r>
        <m:r>
          <m:rPr>
            <m:nor/>
          </m:rPr>
          <w:rPr>
            <w:rFonts w:cs="STIX Two Math"/>
          </w:rPr>
          <m:t>Ω</m:t>
        </m:r>
      </m:oMath>
      <w:r w:rsidRPr="006D52C4">
        <w:rPr>
          <w:rFonts w:cs="STIX Two Math"/>
        </w:rPr>
        <w:t>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3</m:t>
            </m:r>
          </m:sub>
        </m:sSub>
        <m:r>
          <w:rPr>
            <w:rFonts w:cs="STIX Two Math"/>
          </w:rPr>
          <m:t>=1000.0</m:t>
        </m:r>
        <m:r>
          <m:rPr>
            <m:nor/>
          </m:rPr>
          <w:rPr>
            <w:rFonts w:cs="STIX Two Math"/>
          </w:rPr>
          <m:t>Ω</m:t>
        </m:r>
      </m:oMath>
      <w:r w:rsidRPr="006D52C4">
        <w:rPr>
          <w:rFonts w:cs="STIX Two Math"/>
        </w:rPr>
        <w:t>.</w:t>
      </w:r>
    </w:p>
    <w:p w14:paraId="2A377E56" w14:textId="115E6A6E" w:rsidR="00A752FF" w:rsidRPr="006D52C4" w:rsidRDefault="00B55767" w:rsidP="00A667C8">
      <w:pPr>
        <w:ind w:firstLine="420"/>
        <w:rPr>
          <w:rFonts w:cs="STIX Two Math"/>
        </w:rPr>
      </w:pPr>
      <w:r w:rsidRPr="006D52C4">
        <w:rPr>
          <w:rFonts w:cs="STIX Two Math"/>
        </w:rPr>
        <w:t>测量数据如表</w:t>
      </w:r>
      <w:r w:rsidRPr="006D52C4">
        <w:rPr>
          <w:rFonts w:cs="STIX Two Math"/>
        </w:rPr>
        <w:t>6</w:t>
      </w:r>
      <w:r w:rsidRPr="006D52C4">
        <w:rPr>
          <w:rFonts w:cs="STIX Two Math"/>
        </w:rPr>
        <w:t>所示</w:t>
      </w:r>
      <w:r w:rsidR="00A667C8" w:rsidRPr="006D52C4">
        <w:rPr>
          <w:rFonts w:cs="STIX Two Math"/>
        </w:rPr>
        <w:t xml:space="preserve">. </w:t>
      </w:r>
      <w:r w:rsidR="00A752FF" w:rsidRPr="006D52C4">
        <w:rPr>
          <w:rFonts w:cs="STIX Two Math"/>
        </w:rPr>
        <w:t>将电桥如此调节</w:t>
      </w:r>
      <w:r w:rsidR="00A752FF" w:rsidRPr="006D52C4">
        <w:rPr>
          <w:rFonts w:cs="STIX Two Math"/>
        </w:rPr>
        <w:t xml:space="preserve">, </w:t>
      </w:r>
      <w:r w:rsidR="00A752FF" w:rsidRPr="006D52C4">
        <w:rPr>
          <w:rFonts w:cs="STIX Two Math"/>
        </w:rPr>
        <w:t>测量热敏电阻设定温度</w:t>
      </w:r>
      <m:oMath>
        <m:r>
          <w:rPr>
            <w:rFonts w:cs="STIX Two Math"/>
          </w:rPr>
          <m:t>t</m:t>
        </m:r>
      </m:oMath>
      <w:r w:rsidR="00A752FF" w:rsidRPr="006D52C4">
        <w:rPr>
          <w:rFonts w:cs="STIX Two Math"/>
        </w:rPr>
        <w:t>和电桥示数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A752FF" w:rsidRPr="006D52C4">
        <w:rPr>
          <w:rFonts w:cs="STIX Two Math"/>
        </w:rPr>
        <w:t xml:space="preserve">, </w:t>
      </w:r>
      <w:r w:rsidR="00A752FF" w:rsidRPr="006D52C4">
        <w:rPr>
          <w:rFonts w:cs="STIX Two Math"/>
        </w:rPr>
        <w:t>对比测试温度</w:t>
      </w:r>
      <m:oMath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t</m:t>
            </m:r>
          </m:e>
          <m:sup>
            <m:r>
              <w:rPr>
                <w:rFonts w:cs="STIX Two Math"/>
              </w:rPr>
              <m:t>'</m:t>
            </m:r>
          </m:sup>
        </m:sSup>
      </m:oMath>
      <w:r w:rsidR="00A752FF" w:rsidRPr="006D52C4">
        <w:rPr>
          <w:rFonts w:cs="STIX Two Math"/>
        </w:rPr>
        <w:t>并绘制校正曲线</w:t>
      </w:r>
      <w:r w:rsidR="00A752FF" w:rsidRPr="006D52C4">
        <w:rPr>
          <w:rFonts w:cs="STIX Two Math"/>
        </w:rPr>
        <w:t xml:space="preserve">. </w:t>
      </w:r>
    </w:p>
    <w:p w14:paraId="2DF66B1B" w14:textId="77777777" w:rsidR="00A752FF" w:rsidRPr="006D52C4" w:rsidRDefault="00A752FF" w:rsidP="00A752FF">
      <w:pPr>
        <w:ind w:firstLine="420"/>
        <w:rPr>
          <w:rFonts w:cs="STIX Two Math"/>
        </w:rPr>
      </w:pPr>
    </w:p>
    <w:p w14:paraId="6177B7AF" w14:textId="77777777" w:rsidR="00A752FF" w:rsidRPr="006D52C4" w:rsidRDefault="00A752FF" w:rsidP="00434D43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表</w:t>
      </w:r>
      <w:r w:rsidRPr="006D52C4">
        <w:rPr>
          <w:rFonts w:cs="STIX Two Math"/>
        </w:rPr>
        <w:t xml:space="preserve">6 </w:t>
      </w:r>
      <w:r w:rsidRPr="006D52C4">
        <w:rPr>
          <w:rFonts w:cs="STIX Two Math"/>
        </w:rPr>
        <w:t>非平衡电桥设定温度和测试温度测量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752FF" w:rsidRPr="006D52C4" w14:paraId="5A678142" w14:textId="77777777" w:rsidTr="00A752FF">
        <w:trPr>
          <w:jc w:val="center"/>
        </w:trPr>
        <w:tc>
          <w:tcPr>
            <w:tcW w:w="1604" w:type="dxa"/>
            <w:vAlign w:val="center"/>
          </w:tcPr>
          <w:p w14:paraId="48CE9C5A" w14:textId="1602FAE8" w:rsidR="00A752FF" w:rsidRPr="006D52C4" w:rsidRDefault="00A752FF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t/℃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3950F220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.3</w:t>
            </w:r>
          </w:p>
        </w:tc>
        <w:tc>
          <w:tcPr>
            <w:tcW w:w="1605" w:type="dxa"/>
            <w:vAlign w:val="center"/>
          </w:tcPr>
          <w:p w14:paraId="71658FC3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7.0</w:t>
            </w:r>
          </w:p>
        </w:tc>
        <w:tc>
          <w:tcPr>
            <w:tcW w:w="1605" w:type="dxa"/>
            <w:vAlign w:val="center"/>
          </w:tcPr>
          <w:p w14:paraId="60491962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0.2</w:t>
            </w:r>
          </w:p>
        </w:tc>
        <w:tc>
          <w:tcPr>
            <w:tcW w:w="1605" w:type="dxa"/>
            <w:vAlign w:val="center"/>
          </w:tcPr>
          <w:p w14:paraId="6F5FB404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5.5</w:t>
            </w:r>
          </w:p>
        </w:tc>
        <w:tc>
          <w:tcPr>
            <w:tcW w:w="1605" w:type="dxa"/>
            <w:vAlign w:val="center"/>
          </w:tcPr>
          <w:p w14:paraId="458A017A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9.9</w:t>
            </w:r>
          </w:p>
        </w:tc>
      </w:tr>
      <w:tr w:rsidR="00A752FF" w:rsidRPr="006D52C4" w14:paraId="0FE22C9F" w14:textId="77777777" w:rsidTr="00A752FF">
        <w:trPr>
          <w:jc w:val="center"/>
        </w:trPr>
        <w:tc>
          <w:tcPr>
            <w:tcW w:w="1604" w:type="dxa"/>
            <w:vAlign w:val="center"/>
          </w:tcPr>
          <w:p w14:paraId="4FD695F2" w14:textId="2EA400D3" w:rsidR="00A752FF" w:rsidRPr="006D52C4" w:rsidRDefault="00D66E45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0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76433E00" w14:textId="6C803C98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-0.333</w:t>
            </w:r>
          </w:p>
        </w:tc>
        <w:tc>
          <w:tcPr>
            <w:tcW w:w="1605" w:type="dxa"/>
            <w:vAlign w:val="center"/>
          </w:tcPr>
          <w:p w14:paraId="0CAE8515" w14:textId="24ED417C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-0.368</w:t>
            </w:r>
          </w:p>
        </w:tc>
        <w:tc>
          <w:tcPr>
            <w:tcW w:w="1605" w:type="dxa"/>
            <w:vAlign w:val="center"/>
          </w:tcPr>
          <w:p w14:paraId="1E342C81" w14:textId="23F7FECC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-0.401</w:t>
            </w:r>
          </w:p>
        </w:tc>
        <w:tc>
          <w:tcPr>
            <w:tcW w:w="1605" w:type="dxa"/>
            <w:vAlign w:val="center"/>
          </w:tcPr>
          <w:p w14:paraId="529C1B57" w14:textId="7590AD1F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-0.454</w:t>
            </w:r>
          </w:p>
        </w:tc>
        <w:tc>
          <w:tcPr>
            <w:tcW w:w="1605" w:type="dxa"/>
            <w:vAlign w:val="center"/>
          </w:tcPr>
          <w:p w14:paraId="49D1C793" w14:textId="70139F82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-0.499</w:t>
            </w:r>
          </w:p>
        </w:tc>
      </w:tr>
      <w:tr w:rsidR="00A752FF" w:rsidRPr="006D52C4" w14:paraId="04B4FFD9" w14:textId="77777777" w:rsidTr="00A752FF">
        <w:trPr>
          <w:jc w:val="center"/>
        </w:trPr>
        <w:tc>
          <w:tcPr>
            <w:tcW w:w="1604" w:type="dxa"/>
            <w:vAlign w:val="center"/>
          </w:tcPr>
          <w:p w14:paraId="72D6778C" w14:textId="5F041CDA" w:rsidR="00A752FF" w:rsidRPr="006D52C4" w:rsidRDefault="00D66E45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t</m:t>
                    </m:r>
                  </m:e>
                  <m:sup>
                    <m:r>
                      <w:rPr>
                        <w:rFonts w:cs="STIX Two Math"/>
                      </w:rPr>
                      <m:t>'</m:t>
                    </m:r>
                  </m:sup>
                </m:sSup>
                <m:r>
                  <w:rPr>
                    <w:rFonts w:cs="STIX Two Math"/>
                  </w:rPr>
                  <m:t>/℃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28B52102" w14:textId="637B64C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3.3</w:t>
            </w:r>
          </w:p>
        </w:tc>
        <w:tc>
          <w:tcPr>
            <w:tcW w:w="1605" w:type="dxa"/>
            <w:vAlign w:val="center"/>
          </w:tcPr>
          <w:p w14:paraId="47C019FA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36.8</w:t>
            </w:r>
          </w:p>
        </w:tc>
        <w:tc>
          <w:tcPr>
            <w:tcW w:w="1605" w:type="dxa"/>
            <w:vAlign w:val="center"/>
          </w:tcPr>
          <w:p w14:paraId="2FB153E7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0.1</w:t>
            </w:r>
          </w:p>
        </w:tc>
        <w:tc>
          <w:tcPr>
            <w:tcW w:w="1605" w:type="dxa"/>
            <w:vAlign w:val="center"/>
          </w:tcPr>
          <w:p w14:paraId="40EC94B8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5.4</w:t>
            </w:r>
          </w:p>
        </w:tc>
        <w:tc>
          <w:tcPr>
            <w:tcW w:w="1605" w:type="dxa"/>
            <w:vAlign w:val="center"/>
          </w:tcPr>
          <w:p w14:paraId="4F121B7A" w14:textId="77777777" w:rsidR="00A752FF" w:rsidRPr="006D52C4" w:rsidRDefault="00A752FF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49.9</w:t>
            </w:r>
          </w:p>
        </w:tc>
      </w:tr>
      <w:tr w:rsidR="003A3733" w:rsidRPr="006D52C4" w14:paraId="26C38440" w14:textId="77777777" w:rsidTr="00A752FF">
        <w:trPr>
          <w:jc w:val="center"/>
        </w:trPr>
        <w:tc>
          <w:tcPr>
            <w:tcW w:w="1604" w:type="dxa"/>
            <w:vAlign w:val="center"/>
          </w:tcPr>
          <w:p w14:paraId="61EAE2BA" w14:textId="0A165A90" w:rsidR="003A3733" w:rsidRPr="006D52C4" w:rsidRDefault="003A3733" w:rsidP="00A752FF">
            <w:pPr>
              <w:ind w:firstLine="42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t-</m:t>
                </m:r>
                <m:sSup>
                  <m:sSupPr>
                    <m:ctrlPr>
                      <w:rPr>
                        <w:rFonts w:cs="STIX Two Math"/>
                        <w:i/>
                      </w:rPr>
                    </m:ctrlPr>
                  </m:sSupPr>
                  <m:e>
                    <m:r>
                      <w:rPr>
                        <w:rFonts w:cs="STIX Two Math"/>
                      </w:rPr>
                      <m:t>t</m:t>
                    </m:r>
                  </m:e>
                  <m:sup>
                    <m:r>
                      <w:rPr>
                        <w:rFonts w:cs="STIX Two Math"/>
                      </w:rPr>
                      <m:t>'</m:t>
                    </m:r>
                  </m:sup>
                </m:sSup>
                <m:r>
                  <w:rPr>
                    <w:rFonts w:cs="STIX Two Math"/>
                  </w:rPr>
                  <m:t>/℃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0B08DC1B" w14:textId="7491408F" w:rsidR="003A3733" w:rsidRPr="006D52C4" w:rsidRDefault="004D54B0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</w:t>
            </w:r>
            <w:r w:rsidR="006F77A8" w:rsidRPr="006D52C4">
              <w:rPr>
                <w:rFonts w:cs="STIX Two Math"/>
              </w:rPr>
              <w:t>.</w:t>
            </w:r>
            <w:r w:rsidRPr="006D52C4">
              <w:rPr>
                <w:rFonts w:cs="STIX Two Math"/>
              </w:rPr>
              <w:t>0</w:t>
            </w:r>
          </w:p>
        </w:tc>
        <w:tc>
          <w:tcPr>
            <w:tcW w:w="1605" w:type="dxa"/>
            <w:vAlign w:val="center"/>
          </w:tcPr>
          <w:p w14:paraId="6DF0A5D0" w14:textId="7C12D0B8" w:rsidR="003A3733" w:rsidRPr="006D52C4" w:rsidRDefault="006F77A8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2</w:t>
            </w:r>
          </w:p>
        </w:tc>
        <w:tc>
          <w:tcPr>
            <w:tcW w:w="1605" w:type="dxa"/>
            <w:vAlign w:val="center"/>
          </w:tcPr>
          <w:p w14:paraId="44160AA2" w14:textId="58D71EA7" w:rsidR="003A3733" w:rsidRPr="006D52C4" w:rsidRDefault="006F77A8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1</w:t>
            </w:r>
          </w:p>
        </w:tc>
        <w:tc>
          <w:tcPr>
            <w:tcW w:w="1605" w:type="dxa"/>
            <w:vAlign w:val="center"/>
          </w:tcPr>
          <w:p w14:paraId="1CA2BC40" w14:textId="4F0336AC" w:rsidR="003A3733" w:rsidRPr="006D52C4" w:rsidRDefault="006F77A8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1</w:t>
            </w:r>
          </w:p>
        </w:tc>
        <w:tc>
          <w:tcPr>
            <w:tcW w:w="1605" w:type="dxa"/>
            <w:vAlign w:val="center"/>
          </w:tcPr>
          <w:p w14:paraId="2A1C9D19" w14:textId="3EB83896" w:rsidR="003A3733" w:rsidRPr="006D52C4" w:rsidRDefault="006F77A8" w:rsidP="00A752FF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0.0</w:t>
            </w:r>
          </w:p>
        </w:tc>
      </w:tr>
    </w:tbl>
    <w:p w14:paraId="2EC7EA38" w14:textId="77777777" w:rsidR="00A752FF" w:rsidRPr="006D52C4" w:rsidRDefault="00A752FF" w:rsidP="00A752FF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77A8" w:rsidRPr="006D52C4" w14:paraId="7BD1F3A8" w14:textId="77777777" w:rsidTr="00023C24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C17C2" w14:textId="1418CA0C" w:rsidR="006F77A8" w:rsidRPr="006D52C4" w:rsidRDefault="005921F8" w:rsidP="005921F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  <w:noProof/>
              </w:rPr>
              <w:drawing>
                <wp:inline distT="0" distB="0" distL="0" distR="0" wp14:anchorId="160BE031" wp14:editId="60A46342">
                  <wp:extent cx="4572000" cy="2741612"/>
                  <wp:effectExtent l="0" t="0" r="0" b="1905"/>
                  <wp:docPr id="11" name="图表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A1420-0C49-404C-AC70-7F35F09A6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0E7A105A" w14:textId="21EC8E81" w:rsidR="006F77A8" w:rsidRPr="006D52C4" w:rsidRDefault="006F77A8" w:rsidP="005921F8">
            <w:pPr>
              <w:ind w:firstLineChars="0" w:firstLine="0"/>
              <w:jc w:val="center"/>
              <w:rPr>
                <w:rFonts w:cs="STIX Two Math"/>
              </w:rPr>
            </w:pPr>
            <w:r w:rsidRPr="006D52C4">
              <w:rPr>
                <w:rFonts w:cs="STIX Two Math"/>
              </w:rPr>
              <w:t>图</w:t>
            </w:r>
            <w:r w:rsidRPr="006D52C4">
              <w:rPr>
                <w:rFonts w:cs="STIX Two Math"/>
              </w:rPr>
              <w:t xml:space="preserve">15 </w:t>
            </w:r>
            <w:r w:rsidRPr="006D52C4">
              <w:rPr>
                <w:rFonts w:cs="STIX Two Math"/>
              </w:rPr>
              <w:t>温度测量装置的校准曲线</w:t>
            </w:r>
          </w:p>
        </w:tc>
      </w:tr>
    </w:tbl>
    <w:p w14:paraId="47E4020E" w14:textId="112FAAC1" w:rsidR="00A752FF" w:rsidRPr="006D52C4" w:rsidRDefault="00A752FF" w:rsidP="00DC3D9D">
      <w:pPr>
        <w:ind w:firstLine="420"/>
        <w:rPr>
          <w:rFonts w:cs="STIX Two Math"/>
        </w:rPr>
      </w:pPr>
    </w:p>
    <w:p w14:paraId="6CB67584" w14:textId="6EF4FBCE" w:rsidR="00A752FF" w:rsidRPr="006D52C4" w:rsidRDefault="00F7097D" w:rsidP="00DC3D9D">
      <w:pPr>
        <w:ind w:firstLine="420"/>
        <w:rPr>
          <w:rFonts w:cs="STIX Two Math"/>
        </w:rPr>
      </w:pPr>
      <w:r w:rsidRPr="006D52C4">
        <w:rPr>
          <w:rFonts w:cs="STIX Two Math"/>
        </w:rPr>
        <w:t>可见实验装置与现实测量符合得很好</w:t>
      </w:r>
      <w:r w:rsidRPr="006D52C4">
        <w:rPr>
          <w:rFonts w:cs="STIX Two Math"/>
        </w:rPr>
        <w:t>.</w:t>
      </w:r>
    </w:p>
    <w:p w14:paraId="45CD4A20" w14:textId="77777777" w:rsidR="00DC3D9D" w:rsidRPr="006D52C4" w:rsidRDefault="00DC3D9D" w:rsidP="00DC3D9D">
      <w:pPr>
        <w:ind w:firstLine="420"/>
        <w:rPr>
          <w:rFonts w:cs="STIX Two Math"/>
        </w:rPr>
      </w:pPr>
    </w:p>
    <w:p w14:paraId="62A5D640" w14:textId="78CFFD3B" w:rsidR="007447DC" w:rsidRPr="006D52C4" w:rsidRDefault="007447DC" w:rsidP="00536A75">
      <w:pPr>
        <w:pStyle w:val="1"/>
        <w:rPr>
          <w:rFonts w:cs="STIX Two Math"/>
        </w:rPr>
      </w:pPr>
      <w:r w:rsidRPr="006D52C4">
        <w:rPr>
          <w:rFonts w:cs="STIX Two Math"/>
        </w:rPr>
        <w:t>实验结论</w:t>
      </w:r>
    </w:p>
    <w:p w14:paraId="7BDED84B" w14:textId="09FDD6D1" w:rsidR="005670A0" w:rsidRPr="006D52C4" w:rsidRDefault="00FB10D9" w:rsidP="00FB10D9">
      <w:pPr>
        <w:ind w:firstLine="420"/>
        <w:rPr>
          <w:rFonts w:cs="STIX Two Math"/>
        </w:rPr>
      </w:pPr>
      <w:r w:rsidRPr="006D52C4">
        <w:rPr>
          <w:rFonts w:cs="STIX Two Math"/>
        </w:rPr>
        <w:t>本次实验中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我学习了</w:t>
      </w:r>
      <w:r w:rsidR="00267D3F" w:rsidRPr="006D52C4">
        <w:rPr>
          <w:rFonts w:cs="STIX Two Math"/>
        </w:rPr>
        <w:t>波动法测量热导率及其数据处理</w:t>
      </w:r>
      <w:r w:rsidR="00267D3F" w:rsidRPr="006D52C4">
        <w:rPr>
          <w:rFonts w:cs="STIX Two Math"/>
        </w:rPr>
        <w:t xml:space="preserve">, </w:t>
      </w:r>
      <w:r w:rsidR="00267D3F" w:rsidRPr="006D52C4">
        <w:rPr>
          <w:rFonts w:cs="STIX Two Math"/>
        </w:rPr>
        <w:t>以及热电偶和热敏电阻的原理和使用方法</w:t>
      </w:r>
      <w:r w:rsidR="00267D3F" w:rsidRPr="006D52C4">
        <w:rPr>
          <w:rFonts w:cs="STIX Two Math"/>
        </w:rPr>
        <w:t>.</w:t>
      </w:r>
    </w:p>
    <w:p w14:paraId="6A26B756" w14:textId="42445E73" w:rsidR="00267D3F" w:rsidRPr="006D52C4" w:rsidRDefault="00B079C4" w:rsidP="00FB10D9">
      <w:pPr>
        <w:ind w:firstLine="420"/>
        <w:rPr>
          <w:rFonts w:cs="STIX Two Math"/>
        </w:rPr>
      </w:pPr>
      <w:r w:rsidRPr="006D52C4">
        <w:rPr>
          <w:rFonts w:cs="STIX Two Math"/>
        </w:rPr>
        <w:t>热导率的测量误差达到了</w:t>
      </w:r>
      <w:r w:rsidRPr="006D52C4">
        <w:rPr>
          <w:rFonts w:cs="STIX Two Math"/>
        </w:rPr>
        <w:t xml:space="preserve">25%. </w:t>
      </w:r>
      <w:r w:rsidRPr="006D52C4">
        <w:rPr>
          <w:rFonts w:cs="STIX Two Math"/>
        </w:rPr>
        <w:t>在测量和数据处理的过程中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不论是波峰还是零点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都存在随机偏差过大和测量精度不足的问题</w:t>
      </w:r>
      <w:r w:rsidRPr="006D52C4">
        <w:rPr>
          <w:rFonts w:cs="STIX Two Math"/>
        </w:rPr>
        <w:t xml:space="preserve">. </w:t>
      </w:r>
      <w:r w:rsidRPr="006D52C4">
        <w:rPr>
          <w:rFonts w:cs="STIX Two Math"/>
        </w:rPr>
        <w:t>加上输入波形的浮动</w:t>
      </w:r>
      <w:r w:rsidRPr="006D52C4">
        <w:rPr>
          <w:rFonts w:cs="STIX Two Math"/>
        </w:rPr>
        <w:t xml:space="preserve">, </w:t>
      </w:r>
      <w:r w:rsidR="00800E2C" w:rsidRPr="006D52C4">
        <w:rPr>
          <w:rFonts w:cs="STIX Two Math"/>
        </w:rPr>
        <w:t>以至于</w:t>
      </w:r>
      <w:r w:rsidRPr="006D52C4">
        <w:rPr>
          <w:rFonts w:cs="STIX Two Math"/>
        </w:rPr>
        <w:t>实验</w:t>
      </w:r>
      <w:r w:rsidR="00800E2C" w:rsidRPr="006D52C4">
        <w:rPr>
          <w:rFonts w:cs="STIX Two Math"/>
        </w:rPr>
        <w:t>数据的</w:t>
      </w:r>
      <w:r w:rsidR="00800E2C" w:rsidRPr="006D52C4">
        <w:rPr>
          <w:rFonts w:cs="STIX Two Math"/>
        </w:rPr>
        <w:t>FFT</w:t>
      </w:r>
      <w:r w:rsidR="00800E2C" w:rsidRPr="006D52C4">
        <w:rPr>
          <w:rFonts w:cs="STIX Two Math"/>
        </w:rPr>
        <w:t>需要手动挑选滤波</w:t>
      </w:r>
      <w:r w:rsidRPr="006D52C4">
        <w:rPr>
          <w:rFonts w:cs="STIX Two Math"/>
        </w:rPr>
        <w:t>.</w:t>
      </w:r>
      <w:r w:rsidR="00800E2C" w:rsidRPr="006D52C4">
        <w:rPr>
          <w:rFonts w:cs="STIX Two Math"/>
        </w:rPr>
        <w:t xml:space="preserve"> </w:t>
      </w:r>
      <w:r w:rsidR="00800E2C" w:rsidRPr="006D52C4">
        <w:rPr>
          <w:rFonts w:cs="STIX Two Math"/>
        </w:rPr>
        <w:t>我的用</w:t>
      </w:r>
      <w:r w:rsidR="00800E2C" w:rsidRPr="006D52C4">
        <w:rPr>
          <w:rFonts w:cs="STIX Two Math"/>
        </w:rPr>
        <w:t>FFT</w:t>
      </w:r>
      <w:r w:rsidR="00800E2C" w:rsidRPr="006D52C4">
        <w:rPr>
          <w:rFonts w:cs="STIX Two Math"/>
        </w:rPr>
        <w:t>计算相位的数据处理方法还需要改进</w:t>
      </w:r>
      <w:r w:rsidR="00800E2C" w:rsidRPr="006D52C4">
        <w:rPr>
          <w:rFonts w:cs="STIX Two Math"/>
        </w:rPr>
        <w:t>.</w:t>
      </w:r>
    </w:p>
    <w:p w14:paraId="729B2466" w14:textId="53E8431C" w:rsidR="00B079C4" w:rsidRPr="006D52C4" w:rsidRDefault="00E13F88" w:rsidP="00800E2C">
      <w:pPr>
        <w:ind w:firstLine="420"/>
        <w:rPr>
          <w:rFonts w:cs="STIX Two Math"/>
        </w:rPr>
      </w:pPr>
      <w:r w:rsidRPr="006D52C4">
        <w:rPr>
          <w:rFonts w:cs="STIX Two Math"/>
        </w:rPr>
        <w:t>测量热敏电阻时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由于温度是浮动的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对阻值的测量达不到完全恒温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存在</w:t>
      </w:r>
      <w:r w:rsidR="0016269D" w:rsidRPr="006D52C4">
        <w:rPr>
          <w:rFonts w:cs="STIX Two Math"/>
        </w:rPr>
        <w:t>约</w:t>
      </w:r>
      <w:r w:rsidR="0016269D" w:rsidRPr="006D52C4">
        <w:rPr>
          <w:rFonts w:cs="STIX Two Math"/>
        </w:rPr>
        <w:t>2%</w:t>
      </w:r>
      <w:r w:rsidRPr="006D52C4">
        <w:rPr>
          <w:rFonts w:cs="STIX Two Math"/>
        </w:rPr>
        <w:t>的</w:t>
      </w:r>
      <w:r w:rsidR="0016269D" w:rsidRPr="006D52C4">
        <w:rPr>
          <w:rFonts w:cs="STIX Two Math"/>
        </w:rPr>
        <w:t>随机偏差</w:t>
      </w:r>
      <w:r w:rsidRPr="006D52C4">
        <w:rPr>
          <w:rFonts w:cs="STIX Two Math"/>
        </w:rPr>
        <w:t>.</w:t>
      </w:r>
      <w:r w:rsidR="00800E2C" w:rsidRPr="006D52C4">
        <w:rPr>
          <w:rFonts w:cs="STIX Two Math"/>
        </w:rPr>
        <w:t xml:space="preserve"> </w:t>
      </w:r>
      <w:r w:rsidR="00800E2C" w:rsidRPr="006D52C4">
        <w:rPr>
          <w:rFonts w:cs="STIX Two Math"/>
        </w:rPr>
        <w:t>而</w:t>
      </w:r>
      <w:r w:rsidRPr="006D52C4">
        <w:rPr>
          <w:rFonts w:cs="STIX Two Math"/>
        </w:rPr>
        <w:t>组装温度测量装置时</w:t>
      </w:r>
      <w:r w:rsidRPr="006D52C4">
        <w:rPr>
          <w:rFonts w:cs="STIX Two Math"/>
        </w:rPr>
        <w:t xml:space="preserve">, </w:t>
      </w:r>
      <w:r w:rsidR="00800E2C" w:rsidRPr="006D52C4">
        <w:rPr>
          <w:rFonts w:cs="STIX Two Math"/>
        </w:rPr>
        <w:t>其测量精度要求相对于仪器本身并不高</w:t>
      </w:r>
      <w:r w:rsidR="00800E2C" w:rsidRPr="006D52C4">
        <w:rPr>
          <w:rFonts w:cs="STIX Two Math"/>
        </w:rPr>
        <w:t xml:space="preserve">, </w:t>
      </w:r>
      <w:r w:rsidR="00800E2C" w:rsidRPr="006D52C4">
        <w:rPr>
          <w:rFonts w:cs="STIX Two Math"/>
        </w:rPr>
        <w:t>加上测量温区小</w:t>
      </w:r>
      <w:r w:rsidR="00800E2C" w:rsidRPr="006D52C4">
        <w:rPr>
          <w:rFonts w:cs="STIX Two Math"/>
        </w:rPr>
        <w:t xml:space="preserve">, </w:t>
      </w:r>
      <w:r w:rsidR="00800E2C" w:rsidRPr="006D52C4">
        <w:rPr>
          <w:rFonts w:cs="STIX Two Math"/>
        </w:rPr>
        <w:t>因此前面的测量误差并未对测量精度造成影响</w:t>
      </w:r>
      <w:r w:rsidR="00800E2C" w:rsidRPr="006D52C4">
        <w:rPr>
          <w:rFonts w:cs="STIX Two Math"/>
        </w:rPr>
        <w:t>.</w:t>
      </w:r>
    </w:p>
    <w:p w14:paraId="10636124" w14:textId="77777777" w:rsidR="00800E2C" w:rsidRPr="006D52C4" w:rsidRDefault="00800E2C" w:rsidP="00800E2C">
      <w:pPr>
        <w:ind w:firstLine="420"/>
        <w:rPr>
          <w:rFonts w:cs="STIX Two Math"/>
        </w:rPr>
      </w:pPr>
    </w:p>
    <w:p w14:paraId="0F193529" w14:textId="60B628E9" w:rsidR="007447DC" w:rsidRPr="006D52C4" w:rsidRDefault="007447DC" w:rsidP="00536A75">
      <w:pPr>
        <w:pStyle w:val="1"/>
        <w:rPr>
          <w:rFonts w:cs="STIX Two Math"/>
        </w:rPr>
      </w:pPr>
      <w:r w:rsidRPr="006D52C4">
        <w:rPr>
          <w:rFonts w:cs="STIX Two Math"/>
        </w:rPr>
        <w:t>思考</w:t>
      </w:r>
      <w:r w:rsidR="003E363B" w:rsidRPr="006D52C4">
        <w:rPr>
          <w:rFonts w:cs="STIX Two Math"/>
        </w:rPr>
        <w:t>题</w:t>
      </w:r>
    </w:p>
    <w:p w14:paraId="491B6AFF" w14:textId="107840F2" w:rsidR="003E363B" w:rsidRPr="006D52C4" w:rsidRDefault="003E363B" w:rsidP="00C35270">
      <w:pPr>
        <w:pStyle w:val="a"/>
        <w:numPr>
          <w:ilvl w:val="0"/>
          <w:numId w:val="17"/>
        </w:numPr>
        <w:rPr>
          <w:rFonts w:cs="STIX Two Math"/>
        </w:rPr>
      </w:pPr>
      <w:r w:rsidRPr="006D52C4">
        <w:rPr>
          <w:rFonts w:cs="STIX Two Math"/>
        </w:rPr>
        <w:t>如果想知道某一时刻</w:t>
      </w:r>
      <m:oMath>
        <m:r>
          <m:rPr>
            <m:sty m:val="bi"/>
          </m:rPr>
          <w:rPr>
            <w:rFonts w:cs="STIX Two Math"/>
          </w:rPr>
          <m:t>t</m:t>
        </m:r>
      </m:oMath>
      <w:r w:rsidRPr="006D52C4">
        <w:rPr>
          <w:rFonts w:cs="STIX Two Math"/>
        </w:rPr>
        <w:t>时材料棒上</w:t>
      </w:r>
      <w:proofErr w:type="gramStart"/>
      <w:r w:rsidRPr="006D52C4">
        <w:rPr>
          <w:rFonts w:cs="STIX Two Math"/>
        </w:rPr>
        <w:t>的热波</w:t>
      </w:r>
      <w:proofErr w:type="gramEnd"/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即</w:t>
      </w:r>
      <m:oMath>
        <m:r>
          <m:rPr>
            <m:sty m:val="bi"/>
          </m:rPr>
          <w:rPr>
            <w:rFonts w:cs="STIX Two Math"/>
          </w:rPr>
          <m:t>T</m:t>
        </m:r>
        <m:r>
          <m:rPr>
            <m:nor/>
          </m:rPr>
          <w:rPr>
            <w:rFonts w:eastAsia="微软雅黑" w:cs="STIX Two Math"/>
            <w:bCs/>
          </w:rPr>
          <m:t>-</m:t>
        </m:r>
        <m:r>
          <m:rPr>
            <m:sty m:val="bi"/>
          </m:rPr>
          <w:rPr>
            <w:rFonts w:cs="STIX Two Math"/>
          </w:rPr>
          <m:t>x</m:t>
        </m:r>
      </m:oMath>
      <w:r w:rsidRPr="006D52C4">
        <w:rPr>
          <w:rFonts w:cs="STIX Two Math"/>
        </w:rPr>
        <w:t>曲线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将如何做</w:t>
      </w:r>
      <w:r w:rsidR="004F131E" w:rsidRPr="006D52C4">
        <w:rPr>
          <w:rFonts w:cs="STIX Two Math"/>
        </w:rPr>
        <w:t>?</w:t>
      </w:r>
    </w:p>
    <w:p w14:paraId="617E9234" w14:textId="77777777" w:rsidR="004C6ABC" w:rsidRPr="006D52C4" w:rsidRDefault="003E363B" w:rsidP="003E363B">
      <w:pPr>
        <w:ind w:firstLine="420"/>
        <w:rPr>
          <w:rFonts w:cs="STIX Two Math"/>
        </w:rPr>
      </w:pPr>
      <w:r w:rsidRPr="006D52C4">
        <w:rPr>
          <w:rFonts w:cs="STIX Two Math"/>
        </w:rPr>
        <w:t>从数据表格中分别读取</w:t>
      </w:r>
      <w:proofErr w:type="gramStart"/>
      <w:r w:rsidR="004C6ABC" w:rsidRPr="006D52C4">
        <w:rPr>
          <w:rFonts w:cs="STIX Two Math"/>
        </w:rPr>
        <w:t>热波稳定</w:t>
      </w:r>
      <w:proofErr w:type="gramEnd"/>
      <w:r w:rsidR="004C6ABC" w:rsidRPr="006D52C4">
        <w:rPr>
          <w:rFonts w:cs="STIX Two Math"/>
        </w:rPr>
        <w:t>传播时</w:t>
      </w:r>
      <w:r w:rsidRPr="006D52C4">
        <w:rPr>
          <w:rFonts w:cs="STIX Two Math"/>
        </w:rPr>
        <w:t>各测温点在</w:t>
      </w:r>
      <m:oMath>
        <m:r>
          <w:rPr>
            <w:rFonts w:cs="STIX Two Math"/>
          </w:rPr>
          <m:t>t</m:t>
        </m:r>
      </m:oMath>
      <w:r w:rsidRPr="006D52C4">
        <w:rPr>
          <w:rFonts w:cs="STIX Two Math"/>
        </w:rPr>
        <w:t>的温度</w:t>
      </w:r>
      <w:r w:rsidR="004F131E" w:rsidRPr="006D52C4">
        <w:rPr>
          <w:rFonts w:cs="STIX Two Math"/>
        </w:rPr>
        <w:t xml:space="preserve">, </w:t>
      </w:r>
      <w:r w:rsidR="004C6ABC" w:rsidRPr="006D52C4">
        <w:rPr>
          <w:rFonts w:cs="STIX Two Math"/>
        </w:rPr>
        <w:t>按照</w:t>
      </w:r>
    </w:p>
    <w:p w14:paraId="316D3306" w14:textId="77777777" w:rsidR="004C6ABC" w:rsidRPr="006D52C4" w:rsidRDefault="004C6ABC" w:rsidP="004C6ABC">
      <w:pPr>
        <w:ind w:firstLine="420"/>
        <w:rPr>
          <w:rFonts w:cs="STIX Two Math"/>
          <w:i/>
          <w:iCs/>
        </w:rPr>
      </w:pPr>
      <m:oMathPara>
        <m:oMathParaPr>
          <m:jc m:val="center"/>
        </m:oMathParaPr>
        <m:oMath>
          <m:r>
            <w:rPr>
              <w:rFonts w:eastAsiaTheme="minorEastAsia" w:cs="STIX Two Math"/>
            </w:rPr>
            <m:t>T</m:t>
          </m:r>
          <m:d>
            <m:dPr>
              <m:ctrlPr>
                <w:rPr>
                  <w:rFonts w:eastAsiaTheme="minorEastAsia" w:cs="STIX Two Math"/>
                  <w:i/>
                </w:rPr>
              </m:ctrlPr>
            </m:dPr>
            <m:e>
              <m:r>
                <w:rPr>
                  <w:rFonts w:eastAsiaTheme="minorEastAsia" w:cs="STIX Two Math"/>
                </w:rPr>
                <m:t>x</m:t>
              </m:r>
            </m:e>
          </m:d>
          <m:r>
            <w:rPr>
              <w:rFonts w:eastAsiaTheme="minorEastAsia" w:cs="STIX Two Math"/>
            </w:rPr>
            <m:t>=</m:t>
          </m:r>
          <m:sSub>
            <m:sSubPr>
              <m:ctrlPr>
                <w:rPr>
                  <w:rFonts w:eastAsiaTheme="minorEastAsia" w:cs="STIX Two Math"/>
                  <w:i/>
                  <w:iCs/>
                </w:rPr>
              </m:ctrlPr>
            </m:sSubPr>
            <m:e>
              <m:r>
                <w:rPr>
                  <w:rFonts w:eastAsiaTheme="minorEastAsia" w:cs="STIX Two Math"/>
                </w:rPr>
                <m:t>T</m:t>
              </m:r>
            </m:e>
            <m:sub>
              <m:r>
                <w:rPr>
                  <w:rFonts w:eastAsiaTheme="minorEastAsia" w:cs="STIX Two Math"/>
                </w:rPr>
                <m:t>0</m:t>
              </m:r>
            </m:sub>
          </m:sSub>
          <m:r>
            <w:rPr>
              <w:rFonts w:eastAsiaTheme="minorEastAsia" w:cs="STIX Two Math"/>
            </w:rPr>
            <m:t>-</m:t>
          </m:r>
          <m:r>
            <w:rPr>
              <w:rFonts w:cs="STIX Two Math"/>
            </w:rPr>
            <m:t>αx+</m:t>
          </m:r>
          <m:sSub>
            <m:sSubPr>
              <m:ctrlPr>
                <w:rPr>
                  <w:rFonts w:cs="STIX Two Math"/>
                  <w:i/>
                  <w:iCs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m</m:t>
              </m:r>
            </m:sub>
          </m:sSub>
          <m:sSup>
            <m:sSupPr>
              <m:ctrlPr>
                <w:rPr>
                  <w:rFonts w:cs="STIX Two Math"/>
                  <w:i/>
                  <w:iCs/>
                </w:rPr>
              </m:ctrlPr>
            </m:sSupPr>
            <m:e>
              <m:r>
                <w:rPr>
                  <w:rFonts w:cs="STIX Two Math"/>
                </w:rPr>
                <m:t>e</m:t>
              </m:r>
            </m:e>
            <m:sup>
              <m:r>
                <w:rPr>
                  <w:rFonts w:cs="STIX Two Math"/>
                </w:rPr>
                <m:t>-</m:t>
              </m:r>
              <m:rad>
                <m:radPr>
                  <m:degHide m:val="1"/>
                  <m:ctrlPr>
                    <w:rPr>
                      <w:rFonts w:cs="STIX Two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cs="STIX Two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cs="STIX Two Math"/>
                        </w:rPr>
                        <m:t>ω</m:t>
                      </m:r>
                    </m:num>
                    <m:den>
                      <m:r>
                        <w:rPr>
                          <w:rFonts w:cs="STIX Two Math"/>
                        </w:rPr>
                        <m:t>2D</m:t>
                      </m:r>
                    </m:den>
                  </m:f>
                </m:e>
              </m:rad>
              <m:r>
                <w:rPr>
                  <w:rFonts w:cs="STIX Two Math"/>
                </w:rPr>
                <m:t>x</m:t>
              </m:r>
            </m:sup>
          </m:sSup>
          <m:r>
            <w:rPr>
              <w:rFonts w:cs="STIX Two Math"/>
            </w:rPr>
            <m:t>sin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r>
                <w:rPr>
                  <w:rFonts w:cs="STIX Two Math"/>
                </w:rPr>
                <m:t>ωt-</m:t>
              </m:r>
              <m:rad>
                <m:radPr>
                  <m:degHide m:val="1"/>
                  <m:ctrlPr>
                    <w:rPr>
                      <w:rFonts w:cs="STIX Two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cs="STIX Two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cs="STIX Two Math"/>
                        </w:rPr>
                        <m:t>ω</m:t>
                      </m:r>
                    </m:num>
                    <m:den>
                      <m:r>
                        <w:rPr>
                          <w:rFonts w:cs="STIX Two Math"/>
                        </w:rPr>
                        <m:t>2D</m:t>
                      </m:r>
                    </m:den>
                  </m:f>
                </m:e>
              </m:rad>
              <m:r>
                <w:rPr>
                  <w:rFonts w:cs="STIX Two Math"/>
                </w:rPr>
                <m:t>x</m:t>
              </m:r>
            </m:e>
          </m:d>
        </m:oMath>
      </m:oMathPara>
    </w:p>
    <w:p w14:paraId="0EE15D97" w14:textId="527EC21F" w:rsidR="00C35270" w:rsidRPr="006D52C4" w:rsidRDefault="004C6ABC" w:rsidP="00F51C88">
      <w:pPr>
        <w:ind w:firstLineChars="0" w:firstLine="0"/>
        <w:rPr>
          <w:rFonts w:cs="STIX Two Math"/>
        </w:rPr>
      </w:pPr>
      <w:r w:rsidRPr="006D52C4">
        <w:rPr>
          <w:rFonts w:cs="STIX Two Math"/>
        </w:rPr>
        <w:t>来拟合对应的曲线即可</w:t>
      </w:r>
      <w:r w:rsidRPr="006D52C4">
        <w:rPr>
          <w:rFonts w:cs="STIX Two Math"/>
        </w:rPr>
        <w:t xml:space="preserve">. </w:t>
      </w:r>
      <w:r w:rsidRPr="006D52C4">
        <w:rPr>
          <w:rFonts w:cs="STIX Two Math"/>
        </w:rPr>
        <w:t>具体来讲</w:t>
      </w:r>
      <w:r w:rsidRPr="006D52C4">
        <w:rPr>
          <w:rFonts w:cs="STIX Two Math"/>
        </w:rPr>
        <w:t xml:space="preserve">, </w:t>
      </w:r>
      <w:r w:rsidRPr="006D52C4">
        <w:rPr>
          <w:rFonts w:cs="STIX Two Math"/>
        </w:rPr>
        <w:t>可以对前</w:t>
      </w:r>
      <w:r w:rsidRPr="006D52C4">
        <w:rPr>
          <w:rFonts w:cs="STIX Two Math"/>
        </w:rPr>
        <w:t>8</w:t>
      </w:r>
      <w:r w:rsidRPr="006D52C4">
        <w:rPr>
          <w:rFonts w:cs="STIX Two Math"/>
        </w:rPr>
        <w:t>个点做</w:t>
      </w:r>
      <w:r w:rsidRPr="006D52C4">
        <w:rPr>
          <w:rFonts w:cs="STIX Two Math"/>
        </w:rPr>
        <w:t>FFT</w:t>
      </w:r>
      <w:r w:rsidRPr="006D52C4">
        <w:rPr>
          <w:rFonts w:cs="STIX Two Math"/>
        </w:rPr>
        <w:t>来拟合</w:t>
      </w:r>
      <m:oMath>
        <m:rad>
          <m:radPr>
            <m:degHide m:val="1"/>
            <m:ctrlPr>
              <w:rPr>
                <w:rFonts w:cs="STIX Two Math"/>
                <w:i/>
                <w:iCs/>
              </w:rPr>
            </m:ctrlPr>
          </m:radPr>
          <m:deg/>
          <m:e>
            <m:r>
              <w:rPr>
                <w:rFonts w:cs="STIX Two Math"/>
              </w:rPr>
              <m:t>ω/2D</m:t>
            </m:r>
          </m:e>
        </m:rad>
      </m:oMath>
      <w:r w:rsidRPr="006D52C4">
        <w:rPr>
          <w:rFonts w:cs="STIX Two Math"/>
          <w:iCs/>
        </w:rPr>
        <w:t>和</w:t>
      </w:r>
      <m:oMath>
        <m:r>
          <w:rPr>
            <w:rFonts w:cs="STIX Two Math"/>
          </w:rPr>
          <m:t>α</m:t>
        </m:r>
      </m:oMath>
      <w:r w:rsidRPr="006D52C4">
        <w:rPr>
          <w:rFonts w:cs="STIX Two Math"/>
        </w:rPr>
        <w:t>.</w:t>
      </w:r>
    </w:p>
    <w:p w14:paraId="63E9F966" w14:textId="77777777" w:rsidR="00F51C88" w:rsidRPr="006D52C4" w:rsidRDefault="00F51C88" w:rsidP="00F51C88">
      <w:pPr>
        <w:ind w:firstLine="420"/>
        <w:rPr>
          <w:rFonts w:cs="STIX Two Math"/>
        </w:rPr>
      </w:pPr>
    </w:p>
    <w:p w14:paraId="4A3BCAD9" w14:textId="385350D1" w:rsidR="003E363B" w:rsidRPr="006D52C4" w:rsidRDefault="003E363B" w:rsidP="00C35270">
      <w:pPr>
        <w:pStyle w:val="a"/>
        <w:rPr>
          <w:rFonts w:cs="STIX Two Math"/>
        </w:rPr>
      </w:pPr>
      <w:r w:rsidRPr="006D52C4">
        <w:rPr>
          <w:rFonts w:cs="STIX Two Math"/>
        </w:rPr>
        <w:t>为什么较后面测量点的</w:t>
      </w:r>
      <m:oMath>
        <m:r>
          <m:rPr>
            <m:sty m:val="bi"/>
          </m:rPr>
          <w:rPr>
            <w:rFonts w:cs="STIX Two Math"/>
          </w:rPr>
          <m:t>T</m:t>
        </m:r>
        <m:r>
          <m:rPr>
            <m:nor/>
          </m:rPr>
          <w:rPr>
            <w:rFonts w:cs="STIX Two Math"/>
          </w:rPr>
          <m:t>-</m:t>
        </m:r>
        <m:r>
          <m:rPr>
            <m:sty m:val="bi"/>
          </m:rPr>
          <w:rPr>
            <w:rFonts w:cs="STIX Two Math"/>
          </w:rPr>
          <m:t>t</m:t>
        </m:r>
      </m:oMath>
      <w:r w:rsidRPr="006D52C4">
        <w:rPr>
          <w:rFonts w:cs="STIX Two Math"/>
        </w:rPr>
        <w:t>曲线振幅越来越小</w:t>
      </w:r>
      <w:r w:rsidR="004F131E" w:rsidRPr="006D52C4">
        <w:rPr>
          <w:rFonts w:cs="STIX Two Math"/>
        </w:rPr>
        <w:t>?</w:t>
      </w:r>
    </w:p>
    <w:p w14:paraId="72E1B474" w14:textId="41C6E9F7" w:rsidR="003E363B" w:rsidRPr="006D52C4" w:rsidRDefault="00F51C88" w:rsidP="003E363B">
      <w:pPr>
        <w:ind w:firstLine="420"/>
        <w:rPr>
          <w:rFonts w:cs="STIX Two Math"/>
        </w:rPr>
      </w:pPr>
      <w:proofErr w:type="gramStart"/>
      <w:r w:rsidRPr="006D52C4">
        <w:rPr>
          <w:rFonts w:cs="STIX Two Math"/>
        </w:rPr>
        <w:t>由于热波的</w:t>
      </w:r>
      <w:proofErr w:type="gramEnd"/>
      <w:r w:rsidRPr="006D52C4">
        <w:rPr>
          <w:rFonts w:cs="STIX Two Math"/>
        </w:rPr>
        <w:t>振幅中含有因子</w:t>
      </w:r>
      <m:oMath>
        <m:sSup>
          <m:sSupPr>
            <m:ctrlPr>
              <w:rPr>
                <w:rFonts w:cs="STIX Two Math"/>
                <w:i/>
                <w:iCs/>
              </w:rPr>
            </m:ctrlPr>
          </m:sSupPr>
          <m:e>
            <m:r>
              <w:rPr>
                <w:rFonts w:cs="STIX Two Math"/>
              </w:rPr>
              <m:t>e</m:t>
            </m:r>
          </m:e>
          <m:sup>
            <m:r>
              <w:rPr>
                <w:rFonts w:cs="STIX Two Math"/>
              </w:rPr>
              <m:t>-</m:t>
            </m:r>
            <m:rad>
              <m:radPr>
                <m:degHide m:val="1"/>
                <m:ctrlPr>
                  <w:rPr>
                    <w:rFonts w:cs="STIX Two Math"/>
                    <w:i/>
                    <w:iCs/>
                  </w:rPr>
                </m:ctrlPr>
              </m:radPr>
              <m:deg/>
              <m:e>
                <m:f>
                  <m:fPr>
                    <m:ctrlPr>
                      <w:rPr>
                        <w:rFonts w:cs="STIX Two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cs="STIX Two Math"/>
                      </w:rPr>
                      <m:t>ω</m:t>
                    </m:r>
                  </m:num>
                  <m:den>
                    <m:r>
                      <w:rPr>
                        <w:rFonts w:cs="STIX Two Math"/>
                      </w:rPr>
                      <m:t>2D</m:t>
                    </m:r>
                  </m:den>
                </m:f>
              </m:e>
            </m:rad>
            <m:r>
              <w:rPr>
                <w:rFonts w:cs="STIX Two Math"/>
              </w:rPr>
              <m:t>x</m:t>
            </m:r>
          </m:sup>
        </m:sSup>
      </m:oMath>
      <w:r w:rsidRPr="006D52C4">
        <w:rPr>
          <w:rFonts w:cs="STIX Two Math"/>
          <w:iCs/>
        </w:rPr>
        <w:t xml:space="preserve">, </w:t>
      </w:r>
      <w:r w:rsidRPr="006D52C4">
        <w:rPr>
          <w:rFonts w:cs="STIX Two Math"/>
          <w:iCs/>
        </w:rPr>
        <w:t>较后面的位置</w:t>
      </w:r>
      <w:r w:rsidRPr="006D52C4">
        <w:rPr>
          <w:rFonts w:cs="STIX Two Math"/>
        </w:rPr>
        <w:t>接近冷端</w:t>
      </w:r>
      <w:r w:rsidRPr="006D52C4">
        <w:rPr>
          <w:rFonts w:cs="STIX Two Math"/>
        </w:rPr>
        <w:t xml:space="preserve">, </w:t>
      </w:r>
      <w:proofErr w:type="gramStart"/>
      <w:r w:rsidRPr="006D52C4">
        <w:rPr>
          <w:rFonts w:cs="STIX Two Math"/>
          <w:iCs/>
        </w:rPr>
        <w:t>热波衰减</w:t>
      </w:r>
      <w:proofErr w:type="gramEnd"/>
      <w:r w:rsidRPr="006D52C4">
        <w:rPr>
          <w:rFonts w:cs="STIX Two Math"/>
          <w:iCs/>
        </w:rPr>
        <w:t>的很快</w:t>
      </w:r>
      <w:r w:rsidRPr="006D52C4">
        <w:rPr>
          <w:rFonts w:cs="STIX Two Math"/>
          <w:iCs/>
        </w:rPr>
        <w:t>.</w:t>
      </w:r>
    </w:p>
    <w:p w14:paraId="56647C86" w14:textId="5892DEAE" w:rsidR="00EA59F9" w:rsidRPr="006D52C4" w:rsidRDefault="00EA59F9" w:rsidP="003E363B">
      <w:pPr>
        <w:ind w:firstLine="420"/>
        <w:rPr>
          <w:rFonts w:cs="STIX Two Math"/>
        </w:rPr>
      </w:pPr>
    </w:p>
    <w:p w14:paraId="57D4CD3C" w14:textId="7381E657" w:rsidR="003E363B" w:rsidRPr="006D52C4" w:rsidRDefault="003E363B" w:rsidP="00EA59F9">
      <w:pPr>
        <w:pStyle w:val="a"/>
        <w:rPr>
          <w:rFonts w:cs="STIX Two Math"/>
        </w:rPr>
      </w:pPr>
      <w:r w:rsidRPr="006D52C4">
        <w:rPr>
          <w:rFonts w:cs="STIX Two Math"/>
        </w:rPr>
        <w:t>为什么实验中铝棒的测温点才</w:t>
      </w:r>
      <w:r w:rsidRPr="006D52C4">
        <w:rPr>
          <w:rFonts w:cs="STIX Two Math"/>
        </w:rPr>
        <w:t>8</w:t>
      </w:r>
      <w:r w:rsidRPr="006D52C4">
        <w:rPr>
          <w:rFonts w:cs="STIX Two Math"/>
        </w:rPr>
        <w:t>个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而铜棒的测温点达到</w:t>
      </w:r>
      <w:r w:rsidRPr="006D52C4">
        <w:rPr>
          <w:rFonts w:cs="STIX Two Math"/>
        </w:rPr>
        <w:t>12</w:t>
      </w:r>
      <w:r w:rsidRPr="006D52C4">
        <w:rPr>
          <w:rFonts w:cs="STIX Two Math"/>
        </w:rPr>
        <w:t>个</w:t>
      </w:r>
      <w:r w:rsidR="004F131E" w:rsidRPr="006D52C4">
        <w:rPr>
          <w:rFonts w:cs="STIX Two Math"/>
        </w:rPr>
        <w:t>?</w:t>
      </w:r>
    </w:p>
    <w:p w14:paraId="19D263D2" w14:textId="5D49BA9B" w:rsidR="003E363B" w:rsidRPr="006D52C4" w:rsidRDefault="003E363B" w:rsidP="003E363B">
      <w:pPr>
        <w:ind w:firstLine="420"/>
        <w:rPr>
          <w:rFonts w:cs="STIX Two Math"/>
        </w:rPr>
      </w:pPr>
      <w:r w:rsidRPr="006D52C4">
        <w:rPr>
          <w:rFonts w:cs="STIX Two Math"/>
        </w:rPr>
        <w:t>铝的热导率</w:t>
      </w:r>
      <w:proofErr w:type="gramStart"/>
      <w:r w:rsidRPr="006D52C4">
        <w:rPr>
          <w:rFonts w:cs="STIX Two Math"/>
        </w:rPr>
        <w:t>比铜低</w:t>
      </w:r>
      <w:proofErr w:type="gramEnd"/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因此</w:t>
      </w:r>
      <w:r w:rsidR="00F51C88" w:rsidRPr="006D52C4">
        <w:rPr>
          <w:rFonts w:cs="STIX Two Math"/>
        </w:rPr>
        <w:t>因子</w:t>
      </w:r>
      <m:oMath>
        <m:sSup>
          <m:sSupPr>
            <m:ctrlPr>
              <w:rPr>
                <w:rFonts w:cs="STIX Two Math"/>
                <w:i/>
                <w:iCs/>
              </w:rPr>
            </m:ctrlPr>
          </m:sSupPr>
          <m:e>
            <m:r>
              <w:rPr>
                <w:rFonts w:cs="STIX Two Math"/>
              </w:rPr>
              <m:t>e</m:t>
            </m:r>
          </m:e>
          <m:sup>
            <m:r>
              <w:rPr>
                <w:rFonts w:cs="STIX Two Math"/>
              </w:rPr>
              <m:t>-</m:t>
            </m:r>
            <m:rad>
              <m:radPr>
                <m:degHide m:val="1"/>
                <m:ctrlPr>
                  <w:rPr>
                    <w:rFonts w:cs="STIX Two Math"/>
                    <w:i/>
                    <w:iCs/>
                  </w:rPr>
                </m:ctrlPr>
              </m:radPr>
              <m:deg/>
              <m:e>
                <m:f>
                  <m:fPr>
                    <m:ctrlPr>
                      <w:rPr>
                        <w:rFonts w:cs="STIX Two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cs="STIX Two Math"/>
                      </w:rPr>
                      <m:t>ω</m:t>
                    </m:r>
                  </m:num>
                  <m:den>
                    <m:r>
                      <w:rPr>
                        <w:rFonts w:cs="STIX Two Math"/>
                      </w:rPr>
                      <m:t>2D</m:t>
                    </m:r>
                  </m:den>
                </m:f>
              </m:e>
            </m:rad>
            <m:r>
              <w:rPr>
                <w:rFonts w:cs="STIX Two Math"/>
              </w:rPr>
              <m:t>x</m:t>
            </m:r>
          </m:sup>
        </m:sSup>
      </m:oMath>
      <w:r w:rsidR="00F51C88" w:rsidRPr="006D52C4">
        <w:rPr>
          <w:rFonts w:cs="STIX Two Math"/>
          <w:iCs/>
        </w:rPr>
        <w:t>衰减的更快</w:t>
      </w:r>
      <w:r w:rsidR="00F51C88" w:rsidRPr="006D52C4">
        <w:rPr>
          <w:rFonts w:cs="STIX Two Math"/>
          <w:iCs/>
        </w:rPr>
        <w:t xml:space="preserve">. </w:t>
      </w:r>
      <w:r w:rsidRPr="006D52C4">
        <w:rPr>
          <w:rFonts w:cs="STIX Two Math"/>
        </w:rPr>
        <w:t>铝棒较后面测温点的温度几乎不发生变化</w:t>
      </w:r>
      <w:r w:rsidR="004F131E" w:rsidRPr="006D52C4">
        <w:rPr>
          <w:rFonts w:cs="STIX Two Math"/>
        </w:rPr>
        <w:t>,</w:t>
      </w:r>
      <w:r w:rsidR="00F51C88" w:rsidRPr="006D52C4">
        <w:rPr>
          <w:rFonts w:cs="STIX Two Math"/>
        </w:rPr>
        <w:t xml:space="preserve"> </w:t>
      </w:r>
      <w:r w:rsidRPr="006D52C4">
        <w:rPr>
          <w:rFonts w:cs="STIX Two Math"/>
        </w:rPr>
        <w:t>波峰难以确定</w:t>
      </w:r>
      <w:r w:rsidR="004F131E" w:rsidRPr="006D52C4">
        <w:rPr>
          <w:rFonts w:cs="STIX Two Math"/>
        </w:rPr>
        <w:t xml:space="preserve">. </w:t>
      </w:r>
      <w:r w:rsidR="00F51C88" w:rsidRPr="006D52C4">
        <w:rPr>
          <w:rFonts w:cs="STIX Two Math"/>
        </w:rPr>
        <w:t>实验中</w:t>
      </w:r>
      <w:r w:rsidR="00B00856" w:rsidRPr="006D52C4">
        <w:rPr>
          <w:rFonts w:cs="STIX Two Math"/>
        </w:rPr>
        <w:t>看到</w:t>
      </w:r>
      <w:r w:rsidR="00B00856" w:rsidRPr="006D52C4">
        <w:rPr>
          <w:rFonts w:cs="STIX Two Math"/>
        </w:rPr>
        <w:t xml:space="preserve">, </w:t>
      </w:r>
      <w:r w:rsidR="00F51C88" w:rsidRPr="006D52C4">
        <w:rPr>
          <w:rFonts w:cs="STIX Two Math"/>
        </w:rPr>
        <w:t>从第</w:t>
      </w:r>
      <w:r w:rsidR="003427DE" w:rsidRPr="006D52C4">
        <w:rPr>
          <w:rFonts w:cs="STIX Two Math"/>
        </w:rPr>
        <w:t>6</w:t>
      </w:r>
      <w:r w:rsidR="00F51C88" w:rsidRPr="006D52C4">
        <w:rPr>
          <w:rFonts w:cs="STIX Two Math"/>
        </w:rPr>
        <w:t>个测量</w:t>
      </w:r>
      <w:proofErr w:type="gramStart"/>
      <w:r w:rsidR="00F51C88" w:rsidRPr="006D52C4">
        <w:rPr>
          <w:rFonts w:cs="STIX Two Math"/>
        </w:rPr>
        <w:t>点数据</w:t>
      </w:r>
      <w:proofErr w:type="gramEnd"/>
      <w:r w:rsidR="00F51C88" w:rsidRPr="006D52C4">
        <w:rPr>
          <w:rFonts w:cs="STIX Two Math"/>
        </w:rPr>
        <w:t>开始就已经没有</w:t>
      </w:r>
      <w:r w:rsidR="00B00856" w:rsidRPr="006D52C4">
        <w:rPr>
          <w:rFonts w:cs="STIX Two Math"/>
        </w:rPr>
        <w:t>测量</w:t>
      </w:r>
      <w:r w:rsidR="00F51C88" w:rsidRPr="006D52C4">
        <w:rPr>
          <w:rFonts w:cs="STIX Two Math"/>
        </w:rPr>
        <w:t>价值了</w:t>
      </w:r>
      <w:r w:rsidR="00F51C88" w:rsidRPr="006D52C4">
        <w:rPr>
          <w:rFonts w:cs="STIX Two Math"/>
        </w:rPr>
        <w:t>.</w:t>
      </w:r>
    </w:p>
    <w:p w14:paraId="69C9952A" w14:textId="1575A08A" w:rsidR="004F131E" w:rsidRPr="006D52C4" w:rsidRDefault="004F131E" w:rsidP="003E363B">
      <w:pPr>
        <w:ind w:firstLine="420"/>
        <w:rPr>
          <w:rFonts w:cs="STIX Two Math"/>
        </w:rPr>
      </w:pPr>
    </w:p>
    <w:p w14:paraId="374C2DC8" w14:textId="7F13DC5D" w:rsidR="003E363B" w:rsidRPr="006D52C4" w:rsidRDefault="003E363B" w:rsidP="004F131E">
      <w:pPr>
        <w:pStyle w:val="a"/>
        <w:rPr>
          <w:rFonts w:cs="STIX Two Math"/>
        </w:rPr>
      </w:pPr>
      <w:r w:rsidRPr="006D52C4">
        <w:rPr>
          <w:rFonts w:cs="STIX Two Math"/>
        </w:rPr>
        <w:t>实验中误差的来源有哪些</w:t>
      </w:r>
      <w:r w:rsidR="004F131E" w:rsidRPr="006D52C4">
        <w:rPr>
          <w:rFonts w:cs="STIX Two Math"/>
        </w:rPr>
        <w:t>?</w:t>
      </w:r>
    </w:p>
    <w:p w14:paraId="008517DE" w14:textId="23DEC519" w:rsidR="003E363B" w:rsidRPr="006D52C4" w:rsidRDefault="003E363B" w:rsidP="003E363B">
      <w:pPr>
        <w:ind w:firstLine="420"/>
        <w:rPr>
          <w:rFonts w:cs="STIX Two Math"/>
        </w:rPr>
      </w:pPr>
      <w:r w:rsidRPr="006D52C4">
        <w:rPr>
          <w:rFonts w:cs="STIX Two Math"/>
        </w:rPr>
        <w:t>各测温点间距</w:t>
      </w:r>
      <w:r w:rsidR="00B00856" w:rsidRPr="006D52C4">
        <w:rPr>
          <w:rFonts w:cs="STIX Two Math"/>
        </w:rPr>
        <w:t>的误差</w:t>
      </w:r>
      <w:r w:rsidR="00B00856" w:rsidRPr="006D52C4">
        <w:rPr>
          <w:rFonts w:cs="STIX Two Math"/>
        </w:rPr>
        <w:t xml:space="preserve">; </w:t>
      </w:r>
      <w:r w:rsidRPr="006D52C4">
        <w:rPr>
          <w:rFonts w:cs="STIX Two Math"/>
        </w:rPr>
        <w:t>热量在传播中</w:t>
      </w:r>
      <w:r w:rsidR="00B00856" w:rsidRPr="006D52C4">
        <w:rPr>
          <w:rFonts w:cs="STIX Two Math"/>
        </w:rPr>
        <w:t>的</w:t>
      </w:r>
      <w:r w:rsidRPr="006D52C4">
        <w:rPr>
          <w:rFonts w:cs="STIX Two Math"/>
        </w:rPr>
        <w:t>耗散</w:t>
      </w:r>
      <w:r w:rsidR="00B00856" w:rsidRPr="006D52C4">
        <w:rPr>
          <w:rFonts w:cs="STIX Two Math"/>
        </w:rPr>
        <w:t xml:space="preserve">; </w:t>
      </w:r>
      <w:r w:rsidRPr="006D52C4">
        <w:rPr>
          <w:rFonts w:cs="STIX Two Math"/>
        </w:rPr>
        <w:t>未达到稳定热稳态</w:t>
      </w:r>
      <w:r w:rsidR="00FF3462" w:rsidRPr="006D52C4">
        <w:rPr>
          <w:rFonts w:cs="STIX Two Math"/>
        </w:rPr>
        <w:t>的波动</w:t>
      </w:r>
      <w:r w:rsidR="00FF3462" w:rsidRPr="006D52C4">
        <w:rPr>
          <w:rFonts w:cs="STIX Two Math"/>
        </w:rPr>
        <w:t xml:space="preserve">; </w:t>
      </w:r>
      <w:r w:rsidR="00FF3462" w:rsidRPr="006D52C4">
        <w:rPr>
          <w:rFonts w:cs="STIX Two Math"/>
        </w:rPr>
        <w:t>测量精度和数据处理精度的限制</w:t>
      </w:r>
      <w:r w:rsidR="004F131E" w:rsidRPr="006D52C4">
        <w:rPr>
          <w:rFonts w:cs="STIX Two Math"/>
        </w:rPr>
        <w:t>.</w:t>
      </w:r>
    </w:p>
    <w:p w14:paraId="18211052" w14:textId="477BD6A1" w:rsidR="004F131E" w:rsidRPr="006D52C4" w:rsidRDefault="004F131E" w:rsidP="003E363B">
      <w:pPr>
        <w:ind w:firstLine="420"/>
        <w:rPr>
          <w:rFonts w:cs="STIX Two Math"/>
        </w:rPr>
      </w:pPr>
    </w:p>
    <w:p w14:paraId="0CF15AB2" w14:textId="040C922E" w:rsidR="003E363B" w:rsidRPr="006D52C4" w:rsidRDefault="003E363B" w:rsidP="004F131E">
      <w:pPr>
        <w:pStyle w:val="a"/>
        <w:rPr>
          <w:rFonts w:cs="STIX Two Math"/>
        </w:rPr>
      </w:pPr>
      <w:r w:rsidRPr="006D52C4">
        <w:rPr>
          <w:rFonts w:cs="STIX Two Math"/>
        </w:rPr>
        <w:t>为什么在低温实验中常用四线式伏安法测温度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而工业仪表中常用非平衡电桥测温度</w:t>
      </w:r>
      <w:r w:rsidR="004F131E" w:rsidRPr="006D52C4">
        <w:rPr>
          <w:rFonts w:cs="STIX Two Math"/>
        </w:rPr>
        <w:t>?</w:t>
      </w:r>
    </w:p>
    <w:p w14:paraId="2231173D" w14:textId="7F7028F1" w:rsidR="003E363B" w:rsidRPr="006D52C4" w:rsidRDefault="003E363B" w:rsidP="003E363B">
      <w:pPr>
        <w:ind w:firstLine="420"/>
        <w:rPr>
          <w:rFonts w:cs="STIX Two Math"/>
        </w:rPr>
      </w:pPr>
      <w:r w:rsidRPr="006D52C4">
        <w:rPr>
          <w:rFonts w:cs="STIX Two Math"/>
        </w:rPr>
        <w:t>低温实验的环境中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细小温度变化引起的阻值变化可忽略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使用四线式伏安法可以</w:t>
      </w:r>
      <w:r w:rsidR="000A792D" w:rsidRPr="006D52C4">
        <w:rPr>
          <w:rFonts w:cs="STIX Two Math"/>
        </w:rPr>
        <w:t>方便的精确测量温度</w:t>
      </w:r>
      <w:r w:rsidR="004F131E" w:rsidRPr="006D52C4">
        <w:rPr>
          <w:rFonts w:cs="STIX Two Math"/>
        </w:rPr>
        <w:t xml:space="preserve">. </w:t>
      </w:r>
      <w:r w:rsidRPr="006D52C4">
        <w:rPr>
          <w:rFonts w:cs="STIX Two Math"/>
        </w:rPr>
        <w:t>但</w:t>
      </w:r>
      <w:r w:rsidR="000A792D" w:rsidRPr="006D52C4">
        <w:rPr>
          <w:rFonts w:cs="STIX Two Math"/>
        </w:rPr>
        <w:t>工</w:t>
      </w:r>
      <w:r w:rsidRPr="006D52C4">
        <w:rPr>
          <w:rFonts w:cs="STIX Two Math"/>
        </w:rPr>
        <w:t>业仪表常处在高温环境下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电阻值受温度的影响较为明显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此时使用廉价的非平衡电桥法可以动态测量电阻</w:t>
      </w:r>
      <w:r w:rsidR="004F131E" w:rsidRPr="006D52C4">
        <w:rPr>
          <w:rFonts w:cs="STIX Two Math"/>
        </w:rPr>
        <w:t xml:space="preserve">, </w:t>
      </w:r>
      <w:r w:rsidR="00B15D90" w:rsidRPr="006D52C4">
        <w:rPr>
          <w:rFonts w:cs="STIX Two Math"/>
        </w:rPr>
        <w:t>可以</w:t>
      </w:r>
      <w:r w:rsidRPr="006D52C4">
        <w:rPr>
          <w:rFonts w:cs="STIX Two Math"/>
        </w:rPr>
        <w:t>得到了</w:t>
      </w:r>
      <w:r w:rsidR="00B15D90" w:rsidRPr="006D52C4">
        <w:rPr>
          <w:rFonts w:cs="STIX Two Math"/>
        </w:rPr>
        <w:t>更好的</w:t>
      </w:r>
      <w:r w:rsidRPr="006D52C4">
        <w:rPr>
          <w:rFonts w:cs="STIX Two Math"/>
        </w:rPr>
        <w:t>结果</w:t>
      </w:r>
      <w:r w:rsidR="004F131E" w:rsidRPr="006D52C4">
        <w:rPr>
          <w:rFonts w:cs="STIX Two Math"/>
        </w:rPr>
        <w:t xml:space="preserve">, </w:t>
      </w:r>
      <w:r w:rsidR="00B15D90" w:rsidRPr="006D52C4">
        <w:rPr>
          <w:rFonts w:cs="STIX Two Math"/>
        </w:rPr>
        <w:t>同时测温元件的耐久度也更高</w:t>
      </w:r>
      <w:r w:rsidR="00B15D90" w:rsidRPr="006D52C4">
        <w:rPr>
          <w:rFonts w:cs="STIX Two Math"/>
        </w:rPr>
        <w:t>.</w:t>
      </w:r>
    </w:p>
    <w:p w14:paraId="6F44876C" w14:textId="77777777" w:rsidR="004F131E" w:rsidRPr="006D52C4" w:rsidRDefault="004F131E" w:rsidP="003E363B">
      <w:pPr>
        <w:ind w:firstLine="420"/>
        <w:rPr>
          <w:rFonts w:cs="STIX Two Math"/>
        </w:rPr>
      </w:pPr>
    </w:p>
    <w:p w14:paraId="50554375" w14:textId="3E14757B" w:rsidR="003E363B" w:rsidRPr="006D52C4" w:rsidRDefault="003E363B" w:rsidP="004F131E">
      <w:pPr>
        <w:pStyle w:val="a"/>
        <w:rPr>
          <w:rFonts w:cs="STIX Two Math"/>
        </w:rPr>
      </w:pPr>
      <w:r w:rsidRPr="006D52C4">
        <w:rPr>
          <w:rFonts w:cs="STIX Two Math"/>
        </w:rPr>
        <w:t>工业仪表中使用的三线式非平衡电桥测温度是怎么消除引线电阻的</w:t>
      </w:r>
      <w:r w:rsidR="004F131E" w:rsidRPr="006D52C4">
        <w:rPr>
          <w:rFonts w:cs="STIX Two Math"/>
        </w:rPr>
        <w:t>?</w:t>
      </w:r>
    </w:p>
    <w:p w14:paraId="474C4B49" w14:textId="03229257" w:rsidR="003E363B" w:rsidRPr="006D52C4" w:rsidRDefault="003E363B" w:rsidP="003E363B">
      <w:pPr>
        <w:ind w:firstLine="420"/>
        <w:rPr>
          <w:rFonts w:cs="STIX Two Math"/>
        </w:rPr>
      </w:pPr>
      <w:r w:rsidRPr="006D52C4">
        <w:rPr>
          <w:rFonts w:cs="STIX Two Math"/>
        </w:rPr>
        <w:t>采用三线制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将三根导线其中的</w:t>
      </w:r>
      <w:proofErr w:type="gramStart"/>
      <w:r w:rsidRPr="006D52C4">
        <w:rPr>
          <w:rFonts w:cs="STIX Two Math"/>
        </w:rPr>
        <w:t>一</w:t>
      </w:r>
      <w:proofErr w:type="gramEnd"/>
      <w:r w:rsidRPr="006D52C4">
        <w:rPr>
          <w:rFonts w:cs="STIX Two Math"/>
        </w:rPr>
        <w:t>根接到电桥的电源端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其余两根分别接到热电阻所在</w:t>
      </w:r>
      <w:proofErr w:type="gramStart"/>
      <w:r w:rsidRPr="006D52C4">
        <w:rPr>
          <w:rFonts w:cs="STIX Two Math"/>
        </w:rPr>
        <w:t>的桥臂及</w:t>
      </w:r>
      <w:proofErr w:type="gramEnd"/>
      <w:r w:rsidRPr="006D52C4">
        <w:rPr>
          <w:rFonts w:cs="STIX Two Math"/>
        </w:rPr>
        <w:t>与其相邻的桥臂上</w:t>
      </w:r>
      <w:r w:rsidR="004F131E" w:rsidRPr="006D52C4">
        <w:rPr>
          <w:rFonts w:cs="STIX Two Math"/>
        </w:rPr>
        <w:t xml:space="preserve">, </w:t>
      </w:r>
      <w:r w:rsidRPr="006D52C4">
        <w:rPr>
          <w:rFonts w:cs="STIX Two Math"/>
        </w:rPr>
        <w:t>从而消除导线线路电阻带来的测量误差</w:t>
      </w:r>
      <w:r w:rsidR="004F131E" w:rsidRPr="006D52C4">
        <w:rPr>
          <w:rFonts w:cs="STIX Two Math"/>
        </w:rPr>
        <w:t>.</w:t>
      </w:r>
    </w:p>
    <w:p w14:paraId="79B05520" w14:textId="079A3740" w:rsidR="005670A0" w:rsidRPr="006D52C4" w:rsidRDefault="005670A0" w:rsidP="007B43C3">
      <w:pPr>
        <w:ind w:firstLine="420"/>
        <w:rPr>
          <w:rFonts w:cs="STIX Two Math"/>
        </w:rPr>
      </w:pPr>
    </w:p>
    <w:p w14:paraId="42463C5C" w14:textId="1B867269" w:rsidR="00CD0AB6" w:rsidRPr="006D52C4" w:rsidRDefault="00CD0AB6">
      <w:pPr>
        <w:widowControl/>
        <w:ind w:firstLineChars="0" w:firstLine="0"/>
        <w:jc w:val="left"/>
        <w:rPr>
          <w:rFonts w:cs="STIX Two Math"/>
        </w:rPr>
      </w:pPr>
      <w:r w:rsidRPr="006D52C4">
        <w:rPr>
          <w:rFonts w:cs="STIX Two Math"/>
        </w:rPr>
        <w:br w:type="page"/>
      </w:r>
    </w:p>
    <w:p w14:paraId="0FDFE995" w14:textId="4C7ECDC9" w:rsidR="00CD0AB6" w:rsidRDefault="00CD0AB6" w:rsidP="00CD0AB6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原始数据</w:t>
      </w:r>
    </w:p>
    <w:p w14:paraId="6352B9F2" w14:textId="0429C808" w:rsid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08F61365" wp14:editId="7E0DCB35">
            <wp:extent cx="6120130" cy="85896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804B" w14:textId="170ED156" w:rsidR="00CD0AB6" w:rsidRDefault="00CD0AB6" w:rsidP="00CD0AB6">
      <w:pPr>
        <w:ind w:firstLineChars="0" w:firstLine="0"/>
      </w:pPr>
    </w:p>
    <w:p w14:paraId="2E819B66" w14:textId="77777777" w:rsidR="00CD0AB6" w:rsidRPr="00CD0AB6" w:rsidRDefault="00CD0AB6" w:rsidP="00CD0AB6">
      <w:pPr>
        <w:ind w:firstLineChars="0" w:firstLine="0"/>
      </w:pPr>
    </w:p>
    <w:p w14:paraId="3C8CEC20" w14:textId="3539C672" w:rsidR="00CD0AB6" w:rsidRP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5987747E" wp14:editId="1E5EC860">
            <wp:extent cx="6120130" cy="85896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789A" w14:textId="31BB4280" w:rsidR="00CD0AB6" w:rsidRDefault="00CD0AB6" w:rsidP="00CD0AB6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预习报告</w:t>
      </w:r>
    </w:p>
    <w:p w14:paraId="1DB284E1" w14:textId="3B657247" w:rsid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73B263FB" wp14:editId="0EC1FFD6">
            <wp:extent cx="6120130" cy="8422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276" w14:textId="16968B93" w:rsidR="00CD0AB6" w:rsidRDefault="00CD0AB6" w:rsidP="00CD0AB6">
      <w:pPr>
        <w:ind w:firstLineChars="0" w:firstLine="0"/>
      </w:pPr>
    </w:p>
    <w:p w14:paraId="2875354F" w14:textId="5AA71067" w:rsidR="00CD0AB6" w:rsidRDefault="00CD0AB6" w:rsidP="00CD0AB6">
      <w:pPr>
        <w:ind w:firstLineChars="0" w:firstLine="0"/>
      </w:pPr>
    </w:p>
    <w:p w14:paraId="562D16A2" w14:textId="77777777" w:rsidR="00CD0AB6" w:rsidRPr="00CD0AB6" w:rsidRDefault="00CD0AB6" w:rsidP="00CD0AB6">
      <w:pPr>
        <w:ind w:firstLineChars="0" w:firstLine="0"/>
      </w:pPr>
    </w:p>
    <w:p w14:paraId="32641C31" w14:textId="1ACA2F2D" w:rsid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165E154E" wp14:editId="1CDAB0C0">
            <wp:extent cx="6120130" cy="85502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A185" w14:textId="1E33DA4A" w:rsidR="00CD0AB6" w:rsidRDefault="00CD0AB6" w:rsidP="00CD0AB6">
      <w:pPr>
        <w:ind w:firstLineChars="0" w:firstLine="0"/>
      </w:pPr>
    </w:p>
    <w:p w14:paraId="4649F983" w14:textId="77777777" w:rsidR="00CD0AB6" w:rsidRPr="00CD0AB6" w:rsidRDefault="00CD0AB6" w:rsidP="00CD0AB6">
      <w:pPr>
        <w:ind w:firstLineChars="0" w:firstLine="0"/>
      </w:pPr>
    </w:p>
    <w:p w14:paraId="51B1FDF7" w14:textId="127C78DC" w:rsid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388E99E0" wp14:editId="4A8638FC">
            <wp:extent cx="6120130" cy="8562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5036" w14:textId="631E3B25" w:rsidR="00CD0AB6" w:rsidRDefault="00CD0AB6" w:rsidP="00CD0AB6">
      <w:pPr>
        <w:ind w:firstLineChars="0" w:firstLine="0"/>
      </w:pPr>
    </w:p>
    <w:p w14:paraId="19CFD362" w14:textId="77777777" w:rsidR="00CD0AB6" w:rsidRPr="00CD0AB6" w:rsidRDefault="00CD0AB6" w:rsidP="00CD0AB6">
      <w:pPr>
        <w:ind w:firstLineChars="0" w:firstLine="0"/>
      </w:pPr>
    </w:p>
    <w:p w14:paraId="42161410" w14:textId="699CD8F5" w:rsidR="00CD0AB6" w:rsidRP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41C873FA" wp14:editId="761DA055">
            <wp:extent cx="6120130" cy="84683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08EE" w14:textId="2EE9FA8D" w:rsidR="00CD0AB6" w:rsidRDefault="00CD0AB6" w:rsidP="00CD0AB6">
      <w:pPr>
        <w:ind w:firstLineChars="0" w:firstLine="0"/>
      </w:pPr>
    </w:p>
    <w:p w14:paraId="613DAD97" w14:textId="163966CE" w:rsidR="00CD0AB6" w:rsidRDefault="00CD0AB6" w:rsidP="00CD0AB6">
      <w:pPr>
        <w:ind w:firstLineChars="0" w:firstLine="0"/>
      </w:pPr>
    </w:p>
    <w:p w14:paraId="3329A45C" w14:textId="5F9327C0" w:rsidR="00CD0AB6" w:rsidRDefault="00CD0AB6" w:rsidP="00CD0AB6">
      <w:pPr>
        <w:ind w:firstLineChars="0" w:firstLine="0"/>
      </w:pPr>
    </w:p>
    <w:p w14:paraId="520ABE9F" w14:textId="5F6A45EB" w:rsid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17A5E339" wp14:editId="2AF34B52">
            <wp:extent cx="6120130" cy="8501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2450" w14:textId="7AE764FC" w:rsidR="00CD0AB6" w:rsidRDefault="00CD0AB6" w:rsidP="00CD0AB6">
      <w:pPr>
        <w:ind w:firstLineChars="0" w:firstLine="0"/>
      </w:pPr>
    </w:p>
    <w:p w14:paraId="1A1A0445" w14:textId="7322941E" w:rsidR="00CD0AB6" w:rsidRDefault="00CD0AB6" w:rsidP="00CD0AB6">
      <w:pPr>
        <w:ind w:firstLineChars="0" w:firstLine="0"/>
      </w:pPr>
    </w:p>
    <w:p w14:paraId="109946ED" w14:textId="6342A7AB" w:rsidR="00CD0AB6" w:rsidRDefault="00CD0AB6" w:rsidP="00CD0AB6">
      <w:pPr>
        <w:ind w:firstLineChars="0" w:firstLine="0"/>
      </w:pPr>
    </w:p>
    <w:p w14:paraId="31A02805" w14:textId="24E62990" w:rsidR="00CD0AB6" w:rsidRPr="00CD0AB6" w:rsidRDefault="00CD0AB6" w:rsidP="00CD0AB6">
      <w:pPr>
        <w:ind w:firstLineChars="0" w:firstLine="0"/>
      </w:pPr>
      <w:r w:rsidRPr="00CD0AB6">
        <w:rPr>
          <w:noProof/>
        </w:rPr>
        <w:drawing>
          <wp:inline distT="0" distB="0" distL="0" distR="0" wp14:anchorId="50BE5A6F" wp14:editId="0DB2F177">
            <wp:extent cx="6120130" cy="83661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D1C9" w14:textId="77777777" w:rsidR="00CD0AB6" w:rsidRPr="00CD0AB6" w:rsidRDefault="00CD0AB6" w:rsidP="00CD0AB6">
      <w:pPr>
        <w:ind w:firstLineChars="0" w:firstLine="0"/>
      </w:pPr>
    </w:p>
    <w:sectPr w:rsidR="00CD0AB6" w:rsidRPr="00CD0AB6" w:rsidSect="007F3C9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1F71" w14:textId="77777777" w:rsidR="00D66E45" w:rsidRDefault="00D66E45" w:rsidP="00ED6E92">
      <w:pPr>
        <w:ind w:firstLine="420"/>
      </w:pPr>
      <w:r>
        <w:separator/>
      </w:r>
    </w:p>
  </w:endnote>
  <w:endnote w:type="continuationSeparator" w:id="0">
    <w:p w14:paraId="6CD38239" w14:textId="77777777" w:rsidR="00D66E45" w:rsidRDefault="00D66E45" w:rsidP="00ED6E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439" w14:textId="77777777" w:rsidR="00536A75" w:rsidRDefault="00536A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6527165D" w:rsidR="002B47CA" w:rsidRDefault="002B47C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BDB" w:rsidRPr="00387BDB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2FB" w14:textId="77777777" w:rsidR="00536A75" w:rsidRDefault="00536A7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6EF5" w14:textId="77777777" w:rsidR="00D66E45" w:rsidRDefault="00D66E45" w:rsidP="00ED6E92">
      <w:pPr>
        <w:ind w:firstLine="420"/>
      </w:pPr>
      <w:r>
        <w:separator/>
      </w:r>
    </w:p>
  </w:footnote>
  <w:footnote w:type="continuationSeparator" w:id="0">
    <w:p w14:paraId="08AADD1C" w14:textId="77777777" w:rsidR="00D66E45" w:rsidRDefault="00D66E45" w:rsidP="00ED6E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EC7" w14:textId="77777777" w:rsidR="00536A75" w:rsidRDefault="00536A7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4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3A5" w14:textId="77777777" w:rsidR="00536A75" w:rsidRDefault="00536A7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E7D7E0"/>
    <w:multiLevelType w:val="singleLevel"/>
    <w:tmpl w:val="CBE7D7E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82BF3"/>
    <w:multiLevelType w:val="hybridMultilevel"/>
    <w:tmpl w:val="6F860068"/>
    <w:lvl w:ilvl="0" w:tplc="F6AE0A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3D111E"/>
    <w:multiLevelType w:val="hybridMultilevel"/>
    <w:tmpl w:val="E2EE6FDC"/>
    <w:lvl w:ilvl="0" w:tplc="856E63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392783"/>
    <w:multiLevelType w:val="singleLevel"/>
    <w:tmpl w:val="77392783"/>
    <w:lvl w:ilvl="0">
      <w:start w:val="2"/>
      <w:numFmt w:val="decimal"/>
      <w:suff w:val="space"/>
      <w:lvlText w:val="%1."/>
      <w:lvlJc w:val="left"/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11CE8"/>
    <w:rsid w:val="00012AAB"/>
    <w:rsid w:val="00023C24"/>
    <w:rsid w:val="00024F62"/>
    <w:rsid w:val="000354C1"/>
    <w:rsid w:val="00035B79"/>
    <w:rsid w:val="00043B8E"/>
    <w:rsid w:val="00054942"/>
    <w:rsid w:val="00057985"/>
    <w:rsid w:val="00076D6E"/>
    <w:rsid w:val="000805A9"/>
    <w:rsid w:val="0008148B"/>
    <w:rsid w:val="00093B96"/>
    <w:rsid w:val="000A2066"/>
    <w:rsid w:val="000A2AF7"/>
    <w:rsid w:val="000A792D"/>
    <w:rsid w:val="000E2FE7"/>
    <w:rsid w:val="000E3E12"/>
    <w:rsid w:val="000F0B9A"/>
    <w:rsid w:val="000F2B4D"/>
    <w:rsid w:val="000F52F5"/>
    <w:rsid w:val="000F655C"/>
    <w:rsid w:val="00100834"/>
    <w:rsid w:val="00105609"/>
    <w:rsid w:val="00115DB6"/>
    <w:rsid w:val="001169AD"/>
    <w:rsid w:val="00116F83"/>
    <w:rsid w:val="001213BE"/>
    <w:rsid w:val="00131164"/>
    <w:rsid w:val="001334B3"/>
    <w:rsid w:val="00133E53"/>
    <w:rsid w:val="001412FF"/>
    <w:rsid w:val="00146D35"/>
    <w:rsid w:val="0014704E"/>
    <w:rsid w:val="00156D59"/>
    <w:rsid w:val="0016269D"/>
    <w:rsid w:val="00165DE2"/>
    <w:rsid w:val="00173437"/>
    <w:rsid w:val="00177A7C"/>
    <w:rsid w:val="001829ED"/>
    <w:rsid w:val="001847CF"/>
    <w:rsid w:val="00186090"/>
    <w:rsid w:val="00195181"/>
    <w:rsid w:val="001A361C"/>
    <w:rsid w:val="001A4679"/>
    <w:rsid w:val="001A552D"/>
    <w:rsid w:val="001C3075"/>
    <w:rsid w:val="001D6276"/>
    <w:rsid w:val="001D6847"/>
    <w:rsid w:val="001F1AEB"/>
    <w:rsid w:val="001F40BC"/>
    <w:rsid w:val="001F6A76"/>
    <w:rsid w:val="0020204B"/>
    <w:rsid w:val="002027E9"/>
    <w:rsid w:val="00213FB4"/>
    <w:rsid w:val="00217B2C"/>
    <w:rsid w:val="00225B8A"/>
    <w:rsid w:val="00227075"/>
    <w:rsid w:val="00232086"/>
    <w:rsid w:val="0023296C"/>
    <w:rsid w:val="0024678C"/>
    <w:rsid w:val="00255DEE"/>
    <w:rsid w:val="00264695"/>
    <w:rsid w:val="00267D3F"/>
    <w:rsid w:val="002716C6"/>
    <w:rsid w:val="002877FA"/>
    <w:rsid w:val="0029412C"/>
    <w:rsid w:val="00297573"/>
    <w:rsid w:val="002A14FB"/>
    <w:rsid w:val="002A2E3F"/>
    <w:rsid w:val="002A4494"/>
    <w:rsid w:val="002A4BDE"/>
    <w:rsid w:val="002A68CA"/>
    <w:rsid w:val="002B47CA"/>
    <w:rsid w:val="002D58ED"/>
    <w:rsid w:val="002F72EF"/>
    <w:rsid w:val="00302EF8"/>
    <w:rsid w:val="00303505"/>
    <w:rsid w:val="003045FD"/>
    <w:rsid w:val="00312754"/>
    <w:rsid w:val="00317687"/>
    <w:rsid w:val="00326ECA"/>
    <w:rsid w:val="003278ED"/>
    <w:rsid w:val="003341EB"/>
    <w:rsid w:val="00334FE4"/>
    <w:rsid w:val="0033514E"/>
    <w:rsid w:val="003427DE"/>
    <w:rsid w:val="0034624A"/>
    <w:rsid w:val="00352E43"/>
    <w:rsid w:val="00352E68"/>
    <w:rsid w:val="00356C00"/>
    <w:rsid w:val="00363776"/>
    <w:rsid w:val="00364154"/>
    <w:rsid w:val="00370C6E"/>
    <w:rsid w:val="0037215F"/>
    <w:rsid w:val="00374F18"/>
    <w:rsid w:val="00382B7C"/>
    <w:rsid w:val="00386E8C"/>
    <w:rsid w:val="00387BDB"/>
    <w:rsid w:val="00390ACC"/>
    <w:rsid w:val="00392940"/>
    <w:rsid w:val="00392D9A"/>
    <w:rsid w:val="0039363B"/>
    <w:rsid w:val="003A3733"/>
    <w:rsid w:val="003A736F"/>
    <w:rsid w:val="003A78DE"/>
    <w:rsid w:val="003D1BB5"/>
    <w:rsid w:val="003D24B1"/>
    <w:rsid w:val="003D322C"/>
    <w:rsid w:val="003D3423"/>
    <w:rsid w:val="003E1856"/>
    <w:rsid w:val="003E363B"/>
    <w:rsid w:val="003E7150"/>
    <w:rsid w:val="003F215A"/>
    <w:rsid w:val="003F3FF3"/>
    <w:rsid w:val="00402518"/>
    <w:rsid w:val="004064AD"/>
    <w:rsid w:val="0041504A"/>
    <w:rsid w:val="00421540"/>
    <w:rsid w:val="00421D3B"/>
    <w:rsid w:val="004222B6"/>
    <w:rsid w:val="0042550B"/>
    <w:rsid w:val="0043162F"/>
    <w:rsid w:val="00434D43"/>
    <w:rsid w:val="0044765C"/>
    <w:rsid w:val="00451CE0"/>
    <w:rsid w:val="00453F9D"/>
    <w:rsid w:val="004640B6"/>
    <w:rsid w:val="00465B96"/>
    <w:rsid w:val="00470222"/>
    <w:rsid w:val="00470B0C"/>
    <w:rsid w:val="00474EC3"/>
    <w:rsid w:val="004826EF"/>
    <w:rsid w:val="00494EEB"/>
    <w:rsid w:val="004957DC"/>
    <w:rsid w:val="004B454F"/>
    <w:rsid w:val="004B4F5D"/>
    <w:rsid w:val="004C3041"/>
    <w:rsid w:val="004C6ABC"/>
    <w:rsid w:val="004D3C06"/>
    <w:rsid w:val="004D44CD"/>
    <w:rsid w:val="004D54B0"/>
    <w:rsid w:val="004E42A1"/>
    <w:rsid w:val="004F131E"/>
    <w:rsid w:val="004F7867"/>
    <w:rsid w:val="0050077E"/>
    <w:rsid w:val="005008EB"/>
    <w:rsid w:val="00501C5F"/>
    <w:rsid w:val="00503858"/>
    <w:rsid w:val="00503D34"/>
    <w:rsid w:val="00512703"/>
    <w:rsid w:val="00516A02"/>
    <w:rsid w:val="005223DF"/>
    <w:rsid w:val="00524CA6"/>
    <w:rsid w:val="00526EED"/>
    <w:rsid w:val="00527CE4"/>
    <w:rsid w:val="00532D35"/>
    <w:rsid w:val="00536A75"/>
    <w:rsid w:val="00536B53"/>
    <w:rsid w:val="00537DA8"/>
    <w:rsid w:val="00551C5D"/>
    <w:rsid w:val="0055237C"/>
    <w:rsid w:val="0055453A"/>
    <w:rsid w:val="00556134"/>
    <w:rsid w:val="00562E09"/>
    <w:rsid w:val="00563220"/>
    <w:rsid w:val="005670A0"/>
    <w:rsid w:val="00570BA9"/>
    <w:rsid w:val="0057383D"/>
    <w:rsid w:val="00574137"/>
    <w:rsid w:val="00581C89"/>
    <w:rsid w:val="00581F4F"/>
    <w:rsid w:val="005841C2"/>
    <w:rsid w:val="00591529"/>
    <w:rsid w:val="00591CB9"/>
    <w:rsid w:val="005921F8"/>
    <w:rsid w:val="005A7030"/>
    <w:rsid w:val="005B1742"/>
    <w:rsid w:val="005B4F42"/>
    <w:rsid w:val="005C338B"/>
    <w:rsid w:val="005C352E"/>
    <w:rsid w:val="005D1B98"/>
    <w:rsid w:val="005D3F35"/>
    <w:rsid w:val="005D7B44"/>
    <w:rsid w:val="005D7C53"/>
    <w:rsid w:val="005E15E3"/>
    <w:rsid w:val="005E5A71"/>
    <w:rsid w:val="005E5C9B"/>
    <w:rsid w:val="005F0CF3"/>
    <w:rsid w:val="005F0F35"/>
    <w:rsid w:val="005F1539"/>
    <w:rsid w:val="005F43DE"/>
    <w:rsid w:val="005F4B2B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639EB"/>
    <w:rsid w:val="00665904"/>
    <w:rsid w:val="00673159"/>
    <w:rsid w:val="00675484"/>
    <w:rsid w:val="00684BA8"/>
    <w:rsid w:val="0068663E"/>
    <w:rsid w:val="006A1BE2"/>
    <w:rsid w:val="006A471B"/>
    <w:rsid w:val="006C0C3E"/>
    <w:rsid w:val="006D1024"/>
    <w:rsid w:val="006D52C4"/>
    <w:rsid w:val="006D68A6"/>
    <w:rsid w:val="006F0022"/>
    <w:rsid w:val="006F02BE"/>
    <w:rsid w:val="006F5ABA"/>
    <w:rsid w:val="006F6058"/>
    <w:rsid w:val="006F77A8"/>
    <w:rsid w:val="00711EEF"/>
    <w:rsid w:val="0072080F"/>
    <w:rsid w:val="00723EF9"/>
    <w:rsid w:val="007307F0"/>
    <w:rsid w:val="007309C2"/>
    <w:rsid w:val="00732B48"/>
    <w:rsid w:val="00743A03"/>
    <w:rsid w:val="007447DC"/>
    <w:rsid w:val="00751710"/>
    <w:rsid w:val="00765344"/>
    <w:rsid w:val="00770BAF"/>
    <w:rsid w:val="007712AB"/>
    <w:rsid w:val="00776137"/>
    <w:rsid w:val="00784118"/>
    <w:rsid w:val="007854BA"/>
    <w:rsid w:val="00790962"/>
    <w:rsid w:val="0079463D"/>
    <w:rsid w:val="0079530B"/>
    <w:rsid w:val="007A168A"/>
    <w:rsid w:val="007B43C3"/>
    <w:rsid w:val="007C1068"/>
    <w:rsid w:val="007C21DA"/>
    <w:rsid w:val="007C30B4"/>
    <w:rsid w:val="007C3771"/>
    <w:rsid w:val="007D374E"/>
    <w:rsid w:val="007E18EE"/>
    <w:rsid w:val="007E55E1"/>
    <w:rsid w:val="007E5FB4"/>
    <w:rsid w:val="007E6F5C"/>
    <w:rsid w:val="007F3C91"/>
    <w:rsid w:val="007F6DDC"/>
    <w:rsid w:val="00800E2C"/>
    <w:rsid w:val="0080159F"/>
    <w:rsid w:val="008026DC"/>
    <w:rsid w:val="00803067"/>
    <w:rsid w:val="0080448B"/>
    <w:rsid w:val="00822117"/>
    <w:rsid w:val="00830361"/>
    <w:rsid w:val="008324F9"/>
    <w:rsid w:val="0083574A"/>
    <w:rsid w:val="00842971"/>
    <w:rsid w:val="00850100"/>
    <w:rsid w:val="00851A80"/>
    <w:rsid w:val="00853190"/>
    <w:rsid w:val="00853472"/>
    <w:rsid w:val="008567A8"/>
    <w:rsid w:val="008608C3"/>
    <w:rsid w:val="00862E4C"/>
    <w:rsid w:val="00863147"/>
    <w:rsid w:val="0086739A"/>
    <w:rsid w:val="008677B2"/>
    <w:rsid w:val="00871C1B"/>
    <w:rsid w:val="00880A86"/>
    <w:rsid w:val="00881020"/>
    <w:rsid w:val="00890FE5"/>
    <w:rsid w:val="008921C1"/>
    <w:rsid w:val="00893D25"/>
    <w:rsid w:val="00895694"/>
    <w:rsid w:val="008A0F41"/>
    <w:rsid w:val="008A5B0D"/>
    <w:rsid w:val="008B0946"/>
    <w:rsid w:val="008B43FB"/>
    <w:rsid w:val="008B7D71"/>
    <w:rsid w:val="008C5566"/>
    <w:rsid w:val="008D2986"/>
    <w:rsid w:val="008D3626"/>
    <w:rsid w:val="008D3A31"/>
    <w:rsid w:val="008D4E3E"/>
    <w:rsid w:val="008E04B4"/>
    <w:rsid w:val="008E4F24"/>
    <w:rsid w:val="008F7FBA"/>
    <w:rsid w:val="00905E66"/>
    <w:rsid w:val="0091273F"/>
    <w:rsid w:val="00913CE9"/>
    <w:rsid w:val="00920B53"/>
    <w:rsid w:val="0092394B"/>
    <w:rsid w:val="009263AD"/>
    <w:rsid w:val="009264F9"/>
    <w:rsid w:val="00934F40"/>
    <w:rsid w:val="00935045"/>
    <w:rsid w:val="00935919"/>
    <w:rsid w:val="00935AC3"/>
    <w:rsid w:val="009409D7"/>
    <w:rsid w:val="00942170"/>
    <w:rsid w:val="00947CD8"/>
    <w:rsid w:val="0096065D"/>
    <w:rsid w:val="00962FAF"/>
    <w:rsid w:val="009635F2"/>
    <w:rsid w:val="00966181"/>
    <w:rsid w:val="009840F2"/>
    <w:rsid w:val="00986546"/>
    <w:rsid w:val="00987150"/>
    <w:rsid w:val="00991326"/>
    <w:rsid w:val="00996854"/>
    <w:rsid w:val="009A4377"/>
    <w:rsid w:val="009B5E5A"/>
    <w:rsid w:val="009C2B46"/>
    <w:rsid w:val="009C77E4"/>
    <w:rsid w:val="009D6C23"/>
    <w:rsid w:val="009E0127"/>
    <w:rsid w:val="009E4138"/>
    <w:rsid w:val="009E6B5C"/>
    <w:rsid w:val="009F0ACB"/>
    <w:rsid w:val="009F2930"/>
    <w:rsid w:val="00A022CC"/>
    <w:rsid w:val="00A04D7D"/>
    <w:rsid w:val="00A054E8"/>
    <w:rsid w:val="00A06155"/>
    <w:rsid w:val="00A14220"/>
    <w:rsid w:val="00A20ADC"/>
    <w:rsid w:val="00A21629"/>
    <w:rsid w:val="00A319BF"/>
    <w:rsid w:val="00A41226"/>
    <w:rsid w:val="00A440A0"/>
    <w:rsid w:val="00A521A3"/>
    <w:rsid w:val="00A54DFE"/>
    <w:rsid w:val="00A61455"/>
    <w:rsid w:val="00A667C8"/>
    <w:rsid w:val="00A668CA"/>
    <w:rsid w:val="00A6790F"/>
    <w:rsid w:val="00A72DCA"/>
    <w:rsid w:val="00A752FF"/>
    <w:rsid w:val="00A77DCC"/>
    <w:rsid w:val="00A81927"/>
    <w:rsid w:val="00A82A81"/>
    <w:rsid w:val="00A86C0E"/>
    <w:rsid w:val="00A942E8"/>
    <w:rsid w:val="00A956E3"/>
    <w:rsid w:val="00A95B04"/>
    <w:rsid w:val="00AA30AF"/>
    <w:rsid w:val="00AA3441"/>
    <w:rsid w:val="00AB232E"/>
    <w:rsid w:val="00AB58D3"/>
    <w:rsid w:val="00AD0C82"/>
    <w:rsid w:val="00AD1CF8"/>
    <w:rsid w:val="00AD7DF3"/>
    <w:rsid w:val="00AE7C7B"/>
    <w:rsid w:val="00AF37E0"/>
    <w:rsid w:val="00AF4D04"/>
    <w:rsid w:val="00AF7C0B"/>
    <w:rsid w:val="00B00856"/>
    <w:rsid w:val="00B0524B"/>
    <w:rsid w:val="00B0617D"/>
    <w:rsid w:val="00B079C4"/>
    <w:rsid w:val="00B14DAA"/>
    <w:rsid w:val="00B156F7"/>
    <w:rsid w:val="00B15D90"/>
    <w:rsid w:val="00B16F13"/>
    <w:rsid w:val="00B24713"/>
    <w:rsid w:val="00B255C5"/>
    <w:rsid w:val="00B301EF"/>
    <w:rsid w:val="00B30856"/>
    <w:rsid w:val="00B3600C"/>
    <w:rsid w:val="00B362C5"/>
    <w:rsid w:val="00B376EF"/>
    <w:rsid w:val="00B44A93"/>
    <w:rsid w:val="00B47CC5"/>
    <w:rsid w:val="00B50E54"/>
    <w:rsid w:val="00B52EFC"/>
    <w:rsid w:val="00B549F2"/>
    <w:rsid w:val="00B55767"/>
    <w:rsid w:val="00B557BE"/>
    <w:rsid w:val="00B5630E"/>
    <w:rsid w:val="00B625DA"/>
    <w:rsid w:val="00B6273C"/>
    <w:rsid w:val="00B6406D"/>
    <w:rsid w:val="00B74242"/>
    <w:rsid w:val="00B7527F"/>
    <w:rsid w:val="00B75615"/>
    <w:rsid w:val="00B7688E"/>
    <w:rsid w:val="00B80CDC"/>
    <w:rsid w:val="00B81383"/>
    <w:rsid w:val="00B814AB"/>
    <w:rsid w:val="00B8711C"/>
    <w:rsid w:val="00B8787A"/>
    <w:rsid w:val="00B942B5"/>
    <w:rsid w:val="00BA4EF1"/>
    <w:rsid w:val="00BB107E"/>
    <w:rsid w:val="00BB59F9"/>
    <w:rsid w:val="00BC266B"/>
    <w:rsid w:val="00C03CB4"/>
    <w:rsid w:val="00C11C3F"/>
    <w:rsid w:val="00C14B87"/>
    <w:rsid w:val="00C171CC"/>
    <w:rsid w:val="00C2366A"/>
    <w:rsid w:val="00C33F42"/>
    <w:rsid w:val="00C35270"/>
    <w:rsid w:val="00C45EB5"/>
    <w:rsid w:val="00C47413"/>
    <w:rsid w:val="00C606B1"/>
    <w:rsid w:val="00C61AF3"/>
    <w:rsid w:val="00C62A7A"/>
    <w:rsid w:val="00C63EBB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0AB6"/>
    <w:rsid w:val="00CD40CE"/>
    <w:rsid w:val="00CE2BFB"/>
    <w:rsid w:val="00CE6114"/>
    <w:rsid w:val="00CE708E"/>
    <w:rsid w:val="00CE73A5"/>
    <w:rsid w:val="00CE7F18"/>
    <w:rsid w:val="00CF3236"/>
    <w:rsid w:val="00CF3A28"/>
    <w:rsid w:val="00CF3DCB"/>
    <w:rsid w:val="00CF5848"/>
    <w:rsid w:val="00CF7F65"/>
    <w:rsid w:val="00D00B44"/>
    <w:rsid w:val="00D04F7D"/>
    <w:rsid w:val="00D06D33"/>
    <w:rsid w:val="00D121C9"/>
    <w:rsid w:val="00D17C6E"/>
    <w:rsid w:val="00D201AF"/>
    <w:rsid w:val="00D30AB7"/>
    <w:rsid w:val="00D31CBE"/>
    <w:rsid w:val="00D4161B"/>
    <w:rsid w:val="00D41679"/>
    <w:rsid w:val="00D529B3"/>
    <w:rsid w:val="00D56612"/>
    <w:rsid w:val="00D57211"/>
    <w:rsid w:val="00D63E13"/>
    <w:rsid w:val="00D654A4"/>
    <w:rsid w:val="00D662FF"/>
    <w:rsid w:val="00D66E45"/>
    <w:rsid w:val="00D702B8"/>
    <w:rsid w:val="00D71008"/>
    <w:rsid w:val="00D71346"/>
    <w:rsid w:val="00D72BC0"/>
    <w:rsid w:val="00D82065"/>
    <w:rsid w:val="00D86B1B"/>
    <w:rsid w:val="00D86D7A"/>
    <w:rsid w:val="00D87923"/>
    <w:rsid w:val="00D90198"/>
    <w:rsid w:val="00D948D6"/>
    <w:rsid w:val="00D94F05"/>
    <w:rsid w:val="00D964A5"/>
    <w:rsid w:val="00DA071C"/>
    <w:rsid w:val="00DA0CD4"/>
    <w:rsid w:val="00DA7647"/>
    <w:rsid w:val="00DB4652"/>
    <w:rsid w:val="00DB7D35"/>
    <w:rsid w:val="00DC23F6"/>
    <w:rsid w:val="00DC399C"/>
    <w:rsid w:val="00DC3D9D"/>
    <w:rsid w:val="00DD1870"/>
    <w:rsid w:val="00DD187C"/>
    <w:rsid w:val="00DD24E4"/>
    <w:rsid w:val="00DD5D2E"/>
    <w:rsid w:val="00DD7797"/>
    <w:rsid w:val="00DD79BB"/>
    <w:rsid w:val="00DE647B"/>
    <w:rsid w:val="00DE755B"/>
    <w:rsid w:val="00DF1B77"/>
    <w:rsid w:val="00DF77A4"/>
    <w:rsid w:val="00E13F88"/>
    <w:rsid w:val="00E17BB6"/>
    <w:rsid w:val="00E2261D"/>
    <w:rsid w:val="00E2393E"/>
    <w:rsid w:val="00E2742F"/>
    <w:rsid w:val="00E42F97"/>
    <w:rsid w:val="00E476DC"/>
    <w:rsid w:val="00E516A5"/>
    <w:rsid w:val="00E52A78"/>
    <w:rsid w:val="00E63796"/>
    <w:rsid w:val="00E63C60"/>
    <w:rsid w:val="00E653D7"/>
    <w:rsid w:val="00E66E24"/>
    <w:rsid w:val="00E677E6"/>
    <w:rsid w:val="00E73B11"/>
    <w:rsid w:val="00E82023"/>
    <w:rsid w:val="00E940E0"/>
    <w:rsid w:val="00E95640"/>
    <w:rsid w:val="00EA3A6C"/>
    <w:rsid w:val="00EA3A83"/>
    <w:rsid w:val="00EA59F9"/>
    <w:rsid w:val="00EB0FA1"/>
    <w:rsid w:val="00EB4F95"/>
    <w:rsid w:val="00EC3AA5"/>
    <w:rsid w:val="00ED352C"/>
    <w:rsid w:val="00ED4067"/>
    <w:rsid w:val="00ED4F84"/>
    <w:rsid w:val="00ED516E"/>
    <w:rsid w:val="00ED6E92"/>
    <w:rsid w:val="00EE3E40"/>
    <w:rsid w:val="00EE58A1"/>
    <w:rsid w:val="00F05E53"/>
    <w:rsid w:val="00F13A50"/>
    <w:rsid w:val="00F145BB"/>
    <w:rsid w:val="00F14744"/>
    <w:rsid w:val="00F27CA0"/>
    <w:rsid w:val="00F3381C"/>
    <w:rsid w:val="00F346EE"/>
    <w:rsid w:val="00F34B5A"/>
    <w:rsid w:val="00F3678E"/>
    <w:rsid w:val="00F36DD7"/>
    <w:rsid w:val="00F4187F"/>
    <w:rsid w:val="00F4297D"/>
    <w:rsid w:val="00F42C65"/>
    <w:rsid w:val="00F450FC"/>
    <w:rsid w:val="00F51C88"/>
    <w:rsid w:val="00F57022"/>
    <w:rsid w:val="00F60F39"/>
    <w:rsid w:val="00F6316C"/>
    <w:rsid w:val="00F63C41"/>
    <w:rsid w:val="00F7097D"/>
    <w:rsid w:val="00F7550C"/>
    <w:rsid w:val="00F758B2"/>
    <w:rsid w:val="00F77E7E"/>
    <w:rsid w:val="00F77FB6"/>
    <w:rsid w:val="00F80283"/>
    <w:rsid w:val="00F959D0"/>
    <w:rsid w:val="00FA0F72"/>
    <w:rsid w:val="00FA1E20"/>
    <w:rsid w:val="00FB08E9"/>
    <w:rsid w:val="00FB10D9"/>
    <w:rsid w:val="00FB2346"/>
    <w:rsid w:val="00FB2B6B"/>
    <w:rsid w:val="00FB2CBD"/>
    <w:rsid w:val="00FB5B8C"/>
    <w:rsid w:val="00FC429B"/>
    <w:rsid w:val="00FD6486"/>
    <w:rsid w:val="00FD6675"/>
    <w:rsid w:val="00FE1E28"/>
    <w:rsid w:val="00FF08A2"/>
    <w:rsid w:val="00FF289A"/>
    <w:rsid w:val="00FF3462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C6ABC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536A75"/>
    <w:pPr>
      <w:keepNext/>
      <w:keepLines/>
      <w:ind w:firstLineChars="0" w:firstLine="0"/>
      <w:outlineLvl w:val="0"/>
    </w:pPr>
    <w:rPr>
      <w:rFonts w:eastAsia="黑体"/>
      <w:b/>
      <w:bCs/>
      <w:kern w:val="44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B80C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6E9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6E92"/>
    <w:rPr>
      <w:kern w:val="2"/>
      <w:sz w:val="18"/>
      <w:szCs w:val="18"/>
    </w:rPr>
  </w:style>
  <w:style w:type="table" w:styleId="a8">
    <w:name w:val="Table Grid"/>
    <w:basedOn w:val="a2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30856"/>
    <w:rPr>
      <w:color w:val="808080"/>
    </w:rPr>
  </w:style>
  <w:style w:type="paragraph" w:styleId="aa">
    <w:name w:val="Balloon Text"/>
    <w:basedOn w:val="a0"/>
    <w:link w:val="ab"/>
    <w:rsid w:val="00FA1E20"/>
    <w:rPr>
      <w:sz w:val="18"/>
      <w:szCs w:val="18"/>
    </w:rPr>
  </w:style>
  <w:style w:type="character" w:customStyle="1" w:styleId="ab">
    <w:name w:val="批注框文本 字符"/>
    <w:basedOn w:val="a1"/>
    <w:link w:val="aa"/>
    <w:rsid w:val="00FA1E20"/>
    <w:rPr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FA1E20"/>
    <w:pPr>
      <w:ind w:firstLine="420"/>
    </w:pPr>
  </w:style>
  <w:style w:type="paragraph" w:styleId="ad">
    <w:name w:val="Normal (Web)"/>
    <w:basedOn w:val="a0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e">
    <w:name w:val="Strong"/>
    <w:basedOn w:val="a1"/>
    <w:uiPriority w:val="22"/>
    <w:qFormat/>
    <w:rsid w:val="00537DA8"/>
    <w:rPr>
      <w:b/>
      <w:bCs/>
    </w:rPr>
  </w:style>
  <w:style w:type="character" w:styleId="af">
    <w:name w:val="annotation reference"/>
    <w:basedOn w:val="a1"/>
    <w:semiHidden/>
    <w:unhideWhenUsed/>
    <w:rsid w:val="00D90198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D90198"/>
    <w:pPr>
      <w:jc w:val="left"/>
    </w:pPr>
  </w:style>
  <w:style w:type="character" w:customStyle="1" w:styleId="af1">
    <w:name w:val="批注文字 字符"/>
    <w:basedOn w:val="a1"/>
    <w:link w:val="af0"/>
    <w:semiHidden/>
    <w:rsid w:val="00D901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90198"/>
    <w:rPr>
      <w:b/>
      <w:bCs/>
    </w:rPr>
  </w:style>
  <w:style w:type="character" w:customStyle="1" w:styleId="af3">
    <w:name w:val="批注主题 字符"/>
    <w:basedOn w:val="af1"/>
    <w:link w:val="af2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0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4">
    <w:name w:val="Emphasis"/>
    <w:basedOn w:val="a1"/>
    <w:uiPriority w:val="20"/>
    <w:qFormat/>
    <w:rsid w:val="0008148B"/>
    <w:rPr>
      <w:i/>
      <w:iCs/>
    </w:rPr>
  </w:style>
  <w:style w:type="paragraph" w:styleId="af5">
    <w:name w:val="Revision"/>
    <w:hidden/>
    <w:uiPriority w:val="99"/>
    <w:semiHidden/>
    <w:rsid w:val="009264F9"/>
    <w:rPr>
      <w:kern w:val="2"/>
      <w:sz w:val="21"/>
      <w:szCs w:val="24"/>
    </w:rPr>
  </w:style>
  <w:style w:type="paragraph" w:customStyle="1" w:styleId="af6">
    <w:name w:val="文件头"/>
    <w:basedOn w:val="a0"/>
    <w:link w:val="af7"/>
    <w:qFormat/>
    <w:rsid w:val="007447DC"/>
    <w:pPr>
      <w:jc w:val="left"/>
    </w:pPr>
    <w:rPr>
      <w:rFonts w:ascii="楷体" w:eastAsia="楷体" w:hAnsi="楷体"/>
    </w:rPr>
  </w:style>
  <w:style w:type="character" w:customStyle="1" w:styleId="af7">
    <w:name w:val="文件头 字符"/>
    <w:basedOn w:val="a1"/>
    <w:link w:val="af6"/>
    <w:rsid w:val="007447DC"/>
    <w:rPr>
      <w:rFonts w:ascii="楷体" w:eastAsia="楷体" w:hAnsi="楷体"/>
      <w:kern w:val="2"/>
      <w:sz w:val="21"/>
      <w:szCs w:val="21"/>
    </w:rPr>
  </w:style>
  <w:style w:type="character" w:customStyle="1" w:styleId="10">
    <w:name w:val="标题 1 字符"/>
    <w:basedOn w:val="a1"/>
    <w:link w:val="1"/>
    <w:rsid w:val="00536A75"/>
    <w:rPr>
      <w:rFonts w:ascii="STIX Two Math" w:eastAsia="黑体" w:hAnsi="STIX Two Math"/>
      <w:b/>
      <w:bCs/>
      <w:kern w:val="44"/>
      <w:sz w:val="28"/>
      <w:szCs w:val="28"/>
    </w:rPr>
  </w:style>
  <w:style w:type="paragraph" w:styleId="af8">
    <w:name w:val="No Spacing"/>
    <w:uiPriority w:val="1"/>
    <w:qFormat/>
    <w:rsid w:val="00536A75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customStyle="1" w:styleId="a">
    <w:name w:val="正文内标题"/>
    <w:basedOn w:val="a0"/>
    <w:link w:val="af9"/>
    <w:qFormat/>
    <w:rsid w:val="00CF3236"/>
    <w:pPr>
      <w:numPr>
        <w:numId w:val="10"/>
      </w:numPr>
      <w:ind w:left="0" w:firstLineChars="0" w:firstLine="0"/>
      <w:jc w:val="left"/>
    </w:pPr>
    <w:rPr>
      <w:rFonts w:eastAsia="黑体" w:cs="黑体"/>
      <w:b/>
    </w:rPr>
  </w:style>
  <w:style w:type="character" w:customStyle="1" w:styleId="af9">
    <w:name w:val="正文内标题 字符"/>
    <w:basedOn w:val="a1"/>
    <w:link w:val="a"/>
    <w:rsid w:val="00CF3236"/>
    <w:rPr>
      <w:rFonts w:ascii="STIX Two Math" w:eastAsia="黑体" w:hAnsi="STIX Two Math" w:cs="黑体"/>
      <w:b/>
      <w:kern w:val="2"/>
      <w:sz w:val="21"/>
      <w:szCs w:val="21"/>
    </w:rPr>
  </w:style>
  <w:style w:type="character" w:customStyle="1" w:styleId="40">
    <w:name w:val="标题 4 字符"/>
    <w:basedOn w:val="a1"/>
    <w:link w:val="4"/>
    <w:semiHidden/>
    <w:rsid w:val="00B80CD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9" Type="http://schemas.openxmlformats.org/officeDocument/2006/relationships/footer" Target="footer3.xml"/><Relationship Id="rId21" Type="http://schemas.openxmlformats.org/officeDocument/2006/relationships/image" Target="media/image12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3.xml"/><Relationship Id="rId32" Type="http://schemas.openxmlformats.org/officeDocument/2006/relationships/image" Target="media/image19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hart" Target="charts/chart1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image" Target="media/image20.jpeg"/><Relationship Id="rId38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510\Desktop\chensu2023&#31179;&#36164;&#26009;\&#22522;&#30784;&#29289;&#29702;&#23454;&#39564;2023&#31179;\&#27491;&#24335;4-&#28201;&#24230;&#28909;&#23548;&#27979;&#37327;\&#28909;&#23548;&#29575;&#30005;&#26725;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:$F$1</c:f>
              <c:numCache>
                <c:formatCode>General</c:formatCode>
                <c:ptCount val="6"/>
                <c:pt idx="0">
                  <c:v>25.1</c:v>
                </c:pt>
                <c:pt idx="1">
                  <c:v>31</c:v>
                </c:pt>
                <c:pt idx="2">
                  <c:v>35.299999999999997</c:v>
                </c:pt>
                <c:pt idx="3">
                  <c:v>39.9</c:v>
                </c:pt>
                <c:pt idx="4">
                  <c:v>45.4</c:v>
                </c:pt>
                <c:pt idx="5">
                  <c:v>50.1</c:v>
                </c:pt>
              </c:numCache>
            </c:numRef>
          </c:xVal>
          <c:yVal>
            <c:numRef>
              <c:f>Sheet1!$A$2:$F$2</c:f>
              <c:numCache>
                <c:formatCode>General</c:formatCode>
                <c:ptCount val="6"/>
                <c:pt idx="0">
                  <c:v>4.92</c:v>
                </c:pt>
                <c:pt idx="1">
                  <c:v>6.18</c:v>
                </c:pt>
                <c:pt idx="2">
                  <c:v>6.92</c:v>
                </c:pt>
                <c:pt idx="3">
                  <c:v>7.6</c:v>
                </c:pt>
                <c:pt idx="4">
                  <c:v>8.74</c:v>
                </c:pt>
                <c:pt idx="5">
                  <c:v>9.71000000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D3F-4CB1-9974-D50D3CB24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858927"/>
        <c:axId val="823838127"/>
      </c:scatterChart>
      <c:valAx>
        <c:axId val="823858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3838127"/>
        <c:crosses val="autoZero"/>
        <c:crossBetween val="midCat"/>
      </c:valAx>
      <c:valAx>
        <c:axId val="82383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E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38589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A$1:$F$1</c:f>
              <c:numCache>
                <c:formatCode>General</c:formatCode>
                <c:ptCount val="6"/>
                <c:pt idx="0">
                  <c:v>25.1</c:v>
                </c:pt>
                <c:pt idx="1">
                  <c:v>31</c:v>
                </c:pt>
                <c:pt idx="2">
                  <c:v>35.299999999999997</c:v>
                </c:pt>
                <c:pt idx="3">
                  <c:v>39.9</c:v>
                </c:pt>
                <c:pt idx="4">
                  <c:v>45.4</c:v>
                </c:pt>
                <c:pt idx="5">
                  <c:v>50.1</c:v>
                </c:pt>
              </c:numCache>
            </c:numRef>
          </c:xVal>
          <c:yVal>
            <c:numRef>
              <c:f>Sheet2!$A$2:$F$2</c:f>
              <c:numCache>
                <c:formatCode>General</c:formatCode>
                <c:ptCount val="6"/>
                <c:pt idx="0">
                  <c:v>57.5</c:v>
                </c:pt>
                <c:pt idx="1">
                  <c:v>58.7</c:v>
                </c:pt>
                <c:pt idx="2">
                  <c:v>59.5</c:v>
                </c:pt>
                <c:pt idx="3">
                  <c:v>60.5</c:v>
                </c:pt>
                <c:pt idx="4">
                  <c:v>61.6</c:v>
                </c:pt>
                <c:pt idx="5">
                  <c:v>6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79-4F22-BACD-71DE12E50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693039"/>
        <c:axId val="1242685967"/>
      </c:scatterChart>
      <c:valAx>
        <c:axId val="1242693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2685967"/>
        <c:crosses val="autoZero"/>
        <c:crossBetween val="midCat"/>
      </c:valAx>
      <c:valAx>
        <c:axId val="12426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/Oh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2693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4:$F$4</c:f>
              <c:numCache>
                <c:formatCode>0.000000</c:formatCode>
                <c:ptCount val="6"/>
                <c:pt idx="1">
                  <c:v>3.287851389117212E-3</c:v>
                </c:pt>
                <c:pt idx="2">
                  <c:v>3.2462262619704597E-3</c:v>
                </c:pt>
                <c:pt idx="3">
                  <c:v>3.1933578157432542E-3</c:v>
                </c:pt>
                <c:pt idx="4">
                  <c:v>3.1481189988981587E-3</c:v>
                </c:pt>
                <c:pt idx="5">
                  <c:v>3.0935808197989174E-3</c:v>
                </c:pt>
              </c:numCache>
            </c:numRef>
          </c:xVal>
          <c:yVal>
            <c:numRef>
              <c:f>Sheet1!$A$5:$F$5</c:f>
              <c:numCache>
                <c:formatCode>0.00000</c:formatCode>
                <c:ptCount val="6"/>
                <c:pt idx="1">
                  <c:v>7.6463537224459994</c:v>
                </c:pt>
                <c:pt idx="2">
                  <c:v>7.4893561847971704</c:v>
                </c:pt>
                <c:pt idx="3">
                  <c:v>7.289678778507267</c:v>
                </c:pt>
                <c:pt idx="4">
                  <c:v>7.1044727160598242</c:v>
                </c:pt>
                <c:pt idx="5">
                  <c:v>6.89254011317565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C1A-4487-B33B-5C38D3845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157967"/>
        <c:axId val="341171695"/>
      </c:scatterChart>
      <c:valAx>
        <c:axId val="341157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(1/T)/K^(-1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1171695"/>
        <c:crosses val="autoZero"/>
        <c:crossBetween val="midCat"/>
      </c:valAx>
      <c:valAx>
        <c:axId val="34117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nR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11579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1:$E$1</c:f>
              <c:numCache>
                <c:formatCode>General</c:formatCode>
                <c:ptCount val="5"/>
                <c:pt idx="0">
                  <c:v>33.299999999999997</c:v>
                </c:pt>
                <c:pt idx="1">
                  <c:v>36.799999999999997</c:v>
                </c:pt>
                <c:pt idx="2">
                  <c:v>40.1</c:v>
                </c:pt>
                <c:pt idx="3">
                  <c:v>45.4</c:v>
                </c:pt>
                <c:pt idx="4">
                  <c:v>49.9</c:v>
                </c:pt>
              </c:numCache>
            </c:numRef>
          </c:xVal>
          <c:yVal>
            <c:numRef>
              <c:f>Sheet2!$A$2:$E$2</c:f>
              <c:numCache>
                <c:formatCode>General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D0-456C-89F2-863F3B9E2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996431"/>
        <c:axId val="357977711"/>
      </c:scatterChart>
      <c:valAx>
        <c:axId val="357996431"/>
        <c:scaling>
          <c:orientation val="minMax"/>
          <c:max val="5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'/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7977711"/>
        <c:crosses val="autoZero"/>
        <c:crossBetween val="midCat"/>
      </c:valAx>
      <c:valAx>
        <c:axId val="35797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-t'/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7996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8</Pages>
  <Words>1281</Words>
  <Characters>7305</Characters>
  <Application>Microsoft Office Word</Application>
  <DocSecurity>0</DocSecurity>
  <Lines>60</Lines>
  <Paragraphs>17</Paragraphs>
  <ScaleCrop>false</ScaleCrop>
  <Company>JNU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/>
  <cp:keywords/>
  <dc:description/>
  <cp:lastModifiedBy>su chen</cp:lastModifiedBy>
  <cp:revision>362</cp:revision>
  <cp:lastPrinted>2017-12-20T02:04:00Z</cp:lastPrinted>
  <dcterms:created xsi:type="dcterms:W3CDTF">2016-11-09T12:46:00Z</dcterms:created>
  <dcterms:modified xsi:type="dcterms:W3CDTF">2023-12-19T15:15:00Z</dcterms:modified>
</cp:coreProperties>
</file>